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7451"/>
      </w:tblGrid>
      <w:tr w:rsidR="00444503" w:rsidRPr="0065727D" w14:paraId="1905FFE9" w14:textId="77777777" w:rsidTr="00444503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0C7F9" w14:textId="05089820" w:rsidR="00444503" w:rsidRPr="0065727D" w:rsidRDefault="00444503" w:rsidP="004445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. No.: 1</w:t>
            </w:r>
          </w:p>
        </w:tc>
        <w:tc>
          <w:tcPr>
            <w:tcW w:w="74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048243" w14:textId="56F2FEAF" w:rsidR="00444503" w:rsidRPr="00985C9D" w:rsidRDefault="00985C9D" w:rsidP="004445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WORK COMMANDS</w:t>
            </w:r>
          </w:p>
        </w:tc>
      </w:tr>
      <w:tr w:rsidR="00444503" w:rsidRPr="0065727D" w14:paraId="6E5B3094" w14:textId="77777777" w:rsidTr="00444503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750A2" w14:textId="1C165B9E" w:rsidR="00444503" w:rsidRPr="0065727D" w:rsidRDefault="001E333F" w:rsidP="001E33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12.2022</w:t>
            </w:r>
          </w:p>
        </w:tc>
        <w:tc>
          <w:tcPr>
            <w:tcW w:w="74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D1929" w14:textId="77777777" w:rsidR="00444503" w:rsidRPr="0065727D" w:rsidRDefault="00444503">
            <w:pPr>
              <w:rPr>
                <w:sz w:val="24"/>
                <w:szCs w:val="24"/>
              </w:rPr>
            </w:pPr>
          </w:p>
        </w:tc>
      </w:tr>
    </w:tbl>
    <w:p w14:paraId="0907537E" w14:textId="735DBB0C" w:rsidR="00A17E37" w:rsidRDefault="00A17E37"/>
    <w:p w14:paraId="6DDDA11C" w14:textId="51FF76FC" w:rsidR="00444503" w:rsidRDefault="0044450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50848DAB" w14:textId="371438F3" w:rsidR="00444503" w:rsidRDefault="00444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se network commands like tcpdump, netstat, ifconfig, etc., and create ping and trace route PDUs.</w:t>
      </w:r>
    </w:p>
    <w:p w14:paraId="1DD9996C" w14:textId="449705B9" w:rsidR="00444503" w:rsidRDefault="0044450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70C356A2" w14:textId="17C050C7" w:rsidR="00444503" w:rsidRPr="00444503" w:rsidRDefault="00444503" w:rsidP="004445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load the required packages</w:t>
      </w:r>
      <w:r w:rsidR="00432233">
        <w:rPr>
          <w:rFonts w:ascii="Times New Roman" w:hAnsi="Times New Roman" w:cs="Times New Roman"/>
          <w:sz w:val="24"/>
          <w:szCs w:val="24"/>
        </w:rPr>
        <w:t>, if not already install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DA8E85" w14:textId="60D8AFF4" w:rsidR="00444503" w:rsidRPr="00444503" w:rsidRDefault="00444503" w:rsidP="004445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he corresponding Linux commands on the terminal.</w:t>
      </w:r>
    </w:p>
    <w:p w14:paraId="73E3093E" w14:textId="6F6E187A" w:rsidR="00444503" w:rsidRDefault="00432233" w:rsidP="004322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DADE4A6" w14:textId="0C4B05B7" w:rsidR="00432233" w:rsidRDefault="00432233" w:rsidP="00432233">
      <w:pPr>
        <w:spacing w:after="0"/>
        <w:rPr>
          <w:rFonts w:ascii="Consolas" w:hAnsi="Consolas"/>
        </w:rPr>
      </w:pPr>
      <w:r w:rsidRPr="00432233">
        <w:rPr>
          <w:rFonts w:ascii="Times New Roman" w:hAnsi="Times New Roman" w:cs="Times New Roman"/>
          <w:b/>
          <w:bCs/>
          <w:sz w:val="24"/>
          <w:szCs w:val="24"/>
        </w:rPr>
        <w:t>1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2233">
        <w:rPr>
          <w:rFonts w:ascii="Times New Roman" w:hAnsi="Times New Roman" w:cs="Times New Roman"/>
          <w:sz w:val="24"/>
          <w:szCs w:val="24"/>
        </w:rPr>
        <w:t>TCPDUMP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2233">
        <w:rPr>
          <w:rFonts w:ascii="Consolas" w:hAnsi="Consolas"/>
        </w:rPr>
        <w:t>sudo tcpdump</w:t>
      </w:r>
    </w:p>
    <w:p w14:paraId="7C2B159D" w14:textId="6174F58E" w:rsidR="00432233" w:rsidRPr="00432233" w:rsidRDefault="00432233" w:rsidP="00432233">
      <w:pPr>
        <w:spacing w:after="0"/>
        <w:rPr>
          <w:rFonts w:ascii="Consolas" w:hAnsi="Consolas" w:cs="Times New Roman"/>
        </w:rPr>
      </w:pPr>
      <w:r w:rsidRPr="00432233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Pr="00432233">
        <w:rPr>
          <w:rFonts w:ascii="Times New Roman" w:hAnsi="Times New Roman" w:cs="Times New Roman"/>
          <w:sz w:val="24"/>
          <w:szCs w:val="24"/>
        </w:rPr>
        <w:t>NETSTAT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322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432233">
        <w:rPr>
          <w:rFonts w:ascii="Consolas" w:hAnsi="Consolas" w:cs="Times New Roman"/>
        </w:rPr>
        <w:t>netstat -at, netstat -au, netstat -lt, netstat -lu</w:t>
      </w:r>
    </w:p>
    <w:p w14:paraId="18C4B3F9" w14:textId="00FDFD12" w:rsidR="00432233" w:rsidRPr="00432233" w:rsidRDefault="00432233" w:rsidP="00432233">
      <w:pPr>
        <w:spacing w:after="0"/>
        <w:rPr>
          <w:rFonts w:ascii="Consolas" w:hAnsi="Consolas" w:cs="Times New Roman"/>
        </w:rPr>
      </w:pPr>
      <w:r w:rsidRPr="00432233"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IFCONFIG: </w:t>
      </w:r>
      <w:r>
        <w:rPr>
          <w:rFonts w:ascii="Times New Roman" w:hAnsi="Times New Roman" w:cs="Times New Roman"/>
          <w:sz w:val="24"/>
          <w:szCs w:val="24"/>
        </w:rPr>
        <w:tab/>
      </w:r>
      <w:r w:rsidRPr="00432233">
        <w:rPr>
          <w:rFonts w:ascii="Consolas" w:hAnsi="Consolas" w:cs="Times New Roman"/>
        </w:rPr>
        <w:t>ifconfig</w:t>
      </w:r>
    </w:p>
    <w:p w14:paraId="6BDA12D5" w14:textId="1841076F" w:rsidR="00432233" w:rsidRPr="00432233" w:rsidRDefault="00432233" w:rsidP="004322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 xml:space="preserve">NSLOOKUP: </w:t>
      </w:r>
      <w:r>
        <w:rPr>
          <w:rFonts w:ascii="Times New Roman" w:hAnsi="Times New Roman" w:cs="Times New Roman"/>
          <w:sz w:val="24"/>
          <w:szCs w:val="24"/>
        </w:rPr>
        <w:tab/>
      </w:r>
      <w:r w:rsidRPr="00432233">
        <w:rPr>
          <w:rFonts w:ascii="Consolas" w:hAnsi="Consolas" w:cs="Times New Roman"/>
        </w:rPr>
        <w:t>nslookup www.google.com, nslookup lms.snuchennai.edu.in</w:t>
      </w:r>
    </w:p>
    <w:p w14:paraId="2757B46E" w14:textId="11A1B713" w:rsidR="00432233" w:rsidRDefault="00432233" w:rsidP="004322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 xml:space="preserve">TRACEROUTE: </w:t>
      </w:r>
      <w:r>
        <w:rPr>
          <w:rFonts w:ascii="Times New Roman" w:hAnsi="Times New Roman" w:cs="Times New Roman"/>
          <w:sz w:val="24"/>
          <w:szCs w:val="24"/>
        </w:rPr>
        <w:tab/>
      </w:r>
      <w:r w:rsidRPr="00432233">
        <w:rPr>
          <w:rFonts w:ascii="Consolas" w:hAnsi="Consolas" w:cs="Times New Roman"/>
        </w:rPr>
        <w:t>traceroute www.google.com</w:t>
      </w:r>
    </w:p>
    <w:p w14:paraId="0E646C03" w14:textId="661C921D" w:rsidR="00432233" w:rsidRDefault="00432233" w:rsidP="00432233">
      <w:pPr>
        <w:rPr>
          <w:rFonts w:ascii="Consolas" w:hAnsi="Consolas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 xml:space="preserve">PING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32233">
        <w:rPr>
          <w:rFonts w:ascii="Consolas" w:hAnsi="Consolas" w:cs="Times New Roman"/>
        </w:rPr>
        <w:t>ping 8.8.8.8</w:t>
      </w:r>
    </w:p>
    <w:p w14:paraId="711E59AB" w14:textId="6665FC10" w:rsidR="00432233" w:rsidRDefault="00432233" w:rsidP="004322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put/Output:</w:t>
      </w:r>
    </w:p>
    <w:p w14:paraId="7B6C51A6" w14:textId="013E1615" w:rsidR="007718A0" w:rsidRPr="007718A0" w:rsidRDefault="007718A0" w:rsidP="007718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18A0">
        <w:rPr>
          <w:rFonts w:ascii="Times New Roman" w:hAnsi="Times New Roman" w:cs="Times New Roman"/>
          <w:b/>
          <w:bCs/>
          <w:sz w:val="24"/>
          <w:szCs w:val="24"/>
        </w:rPr>
        <w:t>1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18A0">
        <w:rPr>
          <w:rFonts w:ascii="Times New Roman" w:hAnsi="Times New Roman" w:cs="Times New Roman"/>
          <w:b/>
          <w:bCs/>
          <w:sz w:val="24"/>
          <w:szCs w:val="24"/>
        </w:rPr>
        <w:t>TCPDUMP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97807DE" wp14:editId="6294F38B">
            <wp:simplePos x="0" y="0"/>
            <wp:positionH relativeFrom="margin">
              <wp:posOffset>0</wp:posOffset>
            </wp:positionH>
            <wp:positionV relativeFrom="paragraph">
              <wp:posOffset>281305</wp:posOffset>
            </wp:positionV>
            <wp:extent cx="6119495" cy="3486785"/>
            <wp:effectExtent l="0" t="0" r="0" b="0"/>
            <wp:wrapTopAndBottom/>
            <wp:docPr id="1" name="Image1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Text&#10;&#10;Description automatically generated with medium confidence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0DB214" w14:textId="77777777" w:rsidR="007718A0" w:rsidRDefault="007718A0" w:rsidP="007718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57ABB6" w14:textId="058F57ED" w:rsidR="007718A0" w:rsidRPr="00AB4A13" w:rsidRDefault="007718A0" w:rsidP="00AB4A1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4A13">
        <w:rPr>
          <w:rFonts w:ascii="Times New Roman" w:hAnsi="Times New Roman" w:cs="Times New Roman"/>
          <w:b/>
          <w:bCs/>
          <w:sz w:val="24"/>
          <w:szCs w:val="24"/>
        </w:rPr>
        <w:t>NETSTAT</w:t>
      </w:r>
    </w:p>
    <w:p w14:paraId="63EA7CF6" w14:textId="77777777" w:rsidR="00AB4A13" w:rsidRDefault="007718A0" w:rsidP="00AB4A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EA10EBE" wp14:editId="43837DDE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4441190" cy="4518660"/>
            <wp:effectExtent l="0" t="0" r="0" b="0"/>
            <wp:wrapTopAndBottom/>
            <wp:docPr id="2" name="Image2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Text&#10;&#10;Description automatically generated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397970" w14:textId="35639682" w:rsidR="007718A0" w:rsidRPr="00AB4A13" w:rsidRDefault="007718A0" w:rsidP="007718A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4A13">
        <w:rPr>
          <w:rFonts w:ascii="Times New Roman" w:hAnsi="Times New Roman" w:cs="Times New Roman"/>
          <w:b/>
          <w:bCs/>
          <w:sz w:val="24"/>
          <w:szCs w:val="24"/>
        </w:rPr>
        <w:t>IFCONFIG</w:t>
      </w:r>
    </w:p>
    <w:p w14:paraId="509F67A8" w14:textId="4891DA43" w:rsidR="00AB4A13" w:rsidRDefault="00AB4A13" w:rsidP="00AB4A1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3ECECDC" wp14:editId="1E6F0F70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4486275" cy="2266950"/>
            <wp:effectExtent l="0" t="0" r="9525" b="0"/>
            <wp:wrapSquare wrapText="bothSides"/>
            <wp:docPr id="3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1097A" w14:textId="783596BC" w:rsidR="00AB4A13" w:rsidRDefault="00AB4A13" w:rsidP="00AB4A1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4AF98" w14:textId="77777777" w:rsidR="00AB4A13" w:rsidRDefault="00AB4A13" w:rsidP="00AB4A1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334BC" w14:textId="495B6CDD" w:rsidR="00AB4A13" w:rsidRPr="00AB4A13" w:rsidRDefault="00AB4A13" w:rsidP="00AB4A1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65FBA38" wp14:editId="78636971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4133850" cy="4029075"/>
            <wp:effectExtent l="0" t="0" r="0" b="9525"/>
            <wp:wrapTopAndBottom/>
            <wp:docPr id="4" name="Image4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Text&#10;&#10;Description automatically generated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8A0" w:rsidRPr="00AB4A13">
        <w:rPr>
          <w:rFonts w:ascii="Times New Roman" w:hAnsi="Times New Roman" w:cs="Times New Roman"/>
          <w:b/>
          <w:bCs/>
          <w:sz w:val="24"/>
          <w:szCs w:val="24"/>
        </w:rPr>
        <w:t>NSLOOKUP</w:t>
      </w:r>
    </w:p>
    <w:p w14:paraId="3B7001C8" w14:textId="2FF41FE3" w:rsidR="00AB4A13" w:rsidRDefault="00AB4A13" w:rsidP="007718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81EAEE" w14:textId="464D535F" w:rsidR="00AB4A13" w:rsidRPr="00AB4A13" w:rsidRDefault="00AB4A13" w:rsidP="00AB4A1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CA5450C" wp14:editId="660ED448">
            <wp:simplePos x="0" y="0"/>
            <wp:positionH relativeFrom="margin">
              <wp:align>left</wp:align>
            </wp:positionH>
            <wp:positionV relativeFrom="paragraph">
              <wp:posOffset>404495</wp:posOffset>
            </wp:positionV>
            <wp:extent cx="4105275" cy="3819525"/>
            <wp:effectExtent l="0" t="0" r="9525" b="9525"/>
            <wp:wrapTopAndBottom/>
            <wp:docPr id="5" name="Image5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Text&#10;&#10;Description automatically generated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8A0" w:rsidRPr="00AB4A13">
        <w:rPr>
          <w:rFonts w:ascii="Times New Roman" w:hAnsi="Times New Roman" w:cs="Times New Roman"/>
          <w:b/>
          <w:bCs/>
          <w:sz w:val="24"/>
          <w:szCs w:val="24"/>
        </w:rPr>
        <w:t>TRACEOUTE</w:t>
      </w:r>
    </w:p>
    <w:p w14:paraId="19D4119A" w14:textId="608C34FD" w:rsidR="00AB4A13" w:rsidRDefault="00AB4A13" w:rsidP="00AB4A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1AFE87" w14:textId="1F878CC8" w:rsidR="00AB4A13" w:rsidRPr="00AB4A13" w:rsidRDefault="007718A0" w:rsidP="00AB4A1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4A13">
        <w:rPr>
          <w:rFonts w:ascii="Times New Roman" w:hAnsi="Times New Roman" w:cs="Times New Roman"/>
          <w:b/>
          <w:bCs/>
          <w:sz w:val="24"/>
          <w:szCs w:val="24"/>
        </w:rPr>
        <w:t>PIN</w:t>
      </w:r>
      <w:r w:rsidR="00AB4A13" w:rsidRPr="00AB4A13">
        <w:rPr>
          <w:rFonts w:ascii="Times New Roman" w:hAnsi="Times New Roman" w:cs="Times New Roman"/>
          <w:b/>
          <w:bCs/>
          <w:sz w:val="24"/>
          <w:szCs w:val="24"/>
        </w:rPr>
        <w:t>G</w:t>
      </w:r>
    </w:p>
    <w:p w14:paraId="1A7C1E1A" w14:textId="2E3093D2" w:rsidR="00AB4A13" w:rsidRDefault="00AB4A13" w:rsidP="007718A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B7593BF" wp14:editId="2E88308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4733925" cy="3038475"/>
            <wp:effectExtent l="0" t="0" r="9525" b="9525"/>
            <wp:wrapSquare wrapText="bothSides"/>
            <wp:docPr id="6" name="Image6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A picture containing text&#10;&#10;Description automatically generated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4531" cy="3038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54F07" w14:textId="64EF2F26" w:rsidR="00AB4A13" w:rsidRDefault="00AB4A13" w:rsidP="007718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F0AD54" w14:textId="393DA491" w:rsidR="0065727D" w:rsidRDefault="0065727D" w:rsidP="007718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DF1ABB" w14:textId="6611396B" w:rsidR="0065727D" w:rsidRDefault="0065727D" w:rsidP="007718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D4B4A2" w14:textId="242280DF" w:rsidR="0065727D" w:rsidRDefault="0065727D" w:rsidP="007718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B6B291" w14:textId="2DED506D" w:rsidR="0065727D" w:rsidRDefault="0065727D" w:rsidP="007718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3320B8" w14:textId="387AF262" w:rsidR="0065727D" w:rsidRDefault="0065727D" w:rsidP="007718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B174A3" w14:textId="35D485A8" w:rsidR="0065727D" w:rsidRDefault="0065727D" w:rsidP="007718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183BD9" w14:textId="7DBCC80C" w:rsidR="0065727D" w:rsidRDefault="0065727D" w:rsidP="007718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537ADB" w14:textId="739CFF31" w:rsidR="0065727D" w:rsidRDefault="0065727D" w:rsidP="007718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F7009F" w14:textId="66DFBD7C" w:rsidR="0065727D" w:rsidRDefault="0065727D" w:rsidP="007718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752334" w14:textId="18D43D9C" w:rsidR="0065727D" w:rsidRDefault="0065727D" w:rsidP="007718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4C5A99" w14:textId="093C59A8" w:rsidR="0065727D" w:rsidRDefault="0065727D" w:rsidP="007718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482CBD" w14:textId="4AE93D07" w:rsidR="0065727D" w:rsidRDefault="0065727D" w:rsidP="007718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D724CF" w14:textId="08AC0F4A" w:rsidR="0065727D" w:rsidRDefault="0065727D" w:rsidP="007718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D3478C" w14:textId="036CB282" w:rsidR="0065727D" w:rsidRDefault="0065727D" w:rsidP="007718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08E73C" w14:textId="7C9BE9F8" w:rsidR="0065727D" w:rsidRDefault="0065727D" w:rsidP="007718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6BD4FF" w14:textId="37D6DE87" w:rsidR="0065727D" w:rsidRDefault="0065727D" w:rsidP="007718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23BB1B" w14:textId="7ACDE162" w:rsidR="0065727D" w:rsidRDefault="0065727D" w:rsidP="007718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4C5FFE" w14:textId="580B629F" w:rsidR="0065727D" w:rsidRDefault="0065727D" w:rsidP="007718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D35550" w14:textId="117CB8F4" w:rsidR="0065727D" w:rsidRDefault="0065727D" w:rsidP="007718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D028C7" w14:textId="64B946B6" w:rsidR="0065727D" w:rsidRDefault="0065727D" w:rsidP="007718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DAAE07" w14:textId="0A530A54" w:rsidR="0065727D" w:rsidRDefault="0065727D" w:rsidP="007718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BFEC71" w14:textId="13DE802C" w:rsidR="0065727D" w:rsidRDefault="0065727D" w:rsidP="007718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E7D8A5" w14:textId="2E6F28C7" w:rsidR="0065727D" w:rsidRDefault="0065727D" w:rsidP="007718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7C3747" w14:textId="2D618898" w:rsidR="0065727D" w:rsidRDefault="0065727D" w:rsidP="007718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36D12F" w14:textId="254F5F57" w:rsidR="0065727D" w:rsidRDefault="0065727D" w:rsidP="007718A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02174679" w14:textId="77777777" w:rsidR="0065727D" w:rsidRDefault="0065727D" w:rsidP="00771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etwork related commands were run on the Linux terminal.</w:t>
      </w:r>
    </w:p>
    <w:p w14:paraId="7C06318C" w14:textId="77777777" w:rsidR="0065727D" w:rsidRPr="0065727D" w:rsidRDefault="0065727D" w:rsidP="00771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7451"/>
      </w:tblGrid>
      <w:tr w:rsidR="0065727D" w:rsidRPr="0065727D" w14:paraId="64F86701" w14:textId="77777777" w:rsidTr="0055564B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7BAA7" w14:textId="42C28008" w:rsidR="0065727D" w:rsidRPr="0065727D" w:rsidRDefault="0065727D" w:rsidP="00555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. No.: 2</w:t>
            </w:r>
          </w:p>
        </w:tc>
        <w:tc>
          <w:tcPr>
            <w:tcW w:w="74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B056A3" w14:textId="11F38258" w:rsidR="0065727D" w:rsidRPr="0065727D" w:rsidRDefault="0065727D" w:rsidP="005556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KET PROGRAMMING</w:t>
            </w:r>
          </w:p>
        </w:tc>
      </w:tr>
      <w:tr w:rsidR="0065727D" w:rsidRPr="0065727D" w14:paraId="226D9BDD" w14:textId="77777777" w:rsidTr="0055564B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48F9F" w14:textId="7CC0B4B8" w:rsidR="0065727D" w:rsidRPr="0065727D" w:rsidRDefault="001E333F" w:rsidP="001E33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1.2023</w:t>
            </w:r>
          </w:p>
        </w:tc>
        <w:tc>
          <w:tcPr>
            <w:tcW w:w="74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693B6" w14:textId="77777777" w:rsidR="0065727D" w:rsidRPr="0065727D" w:rsidRDefault="0065727D" w:rsidP="0055564B">
            <w:pPr>
              <w:rPr>
                <w:sz w:val="24"/>
                <w:szCs w:val="24"/>
              </w:rPr>
            </w:pPr>
          </w:p>
        </w:tc>
      </w:tr>
    </w:tbl>
    <w:p w14:paraId="78830151" w14:textId="283B7531" w:rsidR="0065727D" w:rsidRDefault="0065727D" w:rsidP="007718A0">
      <w:pPr>
        <w:rPr>
          <w:rFonts w:ascii="Times New Roman" w:hAnsi="Times New Roman" w:cs="Times New Roman"/>
          <w:sz w:val="24"/>
          <w:szCs w:val="24"/>
        </w:rPr>
      </w:pPr>
    </w:p>
    <w:p w14:paraId="0C0BA54E" w14:textId="3F1DC222" w:rsidR="0065727D" w:rsidRDefault="0065727D" w:rsidP="007718A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73AD5902" w14:textId="5DAF59B3" w:rsidR="0065727D" w:rsidRDefault="0065727D" w:rsidP="0065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727D">
        <w:rPr>
          <w:rFonts w:ascii="Times New Roman" w:hAnsi="Times New Roman" w:cs="Times New Roman"/>
          <w:sz w:val="24"/>
          <w:szCs w:val="24"/>
        </w:rPr>
        <w:t>Write a HTTP web client program to download a web page using TCP sockets.</w:t>
      </w:r>
    </w:p>
    <w:p w14:paraId="2B11065D" w14:textId="4676BFFB" w:rsidR="0065727D" w:rsidRDefault="00D12C75" w:rsidP="0065727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gorithm: </w:t>
      </w:r>
    </w:p>
    <w:p w14:paraId="51C12933" w14:textId="56104792" w:rsidR="00D12C75" w:rsidRPr="00D12C75" w:rsidRDefault="00D12C75" w:rsidP="00D12C7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12C75">
        <w:rPr>
          <w:rFonts w:ascii="Times New Roman" w:hAnsi="Times New Roman" w:cs="Times New Roman"/>
          <w:sz w:val="24"/>
          <w:szCs w:val="24"/>
        </w:rPr>
        <w:t xml:space="preserve">Create a URL object and pass </w:t>
      </w:r>
      <w:r>
        <w:rPr>
          <w:rFonts w:ascii="Times New Roman" w:hAnsi="Times New Roman" w:cs="Times New Roman"/>
          <w:sz w:val="24"/>
          <w:szCs w:val="24"/>
        </w:rPr>
        <w:t>URL</w:t>
      </w:r>
      <w:r w:rsidRPr="00D12C75">
        <w:rPr>
          <w:rFonts w:ascii="Times New Roman" w:hAnsi="Times New Roman" w:cs="Times New Roman"/>
          <w:sz w:val="24"/>
          <w:szCs w:val="24"/>
        </w:rPr>
        <w:t xml:space="preserve"> as string to download the webpage. URL example = new URL (pass </w:t>
      </w:r>
      <w:r>
        <w:rPr>
          <w:rFonts w:ascii="Times New Roman" w:hAnsi="Times New Roman" w:cs="Times New Roman"/>
          <w:sz w:val="24"/>
          <w:szCs w:val="24"/>
        </w:rPr>
        <w:t>URL</w:t>
      </w:r>
      <w:r w:rsidRPr="00D12C75">
        <w:rPr>
          <w:rFonts w:ascii="Times New Roman" w:hAnsi="Times New Roman" w:cs="Times New Roman"/>
          <w:sz w:val="24"/>
          <w:szCs w:val="24"/>
        </w:rPr>
        <w:t xml:space="preserve"> of webpage you want to download)</w:t>
      </w:r>
    </w:p>
    <w:p w14:paraId="7404BF49" w14:textId="77777777" w:rsidR="00D12C75" w:rsidRPr="00D12C75" w:rsidRDefault="00D12C75" w:rsidP="00D12C7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12C75">
        <w:rPr>
          <w:rFonts w:ascii="Times New Roman" w:hAnsi="Times New Roman" w:cs="Times New Roman"/>
          <w:sz w:val="24"/>
          <w:szCs w:val="24"/>
        </w:rPr>
        <w:t>Create Buffered Reader object and pass openStream(). Method of URL in Input Stream object.</w:t>
      </w:r>
    </w:p>
    <w:p w14:paraId="033AFE81" w14:textId="77777777" w:rsidR="00D12C75" w:rsidRPr="00D12C75" w:rsidRDefault="00D12C75" w:rsidP="00D12C7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12C75">
        <w:rPr>
          <w:rFonts w:ascii="Times New Roman" w:hAnsi="Times New Roman" w:cs="Times New Roman"/>
          <w:sz w:val="24"/>
          <w:szCs w:val="24"/>
        </w:rPr>
        <w:t>Create a string object to read each line one by one from stream.</w:t>
      </w:r>
    </w:p>
    <w:p w14:paraId="6367E78E" w14:textId="77777777" w:rsidR="00D12C75" w:rsidRPr="00D12C75" w:rsidRDefault="00D12C75" w:rsidP="00D12C7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12C75">
        <w:rPr>
          <w:rFonts w:ascii="Times New Roman" w:hAnsi="Times New Roman" w:cs="Times New Roman"/>
          <w:sz w:val="24"/>
          <w:szCs w:val="24"/>
        </w:rPr>
        <w:t>Write each line in html file where webpage will be downloaded.</w:t>
      </w:r>
    </w:p>
    <w:p w14:paraId="21DD732B" w14:textId="77777777" w:rsidR="00D12C75" w:rsidRPr="00D12C75" w:rsidRDefault="00D12C75" w:rsidP="00D12C7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12C75">
        <w:rPr>
          <w:rFonts w:ascii="Times New Roman" w:hAnsi="Times New Roman" w:cs="Times New Roman"/>
          <w:sz w:val="24"/>
          <w:szCs w:val="24"/>
        </w:rPr>
        <w:t>Close all objects.</w:t>
      </w:r>
    </w:p>
    <w:p w14:paraId="54AFDAEC" w14:textId="7AB5D1DD" w:rsidR="00D12C75" w:rsidRDefault="00D12C75" w:rsidP="00D12C7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12C75">
        <w:rPr>
          <w:rFonts w:ascii="Times New Roman" w:hAnsi="Times New Roman" w:cs="Times New Roman"/>
          <w:sz w:val="24"/>
          <w:szCs w:val="24"/>
        </w:rPr>
        <w:t xml:space="preserve">Catch exceptions if </w:t>
      </w:r>
      <w:r>
        <w:rPr>
          <w:rFonts w:ascii="Times New Roman" w:hAnsi="Times New Roman" w:cs="Times New Roman"/>
          <w:sz w:val="24"/>
          <w:szCs w:val="24"/>
        </w:rPr>
        <w:t>URL</w:t>
      </w:r>
      <w:r w:rsidRPr="00D12C75">
        <w:rPr>
          <w:rFonts w:ascii="Times New Roman" w:hAnsi="Times New Roman" w:cs="Times New Roman"/>
          <w:sz w:val="24"/>
          <w:szCs w:val="24"/>
        </w:rPr>
        <w:t xml:space="preserve"> failed to downloa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FE18CE" w14:textId="39FD2F0A" w:rsidR="00D12C75" w:rsidRDefault="00D12C75" w:rsidP="00D12C7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: </w:t>
      </w:r>
    </w:p>
    <w:p w14:paraId="7687273F" w14:textId="77777777" w:rsidR="00D12C75" w:rsidRPr="00D12C75" w:rsidRDefault="00D12C75" w:rsidP="00D12C75">
      <w:pPr>
        <w:spacing w:after="0"/>
        <w:rPr>
          <w:rFonts w:ascii="Consolas" w:hAnsi="Consolas" w:cs="Times New Roman"/>
        </w:rPr>
      </w:pPr>
      <w:r w:rsidRPr="00D12C75">
        <w:rPr>
          <w:rFonts w:ascii="Consolas" w:hAnsi="Consolas" w:cs="Times New Roman"/>
        </w:rPr>
        <w:t>import java.io.*;</w:t>
      </w:r>
    </w:p>
    <w:p w14:paraId="39F98310" w14:textId="77777777" w:rsidR="00D12C75" w:rsidRPr="00D12C75" w:rsidRDefault="00D12C75" w:rsidP="00D12C75">
      <w:pPr>
        <w:spacing w:after="0"/>
        <w:rPr>
          <w:rFonts w:ascii="Consolas" w:hAnsi="Consolas" w:cs="Times New Roman"/>
        </w:rPr>
      </w:pPr>
      <w:r w:rsidRPr="00D12C75">
        <w:rPr>
          <w:rFonts w:ascii="Consolas" w:hAnsi="Consolas" w:cs="Times New Roman"/>
        </w:rPr>
        <w:t>import java.net.*;</w:t>
      </w:r>
    </w:p>
    <w:p w14:paraId="3425DB4C" w14:textId="77777777" w:rsidR="00D12C75" w:rsidRPr="00D12C75" w:rsidRDefault="00D12C75" w:rsidP="00D12C75">
      <w:pPr>
        <w:spacing w:after="0"/>
        <w:rPr>
          <w:rFonts w:ascii="Consolas" w:hAnsi="Consolas" w:cs="Times New Roman"/>
        </w:rPr>
      </w:pPr>
      <w:r w:rsidRPr="00D12C75">
        <w:rPr>
          <w:rFonts w:ascii="Consolas" w:hAnsi="Consolas" w:cs="Times New Roman"/>
        </w:rPr>
        <w:t>public class exercise2</w:t>
      </w:r>
    </w:p>
    <w:p w14:paraId="2B5ACE53" w14:textId="77777777" w:rsidR="00D12C75" w:rsidRPr="00D12C75" w:rsidRDefault="00D12C75" w:rsidP="00D12C75">
      <w:pPr>
        <w:spacing w:after="0"/>
        <w:rPr>
          <w:rFonts w:ascii="Consolas" w:hAnsi="Consolas" w:cs="Times New Roman"/>
        </w:rPr>
      </w:pPr>
      <w:r w:rsidRPr="00D12C75">
        <w:rPr>
          <w:rFonts w:ascii="Consolas" w:hAnsi="Consolas" w:cs="Times New Roman"/>
        </w:rPr>
        <w:t>{</w:t>
      </w:r>
    </w:p>
    <w:p w14:paraId="55AA0637" w14:textId="77777777" w:rsidR="00D12C75" w:rsidRPr="00D12C75" w:rsidRDefault="00D12C75" w:rsidP="00D12C75">
      <w:pPr>
        <w:spacing w:after="0"/>
        <w:ind w:firstLine="720"/>
        <w:rPr>
          <w:rFonts w:ascii="Consolas" w:hAnsi="Consolas" w:cs="Times New Roman"/>
        </w:rPr>
      </w:pPr>
      <w:r w:rsidRPr="00D12C75">
        <w:rPr>
          <w:rFonts w:ascii="Consolas" w:hAnsi="Consolas" w:cs="Times New Roman"/>
        </w:rPr>
        <w:t>public static void main(String[] args) throws Exception</w:t>
      </w:r>
    </w:p>
    <w:p w14:paraId="76BD516E" w14:textId="77777777" w:rsidR="00D12C75" w:rsidRPr="00D12C75" w:rsidRDefault="00D12C75" w:rsidP="00D12C75">
      <w:pPr>
        <w:spacing w:after="0"/>
        <w:ind w:firstLine="720"/>
        <w:rPr>
          <w:rFonts w:ascii="Consolas" w:hAnsi="Consolas" w:cs="Times New Roman"/>
        </w:rPr>
      </w:pPr>
      <w:r w:rsidRPr="00D12C75">
        <w:rPr>
          <w:rFonts w:ascii="Consolas" w:hAnsi="Consolas" w:cs="Times New Roman"/>
        </w:rPr>
        <w:t>{</w:t>
      </w:r>
    </w:p>
    <w:p w14:paraId="57E9E6EA" w14:textId="77777777" w:rsidR="00D12C75" w:rsidRPr="00D12C75" w:rsidRDefault="00D12C75" w:rsidP="00D12C75">
      <w:pPr>
        <w:spacing w:after="0"/>
        <w:ind w:left="720" w:firstLine="720"/>
        <w:rPr>
          <w:rFonts w:ascii="Consolas" w:hAnsi="Consolas" w:cs="Times New Roman"/>
        </w:rPr>
      </w:pPr>
      <w:r w:rsidRPr="00D12C75">
        <w:rPr>
          <w:rFonts w:ascii="Consolas" w:hAnsi="Consolas" w:cs="Times New Roman"/>
        </w:rPr>
        <w:t>URL url = new URL("http://www.google.com");</w:t>
      </w:r>
    </w:p>
    <w:p w14:paraId="434C85E2" w14:textId="598FB4F2" w:rsidR="00D12C75" w:rsidRPr="00D12C75" w:rsidRDefault="00D12C75" w:rsidP="00D12C75">
      <w:pPr>
        <w:spacing w:after="0"/>
        <w:ind w:left="720" w:firstLine="720"/>
        <w:rPr>
          <w:rFonts w:ascii="Consolas" w:hAnsi="Consolas" w:cs="Times New Roman"/>
        </w:rPr>
      </w:pPr>
      <w:r w:rsidRPr="00D12C75">
        <w:rPr>
          <w:rFonts w:ascii="Consolas" w:hAnsi="Consolas" w:cs="Times New Roman"/>
        </w:rPr>
        <w:t>BufferedReader reader = new BufferedReader(new</w:t>
      </w:r>
      <w:r>
        <w:rPr>
          <w:rFonts w:ascii="Consolas" w:hAnsi="Consolas" w:cs="Times New Roman"/>
        </w:rPr>
        <w:t xml:space="preserve"> </w:t>
      </w:r>
      <w:r w:rsidRPr="00D12C75">
        <w:rPr>
          <w:rFonts w:ascii="Consolas" w:hAnsi="Consolas" w:cs="Times New Roman"/>
        </w:rPr>
        <w:t>InputStreamReader(url.openStream()));</w:t>
      </w:r>
    </w:p>
    <w:p w14:paraId="69B91800" w14:textId="77777777" w:rsidR="00D12C75" w:rsidRPr="00D12C75" w:rsidRDefault="00D12C75" w:rsidP="00D12C75">
      <w:pPr>
        <w:spacing w:after="0"/>
        <w:ind w:left="720" w:firstLine="720"/>
        <w:rPr>
          <w:rFonts w:ascii="Consolas" w:hAnsi="Consolas" w:cs="Times New Roman"/>
        </w:rPr>
      </w:pPr>
      <w:r w:rsidRPr="00D12C75">
        <w:rPr>
          <w:rFonts w:ascii="Consolas" w:hAnsi="Consolas" w:cs="Times New Roman"/>
        </w:rPr>
        <w:t>BufferedWriter writer = new BufferedWriter(new FileWriter("data.html"));</w:t>
      </w:r>
    </w:p>
    <w:p w14:paraId="7CDA9D3A" w14:textId="77777777" w:rsidR="00D12C75" w:rsidRPr="00D12C75" w:rsidRDefault="00D12C75" w:rsidP="00D12C75">
      <w:pPr>
        <w:spacing w:after="0"/>
        <w:ind w:left="720" w:firstLine="720"/>
        <w:rPr>
          <w:rFonts w:ascii="Consolas" w:hAnsi="Consolas" w:cs="Times New Roman"/>
        </w:rPr>
      </w:pPr>
      <w:r w:rsidRPr="00D12C75">
        <w:rPr>
          <w:rFonts w:ascii="Consolas" w:hAnsi="Consolas" w:cs="Times New Roman"/>
        </w:rPr>
        <w:t>String line;</w:t>
      </w:r>
    </w:p>
    <w:p w14:paraId="69CEA31E" w14:textId="77777777" w:rsidR="00D12C75" w:rsidRPr="00D12C75" w:rsidRDefault="00D12C75" w:rsidP="00D12C75">
      <w:pPr>
        <w:spacing w:after="0"/>
        <w:ind w:left="720" w:firstLine="720"/>
        <w:rPr>
          <w:rFonts w:ascii="Consolas" w:hAnsi="Consolas" w:cs="Times New Roman"/>
        </w:rPr>
      </w:pPr>
      <w:r w:rsidRPr="00D12C75">
        <w:rPr>
          <w:rFonts w:ascii="Consolas" w:hAnsi="Consolas" w:cs="Times New Roman"/>
        </w:rPr>
        <w:t>while((line=reader.readLine())!=null)</w:t>
      </w:r>
    </w:p>
    <w:p w14:paraId="3754A937" w14:textId="77777777" w:rsidR="00D12C75" w:rsidRPr="00D12C75" w:rsidRDefault="00D12C75" w:rsidP="00D12C75">
      <w:pPr>
        <w:spacing w:after="0"/>
        <w:ind w:left="720" w:firstLine="720"/>
        <w:rPr>
          <w:rFonts w:ascii="Consolas" w:hAnsi="Consolas" w:cs="Times New Roman"/>
        </w:rPr>
      </w:pPr>
      <w:r w:rsidRPr="00D12C75">
        <w:rPr>
          <w:rFonts w:ascii="Consolas" w:hAnsi="Consolas" w:cs="Times New Roman"/>
        </w:rPr>
        <w:t>{</w:t>
      </w:r>
    </w:p>
    <w:p w14:paraId="45EC6B5C" w14:textId="77777777" w:rsidR="00D12C75" w:rsidRPr="00D12C75" w:rsidRDefault="00D12C75" w:rsidP="00D12C75">
      <w:pPr>
        <w:spacing w:after="0"/>
        <w:ind w:left="1440" w:firstLine="720"/>
        <w:rPr>
          <w:rFonts w:ascii="Consolas" w:hAnsi="Consolas" w:cs="Times New Roman"/>
        </w:rPr>
      </w:pPr>
      <w:r w:rsidRPr="00D12C75">
        <w:rPr>
          <w:rFonts w:ascii="Consolas" w:hAnsi="Consolas" w:cs="Times New Roman"/>
        </w:rPr>
        <w:t>System.out.println(line);</w:t>
      </w:r>
    </w:p>
    <w:p w14:paraId="19DF9419" w14:textId="77777777" w:rsidR="00D12C75" w:rsidRPr="00D12C75" w:rsidRDefault="00D12C75" w:rsidP="00D12C75">
      <w:pPr>
        <w:spacing w:after="0"/>
        <w:ind w:left="1440" w:firstLine="720"/>
        <w:rPr>
          <w:rFonts w:ascii="Consolas" w:hAnsi="Consolas" w:cs="Times New Roman"/>
        </w:rPr>
      </w:pPr>
      <w:r w:rsidRPr="00D12C75">
        <w:rPr>
          <w:rFonts w:ascii="Consolas" w:hAnsi="Consolas" w:cs="Times New Roman"/>
        </w:rPr>
        <w:t>writer.write(line);</w:t>
      </w:r>
    </w:p>
    <w:p w14:paraId="3141373C" w14:textId="77777777" w:rsidR="00D12C75" w:rsidRPr="00D12C75" w:rsidRDefault="00D12C75" w:rsidP="00D12C75">
      <w:pPr>
        <w:spacing w:after="0"/>
        <w:ind w:left="1440" w:firstLine="720"/>
        <w:rPr>
          <w:rFonts w:ascii="Consolas" w:hAnsi="Consolas" w:cs="Times New Roman"/>
        </w:rPr>
      </w:pPr>
      <w:r w:rsidRPr="00D12C75">
        <w:rPr>
          <w:rFonts w:ascii="Consolas" w:hAnsi="Consolas" w:cs="Times New Roman"/>
        </w:rPr>
        <w:t>writer.newLine();</w:t>
      </w:r>
    </w:p>
    <w:p w14:paraId="2DF0BC75" w14:textId="77777777" w:rsidR="00D12C75" w:rsidRPr="00D12C75" w:rsidRDefault="00D12C75" w:rsidP="00D12C75">
      <w:pPr>
        <w:spacing w:after="0"/>
        <w:ind w:left="720" w:firstLine="720"/>
        <w:rPr>
          <w:rFonts w:ascii="Consolas" w:hAnsi="Consolas" w:cs="Times New Roman"/>
        </w:rPr>
      </w:pPr>
      <w:r w:rsidRPr="00D12C75">
        <w:rPr>
          <w:rFonts w:ascii="Consolas" w:hAnsi="Consolas" w:cs="Times New Roman"/>
        </w:rPr>
        <w:t>}</w:t>
      </w:r>
    </w:p>
    <w:p w14:paraId="077AAF2C" w14:textId="77777777" w:rsidR="00D12C75" w:rsidRPr="00D12C75" w:rsidRDefault="00D12C75" w:rsidP="00D12C75">
      <w:pPr>
        <w:spacing w:after="0"/>
        <w:ind w:left="720" w:firstLine="720"/>
        <w:rPr>
          <w:rFonts w:ascii="Consolas" w:hAnsi="Consolas" w:cs="Times New Roman"/>
        </w:rPr>
      </w:pPr>
      <w:r w:rsidRPr="00D12C75">
        <w:rPr>
          <w:rFonts w:ascii="Consolas" w:hAnsi="Consolas" w:cs="Times New Roman"/>
        </w:rPr>
        <w:t>reader.close();</w:t>
      </w:r>
    </w:p>
    <w:p w14:paraId="089ED639" w14:textId="77777777" w:rsidR="00D12C75" w:rsidRPr="00D12C75" w:rsidRDefault="00D12C75" w:rsidP="00D12C75">
      <w:pPr>
        <w:spacing w:after="0"/>
        <w:ind w:left="720" w:firstLine="720"/>
        <w:rPr>
          <w:rFonts w:ascii="Consolas" w:hAnsi="Consolas" w:cs="Times New Roman"/>
        </w:rPr>
      </w:pPr>
      <w:r w:rsidRPr="00D12C75">
        <w:rPr>
          <w:rFonts w:ascii="Consolas" w:hAnsi="Consolas" w:cs="Times New Roman"/>
        </w:rPr>
        <w:t>writer.close();</w:t>
      </w:r>
    </w:p>
    <w:p w14:paraId="508CF4C4" w14:textId="77777777" w:rsidR="00D12C75" w:rsidRPr="00D12C75" w:rsidRDefault="00D12C75" w:rsidP="00D12C75">
      <w:pPr>
        <w:spacing w:after="0"/>
        <w:ind w:firstLine="720"/>
        <w:rPr>
          <w:rFonts w:ascii="Consolas" w:hAnsi="Consolas" w:cs="Times New Roman"/>
        </w:rPr>
      </w:pPr>
      <w:r w:rsidRPr="00D12C75">
        <w:rPr>
          <w:rFonts w:ascii="Consolas" w:hAnsi="Consolas" w:cs="Times New Roman"/>
        </w:rPr>
        <w:t>}</w:t>
      </w:r>
    </w:p>
    <w:p w14:paraId="41027098" w14:textId="791D8366" w:rsidR="00D12C75" w:rsidRDefault="00D12C75" w:rsidP="00D12C75">
      <w:pPr>
        <w:spacing w:after="0"/>
        <w:rPr>
          <w:rFonts w:ascii="Consolas" w:hAnsi="Consolas" w:cs="Times New Roman"/>
        </w:rPr>
      </w:pPr>
      <w:r w:rsidRPr="00D12C75">
        <w:rPr>
          <w:rFonts w:ascii="Consolas" w:hAnsi="Consolas" w:cs="Times New Roman"/>
        </w:rPr>
        <w:t>}</w:t>
      </w:r>
    </w:p>
    <w:p w14:paraId="7C46D7F0" w14:textId="44D70401" w:rsidR="00D12C75" w:rsidRDefault="00D12C75" w:rsidP="00D12C75">
      <w:pPr>
        <w:spacing w:after="0"/>
        <w:rPr>
          <w:rFonts w:ascii="Consolas" w:hAnsi="Consolas" w:cs="Times New Roman"/>
        </w:rPr>
      </w:pPr>
    </w:p>
    <w:p w14:paraId="07C170E9" w14:textId="23154641" w:rsidR="00D12C75" w:rsidRDefault="00D12C75" w:rsidP="00D12C75">
      <w:pPr>
        <w:spacing w:after="0"/>
        <w:rPr>
          <w:rFonts w:ascii="Consolas" w:hAnsi="Consolas" w:cs="Times New Roman"/>
        </w:rPr>
      </w:pPr>
    </w:p>
    <w:p w14:paraId="0234FA84" w14:textId="457B57B2" w:rsidR="00D12C75" w:rsidRDefault="00D12C75" w:rsidP="00D12C75">
      <w:pPr>
        <w:spacing w:after="0"/>
        <w:rPr>
          <w:rFonts w:ascii="Consolas" w:hAnsi="Consolas" w:cs="Times New Roman"/>
        </w:rPr>
      </w:pPr>
    </w:p>
    <w:p w14:paraId="27E014EB" w14:textId="5A8F5043" w:rsidR="00D12C75" w:rsidRDefault="00D12C75" w:rsidP="00D12C75">
      <w:pPr>
        <w:spacing w:after="0"/>
        <w:rPr>
          <w:rFonts w:ascii="Consolas" w:hAnsi="Consolas" w:cs="Times New Roman"/>
        </w:rPr>
      </w:pPr>
    </w:p>
    <w:p w14:paraId="470712D3" w14:textId="756A057C" w:rsidR="00D12C75" w:rsidRDefault="00D12C75" w:rsidP="00D12C75">
      <w:pPr>
        <w:spacing w:after="0"/>
        <w:rPr>
          <w:rFonts w:ascii="Consolas" w:hAnsi="Consolas" w:cs="Times New Roman"/>
        </w:rPr>
      </w:pPr>
    </w:p>
    <w:p w14:paraId="7F616845" w14:textId="56EA1394" w:rsidR="00D12C75" w:rsidRDefault="00D12C75" w:rsidP="00D12C75">
      <w:pPr>
        <w:spacing w:after="0"/>
        <w:rPr>
          <w:rFonts w:ascii="Consolas" w:hAnsi="Consolas" w:cs="Times New Roman"/>
        </w:rPr>
      </w:pPr>
    </w:p>
    <w:p w14:paraId="1758649E" w14:textId="437EA69A" w:rsidR="00D12C75" w:rsidRDefault="00D12C75" w:rsidP="00D12C7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16839C3" wp14:editId="6CCA399C">
            <wp:simplePos x="0" y="0"/>
            <wp:positionH relativeFrom="margin">
              <wp:align>right</wp:align>
            </wp:positionH>
            <wp:positionV relativeFrom="paragraph">
              <wp:posOffset>3700780</wp:posOffset>
            </wp:positionV>
            <wp:extent cx="5734050" cy="3268345"/>
            <wp:effectExtent l="0" t="0" r="0" b="8255"/>
            <wp:wrapSquare wrapText="bothSides"/>
            <wp:docPr id="10" name="Picture 1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eams&#10;&#10;Description automatically generated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17722FF" wp14:editId="7DAB76D4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734050" cy="3268345"/>
            <wp:effectExtent l="0" t="0" r="0" b="8255"/>
            <wp:wrapSquare wrapText="bothSides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Input/Output:</w:t>
      </w:r>
    </w:p>
    <w:p w14:paraId="13E0A265" w14:textId="12EB0AD9" w:rsidR="00D12C75" w:rsidRDefault="00D12C75" w:rsidP="00D12C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B35EDB" w14:textId="0FC57702" w:rsidR="00D12C75" w:rsidRDefault="00D12C75" w:rsidP="00D12C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26C47B" w14:textId="3F6C01A5" w:rsidR="00D12C75" w:rsidRDefault="00D12C75" w:rsidP="00D12C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729FC8" w14:textId="06F9309D" w:rsidR="00D12C75" w:rsidRDefault="00D12C75" w:rsidP="00D12C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06B6FE" w14:textId="6E3E51AE" w:rsidR="00D12C75" w:rsidRDefault="00D12C75" w:rsidP="00D12C7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67D0826F" w14:textId="32596D51" w:rsidR="00D12C75" w:rsidRDefault="00D12C75" w:rsidP="00D12C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1EB9">
        <w:rPr>
          <w:rFonts w:ascii="Times New Roman" w:hAnsi="Times New Roman" w:cs="Times New Roman"/>
          <w:sz w:val="24"/>
          <w:szCs w:val="24"/>
        </w:rPr>
        <w:t>A webpage has been downloaded using TCP socke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7451"/>
      </w:tblGrid>
      <w:tr w:rsidR="008B1EB9" w:rsidRPr="0065727D" w14:paraId="2A1BBCC5" w14:textId="77777777" w:rsidTr="0055564B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62571" w14:textId="3722E985" w:rsidR="008B1EB9" w:rsidRPr="0065727D" w:rsidRDefault="008B1EB9" w:rsidP="00555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Ex. No.: </w:t>
            </w:r>
            <w:r w:rsidR="00B82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4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E70E48" w14:textId="77777777" w:rsidR="008B1EB9" w:rsidRPr="0065727D" w:rsidRDefault="008B1EB9" w:rsidP="005556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KET PROGRAMMING</w:t>
            </w:r>
          </w:p>
        </w:tc>
      </w:tr>
      <w:tr w:rsidR="008B1EB9" w:rsidRPr="0065727D" w14:paraId="0D3BAD16" w14:textId="77777777" w:rsidTr="0055564B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59887" w14:textId="5F942782" w:rsidR="008B1EB9" w:rsidRPr="0065727D" w:rsidRDefault="001E333F" w:rsidP="001E33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1.2023</w:t>
            </w:r>
          </w:p>
        </w:tc>
        <w:tc>
          <w:tcPr>
            <w:tcW w:w="74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9270C" w14:textId="77777777" w:rsidR="008B1EB9" w:rsidRPr="0065727D" w:rsidRDefault="008B1EB9" w:rsidP="0055564B">
            <w:pPr>
              <w:rPr>
                <w:sz w:val="24"/>
                <w:szCs w:val="24"/>
              </w:rPr>
            </w:pPr>
          </w:p>
        </w:tc>
      </w:tr>
    </w:tbl>
    <w:p w14:paraId="2BC37FF0" w14:textId="5B564356" w:rsidR="008B1EB9" w:rsidRDefault="008B1EB9" w:rsidP="00D12C75">
      <w:pPr>
        <w:rPr>
          <w:rFonts w:ascii="Times New Roman" w:hAnsi="Times New Roman" w:cs="Times New Roman"/>
          <w:sz w:val="24"/>
          <w:szCs w:val="24"/>
        </w:rPr>
      </w:pPr>
    </w:p>
    <w:p w14:paraId="1762344E" w14:textId="1244E545" w:rsidR="008B1EB9" w:rsidRDefault="008B1EB9" w:rsidP="00D12C7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781C4FB2" w14:textId="6AB7BA3E" w:rsidR="008B1EB9" w:rsidRDefault="008B1EB9" w:rsidP="00D12C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ocket program to implement ECHO and client-server application for chat using TCP.</w:t>
      </w:r>
    </w:p>
    <w:p w14:paraId="2570C80C" w14:textId="1540E663" w:rsidR="008B1EB9" w:rsidRDefault="008B1EB9" w:rsidP="00D12C7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7389975D" w14:textId="2188DC04" w:rsidR="008B1EB9" w:rsidRPr="008B1EB9" w:rsidRDefault="008B1EB9" w:rsidP="008B1EB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CHO </w:t>
      </w:r>
      <w:r w:rsidRPr="008B1EB9">
        <w:rPr>
          <w:rFonts w:ascii="Times New Roman" w:hAnsi="Times New Roman" w:cs="Times New Roman"/>
          <w:b/>
          <w:bCs/>
          <w:sz w:val="24"/>
          <w:szCs w:val="24"/>
        </w:rPr>
        <w:t>CLIENT</w:t>
      </w:r>
    </w:p>
    <w:p w14:paraId="2FB7A7F7" w14:textId="77777777" w:rsidR="008B1EB9" w:rsidRDefault="008B1EB9" w:rsidP="008B1EB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B1EB9">
        <w:rPr>
          <w:rFonts w:ascii="Times New Roman" w:hAnsi="Times New Roman" w:cs="Times New Roman"/>
          <w:sz w:val="24"/>
          <w:szCs w:val="24"/>
        </w:rPr>
        <w:t>Start the program.</w:t>
      </w:r>
    </w:p>
    <w:p w14:paraId="1CEBC006" w14:textId="77777777" w:rsidR="008B1EB9" w:rsidRDefault="008B1EB9" w:rsidP="008B1EB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B1EB9">
        <w:rPr>
          <w:rFonts w:ascii="Times New Roman" w:hAnsi="Times New Roman" w:cs="Times New Roman"/>
          <w:sz w:val="24"/>
          <w:szCs w:val="24"/>
        </w:rPr>
        <w:t>Create a socket which binds the Ip address of server and the 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EB9">
        <w:rPr>
          <w:rFonts w:ascii="Times New Roman" w:hAnsi="Times New Roman" w:cs="Times New Roman"/>
          <w:sz w:val="24"/>
          <w:szCs w:val="24"/>
        </w:rPr>
        <w:t>address to acquire service.</w:t>
      </w:r>
    </w:p>
    <w:p w14:paraId="08EAE19B" w14:textId="77777777" w:rsidR="008B1EB9" w:rsidRDefault="008B1EB9" w:rsidP="008B1EB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B1EB9">
        <w:rPr>
          <w:rFonts w:ascii="Times New Roman" w:hAnsi="Times New Roman" w:cs="Times New Roman"/>
          <w:sz w:val="24"/>
          <w:szCs w:val="24"/>
        </w:rPr>
        <w:t>After establishing connection send a data to server.</w:t>
      </w:r>
    </w:p>
    <w:p w14:paraId="542C7BFF" w14:textId="77777777" w:rsidR="008B1EB9" w:rsidRDefault="008B1EB9" w:rsidP="008B1EB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B1EB9">
        <w:rPr>
          <w:rFonts w:ascii="Times New Roman" w:hAnsi="Times New Roman" w:cs="Times New Roman"/>
          <w:sz w:val="24"/>
          <w:szCs w:val="24"/>
        </w:rPr>
        <w:t>Receive and print the same data from server.</w:t>
      </w:r>
    </w:p>
    <w:p w14:paraId="12D2A882" w14:textId="1A6D5122" w:rsidR="008B1EB9" w:rsidRDefault="008B1EB9" w:rsidP="008B1EB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B1EB9">
        <w:rPr>
          <w:rFonts w:ascii="Times New Roman" w:hAnsi="Times New Roman" w:cs="Times New Roman"/>
          <w:sz w:val="24"/>
          <w:szCs w:val="24"/>
        </w:rPr>
        <w:t>Close the sock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EB9">
        <w:rPr>
          <w:rFonts w:ascii="Times New Roman" w:hAnsi="Times New Roman" w:cs="Times New Roman"/>
          <w:sz w:val="24"/>
          <w:szCs w:val="24"/>
        </w:rPr>
        <w:t>End the program.</w:t>
      </w:r>
    </w:p>
    <w:p w14:paraId="6ECE4A5C" w14:textId="0B014F5D" w:rsidR="008B1EB9" w:rsidRDefault="008B1EB9" w:rsidP="008B1EB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CHO SERVER</w:t>
      </w:r>
    </w:p>
    <w:p w14:paraId="36ABE009" w14:textId="77777777" w:rsidR="008B1EB9" w:rsidRPr="008B1EB9" w:rsidRDefault="008B1EB9" w:rsidP="008B1EB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B1EB9">
        <w:rPr>
          <w:rStyle w:val="markedcontent"/>
          <w:rFonts w:ascii="Times New Roman" w:hAnsi="Times New Roman" w:cs="Times New Roman"/>
          <w:sz w:val="24"/>
          <w:szCs w:val="24"/>
        </w:rPr>
        <w:t>Start the program.</w:t>
      </w:r>
    </w:p>
    <w:p w14:paraId="68DCD4D5" w14:textId="77777777" w:rsidR="008B1EB9" w:rsidRPr="008B1EB9" w:rsidRDefault="008B1EB9" w:rsidP="008B1EB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B1EB9">
        <w:rPr>
          <w:rStyle w:val="markedcontent"/>
          <w:rFonts w:ascii="Times New Roman" w:hAnsi="Times New Roman" w:cs="Times New Roman"/>
          <w:sz w:val="24"/>
          <w:szCs w:val="24"/>
        </w:rPr>
        <w:t>Create a server socket to activate the port address.</w:t>
      </w:r>
    </w:p>
    <w:p w14:paraId="48F6FC5A" w14:textId="77777777" w:rsidR="008B1EB9" w:rsidRPr="008B1EB9" w:rsidRDefault="008B1EB9" w:rsidP="008B1EB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B1EB9">
        <w:rPr>
          <w:rStyle w:val="markedcontent"/>
          <w:rFonts w:ascii="Times New Roman" w:hAnsi="Times New Roman" w:cs="Times New Roman"/>
          <w:sz w:val="24"/>
          <w:szCs w:val="24"/>
        </w:rPr>
        <w:t>Create a socket for the server socket which accepts the connection.</w:t>
      </w:r>
    </w:p>
    <w:p w14:paraId="76560E98" w14:textId="77777777" w:rsidR="008B1EB9" w:rsidRPr="008B1EB9" w:rsidRDefault="008B1EB9" w:rsidP="008B1EB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B1EB9">
        <w:rPr>
          <w:rStyle w:val="markedcontent"/>
          <w:rFonts w:ascii="Times New Roman" w:hAnsi="Times New Roman" w:cs="Times New Roman"/>
          <w:sz w:val="24"/>
          <w:szCs w:val="24"/>
        </w:rPr>
        <w:t>After establishing connection receive the data from client.</w:t>
      </w:r>
    </w:p>
    <w:p w14:paraId="12B7FD1D" w14:textId="77777777" w:rsidR="008B1EB9" w:rsidRPr="008B1EB9" w:rsidRDefault="008B1EB9" w:rsidP="008B1EB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B1EB9">
        <w:rPr>
          <w:rStyle w:val="markedcontent"/>
          <w:rFonts w:ascii="Times New Roman" w:hAnsi="Times New Roman" w:cs="Times New Roman"/>
          <w:sz w:val="24"/>
          <w:szCs w:val="24"/>
        </w:rPr>
        <w:t>Print and send the same data to client.</w:t>
      </w:r>
    </w:p>
    <w:p w14:paraId="294C310F" w14:textId="77777777" w:rsidR="008B1EB9" w:rsidRPr="008B1EB9" w:rsidRDefault="008B1EB9" w:rsidP="008B1EB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B1EB9">
        <w:rPr>
          <w:rStyle w:val="markedcontent"/>
          <w:rFonts w:ascii="Times New Roman" w:hAnsi="Times New Roman" w:cs="Times New Roman"/>
          <w:sz w:val="24"/>
          <w:szCs w:val="24"/>
        </w:rPr>
        <w:t>Close the socket.</w:t>
      </w:r>
    </w:p>
    <w:p w14:paraId="4C4E55D0" w14:textId="2D2CD7BC" w:rsidR="008B1EB9" w:rsidRPr="008B1EB9" w:rsidRDefault="008B1EB9" w:rsidP="008B1EB9">
      <w:pPr>
        <w:pStyle w:val="ListParagraph"/>
        <w:numPr>
          <w:ilvl w:val="0"/>
          <w:numId w:val="15"/>
        </w:numPr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8B1EB9">
        <w:rPr>
          <w:rStyle w:val="markedcontent"/>
          <w:rFonts w:ascii="Times New Roman" w:hAnsi="Times New Roman" w:cs="Times New Roman"/>
          <w:sz w:val="24"/>
          <w:szCs w:val="24"/>
        </w:rPr>
        <w:t>End the program.</w:t>
      </w:r>
    </w:p>
    <w:p w14:paraId="2C5D124D" w14:textId="656F5FF2" w:rsidR="008B1EB9" w:rsidRDefault="008B1EB9" w:rsidP="008B1EB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CP CLIENT</w:t>
      </w:r>
    </w:p>
    <w:p w14:paraId="6152050E" w14:textId="77777777" w:rsidR="008B1EB9" w:rsidRDefault="008B1EB9" w:rsidP="008B1EB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B1EB9">
        <w:rPr>
          <w:rFonts w:ascii="Times New Roman" w:hAnsi="Times New Roman" w:cs="Times New Roman"/>
          <w:sz w:val="24"/>
          <w:szCs w:val="24"/>
        </w:rPr>
        <w:t>Start the progra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10D0D8" w14:textId="254F80DE" w:rsidR="008B1EB9" w:rsidRDefault="008B1EB9" w:rsidP="008B1EB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B1EB9">
        <w:rPr>
          <w:rFonts w:ascii="Times New Roman" w:hAnsi="Times New Roman" w:cs="Times New Roman"/>
          <w:sz w:val="24"/>
          <w:szCs w:val="24"/>
        </w:rPr>
        <w:t>Include necessary package in ja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F2D7D9" w14:textId="77777777" w:rsidR="008B1EB9" w:rsidRDefault="008B1EB9" w:rsidP="008B1EB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B1EB9">
        <w:rPr>
          <w:rFonts w:ascii="Times New Roman" w:hAnsi="Times New Roman" w:cs="Times New Roman"/>
          <w:sz w:val="24"/>
          <w:szCs w:val="24"/>
        </w:rPr>
        <w:t>To create a socket in client to server.</w:t>
      </w:r>
    </w:p>
    <w:p w14:paraId="5F72B156" w14:textId="77777777" w:rsidR="008B1EB9" w:rsidRDefault="008B1EB9" w:rsidP="008B1EB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B1EB9">
        <w:rPr>
          <w:rFonts w:ascii="Times New Roman" w:hAnsi="Times New Roman" w:cs="Times New Roman"/>
          <w:sz w:val="24"/>
          <w:szCs w:val="24"/>
        </w:rPr>
        <w:t>The client establishes a connection to the server.</w:t>
      </w:r>
    </w:p>
    <w:p w14:paraId="74492D13" w14:textId="77777777" w:rsidR="008B1EB9" w:rsidRDefault="008B1EB9" w:rsidP="008B1EB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B1EB9">
        <w:rPr>
          <w:rFonts w:ascii="Times New Roman" w:hAnsi="Times New Roman" w:cs="Times New Roman"/>
          <w:sz w:val="24"/>
          <w:szCs w:val="24"/>
        </w:rPr>
        <w:t>The client accept the connection and to send the data from client to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8B1EB9">
        <w:rPr>
          <w:rFonts w:ascii="Times New Roman" w:hAnsi="Times New Roman" w:cs="Times New Roman"/>
          <w:sz w:val="24"/>
          <w:szCs w:val="24"/>
        </w:rPr>
        <w:t>erver.</w:t>
      </w:r>
    </w:p>
    <w:p w14:paraId="04CF3283" w14:textId="1BD1722E" w:rsidR="008B1EB9" w:rsidRDefault="008B1EB9" w:rsidP="008B1EB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B1EB9">
        <w:rPr>
          <w:rFonts w:ascii="Times New Roman" w:hAnsi="Times New Roman" w:cs="Times New Roman"/>
          <w:sz w:val="24"/>
          <w:szCs w:val="24"/>
        </w:rPr>
        <w:t>The client communicates the server to send the end of the messa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C0AB64" w14:textId="761E4FAC" w:rsidR="008B1EB9" w:rsidRDefault="008B1EB9" w:rsidP="008B1EB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B1EB9">
        <w:rPr>
          <w:rFonts w:ascii="Times New Roman" w:hAnsi="Times New Roman" w:cs="Times New Roman"/>
          <w:sz w:val="24"/>
          <w:szCs w:val="24"/>
        </w:rPr>
        <w:t>Stop the program.</w:t>
      </w:r>
    </w:p>
    <w:p w14:paraId="03E35E44" w14:textId="0D1C11B0" w:rsidR="008B1EB9" w:rsidRDefault="008B1EB9" w:rsidP="008B1EB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CP SERVER</w:t>
      </w:r>
    </w:p>
    <w:p w14:paraId="6182F41D" w14:textId="38911D04" w:rsidR="00B82330" w:rsidRPr="00B82330" w:rsidRDefault="00B82330" w:rsidP="00B8233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82330">
        <w:rPr>
          <w:rFonts w:ascii="Times New Roman" w:hAnsi="Times New Roman" w:cs="Times New Roman"/>
          <w:sz w:val="24"/>
          <w:szCs w:val="24"/>
        </w:rPr>
        <w:t>Start the program.</w:t>
      </w:r>
    </w:p>
    <w:p w14:paraId="77DBF9F6" w14:textId="3212F0AE" w:rsidR="00B82330" w:rsidRPr="00B82330" w:rsidRDefault="00B82330" w:rsidP="00B8233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82330">
        <w:rPr>
          <w:rFonts w:ascii="Times New Roman" w:hAnsi="Times New Roman" w:cs="Times New Roman"/>
          <w:sz w:val="24"/>
          <w:szCs w:val="24"/>
        </w:rPr>
        <w:t>Include necessary package in java.</w:t>
      </w:r>
    </w:p>
    <w:p w14:paraId="4D11551E" w14:textId="691AFE30" w:rsidR="00B82330" w:rsidRPr="00B82330" w:rsidRDefault="00B82330" w:rsidP="00B8233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82330">
        <w:rPr>
          <w:rFonts w:ascii="Times New Roman" w:hAnsi="Times New Roman" w:cs="Times New Roman"/>
          <w:sz w:val="24"/>
          <w:szCs w:val="24"/>
        </w:rPr>
        <w:t>To create a socket in server to client</w:t>
      </w:r>
    </w:p>
    <w:p w14:paraId="2CFB3864" w14:textId="6FEE6EE7" w:rsidR="00B82330" w:rsidRPr="00B82330" w:rsidRDefault="00B82330" w:rsidP="00B8233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82330">
        <w:rPr>
          <w:rFonts w:ascii="Times New Roman" w:hAnsi="Times New Roman" w:cs="Times New Roman"/>
          <w:sz w:val="24"/>
          <w:szCs w:val="24"/>
        </w:rPr>
        <w:t>The server establishes a connection to the client.</w:t>
      </w:r>
    </w:p>
    <w:p w14:paraId="3CAF1BA9" w14:textId="456BD65A" w:rsidR="00B82330" w:rsidRPr="00B82330" w:rsidRDefault="00B82330" w:rsidP="00B8233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82330">
        <w:rPr>
          <w:rFonts w:ascii="Times New Roman" w:hAnsi="Times New Roman" w:cs="Times New Roman"/>
          <w:sz w:val="24"/>
          <w:szCs w:val="24"/>
        </w:rPr>
        <w:t>The server accept the connection and to send the data from server to client and</w:t>
      </w:r>
    </w:p>
    <w:p w14:paraId="5935F37B" w14:textId="77777777" w:rsidR="00B82330" w:rsidRPr="00B82330" w:rsidRDefault="00B82330" w:rsidP="00B8233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82330">
        <w:rPr>
          <w:rFonts w:ascii="Times New Roman" w:hAnsi="Times New Roman" w:cs="Times New Roman"/>
          <w:sz w:val="24"/>
          <w:szCs w:val="24"/>
        </w:rPr>
        <w:t>vice versa.</w:t>
      </w:r>
    </w:p>
    <w:p w14:paraId="339A60A5" w14:textId="3D95D820" w:rsidR="00B82330" w:rsidRPr="00B82330" w:rsidRDefault="00B82330" w:rsidP="00B8233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82330">
        <w:rPr>
          <w:rFonts w:ascii="Times New Roman" w:hAnsi="Times New Roman" w:cs="Times New Roman"/>
          <w:sz w:val="24"/>
          <w:szCs w:val="24"/>
        </w:rPr>
        <w:t>The server communicates with the client to send the end of the message.</w:t>
      </w:r>
    </w:p>
    <w:p w14:paraId="08DF33C1" w14:textId="35975C85" w:rsidR="008B1EB9" w:rsidRDefault="00B82330" w:rsidP="00B8233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82330">
        <w:rPr>
          <w:rFonts w:ascii="Times New Roman" w:hAnsi="Times New Roman" w:cs="Times New Roman"/>
          <w:sz w:val="24"/>
          <w:szCs w:val="24"/>
        </w:rPr>
        <w:t>Stop the program.</w:t>
      </w:r>
    </w:p>
    <w:p w14:paraId="0AC53642" w14:textId="6282A47A" w:rsidR="00B82330" w:rsidRDefault="00B82330" w:rsidP="00B82330">
      <w:pPr>
        <w:rPr>
          <w:rFonts w:ascii="Times New Roman" w:hAnsi="Times New Roman" w:cs="Times New Roman"/>
          <w:sz w:val="24"/>
          <w:szCs w:val="24"/>
        </w:rPr>
      </w:pPr>
    </w:p>
    <w:p w14:paraId="48ECB689" w14:textId="0586D573" w:rsidR="00B82330" w:rsidRDefault="00B82330" w:rsidP="00B823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:</w:t>
      </w:r>
    </w:p>
    <w:p w14:paraId="20B746E4" w14:textId="1A3C3C5C" w:rsidR="00B82330" w:rsidRDefault="00B82330" w:rsidP="00B823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CHO CLIENT</w:t>
      </w:r>
    </w:p>
    <w:p w14:paraId="6054B0E3" w14:textId="77777777" w:rsidR="00B82330" w:rsidRPr="00B82330" w:rsidRDefault="00B82330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82330">
        <w:rPr>
          <w:rFonts w:ascii="Consolas" w:eastAsia="Times New Roman" w:hAnsi="Consolas" w:cs="Courier New"/>
          <w:lang w:eastAsia="en-IN"/>
        </w:rPr>
        <w:t>import java.io.*;</w:t>
      </w:r>
    </w:p>
    <w:p w14:paraId="2C12CBAF" w14:textId="77777777" w:rsidR="00B82330" w:rsidRPr="00B82330" w:rsidRDefault="00B82330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82330">
        <w:rPr>
          <w:rFonts w:ascii="Consolas" w:eastAsia="Times New Roman" w:hAnsi="Consolas" w:cs="Courier New"/>
          <w:lang w:eastAsia="en-IN"/>
        </w:rPr>
        <w:t>import java.net.*;</w:t>
      </w:r>
    </w:p>
    <w:p w14:paraId="681CBC88" w14:textId="77777777" w:rsidR="00B82330" w:rsidRPr="00B82330" w:rsidRDefault="00B82330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82330">
        <w:rPr>
          <w:rFonts w:ascii="Consolas" w:eastAsia="Times New Roman" w:hAnsi="Consolas" w:cs="Courier New"/>
          <w:lang w:eastAsia="en-IN"/>
        </w:rPr>
        <w:t>public class eclient</w:t>
      </w:r>
    </w:p>
    <w:p w14:paraId="3179A3F2" w14:textId="77777777" w:rsidR="00B82330" w:rsidRPr="00B82330" w:rsidRDefault="00B82330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82330">
        <w:rPr>
          <w:rFonts w:ascii="Consolas" w:eastAsia="Times New Roman" w:hAnsi="Consolas" w:cs="Courier New"/>
          <w:lang w:eastAsia="en-IN"/>
        </w:rPr>
        <w:t>{</w:t>
      </w:r>
    </w:p>
    <w:p w14:paraId="22933C07" w14:textId="2F8E6011" w:rsidR="00B82330" w:rsidRPr="00B82330" w:rsidRDefault="00B82330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 w:rsidRPr="00B82330">
        <w:rPr>
          <w:rFonts w:ascii="Consolas" w:eastAsia="Times New Roman" w:hAnsi="Consolas" w:cs="Courier New"/>
          <w:lang w:eastAsia="en-IN"/>
        </w:rPr>
        <w:t>public static void main(String args[])</w:t>
      </w:r>
    </w:p>
    <w:p w14:paraId="0572AC77" w14:textId="04083ADB" w:rsidR="00B82330" w:rsidRPr="00B82330" w:rsidRDefault="00B82330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 w:rsidRPr="00B82330">
        <w:rPr>
          <w:rFonts w:ascii="Consolas" w:eastAsia="Times New Roman" w:hAnsi="Consolas" w:cs="Courier New"/>
          <w:lang w:eastAsia="en-IN"/>
        </w:rPr>
        <w:t>{</w:t>
      </w:r>
    </w:p>
    <w:p w14:paraId="1B4F157E" w14:textId="3E04D84E" w:rsidR="00B82330" w:rsidRPr="00B82330" w:rsidRDefault="00B82330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Pr="00B82330">
        <w:rPr>
          <w:rFonts w:ascii="Consolas" w:eastAsia="Times New Roman" w:hAnsi="Consolas" w:cs="Courier New"/>
          <w:lang w:eastAsia="en-IN"/>
        </w:rPr>
        <w:t>Socket c=null;</w:t>
      </w:r>
    </w:p>
    <w:p w14:paraId="43F84875" w14:textId="0623B9FD" w:rsidR="00B82330" w:rsidRPr="00B82330" w:rsidRDefault="00B82330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Pr="00B82330">
        <w:rPr>
          <w:rFonts w:ascii="Consolas" w:eastAsia="Times New Roman" w:hAnsi="Consolas" w:cs="Courier New"/>
          <w:lang w:eastAsia="en-IN"/>
        </w:rPr>
        <w:t>String line;</w:t>
      </w:r>
    </w:p>
    <w:p w14:paraId="2700877F" w14:textId="3685479F" w:rsidR="00B82330" w:rsidRPr="00B82330" w:rsidRDefault="00B82330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Pr="00B82330">
        <w:rPr>
          <w:rFonts w:ascii="Consolas" w:eastAsia="Times New Roman" w:hAnsi="Consolas" w:cs="Courier New"/>
          <w:lang w:eastAsia="en-IN"/>
        </w:rPr>
        <w:t>DataInputStream is,is1;</w:t>
      </w:r>
    </w:p>
    <w:p w14:paraId="5A5AE88E" w14:textId="17A46D11" w:rsidR="00B82330" w:rsidRPr="00B82330" w:rsidRDefault="00B82330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Pr="00B82330">
        <w:rPr>
          <w:rFonts w:ascii="Consolas" w:eastAsia="Times New Roman" w:hAnsi="Consolas" w:cs="Courier New"/>
          <w:lang w:eastAsia="en-IN"/>
        </w:rPr>
        <w:t>PrintStream os;</w:t>
      </w:r>
    </w:p>
    <w:p w14:paraId="6C986C1F" w14:textId="7BFB008F" w:rsidR="00B82330" w:rsidRPr="00B82330" w:rsidRDefault="00B82330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Pr="00B82330">
        <w:rPr>
          <w:rFonts w:ascii="Consolas" w:eastAsia="Times New Roman" w:hAnsi="Consolas" w:cs="Courier New"/>
          <w:lang w:eastAsia="en-IN"/>
        </w:rPr>
        <w:t>try</w:t>
      </w:r>
    </w:p>
    <w:p w14:paraId="2E78C79D" w14:textId="23E3B9C1" w:rsidR="00B82330" w:rsidRPr="00B82330" w:rsidRDefault="00C6411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B82330">
        <w:rPr>
          <w:rFonts w:ascii="Consolas" w:eastAsia="Times New Roman" w:hAnsi="Consolas" w:cs="Courier New"/>
          <w:lang w:eastAsia="en-IN"/>
        </w:rPr>
        <w:t>{</w:t>
      </w:r>
    </w:p>
    <w:p w14:paraId="6A8EB0AB" w14:textId="61DD1B28" w:rsidR="00B82330" w:rsidRPr="00B82330" w:rsidRDefault="00C6411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B82330">
        <w:rPr>
          <w:rFonts w:ascii="Consolas" w:eastAsia="Times New Roman" w:hAnsi="Consolas" w:cs="Courier New"/>
          <w:lang w:eastAsia="en-IN"/>
        </w:rPr>
        <w:t>c=new Socket("localhost",8080);</w:t>
      </w:r>
    </w:p>
    <w:p w14:paraId="7F1C79C4" w14:textId="7A7D8047" w:rsidR="00B82330" w:rsidRPr="00B82330" w:rsidRDefault="00C6411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B82330">
        <w:rPr>
          <w:rFonts w:ascii="Consolas" w:eastAsia="Times New Roman" w:hAnsi="Consolas" w:cs="Courier New"/>
          <w:lang w:eastAsia="en-IN"/>
        </w:rPr>
        <w:t>}</w:t>
      </w:r>
    </w:p>
    <w:p w14:paraId="027858C1" w14:textId="4772517D" w:rsidR="00B82330" w:rsidRPr="00B82330" w:rsidRDefault="00C6411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B82330">
        <w:rPr>
          <w:rFonts w:ascii="Consolas" w:eastAsia="Times New Roman" w:hAnsi="Consolas" w:cs="Courier New"/>
          <w:lang w:eastAsia="en-IN"/>
        </w:rPr>
        <w:t>catch(IOException e)</w:t>
      </w:r>
    </w:p>
    <w:p w14:paraId="5DF1A407" w14:textId="146FB516" w:rsidR="00B82330" w:rsidRPr="00B82330" w:rsidRDefault="00C6411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B82330">
        <w:rPr>
          <w:rFonts w:ascii="Consolas" w:eastAsia="Times New Roman" w:hAnsi="Consolas" w:cs="Courier New"/>
          <w:lang w:eastAsia="en-IN"/>
        </w:rPr>
        <w:t>{</w:t>
      </w:r>
    </w:p>
    <w:p w14:paraId="1A2E7810" w14:textId="2DB4E96F" w:rsidR="00B82330" w:rsidRPr="00B82330" w:rsidRDefault="00C6411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B82330">
        <w:rPr>
          <w:rFonts w:ascii="Consolas" w:eastAsia="Times New Roman" w:hAnsi="Consolas" w:cs="Courier New"/>
          <w:lang w:eastAsia="en-IN"/>
        </w:rPr>
        <w:t>System.out.println(e);</w:t>
      </w:r>
    </w:p>
    <w:p w14:paraId="03C0CE4A" w14:textId="1A789106" w:rsidR="00B82330" w:rsidRPr="00B82330" w:rsidRDefault="00C6411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B82330">
        <w:rPr>
          <w:rFonts w:ascii="Consolas" w:eastAsia="Times New Roman" w:hAnsi="Consolas" w:cs="Courier New"/>
          <w:lang w:eastAsia="en-IN"/>
        </w:rPr>
        <w:t>}</w:t>
      </w:r>
    </w:p>
    <w:p w14:paraId="16B6A382" w14:textId="72D33B0A" w:rsidR="00B82330" w:rsidRPr="00B82330" w:rsidRDefault="00C6411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B82330">
        <w:rPr>
          <w:rFonts w:ascii="Consolas" w:eastAsia="Times New Roman" w:hAnsi="Consolas" w:cs="Courier New"/>
          <w:lang w:eastAsia="en-IN"/>
        </w:rPr>
        <w:t>try</w:t>
      </w:r>
    </w:p>
    <w:p w14:paraId="77AB75A9" w14:textId="34322AD2" w:rsidR="00B82330" w:rsidRPr="00B82330" w:rsidRDefault="00C6411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B82330">
        <w:rPr>
          <w:rFonts w:ascii="Consolas" w:eastAsia="Times New Roman" w:hAnsi="Consolas" w:cs="Courier New"/>
          <w:lang w:eastAsia="en-IN"/>
        </w:rPr>
        <w:t>{</w:t>
      </w:r>
    </w:p>
    <w:p w14:paraId="07CDC085" w14:textId="53597F6E" w:rsidR="00B82330" w:rsidRPr="00B82330" w:rsidRDefault="00C6411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B82330">
        <w:rPr>
          <w:rFonts w:ascii="Consolas" w:eastAsia="Times New Roman" w:hAnsi="Consolas" w:cs="Courier New"/>
          <w:lang w:eastAsia="en-IN"/>
        </w:rPr>
        <w:t>os=new PrintStream(c.getOutputStream());</w:t>
      </w:r>
    </w:p>
    <w:p w14:paraId="7B5F65FC" w14:textId="79BFEFA5" w:rsidR="00B82330" w:rsidRPr="00B82330" w:rsidRDefault="00C6411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B82330">
        <w:rPr>
          <w:rFonts w:ascii="Consolas" w:eastAsia="Times New Roman" w:hAnsi="Consolas" w:cs="Courier New"/>
          <w:lang w:eastAsia="en-IN"/>
        </w:rPr>
        <w:t>is=new DataInputStream(System.in);</w:t>
      </w:r>
    </w:p>
    <w:p w14:paraId="15D8732E" w14:textId="5906ED06" w:rsidR="00B82330" w:rsidRPr="00B82330" w:rsidRDefault="00C6411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B82330">
        <w:rPr>
          <w:rFonts w:ascii="Consolas" w:eastAsia="Times New Roman" w:hAnsi="Consolas" w:cs="Courier New"/>
          <w:lang w:eastAsia="en-IN"/>
        </w:rPr>
        <w:t>is1=new DataInputStream(c.getInputStream());</w:t>
      </w:r>
    </w:p>
    <w:p w14:paraId="2BC75E4A" w14:textId="23239038" w:rsidR="00B82330" w:rsidRPr="00B82330" w:rsidRDefault="00C6411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B82330">
        <w:rPr>
          <w:rFonts w:ascii="Consolas" w:eastAsia="Times New Roman" w:hAnsi="Consolas" w:cs="Courier New"/>
          <w:lang w:eastAsia="en-IN"/>
        </w:rPr>
        <w:t>do</w:t>
      </w:r>
    </w:p>
    <w:p w14:paraId="1A7907AA" w14:textId="66A38497" w:rsidR="00B82330" w:rsidRPr="00B82330" w:rsidRDefault="00C6411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B82330">
        <w:rPr>
          <w:rFonts w:ascii="Consolas" w:eastAsia="Times New Roman" w:hAnsi="Consolas" w:cs="Courier New"/>
          <w:lang w:eastAsia="en-IN"/>
        </w:rPr>
        <w:t>{</w:t>
      </w:r>
    </w:p>
    <w:p w14:paraId="3027C2E0" w14:textId="489BADE3" w:rsidR="00B82330" w:rsidRPr="00B82330" w:rsidRDefault="00C6411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B82330">
        <w:rPr>
          <w:rFonts w:ascii="Consolas" w:eastAsia="Times New Roman" w:hAnsi="Consolas" w:cs="Courier New"/>
          <w:lang w:eastAsia="en-IN"/>
        </w:rPr>
        <w:t>System.out.println("client");</w:t>
      </w:r>
    </w:p>
    <w:p w14:paraId="006BD51C" w14:textId="36BE0C67" w:rsidR="00B82330" w:rsidRPr="00B82330" w:rsidRDefault="00C6411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B82330">
        <w:rPr>
          <w:rFonts w:ascii="Consolas" w:eastAsia="Times New Roman" w:hAnsi="Consolas" w:cs="Courier New"/>
          <w:lang w:eastAsia="en-IN"/>
        </w:rPr>
        <w:t>line=is.readLine();</w:t>
      </w:r>
    </w:p>
    <w:p w14:paraId="43DB3C75" w14:textId="4B3C6169" w:rsidR="00B82330" w:rsidRPr="00B82330" w:rsidRDefault="00C6411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B82330">
        <w:rPr>
          <w:rFonts w:ascii="Consolas" w:eastAsia="Times New Roman" w:hAnsi="Consolas" w:cs="Courier New"/>
          <w:lang w:eastAsia="en-IN"/>
        </w:rPr>
        <w:t>os.println(line);</w:t>
      </w:r>
    </w:p>
    <w:p w14:paraId="4CAB3191" w14:textId="5753E096" w:rsidR="00B82330" w:rsidRPr="00B82330" w:rsidRDefault="00C6411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B82330">
        <w:rPr>
          <w:rFonts w:ascii="Consolas" w:eastAsia="Times New Roman" w:hAnsi="Consolas" w:cs="Courier New"/>
          <w:lang w:eastAsia="en-IN"/>
        </w:rPr>
        <w:t>if(!line.equals("exit"))</w:t>
      </w:r>
    </w:p>
    <w:p w14:paraId="5E995D8B" w14:textId="06655E30" w:rsidR="00B82330" w:rsidRPr="00B82330" w:rsidRDefault="00C6411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B82330">
        <w:rPr>
          <w:rFonts w:ascii="Consolas" w:eastAsia="Times New Roman" w:hAnsi="Consolas" w:cs="Courier New"/>
          <w:lang w:eastAsia="en-IN"/>
        </w:rPr>
        <w:t>System.out.println("server:"+is1.readLine());</w:t>
      </w:r>
    </w:p>
    <w:p w14:paraId="3CA67D7B" w14:textId="78367539" w:rsidR="00B82330" w:rsidRPr="00B82330" w:rsidRDefault="00C6411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B82330">
        <w:rPr>
          <w:rFonts w:ascii="Consolas" w:eastAsia="Times New Roman" w:hAnsi="Consolas" w:cs="Courier New"/>
          <w:lang w:eastAsia="en-IN"/>
        </w:rPr>
        <w:t>}while(!line.equals("exit"));</w:t>
      </w:r>
    </w:p>
    <w:p w14:paraId="5A28A54F" w14:textId="2B9AFE78" w:rsidR="00B82330" w:rsidRPr="00B82330" w:rsidRDefault="00C6411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B82330">
        <w:rPr>
          <w:rFonts w:ascii="Consolas" w:eastAsia="Times New Roman" w:hAnsi="Consolas" w:cs="Courier New"/>
          <w:lang w:eastAsia="en-IN"/>
        </w:rPr>
        <w:t>}</w:t>
      </w:r>
    </w:p>
    <w:p w14:paraId="645AA86E" w14:textId="74210866" w:rsidR="00B82330" w:rsidRPr="00B82330" w:rsidRDefault="00C6411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B82330">
        <w:rPr>
          <w:rFonts w:ascii="Consolas" w:eastAsia="Times New Roman" w:hAnsi="Consolas" w:cs="Courier New"/>
          <w:lang w:eastAsia="en-IN"/>
        </w:rPr>
        <w:t>catch(IOException e)</w:t>
      </w:r>
    </w:p>
    <w:p w14:paraId="04FC70E9" w14:textId="324C23D9" w:rsidR="00B82330" w:rsidRPr="00B82330" w:rsidRDefault="00C6411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B82330">
        <w:rPr>
          <w:rFonts w:ascii="Consolas" w:eastAsia="Times New Roman" w:hAnsi="Consolas" w:cs="Courier New"/>
          <w:lang w:eastAsia="en-IN"/>
        </w:rPr>
        <w:t>{</w:t>
      </w:r>
    </w:p>
    <w:p w14:paraId="6384522A" w14:textId="2E07F9CD" w:rsidR="00B82330" w:rsidRPr="00B82330" w:rsidRDefault="00C6411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B82330">
        <w:rPr>
          <w:rFonts w:ascii="Consolas" w:eastAsia="Times New Roman" w:hAnsi="Consolas" w:cs="Courier New"/>
          <w:lang w:eastAsia="en-IN"/>
        </w:rPr>
        <w:t>System.out.println("socket closed");</w:t>
      </w:r>
    </w:p>
    <w:p w14:paraId="3C359D92" w14:textId="0306E945" w:rsidR="00C6411D" w:rsidRDefault="00C6411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B82330">
        <w:rPr>
          <w:rFonts w:ascii="Consolas" w:eastAsia="Times New Roman" w:hAnsi="Consolas" w:cs="Courier New"/>
          <w:lang w:eastAsia="en-IN"/>
        </w:rPr>
        <w:t>}</w:t>
      </w:r>
    </w:p>
    <w:p w14:paraId="3E741C1F" w14:textId="7F6D55DA" w:rsidR="00C6411D" w:rsidRDefault="00C6411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 w:rsidR="00B82330" w:rsidRPr="00B82330">
        <w:rPr>
          <w:rFonts w:ascii="Consolas" w:eastAsia="Times New Roman" w:hAnsi="Consolas" w:cs="Courier New"/>
          <w:lang w:eastAsia="en-IN"/>
        </w:rPr>
        <w:t>}</w:t>
      </w:r>
    </w:p>
    <w:p w14:paraId="13E44381" w14:textId="551A00A3" w:rsidR="00B82330" w:rsidRDefault="00B82330" w:rsidP="00C64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82330">
        <w:rPr>
          <w:rFonts w:ascii="Consolas" w:eastAsia="Times New Roman" w:hAnsi="Consolas" w:cs="Courier New"/>
          <w:lang w:eastAsia="en-IN"/>
        </w:rPr>
        <w:t>}</w:t>
      </w:r>
    </w:p>
    <w:p w14:paraId="61974268" w14:textId="77777777" w:rsidR="002D6E6D" w:rsidRPr="00C6411D" w:rsidRDefault="002D6E6D" w:rsidP="00C64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</w:p>
    <w:p w14:paraId="1085B0EA" w14:textId="2160C855" w:rsidR="00B82330" w:rsidRDefault="00B82330" w:rsidP="00B823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CHO SERVER</w:t>
      </w:r>
    </w:p>
    <w:p w14:paraId="233E6BE8" w14:textId="77777777" w:rsidR="00B82330" w:rsidRPr="002D6E6D" w:rsidRDefault="00B82330" w:rsidP="00B82330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>import java.io.*;</w:t>
      </w:r>
    </w:p>
    <w:p w14:paraId="2CBE770D" w14:textId="77777777" w:rsidR="00B82330" w:rsidRPr="002D6E6D" w:rsidRDefault="00B82330" w:rsidP="00B82330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>import java.net.*;</w:t>
      </w:r>
    </w:p>
    <w:p w14:paraId="21EA0A69" w14:textId="77777777" w:rsidR="00B82330" w:rsidRPr="002D6E6D" w:rsidRDefault="00B82330" w:rsidP="00B82330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>import java.lang.*;</w:t>
      </w:r>
    </w:p>
    <w:p w14:paraId="6309CF3D" w14:textId="77777777" w:rsidR="00C6411D" w:rsidRPr="002D6E6D" w:rsidRDefault="00C6411D" w:rsidP="00B82330">
      <w:pPr>
        <w:pStyle w:val="HTMLPreformatted"/>
        <w:rPr>
          <w:rFonts w:ascii="Consolas" w:hAnsi="Consolas"/>
          <w:sz w:val="22"/>
          <w:szCs w:val="22"/>
        </w:rPr>
      </w:pPr>
    </w:p>
    <w:p w14:paraId="2A9E2C12" w14:textId="72DEA917" w:rsidR="00B82330" w:rsidRPr="002D6E6D" w:rsidRDefault="00B82330" w:rsidP="00B82330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>public class eserver</w:t>
      </w:r>
    </w:p>
    <w:p w14:paraId="110D84C9" w14:textId="77777777" w:rsidR="00B82330" w:rsidRPr="002D6E6D" w:rsidRDefault="00B82330" w:rsidP="00B82330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>{</w:t>
      </w:r>
    </w:p>
    <w:p w14:paraId="4EABC91E" w14:textId="0A6048FB" w:rsidR="00B82330" w:rsidRPr="002D6E6D" w:rsidRDefault="00C6411D" w:rsidP="00B82330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="00B82330" w:rsidRPr="002D6E6D">
        <w:rPr>
          <w:rFonts w:ascii="Consolas" w:hAnsi="Consolas"/>
          <w:sz w:val="22"/>
          <w:szCs w:val="22"/>
        </w:rPr>
        <w:t>public static void main(String args[])throws IOException</w:t>
      </w:r>
    </w:p>
    <w:p w14:paraId="2F4F6349" w14:textId="2ADC754A" w:rsidR="00B82330" w:rsidRPr="002D6E6D" w:rsidRDefault="00C6411D" w:rsidP="00B82330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="00B82330" w:rsidRPr="002D6E6D">
        <w:rPr>
          <w:rFonts w:ascii="Consolas" w:hAnsi="Consolas"/>
          <w:sz w:val="22"/>
          <w:szCs w:val="22"/>
        </w:rPr>
        <w:t>{</w:t>
      </w:r>
    </w:p>
    <w:p w14:paraId="13A0A3C4" w14:textId="6A5DE3FE" w:rsidR="00B82330" w:rsidRPr="002D6E6D" w:rsidRDefault="00C6411D" w:rsidP="00B82330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="00B82330" w:rsidRPr="002D6E6D">
        <w:rPr>
          <w:rFonts w:ascii="Consolas" w:hAnsi="Consolas"/>
          <w:sz w:val="22"/>
          <w:szCs w:val="22"/>
        </w:rPr>
        <w:t>ServerSocket s=null;</w:t>
      </w:r>
    </w:p>
    <w:p w14:paraId="14B74B2E" w14:textId="2F007BB7" w:rsidR="00B82330" w:rsidRPr="002D6E6D" w:rsidRDefault="00C6411D" w:rsidP="00B82330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lastRenderedPageBreak/>
        <w:tab/>
      </w:r>
      <w:r w:rsidRPr="002D6E6D">
        <w:rPr>
          <w:rFonts w:ascii="Consolas" w:hAnsi="Consolas"/>
          <w:sz w:val="22"/>
          <w:szCs w:val="22"/>
        </w:rPr>
        <w:tab/>
      </w:r>
      <w:r w:rsidR="00B82330" w:rsidRPr="002D6E6D">
        <w:rPr>
          <w:rFonts w:ascii="Consolas" w:hAnsi="Consolas"/>
          <w:sz w:val="22"/>
          <w:szCs w:val="22"/>
        </w:rPr>
        <w:t>String line;</w:t>
      </w:r>
    </w:p>
    <w:p w14:paraId="56CBE74C" w14:textId="4096D94C" w:rsidR="00B82330" w:rsidRPr="002D6E6D" w:rsidRDefault="00C6411D" w:rsidP="00B82330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="00B82330" w:rsidRPr="002D6E6D">
        <w:rPr>
          <w:rFonts w:ascii="Consolas" w:hAnsi="Consolas"/>
          <w:sz w:val="22"/>
          <w:szCs w:val="22"/>
        </w:rPr>
        <w:t>DataInputStream is;</w:t>
      </w:r>
    </w:p>
    <w:p w14:paraId="6775224D" w14:textId="761B0CD3" w:rsidR="00B82330" w:rsidRPr="002D6E6D" w:rsidRDefault="00C6411D" w:rsidP="00B82330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="00B82330" w:rsidRPr="002D6E6D">
        <w:rPr>
          <w:rFonts w:ascii="Consolas" w:hAnsi="Consolas"/>
          <w:sz w:val="22"/>
          <w:szCs w:val="22"/>
        </w:rPr>
        <w:t>PrintStream ps;</w:t>
      </w:r>
    </w:p>
    <w:p w14:paraId="13B1E00F" w14:textId="06C80127" w:rsidR="00B82330" w:rsidRPr="002D6E6D" w:rsidRDefault="00C6411D" w:rsidP="00B82330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="00B82330" w:rsidRPr="002D6E6D">
        <w:rPr>
          <w:rFonts w:ascii="Consolas" w:hAnsi="Consolas"/>
          <w:sz w:val="22"/>
          <w:szCs w:val="22"/>
        </w:rPr>
        <w:t>Socket c=null;</w:t>
      </w:r>
    </w:p>
    <w:p w14:paraId="29ED4B22" w14:textId="41E0EA71" w:rsidR="00B82330" w:rsidRPr="002D6E6D" w:rsidRDefault="00C6411D" w:rsidP="00B82330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="00B82330" w:rsidRPr="002D6E6D">
        <w:rPr>
          <w:rFonts w:ascii="Consolas" w:hAnsi="Consolas"/>
          <w:sz w:val="22"/>
          <w:szCs w:val="22"/>
        </w:rPr>
        <w:t>try</w:t>
      </w:r>
    </w:p>
    <w:p w14:paraId="0F682D39" w14:textId="6C8ED082" w:rsidR="00B82330" w:rsidRPr="002D6E6D" w:rsidRDefault="00C6411D" w:rsidP="00B82330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="00B82330" w:rsidRPr="002D6E6D">
        <w:rPr>
          <w:rFonts w:ascii="Consolas" w:hAnsi="Consolas"/>
          <w:sz w:val="22"/>
          <w:szCs w:val="22"/>
        </w:rPr>
        <w:t>{</w:t>
      </w:r>
    </w:p>
    <w:p w14:paraId="2A9B9D54" w14:textId="64C3B121" w:rsidR="00B82330" w:rsidRPr="002D6E6D" w:rsidRDefault="00C6411D" w:rsidP="00B82330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="00B82330" w:rsidRPr="002D6E6D">
        <w:rPr>
          <w:rFonts w:ascii="Consolas" w:hAnsi="Consolas"/>
          <w:sz w:val="22"/>
          <w:szCs w:val="22"/>
        </w:rPr>
        <w:t>s=new ServerSocket(8080);</w:t>
      </w:r>
    </w:p>
    <w:p w14:paraId="2EEF6D25" w14:textId="207933C4" w:rsidR="00B82330" w:rsidRPr="002D6E6D" w:rsidRDefault="00C6411D" w:rsidP="00B82330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="00B82330" w:rsidRPr="002D6E6D">
        <w:rPr>
          <w:rFonts w:ascii="Consolas" w:hAnsi="Consolas"/>
          <w:sz w:val="22"/>
          <w:szCs w:val="22"/>
        </w:rPr>
        <w:t>}</w:t>
      </w:r>
    </w:p>
    <w:p w14:paraId="323ADED0" w14:textId="426F3167" w:rsidR="00B82330" w:rsidRPr="002D6E6D" w:rsidRDefault="00C6411D" w:rsidP="00B82330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="00B82330" w:rsidRPr="002D6E6D">
        <w:rPr>
          <w:rFonts w:ascii="Consolas" w:hAnsi="Consolas"/>
          <w:sz w:val="22"/>
          <w:szCs w:val="22"/>
        </w:rPr>
        <w:t>catch(IOException e)</w:t>
      </w:r>
    </w:p>
    <w:p w14:paraId="17829826" w14:textId="3EC72445" w:rsidR="00B82330" w:rsidRPr="002D6E6D" w:rsidRDefault="00C6411D" w:rsidP="00B82330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="00B82330" w:rsidRPr="002D6E6D">
        <w:rPr>
          <w:rFonts w:ascii="Consolas" w:hAnsi="Consolas"/>
          <w:sz w:val="22"/>
          <w:szCs w:val="22"/>
        </w:rPr>
        <w:t>{</w:t>
      </w:r>
    </w:p>
    <w:p w14:paraId="0813A155" w14:textId="1FD1F165" w:rsidR="00B82330" w:rsidRPr="002D6E6D" w:rsidRDefault="00C6411D" w:rsidP="00B82330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="00B82330" w:rsidRPr="002D6E6D">
        <w:rPr>
          <w:rFonts w:ascii="Consolas" w:hAnsi="Consolas"/>
          <w:sz w:val="22"/>
          <w:szCs w:val="22"/>
        </w:rPr>
        <w:t>System.out.println(e);</w:t>
      </w:r>
    </w:p>
    <w:p w14:paraId="7420DDD7" w14:textId="5426632B" w:rsidR="00B82330" w:rsidRPr="002D6E6D" w:rsidRDefault="00C6411D" w:rsidP="00B82330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="00B82330" w:rsidRPr="002D6E6D">
        <w:rPr>
          <w:rFonts w:ascii="Consolas" w:hAnsi="Consolas"/>
          <w:sz w:val="22"/>
          <w:szCs w:val="22"/>
        </w:rPr>
        <w:t>}</w:t>
      </w:r>
    </w:p>
    <w:p w14:paraId="2BEB8881" w14:textId="5FB73A4B" w:rsidR="00B82330" w:rsidRPr="002D6E6D" w:rsidRDefault="00C6411D" w:rsidP="00B82330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="00B82330" w:rsidRPr="002D6E6D">
        <w:rPr>
          <w:rFonts w:ascii="Consolas" w:hAnsi="Consolas"/>
          <w:sz w:val="22"/>
          <w:szCs w:val="22"/>
        </w:rPr>
        <w:t>try</w:t>
      </w:r>
    </w:p>
    <w:p w14:paraId="05E07909" w14:textId="134428A3" w:rsidR="00B82330" w:rsidRPr="002D6E6D" w:rsidRDefault="00C6411D" w:rsidP="00B82330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="00B82330" w:rsidRPr="002D6E6D">
        <w:rPr>
          <w:rFonts w:ascii="Consolas" w:hAnsi="Consolas"/>
          <w:sz w:val="22"/>
          <w:szCs w:val="22"/>
        </w:rPr>
        <w:t>{</w:t>
      </w:r>
    </w:p>
    <w:p w14:paraId="0F8FFC47" w14:textId="487191CE" w:rsidR="00B82330" w:rsidRPr="002D6E6D" w:rsidRDefault="00C6411D" w:rsidP="00B82330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="00B82330" w:rsidRPr="002D6E6D">
        <w:rPr>
          <w:rFonts w:ascii="Consolas" w:hAnsi="Consolas"/>
          <w:sz w:val="22"/>
          <w:szCs w:val="22"/>
        </w:rPr>
        <w:t>c=s.accept();</w:t>
      </w:r>
    </w:p>
    <w:p w14:paraId="21CDF780" w14:textId="123094F0" w:rsidR="00B82330" w:rsidRPr="002D6E6D" w:rsidRDefault="00C6411D" w:rsidP="00B82330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="00B82330" w:rsidRPr="002D6E6D">
        <w:rPr>
          <w:rFonts w:ascii="Consolas" w:hAnsi="Consolas"/>
          <w:sz w:val="22"/>
          <w:szCs w:val="22"/>
        </w:rPr>
        <w:t>is=new DataInputStream(c.getInputStream());</w:t>
      </w:r>
    </w:p>
    <w:p w14:paraId="759CBCD1" w14:textId="6CCE6A77" w:rsidR="00B82330" w:rsidRPr="002D6E6D" w:rsidRDefault="00C6411D" w:rsidP="00B82330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="00B82330" w:rsidRPr="002D6E6D">
        <w:rPr>
          <w:rFonts w:ascii="Consolas" w:hAnsi="Consolas"/>
          <w:sz w:val="22"/>
          <w:szCs w:val="22"/>
        </w:rPr>
        <w:t>ps=new PrintStream(c.getOutputStream());</w:t>
      </w:r>
    </w:p>
    <w:p w14:paraId="19049D88" w14:textId="6F0BC89F" w:rsidR="00B82330" w:rsidRPr="002D6E6D" w:rsidRDefault="00C6411D" w:rsidP="00B82330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="00B82330" w:rsidRPr="002D6E6D">
        <w:rPr>
          <w:rFonts w:ascii="Consolas" w:hAnsi="Consolas"/>
          <w:sz w:val="22"/>
          <w:szCs w:val="22"/>
        </w:rPr>
        <w:t>while(true)</w:t>
      </w:r>
    </w:p>
    <w:p w14:paraId="611C2AC5" w14:textId="0700C4C2" w:rsidR="00B82330" w:rsidRPr="002D6E6D" w:rsidRDefault="00C6411D" w:rsidP="00B82330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="00B82330" w:rsidRPr="002D6E6D">
        <w:rPr>
          <w:rFonts w:ascii="Consolas" w:hAnsi="Consolas"/>
          <w:sz w:val="22"/>
          <w:szCs w:val="22"/>
        </w:rPr>
        <w:t>{</w:t>
      </w:r>
    </w:p>
    <w:p w14:paraId="10A1A288" w14:textId="797C70B7" w:rsidR="00B82330" w:rsidRPr="002D6E6D" w:rsidRDefault="00C6411D" w:rsidP="00B82330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="00B82330" w:rsidRPr="002D6E6D">
        <w:rPr>
          <w:rFonts w:ascii="Consolas" w:hAnsi="Consolas"/>
          <w:sz w:val="22"/>
          <w:szCs w:val="22"/>
        </w:rPr>
        <w:t>line=is.readLine();</w:t>
      </w:r>
    </w:p>
    <w:p w14:paraId="23E50284" w14:textId="3EF1E020" w:rsidR="00B82330" w:rsidRPr="002D6E6D" w:rsidRDefault="00C6411D" w:rsidP="00B82330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="00B82330" w:rsidRPr="002D6E6D">
        <w:rPr>
          <w:rFonts w:ascii="Consolas" w:hAnsi="Consolas"/>
          <w:sz w:val="22"/>
          <w:szCs w:val="22"/>
        </w:rPr>
        <w:t>System.out.println("msg received and sent back to client");</w:t>
      </w:r>
    </w:p>
    <w:p w14:paraId="239E43E4" w14:textId="2B6E6D80" w:rsidR="00B82330" w:rsidRPr="002D6E6D" w:rsidRDefault="00C6411D" w:rsidP="00B82330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="00B82330" w:rsidRPr="002D6E6D">
        <w:rPr>
          <w:rFonts w:ascii="Consolas" w:hAnsi="Consolas"/>
          <w:sz w:val="22"/>
          <w:szCs w:val="22"/>
        </w:rPr>
        <w:t>ps.println(line);</w:t>
      </w:r>
    </w:p>
    <w:p w14:paraId="099F55AD" w14:textId="29AEFD10" w:rsidR="00B82330" w:rsidRPr="002D6E6D" w:rsidRDefault="00C6411D" w:rsidP="00B82330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="00B82330" w:rsidRPr="002D6E6D">
        <w:rPr>
          <w:rFonts w:ascii="Consolas" w:hAnsi="Consolas"/>
          <w:sz w:val="22"/>
          <w:szCs w:val="22"/>
        </w:rPr>
        <w:t>}</w:t>
      </w:r>
    </w:p>
    <w:p w14:paraId="40A68B24" w14:textId="392F273B" w:rsidR="00B82330" w:rsidRPr="002D6E6D" w:rsidRDefault="00C6411D" w:rsidP="00B82330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="00B82330" w:rsidRPr="002D6E6D">
        <w:rPr>
          <w:rFonts w:ascii="Consolas" w:hAnsi="Consolas"/>
          <w:sz w:val="22"/>
          <w:szCs w:val="22"/>
        </w:rPr>
        <w:t>}</w:t>
      </w:r>
    </w:p>
    <w:p w14:paraId="5034ADE2" w14:textId="6100C2CC" w:rsidR="00B82330" w:rsidRPr="002D6E6D" w:rsidRDefault="00C6411D" w:rsidP="00B82330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="00B82330" w:rsidRPr="002D6E6D">
        <w:rPr>
          <w:rFonts w:ascii="Consolas" w:hAnsi="Consolas"/>
          <w:sz w:val="22"/>
          <w:szCs w:val="22"/>
        </w:rPr>
        <w:t>catch(IOException e)</w:t>
      </w:r>
    </w:p>
    <w:p w14:paraId="0FFF8DB9" w14:textId="753DE712" w:rsidR="00B82330" w:rsidRPr="002D6E6D" w:rsidRDefault="00C6411D" w:rsidP="00B82330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="00B82330" w:rsidRPr="002D6E6D">
        <w:rPr>
          <w:rFonts w:ascii="Consolas" w:hAnsi="Consolas"/>
          <w:sz w:val="22"/>
          <w:szCs w:val="22"/>
        </w:rPr>
        <w:t>{</w:t>
      </w:r>
    </w:p>
    <w:p w14:paraId="59ECA4C8" w14:textId="2AFEA15F" w:rsidR="00B82330" w:rsidRPr="002D6E6D" w:rsidRDefault="00C6411D" w:rsidP="00B82330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="00B82330" w:rsidRPr="002D6E6D">
        <w:rPr>
          <w:rFonts w:ascii="Consolas" w:hAnsi="Consolas"/>
          <w:sz w:val="22"/>
          <w:szCs w:val="22"/>
        </w:rPr>
        <w:t>System.out.println(e);</w:t>
      </w:r>
    </w:p>
    <w:p w14:paraId="667A7DCC" w14:textId="24CB6C18" w:rsidR="00B82330" w:rsidRPr="002D6E6D" w:rsidRDefault="00C6411D" w:rsidP="00B82330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="00B82330" w:rsidRPr="002D6E6D">
        <w:rPr>
          <w:rFonts w:ascii="Consolas" w:hAnsi="Consolas"/>
          <w:sz w:val="22"/>
          <w:szCs w:val="22"/>
        </w:rPr>
        <w:t>}</w:t>
      </w:r>
    </w:p>
    <w:p w14:paraId="1299A6BB" w14:textId="1BFC86C5" w:rsidR="00C6411D" w:rsidRPr="002D6E6D" w:rsidRDefault="00C6411D" w:rsidP="00B82330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="00B82330" w:rsidRPr="002D6E6D">
        <w:rPr>
          <w:rFonts w:ascii="Consolas" w:hAnsi="Consolas"/>
          <w:sz w:val="22"/>
          <w:szCs w:val="22"/>
        </w:rPr>
        <w:t>}</w:t>
      </w:r>
    </w:p>
    <w:p w14:paraId="77E9882C" w14:textId="77777777" w:rsidR="002D6E6D" w:rsidRDefault="00B82330" w:rsidP="00C6411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>}</w:t>
      </w:r>
    </w:p>
    <w:p w14:paraId="18F238E0" w14:textId="492051A8" w:rsidR="00B82330" w:rsidRPr="00C6411D" w:rsidRDefault="00C6411D" w:rsidP="00C6411D">
      <w:pPr>
        <w:pStyle w:val="HTMLPreformatted"/>
      </w:pPr>
      <w: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97507A5" w14:textId="77777777" w:rsidR="002D6E6D" w:rsidRDefault="00B82330" w:rsidP="00C6411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CP CLIENT</w:t>
      </w:r>
    </w:p>
    <w:p w14:paraId="1E5FC86A" w14:textId="02DB7DC8" w:rsidR="00B82330" w:rsidRPr="002D6E6D" w:rsidRDefault="00C6411D" w:rsidP="00C6411D">
      <w:pPr>
        <w:rPr>
          <w:rFonts w:ascii="Consolas" w:hAnsi="Consolas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82330" w:rsidRPr="002D6E6D">
        <w:rPr>
          <w:rFonts w:ascii="Consolas" w:eastAsia="Times New Roman" w:hAnsi="Consolas" w:cs="Courier New"/>
          <w:lang w:eastAsia="en-IN"/>
        </w:rPr>
        <w:t>import java.net.*;</w:t>
      </w:r>
      <w:r w:rsidRPr="002D6E6D">
        <w:rPr>
          <w:rFonts w:ascii="Consolas" w:hAnsi="Consolas" w:cs="Times New Roman"/>
          <w:b/>
          <w:bCs/>
        </w:rPr>
        <w:br/>
      </w:r>
      <w:r w:rsidR="00B82330" w:rsidRPr="002D6E6D">
        <w:rPr>
          <w:rFonts w:ascii="Consolas" w:eastAsia="Times New Roman" w:hAnsi="Consolas" w:cs="Courier New"/>
          <w:lang w:eastAsia="en-IN"/>
        </w:rPr>
        <w:t>import java.io.*;</w:t>
      </w:r>
    </w:p>
    <w:p w14:paraId="5B98439A" w14:textId="77777777" w:rsidR="00B82330" w:rsidRPr="002D6E6D" w:rsidRDefault="00B82330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2D6E6D">
        <w:rPr>
          <w:rFonts w:ascii="Consolas" w:eastAsia="Times New Roman" w:hAnsi="Consolas" w:cs="Courier New"/>
          <w:lang w:eastAsia="en-IN"/>
        </w:rPr>
        <w:t>public class TCPclient1</w:t>
      </w:r>
    </w:p>
    <w:p w14:paraId="7B665484" w14:textId="77777777" w:rsidR="00B82330" w:rsidRPr="002D6E6D" w:rsidRDefault="00B82330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2D6E6D">
        <w:rPr>
          <w:rFonts w:ascii="Consolas" w:eastAsia="Times New Roman" w:hAnsi="Consolas" w:cs="Courier New"/>
          <w:lang w:eastAsia="en-IN"/>
        </w:rPr>
        <w:t>{</w:t>
      </w:r>
    </w:p>
    <w:p w14:paraId="1FC54989" w14:textId="59B3224E" w:rsidR="00B82330" w:rsidRPr="002D6E6D" w:rsidRDefault="002D6E6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 w:rsidR="00B82330" w:rsidRPr="002D6E6D">
        <w:rPr>
          <w:rFonts w:ascii="Consolas" w:eastAsia="Times New Roman" w:hAnsi="Consolas" w:cs="Courier New"/>
          <w:lang w:eastAsia="en-IN"/>
        </w:rPr>
        <w:t>public static void main(String arg[])</w:t>
      </w:r>
    </w:p>
    <w:p w14:paraId="6EA2D0BA" w14:textId="4837E141" w:rsidR="00B82330" w:rsidRPr="002D6E6D" w:rsidRDefault="002D6E6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 w:rsidR="00B82330" w:rsidRPr="002D6E6D">
        <w:rPr>
          <w:rFonts w:ascii="Consolas" w:eastAsia="Times New Roman" w:hAnsi="Consolas" w:cs="Courier New"/>
          <w:lang w:eastAsia="en-IN"/>
        </w:rPr>
        <w:t>{</w:t>
      </w:r>
    </w:p>
    <w:p w14:paraId="772E661B" w14:textId="15FEA093" w:rsidR="00B82330" w:rsidRPr="002D6E6D" w:rsidRDefault="002D6E6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2D6E6D">
        <w:rPr>
          <w:rFonts w:ascii="Consolas" w:eastAsia="Times New Roman" w:hAnsi="Consolas" w:cs="Courier New"/>
          <w:lang w:eastAsia="en-IN"/>
        </w:rPr>
        <w:t>Socket c=null;</w:t>
      </w:r>
    </w:p>
    <w:p w14:paraId="4A10016F" w14:textId="6462E30B" w:rsidR="00B82330" w:rsidRPr="002D6E6D" w:rsidRDefault="002D6E6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2D6E6D">
        <w:rPr>
          <w:rFonts w:ascii="Consolas" w:eastAsia="Times New Roman" w:hAnsi="Consolas" w:cs="Courier New"/>
          <w:lang w:eastAsia="en-IN"/>
        </w:rPr>
        <w:t>String line;</w:t>
      </w:r>
    </w:p>
    <w:p w14:paraId="6313E141" w14:textId="49E49A9E" w:rsidR="00B82330" w:rsidRPr="002D6E6D" w:rsidRDefault="002D6E6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2D6E6D">
        <w:rPr>
          <w:rFonts w:ascii="Consolas" w:eastAsia="Times New Roman" w:hAnsi="Consolas" w:cs="Courier New"/>
          <w:lang w:eastAsia="en-IN"/>
        </w:rPr>
        <w:t>DataInputStream is,is1;</w:t>
      </w:r>
    </w:p>
    <w:p w14:paraId="0CB563F7" w14:textId="12353A9D" w:rsidR="00B82330" w:rsidRPr="002D6E6D" w:rsidRDefault="002D6E6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2D6E6D">
        <w:rPr>
          <w:rFonts w:ascii="Consolas" w:eastAsia="Times New Roman" w:hAnsi="Consolas" w:cs="Courier New"/>
          <w:lang w:eastAsia="en-IN"/>
        </w:rPr>
        <w:t>PrintStream os;</w:t>
      </w:r>
    </w:p>
    <w:p w14:paraId="25C8BD0B" w14:textId="360C090E" w:rsidR="00B82330" w:rsidRPr="002D6E6D" w:rsidRDefault="002D6E6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2D6E6D">
        <w:rPr>
          <w:rFonts w:ascii="Consolas" w:eastAsia="Times New Roman" w:hAnsi="Consolas" w:cs="Courier New"/>
          <w:lang w:eastAsia="en-IN"/>
        </w:rPr>
        <w:t>try</w:t>
      </w:r>
    </w:p>
    <w:p w14:paraId="21091F52" w14:textId="2FAB1BE5" w:rsidR="00B82330" w:rsidRPr="002D6E6D" w:rsidRDefault="002D6E6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2D6E6D">
        <w:rPr>
          <w:rFonts w:ascii="Consolas" w:eastAsia="Times New Roman" w:hAnsi="Consolas" w:cs="Courier New"/>
          <w:lang w:eastAsia="en-IN"/>
        </w:rPr>
        <w:t>{</w:t>
      </w:r>
    </w:p>
    <w:p w14:paraId="76035BD6" w14:textId="0B1DF875" w:rsidR="00B82330" w:rsidRPr="002D6E6D" w:rsidRDefault="002D6E6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2D6E6D">
        <w:rPr>
          <w:rFonts w:ascii="Consolas" w:eastAsia="Times New Roman" w:hAnsi="Consolas" w:cs="Courier New"/>
          <w:lang w:eastAsia="en-IN"/>
        </w:rPr>
        <w:t>c=new Socket("127.0.0.1",9999);</w:t>
      </w:r>
    </w:p>
    <w:p w14:paraId="79E712C8" w14:textId="5395811B" w:rsidR="00B82330" w:rsidRPr="002D6E6D" w:rsidRDefault="002D6E6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2D6E6D">
        <w:rPr>
          <w:rFonts w:ascii="Consolas" w:eastAsia="Times New Roman" w:hAnsi="Consolas" w:cs="Courier New"/>
          <w:lang w:eastAsia="en-IN"/>
        </w:rPr>
        <w:t>}</w:t>
      </w:r>
    </w:p>
    <w:p w14:paraId="30C86E2E" w14:textId="33D1B5DD" w:rsidR="00B82330" w:rsidRPr="002D6E6D" w:rsidRDefault="002D6E6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2D6E6D">
        <w:rPr>
          <w:rFonts w:ascii="Consolas" w:eastAsia="Times New Roman" w:hAnsi="Consolas" w:cs="Courier New"/>
          <w:lang w:eastAsia="en-IN"/>
        </w:rPr>
        <w:t>catch(IOException e)</w:t>
      </w:r>
    </w:p>
    <w:p w14:paraId="1437A75E" w14:textId="1532C1B0" w:rsidR="00B82330" w:rsidRPr="002D6E6D" w:rsidRDefault="002D6E6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2D6E6D">
        <w:rPr>
          <w:rFonts w:ascii="Consolas" w:eastAsia="Times New Roman" w:hAnsi="Consolas" w:cs="Courier New"/>
          <w:lang w:eastAsia="en-IN"/>
        </w:rPr>
        <w:t>{</w:t>
      </w:r>
    </w:p>
    <w:p w14:paraId="361C6DA8" w14:textId="4BCABE40" w:rsidR="00B82330" w:rsidRPr="002D6E6D" w:rsidRDefault="002D6E6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2D6E6D">
        <w:rPr>
          <w:rFonts w:ascii="Consolas" w:eastAsia="Times New Roman" w:hAnsi="Consolas" w:cs="Courier New"/>
          <w:lang w:eastAsia="en-IN"/>
        </w:rPr>
        <w:t>System.out.println(e);</w:t>
      </w:r>
    </w:p>
    <w:p w14:paraId="7BA79BD2" w14:textId="3B8926F9" w:rsidR="00B82330" w:rsidRPr="002D6E6D" w:rsidRDefault="002D6E6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2D6E6D">
        <w:rPr>
          <w:rFonts w:ascii="Consolas" w:eastAsia="Times New Roman" w:hAnsi="Consolas" w:cs="Courier New"/>
          <w:lang w:eastAsia="en-IN"/>
        </w:rPr>
        <w:t>}</w:t>
      </w:r>
    </w:p>
    <w:p w14:paraId="6811C6AA" w14:textId="4855CCC4" w:rsidR="00B82330" w:rsidRPr="002D6E6D" w:rsidRDefault="002D6E6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lastRenderedPageBreak/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2D6E6D">
        <w:rPr>
          <w:rFonts w:ascii="Consolas" w:eastAsia="Times New Roman" w:hAnsi="Consolas" w:cs="Courier New"/>
          <w:lang w:eastAsia="en-IN"/>
        </w:rPr>
        <w:t>try</w:t>
      </w:r>
    </w:p>
    <w:p w14:paraId="0CFF5FDF" w14:textId="124AB5E6" w:rsidR="00B82330" w:rsidRPr="002D6E6D" w:rsidRDefault="002D6E6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2D6E6D">
        <w:rPr>
          <w:rFonts w:ascii="Consolas" w:eastAsia="Times New Roman" w:hAnsi="Consolas" w:cs="Courier New"/>
          <w:lang w:eastAsia="en-IN"/>
        </w:rPr>
        <w:t>{</w:t>
      </w:r>
    </w:p>
    <w:p w14:paraId="3C0DA802" w14:textId="48AEA36A" w:rsidR="00B82330" w:rsidRPr="002D6E6D" w:rsidRDefault="002D6E6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2D6E6D">
        <w:rPr>
          <w:rFonts w:ascii="Consolas" w:eastAsia="Times New Roman" w:hAnsi="Consolas" w:cs="Courier New"/>
          <w:lang w:eastAsia="en-IN"/>
        </w:rPr>
        <w:t>os=new PrintStream(c.getOutputStream());</w:t>
      </w:r>
    </w:p>
    <w:p w14:paraId="72F31ED4" w14:textId="346449A5" w:rsidR="00B82330" w:rsidRPr="002D6E6D" w:rsidRDefault="002D6E6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2D6E6D">
        <w:rPr>
          <w:rFonts w:ascii="Consolas" w:eastAsia="Times New Roman" w:hAnsi="Consolas" w:cs="Courier New"/>
          <w:lang w:eastAsia="en-IN"/>
        </w:rPr>
        <w:t>is=new DataInputStream(System.in);</w:t>
      </w:r>
    </w:p>
    <w:p w14:paraId="73F29D81" w14:textId="0EC5DE45" w:rsidR="00B82330" w:rsidRPr="002D6E6D" w:rsidRDefault="002D6E6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2D6E6D">
        <w:rPr>
          <w:rFonts w:ascii="Consolas" w:eastAsia="Times New Roman" w:hAnsi="Consolas" w:cs="Courier New"/>
          <w:lang w:eastAsia="en-IN"/>
        </w:rPr>
        <w:t>is1=new DataInputStream(c.getInputStream());</w:t>
      </w:r>
    </w:p>
    <w:p w14:paraId="3D914CAF" w14:textId="15B5B1C3" w:rsidR="00B82330" w:rsidRPr="002D6E6D" w:rsidRDefault="002D6E6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2D6E6D">
        <w:rPr>
          <w:rFonts w:ascii="Consolas" w:eastAsia="Times New Roman" w:hAnsi="Consolas" w:cs="Courier New"/>
          <w:lang w:eastAsia="en-IN"/>
        </w:rPr>
        <w:t>do</w:t>
      </w:r>
    </w:p>
    <w:p w14:paraId="0A37A1EE" w14:textId="3EA69140" w:rsidR="00B82330" w:rsidRPr="002D6E6D" w:rsidRDefault="002D6E6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2D6E6D">
        <w:rPr>
          <w:rFonts w:ascii="Consolas" w:eastAsia="Times New Roman" w:hAnsi="Consolas" w:cs="Courier New"/>
          <w:lang w:eastAsia="en-IN"/>
        </w:rPr>
        <w:t>{</w:t>
      </w:r>
    </w:p>
    <w:p w14:paraId="134BDE76" w14:textId="6BF95215" w:rsidR="00B82330" w:rsidRPr="002D6E6D" w:rsidRDefault="002D6E6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2D6E6D">
        <w:rPr>
          <w:rFonts w:ascii="Consolas" w:eastAsia="Times New Roman" w:hAnsi="Consolas" w:cs="Courier New"/>
          <w:lang w:eastAsia="en-IN"/>
        </w:rPr>
        <w:t>System.out.println("Client:");</w:t>
      </w:r>
    </w:p>
    <w:p w14:paraId="60A214C8" w14:textId="15A6B969" w:rsidR="00B82330" w:rsidRPr="002D6E6D" w:rsidRDefault="002D6E6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2D6E6D">
        <w:rPr>
          <w:rFonts w:ascii="Consolas" w:eastAsia="Times New Roman" w:hAnsi="Consolas" w:cs="Courier New"/>
          <w:lang w:eastAsia="en-IN"/>
        </w:rPr>
        <w:t>line=is.readLine();</w:t>
      </w:r>
    </w:p>
    <w:p w14:paraId="4504142C" w14:textId="29D2D678" w:rsidR="00B82330" w:rsidRPr="002D6E6D" w:rsidRDefault="002D6E6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2D6E6D">
        <w:rPr>
          <w:rFonts w:ascii="Consolas" w:eastAsia="Times New Roman" w:hAnsi="Consolas" w:cs="Courier New"/>
          <w:lang w:eastAsia="en-IN"/>
        </w:rPr>
        <w:t>os.println(line);</w:t>
      </w:r>
    </w:p>
    <w:p w14:paraId="4886BBD1" w14:textId="3CB6ECFD" w:rsidR="00B82330" w:rsidRPr="002D6E6D" w:rsidRDefault="002D6E6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2D6E6D">
        <w:rPr>
          <w:rFonts w:ascii="Consolas" w:eastAsia="Times New Roman" w:hAnsi="Consolas" w:cs="Courier New"/>
          <w:lang w:eastAsia="en-IN"/>
        </w:rPr>
        <w:t>System.out.println("Server:" + is1.readLine());</w:t>
      </w:r>
    </w:p>
    <w:p w14:paraId="79442DCB" w14:textId="625067BB" w:rsidR="00B82330" w:rsidRPr="002D6E6D" w:rsidRDefault="002D6E6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2D6E6D">
        <w:rPr>
          <w:rFonts w:ascii="Consolas" w:eastAsia="Times New Roman" w:hAnsi="Consolas" w:cs="Courier New"/>
          <w:lang w:eastAsia="en-IN"/>
        </w:rPr>
        <w:t>}while(line.equalsIgnoreCase("quit")==false);</w:t>
      </w:r>
    </w:p>
    <w:p w14:paraId="479DB104" w14:textId="77777777" w:rsidR="00B82330" w:rsidRPr="002D6E6D" w:rsidRDefault="00B82330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2D6E6D">
        <w:rPr>
          <w:rFonts w:ascii="Consolas" w:eastAsia="Times New Roman" w:hAnsi="Consolas" w:cs="Courier New"/>
          <w:lang w:eastAsia="en-IN"/>
        </w:rPr>
        <w:t>is1.close();</w:t>
      </w:r>
    </w:p>
    <w:p w14:paraId="079CD26E" w14:textId="707AD866" w:rsidR="00B82330" w:rsidRPr="002D6E6D" w:rsidRDefault="002D6E6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2D6E6D">
        <w:rPr>
          <w:rFonts w:ascii="Consolas" w:eastAsia="Times New Roman" w:hAnsi="Consolas" w:cs="Courier New"/>
          <w:lang w:eastAsia="en-IN"/>
        </w:rPr>
        <w:t>os.close();</w:t>
      </w:r>
    </w:p>
    <w:p w14:paraId="26416F9F" w14:textId="001A4992" w:rsidR="00B82330" w:rsidRPr="002D6E6D" w:rsidRDefault="002D6E6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2D6E6D">
        <w:rPr>
          <w:rFonts w:ascii="Consolas" w:eastAsia="Times New Roman" w:hAnsi="Consolas" w:cs="Courier New"/>
          <w:lang w:eastAsia="en-IN"/>
        </w:rPr>
        <w:t>}</w:t>
      </w:r>
    </w:p>
    <w:p w14:paraId="3764004D" w14:textId="0E80D3FD" w:rsidR="00B82330" w:rsidRPr="002D6E6D" w:rsidRDefault="002D6E6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2D6E6D">
        <w:rPr>
          <w:rFonts w:ascii="Consolas" w:eastAsia="Times New Roman" w:hAnsi="Consolas" w:cs="Courier New"/>
          <w:lang w:eastAsia="en-IN"/>
        </w:rPr>
        <w:t>catch(IOException e)</w:t>
      </w:r>
    </w:p>
    <w:p w14:paraId="126C6623" w14:textId="1AF314F6" w:rsidR="00B82330" w:rsidRPr="002D6E6D" w:rsidRDefault="002D6E6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2D6E6D">
        <w:rPr>
          <w:rFonts w:ascii="Consolas" w:eastAsia="Times New Roman" w:hAnsi="Consolas" w:cs="Courier New"/>
          <w:lang w:eastAsia="en-IN"/>
        </w:rPr>
        <w:t>{</w:t>
      </w:r>
    </w:p>
    <w:p w14:paraId="63971039" w14:textId="2663FC20" w:rsidR="00B82330" w:rsidRPr="002D6E6D" w:rsidRDefault="002D6E6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2D6E6D">
        <w:rPr>
          <w:rFonts w:ascii="Consolas" w:eastAsia="Times New Roman" w:hAnsi="Consolas" w:cs="Courier New"/>
          <w:lang w:eastAsia="en-IN"/>
        </w:rPr>
        <w:t>System.out.println("Socket Closed!Message Passing is over");</w:t>
      </w:r>
    </w:p>
    <w:p w14:paraId="35564DCC" w14:textId="06732C59" w:rsidR="00B82330" w:rsidRPr="002D6E6D" w:rsidRDefault="002D6E6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>
        <w:rPr>
          <w:rFonts w:ascii="Consolas" w:eastAsia="Times New Roman" w:hAnsi="Consolas" w:cs="Courier New"/>
          <w:lang w:eastAsia="en-IN"/>
        </w:rPr>
        <w:tab/>
      </w:r>
      <w:r w:rsidR="00B82330" w:rsidRPr="002D6E6D">
        <w:rPr>
          <w:rFonts w:ascii="Consolas" w:eastAsia="Times New Roman" w:hAnsi="Consolas" w:cs="Courier New"/>
          <w:lang w:eastAsia="en-IN"/>
        </w:rPr>
        <w:t>}</w:t>
      </w:r>
    </w:p>
    <w:p w14:paraId="4AF364F3" w14:textId="0B7910FA" w:rsidR="00B82330" w:rsidRPr="002D6E6D" w:rsidRDefault="002D6E6D" w:rsidP="00B8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>
        <w:rPr>
          <w:rFonts w:ascii="Consolas" w:eastAsia="Times New Roman" w:hAnsi="Consolas" w:cs="Courier New"/>
          <w:lang w:eastAsia="en-IN"/>
        </w:rPr>
        <w:tab/>
      </w:r>
      <w:r w:rsidR="00B82330" w:rsidRPr="002D6E6D">
        <w:rPr>
          <w:rFonts w:ascii="Consolas" w:eastAsia="Times New Roman" w:hAnsi="Consolas" w:cs="Courier New"/>
          <w:lang w:eastAsia="en-IN"/>
        </w:rPr>
        <w:t>}</w:t>
      </w:r>
    </w:p>
    <w:p w14:paraId="2BF71670" w14:textId="37667A4D" w:rsidR="00B82330" w:rsidRPr="002D6E6D" w:rsidRDefault="00B82330" w:rsidP="00C64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2D6E6D">
        <w:rPr>
          <w:rFonts w:ascii="Consolas" w:eastAsia="Times New Roman" w:hAnsi="Consolas" w:cs="Courier New"/>
          <w:lang w:eastAsia="en-IN"/>
        </w:rPr>
        <w:t>}</w:t>
      </w:r>
    </w:p>
    <w:p w14:paraId="716EC073" w14:textId="77777777" w:rsidR="00C6411D" w:rsidRPr="00C6411D" w:rsidRDefault="00C6411D" w:rsidP="00C64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34B0B268" w14:textId="0452072D" w:rsidR="00B82330" w:rsidRDefault="00B82330" w:rsidP="00B823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CP SERVER</w:t>
      </w:r>
    </w:p>
    <w:p w14:paraId="12029A95" w14:textId="77777777" w:rsidR="00B82330" w:rsidRPr="002D6E6D" w:rsidRDefault="00B82330" w:rsidP="00B82330">
      <w:pPr>
        <w:pStyle w:val="HTMLPreformatted"/>
        <w:rPr>
          <w:rFonts w:ascii="Consolas" w:hAnsi="Consolas" w:cs="Times New Roman"/>
          <w:sz w:val="22"/>
          <w:szCs w:val="22"/>
        </w:rPr>
      </w:pPr>
      <w:r w:rsidRPr="002D6E6D">
        <w:rPr>
          <w:rFonts w:ascii="Consolas" w:hAnsi="Consolas" w:cs="Times New Roman"/>
          <w:sz w:val="22"/>
          <w:szCs w:val="22"/>
        </w:rPr>
        <w:t>import java.net.*;</w:t>
      </w:r>
    </w:p>
    <w:p w14:paraId="08F10320" w14:textId="77777777" w:rsidR="00B82330" w:rsidRPr="002D6E6D" w:rsidRDefault="00B82330" w:rsidP="00B82330">
      <w:pPr>
        <w:pStyle w:val="HTMLPreformatted"/>
        <w:rPr>
          <w:rFonts w:ascii="Consolas" w:hAnsi="Consolas" w:cs="Times New Roman"/>
          <w:sz w:val="22"/>
          <w:szCs w:val="22"/>
        </w:rPr>
      </w:pPr>
      <w:r w:rsidRPr="002D6E6D">
        <w:rPr>
          <w:rFonts w:ascii="Consolas" w:hAnsi="Consolas" w:cs="Times New Roman"/>
          <w:sz w:val="22"/>
          <w:szCs w:val="22"/>
        </w:rPr>
        <w:t>import java.io.*;</w:t>
      </w:r>
    </w:p>
    <w:p w14:paraId="2111908F" w14:textId="77777777" w:rsidR="00B82330" w:rsidRPr="002D6E6D" w:rsidRDefault="00B82330" w:rsidP="00B82330">
      <w:pPr>
        <w:pStyle w:val="HTMLPreformatted"/>
        <w:rPr>
          <w:rFonts w:ascii="Consolas" w:hAnsi="Consolas" w:cs="Times New Roman"/>
          <w:sz w:val="22"/>
          <w:szCs w:val="22"/>
        </w:rPr>
      </w:pPr>
      <w:r w:rsidRPr="002D6E6D">
        <w:rPr>
          <w:rFonts w:ascii="Consolas" w:hAnsi="Consolas" w:cs="Times New Roman"/>
          <w:sz w:val="22"/>
          <w:szCs w:val="22"/>
        </w:rPr>
        <w:t>public class TCPserver1</w:t>
      </w:r>
    </w:p>
    <w:p w14:paraId="39E37EB0" w14:textId="77777777" w:rsidR="00B82330" w:rsidRPr="002D6E6D" w:rsidRDefault="00B82330" w:rsidP="00B82330">
      <w:pPr>
        <w:pStyle w:val="HTMLPreformatted"/>
        <w:rPr>
          <w:rFonts w:ascii="Consolas" w:hAnsi="Consolas" w:cs="Times New Roman"/>
          <w:sz w:val="22"/>
          <w:szCs w:val="22"/>
        </w:rPr>
      </w:pPr>
      <w:r w:rsidRPr="002D6E6D">
        <w:rPr>
          <w:rFonts w:ascii="Consolas" w:hAnsi="Consolas" w:cs="Times New Roman"/>
          <w:sz w:val="22"/>
          <w:szCs w:val="22"/>
        </w:rPr>
        <w:t>{</w:t>
      </w:r>
    </w:p>
    <w:p w14:paraId="677FFD60" w14:textId="3E8CF49A" w:rsidR="00B82330" w:rsidRPr="002D6E6D" w:rsidRDefault="002D6E6D" w:rsidP="00B82330">
      <w:pPr>
        <w:pStyle w:val="HTMLPreformatted"/>
        <w:rPr>
          <w:rFonts w:ascii="Consolas" w:hAnsi="Consolas" w:cs="Times New Roman"/>
          <w:sz w:val="22"/>
          <w:szCs w:val="22"/>
        </w:rPr>
      </w:pPr>
      <w:r>
        <w:rPr>
          <w:rFonts w:ascii="Consolas" w:hAnsi="Consolas" w:cs="Times New Roman"/>
          <w:sz w:val="22"/>
          <w:szCs w:val="22"/>
        </w:rPr>
        <w:tab/>
      </w:r>
      <w:r w:rsidR="00B82330" w:rsidRPr="002D6E6D">
        <w:rPr>
          <w:rFonts w:ascii="Consolas" w:hAnsi="Consolas" w:cs="Times New Roman"/>
          <w:sz w:val="22"/>
          <w:szCs w:val="22"/>
        </w:rPr>
        <w:t>public static void main(String arg[])</w:t>
      </w:r>
    </w:p>
    <w:p w14:paraId="34284B1B" w14:textId="1475AFAD" w:rsidR="00B82330" w:rsidRPr="002D6E6D" w:rsidRDefault="002D6E6D" w:rsidP="00B82330">
      <w:pPr>
        <w:pStyle w:val="HTMLPreformatted"/>
        <w:rPr>
          <w:rFonts w:ascii="Consolas" w:hAnsi="Consolas" w:cs="Times New Roman"/>
          <w:sz w:val="22"/>
          <w:szCs w:val="22"/>
        </w:rPr>
      </w:pPr>
      <w:r>
        <w:rPr>
          <w:rFonts w:ascii="Consolas" w:hAnsi="Consolas" w:cs="Times New Roman"/>
          <w:sz w:val="22"/>
          <w:szCs w:val="22"/>
        </w:rPr>
        <w:tab/>
      </w:r>
      <w:r w:rsidR="00B82330" w:rsidRPr="002D6E6D">
        <w:rPr>
          <w:rFonts w:ascii="Consolas" w:hAnsi="Consolas" w:cs="Times New Roman"/>
          <w:sz w:val="22"/>
          <w:szCs w:val="22"/>
        </w:rPr>
        <w:t>{</w:t>
      </w:r>
    </w:p>
    <w:p w14:paraId="08D60E9F" w14:textId="62482DEE" w:rsidR="00B82330" w:rsidRPr="002D6E6D" w:rsidRDefault="002D6E6D" w:rsidP="00B82330">
      <w:pPr>
        <w:pStyle w:val="HTMLPreformatted"/>
        <w:rPr>
          <w:rFonts w:ascii="Consolas" w:hAnsi="Consolas" w:cs="Times New Roman"/>
          <w:sz w:val="22"/>
          <w:szCs w:val="22"/>
        </w:rPr>
      </w:pP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 w:rsidR="00B82330" w:rsidRPr="002D6E6D">
        <w:rPr>
          <w:rFonts w:ascii="Consolas" w:hAnsi="Consolas" w:cs="Times New Roman"/>
          <w:sz w:val="22"/>
          <w:szCs w:val="22"/>
        </w:rPr>
        <w:t>ServerSocket s=null;</w:t>
      </w:r>
    </w:p>
    <w:p w14:paraId="16FBAC00" w14:textId="0616EA7E" w:rsidR="00B82330" w:rsidRPr="002D6E6D" w:rsidRDefault="002D6E6D" w:rsidP="00B82330">
      <w:pPr>
        <w:pStyle w:val="HTMLPreformatted"/>
        <w:rPr>
          <w:rFonts w:ascii="Consolas" w:hAnsi="Consolas" w:cs="Times New Roman"/>
          <w:sz w:val="22"/>
          <w:szCs w:val="22"/>
        </w:rPr>
      </w:pP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 w:rsidR="00B82330" w:rsidRPr="002D6E6D">
        <w:rPr>
          <w:rFonts w:ascii="Consolas" w:hAnsi="Consolas" w:cs="Times New Roman"/>
          <w:sz w:val="22"/>
          <w:szCs w:val="22"/>
        </w:rPr>
        <w:t>String line;</w:t>
      </w:r>
    </w:p>
    <w:p w14:paraId="5002455B" w14:textId="6D05F416" w:rsidR="00B82330" w:rsidRPr="002D6E6D" w:rsidRDefault="002D6E6D" w:rsidP="00B82330">
      <w:pPr>
        <w:pStyle w:val="HTMLPreformatted"/>
        <w:rPr>
          <w:rFonts w:ascii="Consolas" w:hAnsi="Consolas" w:cs="Times New Roman"/>
          <w:sz w:val="22"/>
          <w:szCs w:val="22"/>
        </w:rPr>
      </w:pP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 w:rsidR="00B82330" w:rsidRPr="002D6E6D">
        <w:rPr>
          <w:rFonts w:ascii="Consolas" w:hAnsi="Consolas" w:cs="Times New Roman"/>
          <w:sz w:val="22"/>
          <w:szCs w:val="22"/>
        </w:rPr>
        <w:t>DataInputStream is=null,is1=null;</w:t>
      </w:r>
    </w:p>
    <w:p w14:paraId="022B873C" w14:textId="62BD0681" w:rsidR="00B82330" w:rsidRPr="002D6E6D" w:rsidRDefault="002D6E6D" w:rsidP="00B82330">
      <w:pPr>
        <w:pStyle w:val="HTMLPreformatted"/>
        <w:rPr>
          <w:rFonts w:ascii="Consolas" w:hAnsi="Consolas" w:cs="Times New Roman"/>
          <w:sz w:val="22"/>
          <w:szCs w:val="22"/>
        </w:rPr>
      </w:pP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 w:rsidR="00B82330" w:rsidRPr="002D6E6D">
        <w:rPr>
          <w:rFonts w:ascii="Consolas" w:hAnsi="Consolas" w:cs="Times New Roman"/>
          <w:sz w:val="22"/>
          <w:szCs w:val="22"/>
        </w:rPr>
        <w:t>PrintStream os=null;</w:t>
      </w:r>
    </w:p>
    <w:p w14:paraId="5AEFADBC" w14:textId="4B224FF3" w:rsidR="00B82330" w:rsidRPr="002D6E6D" w:rsidRDefault="002D6E6D" w:rsidP="00B82330">
      <w:pPr>
        <w:pStyle w:val="HTMLPreformatted"/>
        <w:rPr>
          <w:rFonts w:ascii="Consolas" w:hAnsi="Consolas" w:cs="Times New Roman"/>
          <w:sz w:val="22"/>
          <w:szCs w:val="22"/>
        </w:rPr>
      </w:pP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 w:rsidR="00B82330" w:rsidRPr="002D6E6D">
        <w:rPr>
          <w:rFonts w:ascii="Consolas" w:hAnsi="Consolas" w:cs="Times New Roman"/>
          <w:sz w:val="22"/>
          <w:szCs w:val="22"/>
        </w:rPr>
        <w:t>Socket c=null;</w:t>
      </w:r>
    </w:p>
    <w:p w14:paraId="37E8F432" w14:textId="142F5C90" w:rsidR="00B82330" w:rsidRPr="002D6E6D" w:rsidRDefault="002D6E6D" w:rsidP="00B82330">
      <w:pPr>
        <w:pStyle w:val="HTMLPreformatted"/>
        <w:rPr>
          <w:rFonts w:ascii="Consolas" w:hAnsi="Consolas" w:cs="Times New Roman"/>
          <w:sz w:val="22"/>
          <w:szCs w:val="22"/>
        </w:rPr>
      </w:pP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 w:rsidR="00B82330" w:rsidRPr="002D6E6D">
        <w:rPr>
          <w:rFonts w:ascii="Consolas" w:hAnsi="Consolas" w:cs="Times New Roman"/>
          <w:sz w:val="22"/>
          <w:szCs w:val="22"/>
        </w:rPr>
        <w:t>try</w:t>
      </w:r>
    </w:p>
    <w:p w14:paraId="7EECE60C" w14:textId="77FEB43C" w:rsidR="00B82330" w:rsidRPr="002D6E6D" w:rsidRDefault="002D6E6D" w:rsidP="00B82330">
      <w:pPr>
        <w:pStyle w:val="HTMLPreformatted"/>
        <w:rPr>
          <w:rFonts w:ascii="Consolas" w:hAnsi="Consolas" w:cs="Times New Roman"/>
          <w:sz w:val="22"/>
          <w:szCs w:val="22"/>
        </w:rPr>
      </w:pP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 w:rsidR="00B82330" w:rsidRPr="002D6E6D">
        <w:rPr>
          <w:rFonts w:ascii="Consolas" w:hAnsi="Consolas" w:cs="Times New Roman"/>
          <w:sz w:val="22"/>
          <w:szCs w:val="22"/>
        </w:rPr>
        <w:t>{</w:t>
      </w:r>
    </w:p>
    <w:p w14:paraId="614249ED" w14:textId="01555D48" w:rsidR="00B82330" w:rsidRPr="002D6E6D" w:rsidRDefault="002D6E6D" w:rsidP="00B82330">
      <w:pPr>
        <w:pStyle w:val="HTMLPreformatted"/>
        <w:rPr>
          <w:rFonts w:ascii="Consolas" w:hAnsi="Consolas" w:cs="Times New Roman"/>
          <w:sz w:val="22"/>
          <w:szCs w:val="22"/>
        </w:rPr>
      </w:pP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 w:rsidR="00B82330" w:rsidRPr="002D6E6D">
        <w:rPr>
          <w:rFonts w:ascii="Consolas" w:hAnsi="Consolas" w:cs="Times New Roman"/>
          <w:sz w:val="22"/>
          <w:szCs w:val="22"/>
        </w:rPr>
        <w:t>s=new ServerSocket(9999);</w:t>
      </w:r>
    </w:p>
    <w:p w14:paraId="471AF4C5" w14:textId="42E853D2" w:rsidR="00B82330" w:rsidRPr="002D6E6D" w:rsidRDefault="002D6E6D" w:rsidP="00B82330">
      <w:pPr>
        <w:pStyle w:val="HTMLPreformatted"/>
        <w:rPr>
          <w:rFonts w:ascii="Consolas" w:hAnsi="Consolas" w:cs="Times New Roman"/>
          <w:sz w:val="22"/>
          <w:szCs w:val="22"/>
        </w:rPr>
      </w:pP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 w:rsidR="00B82330" w:rsidRPr="002D6E6D">
        <w:rPr>
          <w:rFonts w:ascii="Consolas" w:hAnsi="Consolas" w:cs="Times New Roman"/>
          <w:sz w:val="22"/>
          <w:szCs w:val="22"/>
        </w:rPr>
        <w:t>}</w:t>
      </w:r>
    </w:p>
    <w:p w14:paraId="702D0414" w14:textId="65E46FC3" w:rsidR="00B82330" w:rsidRPr="002D6E6D" w:rsidRDefault="002D6E6D" w:rsidP="00B82330">
      <w:pPr>
        <w:pStyle w:val="HTMLPreformatted"/>
        <w:rPr>
          <w:rFonts w:ascii="Consolas" w:hAnsi="Consolas" w:cs="Times New Roman"/>
          <w:sz w:val="22"/>
          <w:szCs w:val="22"/>
        </w:rPr>
      </w:pP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 w:rsidR="00B82330" w:rsidRPr="002D6E6D">
        <w:rPr>
          <w:rFonts w:ascii="Consolas" w:hAnsi="Consolas" w:cs="Times New Roman"/>
          <w:sz w:val="22"/>
          <w:szCs w:val="22"/>
        </w:rPr>
        <w:t>catch(IOException e)</w:t>
      </w:r>
    </w:p>
    <w:p w14:paraId="0A025D4B" w14:textId="07A0744B" w:rsidR="00B82330" w:rsidRPr="002D6E6D" w:rsidRDefault="002D6E6D" w:rsidP="00B82330">
      <w:pPr>
        <w:pStyle w:val="HTMLPreformatted"/>
        <w:rPr>
          <w:rFonts w:ascii="Consolas" w:hAnsi="Consolas" w:cs="Times New Roman"/>
          <w:sz w:val="22"/>
          <w:szCs w:val="22"/>
        </w:rPr>
      </w:pP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 w:rsidR="00B82330" w:rsidRPr="002D6E6D">
        <w:rPr>
          <w:rFonts w:ascii="Consolas" w:hAnsi="Consolas" w:cs="Times New Roman"/>
          <w:sz w:val="22"/>
          <w:szCs w:val="22"/>
        </w:rPr>
        <w:t>{</w:t>
      </w:r>
    </w:p>
    <w:p w14:paraId="398FCCA2" w14:textId="319A1CAA" w:rsidR="002D6E6D" w:rsidRDefault="002D6E6D" w:rsidP="00B82330">
      <w:pPr>
        <w:pStyle w:val="HTMLPreformatted"/>
        <w:rPr>
          <w:rFonts w:ascii="Consolas" w:hAnsi="Consolas" w:cs="Times New Roman"/>
          <w:sz w:val="22"/>
          <w:szCs w:val="22"/>
        </w:rPr>
      </w:pP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 w:rsidR="00B82330" w:rsidRPr="002D6E6D">
        <w:rPr>
          <w:rFonts w:ascii="Consolas" w:hAnsi="Consolas" w:cs="Times New Roman"/>
          <w:sz w:val="22"/>
          <w:szCs w:val="22"/>
        </w:rPr>
        <w:t>System.out.println(e);</w:t>
      </w:r>
    </w:p>
    <w:p w14:paraId="7E213E53" w14:textId="004A812D" w:rsidR="00B82330" w:rsidRPr="002D6E6D" w:rsidRDefault="002D6E6D" w:rsidP="00B82330">
      <w:pPr>
        <w:pStyle w:val="HTMLPreformatted"/>
        <w:rPr>
          <w:rFonts w:ascii="Consolas" w:hAnsi="Consolas" w:cs="Times New Roman"/>
          <w:sz w:val="22"/>
          <w:szCs w:val="22"/>
        </w:rPr>
      </w:pP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 w:rsidR="00B82330" w:rsidRPr="002D6E6D">
        <w:rPr>
          <w:rFonts w:ascii="Consolas" w:hAnsi="Consolas" w:cs="Times New Roman"/>
          <w:sz w:val="22"/>
          <w:szCs w:val="22"/>
        </w:rPr>
        <w:t>}</w:t>
      </w:r>
    </w:p>
    <w:p w14:paraId="5C60EAD0" w14:textId="454A3F8A" w:rsidR="00B82330" w:rsidRPr="002D6E6D" w:rsidRDefault="002D6E6D" w:rsidP="00B82330">
      <w:pPr>
        <w:pStyle w:val="HTMLPreformatted"/>
        <w:rPr>
          <w:rFonts w:ascii="Consolas" w:hAnsi="Consolas" w:cs="Times New Roman"/>
          <w:sz w:val="22"/>
          <w:szCs w:val="22"/>
        </w:rPr>
      </w:pP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 w:rsidR="00B82330" w:rsidRPr="002D6E6D">
        <w:rPr>
          <w:rFonts w:ascii="Consolas" w:hAnsi="Consolas" w:cs="Times New Roman"/>
          <w:sz w:val="22"/>
          <w:szCs w:val="22"/>
        </w:rPr>
        <w:t>try</w:t>
      </w:r>
    </w:p>
    <w:p w14:paraId="0D1D26BA" w14:textId="4C7460B5" w:rsidR="00B82330" w:rsidRPr="002D6E6D" w:rsidRDefault="002D6E6D" w:rsidP="00B82330">
      <w:pPr>
        <w:pStyle w:val="HTMLPreformatted"/>
        <w:rPr>
          <w:rFonts w:ascii="Consolas" w:hAnsi="Consolas" w:cs="Times New Roman"/>
          <w:sz w:val="22"/>
          <w:szCs w:val="22"/>
        </w:rPr>
      </w:pP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 w:rsidR="00B82330" w:rsidRPr="002D6E6D">
        <w:rPr>
          <w:rFonts w:ascii="Consolas" w:hAnsi="Consolas" w:cs="Times New Roman"/>
          <w:sz w:val="22"/>
          <w:szCs w:val="22"/>
        </w:rPr>
        <w:t>{</w:t>
      </w:r>
    </w:p>
    <w:p w14:paraId="32635608" w14:textId="27AEE43C" w:rsidR="00B82330" w:rsidRPr="002D6E6D" w:rsidRDefault="002D6E6D" w:rsidP="00B82330">
      <w:pPr>
        <w:pStyle w:val="HTMLPreformatted"/>
        <w:rPr>
          <w:rFonts w:ascii="Consolas" w:hAnsi="Consolas" w:cs="Times New Roman"/>
          <w:sz w:val="22"/>
          <w:szCs w:val="22"/>
        </w:rPr>
      </w:pP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 w:rsidR="00B82330" w:rsidRPr="002D6E6D">
        <w:rPr>
          <w:rFonts w:ascii="Consolas" w:hAnsi="Consolas" w:cs="Times New Roman"/>
          <w:sz w:val="22"/>
          <w:szCs w:val="22"/>
        </w:rPr>
        <w:t>c=s.accept();</w:t>
      </w:r>
    </w:p>
    <w:p w14:paraId="27E84E0B" w14:textId="7B769B86" w:rsidR="00B82330" w:rsidRPr="002D6E6D" w:rsidRDefault="002D6E6D" w:rsidP="00B82330">
      <w:pPr>
        <w:pStyle w:val="HTMLPreformatted"/>
        <w:rPr>
          <w:rFonts w:ascii="Consolas" w:hAnsi="Consolas" w:cs="Times New Roman"/>
          <w:sz w:val="22"/>
          <w:szCs w:val="22"/>
        </w:rPr>
      </w:pP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 w:rsidR="00B82330" w:rsidRPr="002D6E6D">
        <w:rPr>
          <w:rFonts w:ascii="Consolas" w:hAnsi="Consolas" w:cs="Times New Roman"/>
          <w:sz w:val="22"/>
          <w:szCs w:val="22"/>
        </w:rPr>
        <w:t>is=new DataInputStream(c.getInputStream());</w:t>
      </w:r>
    </w:p>
    <w:p w14:paraId="1606CD5F" w14:textId="103959B2" w:rsidR="00B82330" w:rsidRPr="002D6E6D" w:rsidRDefault="002D6E6D" w:rsidP="00B82330">
      <w:pPr>
        <w:pStyle w:val="HTMLPreformatted"/>
        <w:rPr>
          <w:rFonts w:ascii="Consolas" w:hAnsi="Consolas" w:cs="Times New Roman"/>
          <w:sz w:val="22"/>
          <w:szCs w:val="22"/>
        </w:rPr>
      </w:pP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 w:rsidR="00B82330" w:rsidRPr="002D6E6D">
        <w:rPr>
          <w:rFonts w:ascii="Consolas" w:hAnsi="Consolas" w:cs="Times New Roman"/>
          <w:sz w:val="22"/>
          <w:szCs w:val="22"/>
        </w:rPr>
        <w:t>is1=new DataInputStream(System.in);</w:t>
      </w:r>
    </w:p>
    <w:p w14:paraId="1E017308" w14:textId="0332B871" w:rsidR="00B82330" w:rsidRPr="002D6E6D" w:rsidRDefault="002D6E6D" w:rsidP="00B82330">
      <w:pPr>
        <w:pStyle w:val="HTMLPreformatted"/>
        <w:rPr>
          <w:rFonts w:ascii="Consolas" w:hAnsi="Consolas" w:cs="Times New Roman"/>
          <w:sz w:val="22"/>
          <w:szCs w:val="22"/>
        </w:rPr>
      </w:pP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 w:rsidR="00B82330" w:rsidRPr="002D6E6D">
        <w:rPr>
          <w:rFonts w:ascii="Consolas" w:hAnsi="Consolas" w:cs="Times New Roman"/>
          <w:sz w:val="22"/>
          <w:szCs w:val="22"/>
        </w:rPr>
        <w:t>os=new PrintStream(c.getOutputStream());</w:t>
      </w:r>
    </w:p>
    <w:p w14:paraId="38A6B241" w14:textId="4BDA720F" w:rsidR="00B82330" w:rsidRPr="002D6E6D" w:rsidRDefault="002D6E6D" w:rsidP="00B82330">
      <w:pPr>
        <w:pStyle w:val="HTMLPreformatted"/>
        <w:rPr>
          <w:rFonts w:ascii="Consolas" w:hAnsi="Consolas" w:cs="Times New Roman"/>
          <w:sz w:val="22"/>
          <w:szCs w:val="22"/>
        </w:rPr>
      </w:pP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 w:rsidR="00B82330" w:rsidRPr="002D6E6D">
        <w:rPr>
          <w:rFonts w:ascii="Consolas" w:hAnsi="Consolas" w:cs="Times New Roman"/>
          <w:sz w:val="22"/>
          <w:szCs w:val="22"/>
        </w:rPr>
        <w:t>do</w:t>
      </w:r>
    </w:p>
    <w:p w14:paraId="6E1131DD" w14:textId="16568D55" w:rsidR="00B82330" w:rsidRPr="002D6E6D" w:rsidRDefault="002D6E6D" w:rsidP="00B82330">
      <w:pPr>
        <w:pStyle w:val="HTMLPreformatted"/>
        <w:rPr>
          <w:rFonts w:ascii="Consolas" w:hAnsi="Consolas" w:cs="Times New Roman"/>
          <w:sz w:val="22"/>
          <w:szCs w:val="22"/>
        </w:rPr>
      </w:pP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 w:rsidR="00B82330" w:rsidRPr="002D6E6D">
        <w:rPr>
          <w:rFonts w:ascii="Consolas" w:hAnsi="Consolas" w:cs="Times New Roman"/>
          <w:sz w:val="22"/>
          <w:szCs w:val="22"/>
        </w:rPr>
        <w:t>{</w:t>
      </w:r>
    </w:p>
    <w:p w14:paraId="24B2EBB7" w14:textId="1178C53B" w:rsidR="00B82330" w:rsidRPr="002D6E6D" w:rsidRDefault="002D6E6D" w:rsidP="00B82330">
      <w:pPr>
        <w:pStyle w:val="HTMLPreformatted"/>
        <w:rPr>
          <w:rFonts w:ascii="Consolas" w:hAnsi="Consolas" w:cs="Times New Roman"/>
          <w:sz w:val="22"/>
          <w:szCs w:val="22"/>
        </w:rPr>
      </w:pP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 w:rsidR="00B82330" w:rsidRPr="002D6E6D">
        <w:rPr>
          <w:rFonts w:ascii="Consolas" w:hAnsi="Consolas" w:cs="Times New Roman"/>
          <w:sz w:val="22"/>
          <w:szCs w:val="22"/>
        </w:rPr>
        <w:t>line=is.readLine();</w:t>
      </w:r>
    </w:p>
    <w:p w14:paraId="7F098BD7" w14:textId="6133299F" w:rsidR="00B82330" w:rsidRPr="002D6E6D" w:rsidRDefault="002D6E6D" w:rsidP="00B82330">
      <w:pPr>
        <w:pStyle w:val="HTMLPreformatted"/>
        <w:rPr>
          <w:rFonts w:ascii="Consolas" w:hAnsi="Consolas" w:cs="Times New Roman"/>
          <w:sz w:val="22"/>
          <w:szCs w:val="22"/>
        </w:rPr>
      </w:pPr>
      <w:r>
        <w:rPr>
          <w:rFonts w:ascii="Consolas" w:hAnsi="Consolas" w:cs="Times New Roman"/>
          <w:sz w:val="22"/>
          <w:szCs w:val="22"/>
        </w:rPr>
        <w:lastRenderedPageBreak/>
        <w:tab/>
      </w: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 w:rsidR="00B82330" w:rsidRPr="002D6E6D">
        <w:rPr>
          <w:rFonts w:ascii="Consolas" w:hAnsi="Consolas" w:cs="Times New Roman"/>
          <w:sz w:val="22"/>
          <w:szCs w:val="22"/>
        </w:rPr>
        <w:t>System.out.println("Client:"+line);</w:t>
      </w:r>
    </w:p>
    <w:p w14:paraId="2C46B86F" w14:textId="02D093A7" w:rsidR="00B82330" w:rsidRPr="002D6E6D" w:rsidRDefault="002D6E6D" w:rsidP="00B82330">
      <w:pPr>
        <w:pStyle w:val="HTMLPreformatted"/>
        <w:rPr>
          <w:rFonts w:ascii="Consolas" w:hAnsi="Consolas" w:cs="Times New Roman"/>
          <w:sz w:val="22"/>
          <w:szCs w:val="22"/>
        </w:rPr>
      </w:pP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 w:rsidR="00B82330" w:rsidRPr="002D6E6D">
        <w:rPr>
          <w:rFonts w:ascii="Consolas" w:hAnsi="Consolas" w:cs="Times New Roman"/>
          <w:sz w:val="22"/>
          <w:szCs w:val="22"/>
        </w:rPr>
        <w:t>System.out.println("Server:");</w:t>
      </w:r>
    </w:p>
    <w:p w14:paraId="301E4195" w14:textId="16BD2DCF" w:rsidR="00B82330" w:rsidRPr="002D6E6D" w:rsidRDefault="002D6E6D" w:rsidP="00B82330">
      <w:pPr>
        <w:pStyle w:val="HTMLPreformatted"/>
        <w:rPr>
          <w:rFonts w:ascii="Consolas" w:hAnsi="Consolas" w:cs="Times New Roman"/>
          <w:sz w:val="22"/>
          <w:szCs w:val="22"/>
        </w:rPr>
      </w:pP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 w:rsidR="00B82330" w:rsidRPr="002D6E6D">
        <w:rPr>
          <w:rFonts w:ascii="Consolas" w:hAnsi="Consolas" w:cs="Times New Roman"/>
          <w:sz w:val="22"/>
          <w:szCs w:val="22"/>
        </w:rPr>
        <w:t>line=is1.readLine();</w:t>
      </w:r>
    </w:p>
    <w:p w14:paraId="13C6C101" w14:textId="72932442" w:rsidR="00B82330" w:rsidRPr="002D6E6D" w:rsidRDefault="002D6E6D" w:rsidP="00B82330">
      <w:pPr>
        <w:pStyle w:val="HTMLPreformatted"/>
        <w:rPr>
          <w:rFonts w:ascii="Consolas" w:hAnsi="Consolas" w:cs="Times New Roman"/>
          <w:sz w:val="22"/>
          <w:szCs w:val="22"/>
        </w:rPr>
      </w:pP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 w:rsidR="00B82330" w:rsidRPr="002D6E6D">
        <w:rPr>
          <w:rFonts w:ascii="Consolas" w:hAnsi="Consolas" w:cs="Times New Roman"/>
          <w:sz w:val="22"/>
          <w:szCs w:val="22"/>
        </w:rPr>
        <w:t>os.println(line);</w:t>
      </w:r>
    </w:p>
    <w:p w14:paraId="1D35FE23" w14:textId="11E2E274" w:rsidR="00B82330" w:rsidRPr="002D6E6D" w:rsidRDefault="002D6E6D" w:rsidP="00B82330">
      <w:pPr>
        <w:pStyle w:val="HTMLPreformatted"/>
        <w:rPr>
          <w:rFonts w:ascii="Consolas" w:hAnsi="Consolas" w:cs="Times New Roman"/>
          <w:sz w:val="22"/>
          <w:szCs w:val="22"/>
        </w:rPr>
      </w:pP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 w:rsidR="00B82330" w:rsidRPr="002D6E6D">
        <w:rPr>
          <w:rFonts w:ascii="Consolas" w:hAnsi="Consolas" w:cs="Times New Roman"/>
          <w:sz w:val="22"/>
          <w:szCs w:val="22"/>
        </w:rPr>
        <w:t>}while(line.equalsIgnoreCase("quit")==false);</w:t>
      </w:r>
    </w:p>
    <w:p w14:paraId="3B63477A" w14:textId="481633F6" w:rsidR="00B82330" w:rsidRPr="002D6E6D" w:rsidRDefault="002D6E6D" w:rsidP="00B82330">
      <w:pPr>
        <w:pStyle w:val="HTMLPreformatted"/>
        <w:rPr>
          <w:rFonts w:ascii="Consolas" w:hAnsi="Consolas" w:cs="Times New Roman"/>
          <w:sz w:val="22"/>
          <w:szCs w:val="22"/>
        </w:rPr>
      </w:pP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 w:rsidR="00B82330" w:rsidRPr="002D6E6D">
        <w:rPr>
          <w:rFonts w:ascii="Consolas" w:hAnsi="Consolas" w:cs="Times New Roman"/>
          <w:sz w:val="22"/>
          <w:szCs w:val="22"/>
        </w:rPr>
        <w:t>is.close();</w:t>
      </w:r>
    </w:p>
    <w:p w14:paraId="6AB9E716" w14:textId="16D44A92" w:rsidR="00B82330" w:rsidRPr="002D6E6D" w:rsidRDefault="002D6E6D" w:rsidP="00B82330">
      <w:pPr>
        <w:pStyle w:val="HTMLPreformatted"/>
        <w:rPr>
          <w:rFonts w:ascii="Consolas" w:hAnsi="Consolas" w:cs="Times New Roman"/>
          <w:sz w:val="22"/>
          <w:szCs w:val="22"/>
        </w:rPr>
      </w:pP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 w:rsidR="00B82330" w:rsidRPr="002D6E6D">
        <w:rPr>
          <w:rFonts w:ascii="Consolas" w:hAnsi="Consolas" w:cs="Times New Roman"/>
          <w:sz w:val="22"/>
          <w:szCs w:val="22"/>
        </w:rPr>
        <w:t>os.close();</w:t>
      </w:r>
    </w:p>
    <w:p w14:paraId="78E33A0A" w14:textId="693D9396" w:rsidR="00B82330" w:rsidRPr="002D6E6D" w:rsidRDefault="002D6E6D" w:rsidP="00B82330">
      <w:pPr>
        <w:pStyle w:val="HTMLPreformatted"/>
        <w:rPr>
          <w:rFonts w:ascii="Consolas" w:hAnsi="Consolas" w:cs="Times New Roman"/>
          <w:sz w:val="22"/>
          <w:szCs w:val="22"/>
        </w:rPr>
      </w:pP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 w:rsidR="00B82330" w:rsidRPr="002D6E6D">
        <w:rPr>
          <w:rFonts w:ascii="Consolas" w:hAnsi="Consolas" w:cs="Times New Roman"/>
          <w:sz w:val="22"/>
          <w:szCs w:val="22"/>
        </w:rPr>
        <w:t>}</w:t>
      </w:r>
    </w:p>
    <w:p w14:paraId="403685EC" w14:textId="7A53C571" w:rsidR="00B82330" w:rsidRPr="002D6E6D" w:rsidRDefault="002D6E6D" w:rsidP="00B82330">
      <w:pPr>
        <w:pStyle w:val="HTMLPreformatted"/>
        <w:rPr>
          <w:rFonts w:ascii="Consolas" w:hAnsi="Consolas" w:cs="Times New Roman"/>
          <w:sz w:val="22"/>
          <w:szCs w:val="22"/>
        </w:rPr>
      </w:pP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 w:rsidR="00B82330" w:rsidRPr="002D6E6D">
        <w:rPr>
          <w:rFonts w:ascii="Consolas" w:hAnsi="Consolas" w:cs="Times New Roman"/>
          <w:sz w:val="22"/>
          <w:szCs w:val="22"/>
        </w:rPr>
        <w:t>catch(IOException e)</w:t>
      </w:r>
    </w:p>
    <w:p w14:paraId="06BC84FB" w14:textId="7ACA8C17" w:rsidR="00B82330" w:rsidRPr="002D6E6D" w:rsidRDefault="002D6E6D" w:rsidP="00B82330">
      <w:pPr>
        <w:pStyle w:val="HTMLPreformatted"/>
        <w:rPr>
          <w:rFonts w:ascii="Consolas" w:hAnsi="Consolas" w:cs="Times New Roman"/>
          <w:sz w:val="22"/>
          <w:szCs w:val="22"/>
        </w:rPr>
      </w:pP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 w:rsidR="00B82330" w:rsidRPr="002D6E6D">
        <w:rPr>
          <w:rFonts w:ascii="Consolas" w:hAnsi="Consolas" w:cs="Times New Roman"/>
          <w:sz w:val="22"/>
          <w:szCs w:val="22"/>
        </w:rPr>
        <w:t>{</w:t>
      </w:r>
    </w:p>
    <w:p w14:paraId="09464749" w14:textId="476D3AED" w:rsidR="00B82330" w:rsidRPr="002D6E6D" w:rsidRDefault="002D6E6D" w:rsidP="00B82330">
      <w:pPr>
        <w:pStyle w:val="HTMLPreformatted"/>
        <w:rPr>
          <w:rFonts w:ascii="Consolas" w:hAnsi="Consolas" w:cs="Times New Roman"/>
          <w:sz w:val="22"/>
          <w:szCs w:val="22"/>
        </w:rPr>
      </w:pP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 w:rsidR="00B82330" w:rsidRPr="002D6E6D">
        <w:rPr>
          <w:rFonts w:ascii="Consolas" w:hAnsi="Consolas" w:cs="Times New Roman"/>
          <w:sz w:val="22"/>
          <w:szCs w:val="22"/>
        </w:rPr>
        <w:t>System.out.println(e);</w:t>
      </w:r>
    </w:p>
    <w:p w14:paraId="6829748A" w14:textId="447A7794" w:rsidR="00B82330" w:rsidRPr="002D6E6D" w:rsidRDefault="002D6E6D" w:rsidP="00B82330">
      <w:pPr>
        <w:pStyle w:val="HTMLPreformatted"/>
        <w:rPr>
          <w:rFonts w:ascii="Consolas" w:hAnsi="Consolas" w:cs="Times New Roman"/>
          <w:sz w:val="22"/>
          <w:szCs w:val="22"/>
        </w:rPr>
      </w:pPr>
      <w:r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ab/>
      </w:r>
      <w:r w:rsidR="00B82330" w:rsidRPr="002D6E6D">
        <w:rPr>
          <w:rFonts w:ascii="Consolas" w:hAnsi="Consolas" w:cs="Times New Roman"/>
          <w:sz w:val="22"/>
          <w:szCs w:val="22"/>
        </w:rPr>
        <w:t>}</w:t>
      </w:r>
    </w:p>
    <w:p w14:paraId="1968B4BE" w14:textId="273CDFF9" w:rsidR="00B82330" w:rsidRPr="002D6E6D" w:rsidRDefault="002D6E6D" w:rsidP="00B82330">
      <w:pPr>
        <w:pStyle w:val="HTMLPreformatted"/>
        <w:rPr>
          <w:rFonts w:ascii="Consolas" w:hAnsi="Consolas" w:cs="Times New Roman"/>
          <w:sz w:val="22"/>
          <w:szCs w:val="22"/>
        </w:rPr>
      </w:pPr>
      <w:r>
        <w:rPr>
          <w:rFonts w:ascii="Consolas" w:hAnsi="Consolas" w:cs="Times New Roman"/>
          <w:sz w:val="22"/>
          <w:szCs w:val="22"/>
        </w:rPr>
        <w:tab/>
      </w:r>
      <w:r w:rsidR="00B82330" w:rsidRPr="002D6E6D">
        <w:rPr>
          <w:rFonts w:ascii="Consolas" w:hAnsi="Consolas" w:cs="Times New Roman"/>
          <w:sz w:val="22"/>
          <w:szCs w:val="22"/>
        </w:rPr>
        <w:t>}</w:t>
      </w:r>
    </w:p>
    <w:p w14:paraId="55F36165" w14:textId="0AC00AB4" w:rsidR="00C6411D" w:rsidRPr="002D6E6D" w:rsidRDefault="00B82330" w:rsidP="00B82330">
      <w:pPr>
        <w:pStyle w:val="HTMLPreformatted"/>
        <w:rPr>
          <w:rFonts w:ascii="Consolas" w:hAnsi="Consolas" w:cs="Times New Roman"/>
          <w:sz w:val="22"/>
          <w:szCs w:val="22"/>
        </w:rPr>
      </w:pPr>
      <w:r w:rsidRPr="002D6E6D">
        <w:rPr>
          <w:rFonts w:ascii="Consolas" w:hAnsi="Consolas" w:cs="Times New Roman"/>
          <w:sz w:val="22"/>
          <w:szCs w:val="22"/>
        </w:rPr>
        <w:t>}</w:t>
      </w:r>
    </w:p>
    <w:p w14:paraId="046764D3" w14:textId="77777777" w:rsidR="00C6411D" w:rsidRDefault="00C6411D" w:rsidP="00B82330">
      <w:pPr>
        <w:pStyle w:val="HTMLPreformatted"/>
      </w:pPr>
    </w:p>
    <w:p w14:paraId="3D22F4ED" w14:textId="62D4F335" w:rsidR="002D6E6D" w:rsidRDefault="00660E73" w:rsidP="00B823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PUT/OUTPUT:</w:t>
      </w:r>
    </w:p>
    <w:p w14:paraId="51953605" w14:textId="77777777" w:rsidR="00660E73" w:rsidRDefault="00660E73" w:rsidP="00660E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CHO CLIENT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101E3A5" wp14:editId="67C634CA">
            <wp:extent cx="5727700" cy="299212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F67C1E7" w14:textId="0BD6FC2E" w:rsidR="00660E73" w:rsidRDefault="00660E73" w:rsidP="00660E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CHO SERVER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429AF25" wp14:editId="2B4AF92E">
            <wp:extent cx="5727700" cy="3160395"/>
            <wp:effectExtent l="0" t="0" r="635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B58927C" w14:textId="2A86AE3C" w:rsidR="00660E73" w:rsidRDefault="00660E73" w:rsidP="00660E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CP CLIENT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F06C87" wp14:editId="6085BBCC">
            <wp:extent cx="5727700" cy="3343275"/>
            <wp:effectExtent l="0" t="0" r="635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CP SERVER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401180" wp14:editId="71312EF9">
            <wp:extent cx="5727700" cy="299212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190BB" w14:textId="77777777" w:rsidR="002D6E6D" w:rsidRDefault="002D6E6D" w:rsidP="00B823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031554" w14:textId="77777777" w:rsidR="002D6E6D" w:rsidRDefault="002D6E6D" w:rsidP="00B823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4D7927" w14:textId="77777777" w:rsidR="002D6E6D" w:rsidRDefault="002D6E6D" w:rsidP="00B823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E09763" w14:textId="77777777" w:rsidR="002D6E6D" w:rsidRDefault="002D6E6D" w:rsidP="00B823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16E639" w14:textId="77777777" w:rsidR="002D6E6D" w:rsidRDefault="002D6E6D" w:rsidP="00B823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48A4E3" w14:textId="77777777" w:rsidR="002D6E6D" w:rsidRDefault="002D6E6D" w:rsidP="00B823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AE91D4" w14:textId="77777777" w:rsidR="002D6E6D" w:rsidRDefault="002D6E6D" w:rsidP="00B823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F12DDF" w14:textId="77777777" w:rsidR="002D6E6D" w:rsidRDefault="002D6E6D" w:rsidP="00B823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AF9CA1" w14:textId="77777777" w:rsidR="002D6E6D" w:rsidRDefault="002D6E6D" w:rsidP="00B823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167D2B" w14:textId="77777777" w:rsidR="002D6E6D" w:rsidRDefault="002D6E6D" w:rsidP="00B823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BD304A" w14:textId="77777777" w:rsidR="002D6E6D" w:rsidRDefault="002D6E6D" w:rsidP="00B823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D983E6" w14:textId="77777777" w:rsidR="002D6E6D" w:rsidRDefault="002D6E6D" w:rsidP="00B823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41AE58" w14:textId="77777777" w:rsidR="002D6E6D" w:rsidRDefault="002D6E6D" w:rsidP="00B823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C92164" w14:textId="77777777" w:rsidR="002D6E6D" w:rsidRDefault="002D6E6D" w:rsidP="00B823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BDF284" w14:textId="77777777" w:rsidR="002D6E6D" w:rsidRDefault="002D6E6D" w:rsidP="00B823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28101D" w14:textId="77777777" w:rsidR="002D6E6D" w:rsidRDefault="002D6E6D" w:rsidP="00B823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EA0F08" w14:textId="6E517D5C" w:rsidR="00B82330" w:rsidRDefault="00C6411D" w:rsidP="00B823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5BB9FA07" w14:textId="49D43DBE" w:rsidR="00C6411D" w:rsidRDefault="00C6411D" w:rsidP="00B82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ockets were programmed implement ECHO and client-server application for chat using TCP.</w:t>
      </w:r>
      <w:r w:rsidR="002D6E6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7451"/>
      </w:tblGrid>
      <w:tr w:rsidR="00C6411D" w:rsidRPr="0065727D" w14:paraId="292D83CF" w14:textId="77777777" w:rsidTr="00991997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DE84D" w14:textId="12542AF1" w:rsidR="00C6411D" w:rsidRPr="0065727D" w:rsidRDefault="00C6411D" w:rsidP="00991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Ex. No.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4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0594E3" w14:textId="739AD6DA" w:rsidR="00C6411D" w:rsidRPr="0065727D" w:rsidRDefault="00E7328B" w:rsidP="00991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AIN NAME SYSTEM</w:t>
            </w:r>
            <w:r w:rsidR="00C62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IMULATION</w:t>
            </w:r>
          </w:p>
        </w:tc>
      </w:tr>
      <w:tr w:rsidR="00C6411D" w:rsidRPr="0065727D" w14:paraId="7AD4D498" w14:textId="77777777" w:rsidTr="00991997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670A5" w14:textId="10676FAB" w:rsidR="00C6411D" w:rsidRPr="0065727D" w:rsidRDefault="001E333F" w:rsidP="001E33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1.2023</w:t>
            </w:r>
          </w:p>
        </w:tc>
        <w:tc>
          <w:tcPr>
            <w:tcW w:w="74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C389E" w14:textId="77777777" w:rsidR="00C6411D" w:rsidRPr="0065727D" w:rsidRDefault="00C6411D" w:rsidP="00991997">
            <w:pPr>
              <w:rPr>
                <w:sz w:val="24"/>
                <w:szCs w:val="24"/>
              </w:rPr>
            </w:pPr>
          </w:p>
        </w:tc>
      </w:tr>
    </w:tbl>
    <w:p w14:paraId="7A25C574" w14:textId="11C88AD2" w:rsidR="00C6411D" w:rsidRDefault="00C6411D" w:rsidP="00B82330">
      <w:pPr>
        <w:rPr>
          <w:rFonts w:ascii="Times New Roman" w:hAnsi="Times New Roman" w:cs="Times New Roman"/>
          <w:sz w:val="24"/>
          <w:szCs w:val="24"/>
        </w:rPr>
      </w:pPr>
    </w:p>
    <w:p w14:paraId="55825CC0" w14:textId="673628BE" w:rsidR="002D6E6D" w:rsidRDefault="002D6E6D" w:rsidP="00B823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23C5FF48" w14:textId="0F013E96" w:rsidR="002D6E6D" w:rsidRDefault="002D6E6D" w:rsidP="00B82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 simulate D</w:t>
      </w:r>
      <w:r w:rsidR="00E7328B">
        <w:rPr>
          <w:rFonts w:ascii="Times New Roman" w:hAnsi="Times New Roman" w:cs="Times New Roman"/>
          <w:sz w:val="24"/>
          <w:szCs w:val="24"/>
        </w:rPr>
        <w:t xml:space="preserve">omain </w:t>
      </w:r>
      <w:r>
        <w:rPr>
          <w:rFonts w:ascii="Times New Roman" w:hAnsi="Times New Roman" w:cs="Times New Roman"/>
          <w:sz w:val="24"/>
          <w:szCs w:val="24"/>
        </w:rPr>
        <w:t>N</w:t>
      </w:r>
      <w:r w:rsidR="00E7328B">
        <w:rPr>
          <w:rFonts w:ascii="Times New Roman" w:hAnsi="Times New Roman" w:cs="Times New Roman"/>
          <w:sz w:val="24"/>
          <w:szCs w:val="24"/>
        </w:rPr>
        <w:t xml:space="preserve">am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E7328B">
        <w:rPr>
          <w:rFonts w:ascii="Times New Roman" w:hAnsi="Times New Roman" w:cs="Times New Roman"/>
          <w:sz w:val="24"/>
          <w:szCs w:val="24"/>
        </w:rPr>
        <w:t>ystem</w:t>
      </w:r>
      <w:r>
        <w:rPr>
          <w:rFonts w:ascii="Times New Roman" w:hAnsi="Times New Roman" w:cs="Times New Roman"/>
          <w:sz w:val="24"/>
          <w:szCs w:val="24"/>
        </w:rPr>
        <w:t xml:space="preserve"> using UDP sockets.</w:t>
      </w:r>
    </w:p>
    <w:p w14:paraId="41C3C3CE" w14:textId="53C49DDA" w:rsidR="002D6E6D" w:rsidRDefault="002D6E6D" w:rsidP="002D6E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38E8856B" w14:textId="13135C45" w:rsidR="00C62558" w:rsidRDefault="00C62558" w:rsidP="002D6E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RVER</w:t>
      </w:r>
    </w:p>
    <w:p w14:paraId="5F131EB0" w14:textId="060611EC" w:rsidR="00C62558" w:rsidRPr="00C62558" w:rsidRDefault="00C62558" w:rsidP="00C6255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62558">
        <w:rPr>
          <w:rFonts w:ascii="Times New Roman" w:hAnsi="Times New Roman" w:cs="Times New Roman"/>
          <w:sz w:val="24"/>
          <w:szCs w:val="24"/>
        </w:rPr>
        <w:t>Create an array of hosts and its ip address in another arra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D36A25" w14:textId="742D398F" w:rsidR="00C62558" w:rsidRDefault="00C62558" w:rsidP="00C6255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62558">
        <w:rPr>
          <w:rFonts w:ascii="Times New Roman" w:hAnsi="Times New Roman" w:cs="Times New Roman"/>
          <w:sz w:val="24"/>
          <w:szCs w:val="24"/>
        </w:rPr>
        <w:t>Create a datagram socket and bind it to a po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031D04" w14:textId="3C647019" w:rsidR="00C62558" w:rsidRDefault="00C62558" w:rsidP="00C6255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62558">
        <w:rPr>
          <w:rFonts w:ascii="Times New Roman" w:hAnsi="Times New Roman" w:cs="Times New Roman"/>
          <w:sz w:val="24"/>
          <w:szCs w:val="24"/>
        </w:rPr>
        <w:t>Create a datagram packet to receive client reque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FE10BB" w14:textId="77777777" w:rsidR="00C62558" w:rsidRDefault="00C62558" w:rsidP="00C6255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62558">
        <w:rPr>
          <w:rFonts w:ascii="Times New Roman" w:hAnsi="Times New Roman" w:cs="Times New Roman"/>
          <w:sz w:val="24"/>
          <w:szCs w:val="24"/>
        </w:rPr>
        <w:t>Read the domain name from client to be resolved.</w:t>
      </w:r>
    </w:p>
    <w:p w14:paraId="670B62E6" w14:textId="4BD16D8C" w:rsidR="00C62558" w:rsidRDefault="00C62558" w:rsidP="00C6255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62558">
        <w:rPr>
          <w:rFonts w:ascii="Times New Roman" w:hAnsi="Times New Roman" w:cs="Times New Roman"/>
          <w:sz w:val="24"/>
          <w:szCs w:val="24"/>
        </w:rPr>
        <w:t>Lookup the host array for the domain na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E739A0" w14:textId="31EA3EA9" w:rsidR="00C62558" w:rsidRDefault="00C62558" w:rsidP="00C6255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62558">
        <w:rPr>
          <w:rFonts w:ascii="Times New Roman" w:hAnsi="Times New Roman" w:cs="Times New Roman"/>
          <w:sz w:val="24"/>
          <w:szCs w:val="24"/>
        </w:rPr>
        <w:t>If foun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2558">
        <w:rPr>
          <w:rFonts w:ascii="Times New Roman" w:hAnsi="Times New Roman" w:cs="Times New Roman"/>
          <w:sz w:val="24"/>
          <w:szCs w:val="24"/>
        </w:rPr>
        <w:t xml:space="preserve"> then retrieve corresponding addr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46F0C3" w14:textId="39D516AA" w:rsidR="00C62558" w:rsidRDefault="00C62558" w:rsidP="00C6255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62558">
        <w:rPr>
          <w:rFonts w:ascii="Times New Roman" w:hAnsi="Times New Roman" w:cs="Times New Roman"/>
          <w:sz w:val="24"/>
          <w:szCs w:val="24"/>
        </w:rPr>
        <w:t>Create a datagram packet and send ip address to cli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C5893B" w14:textId="49CF895A" w:rsidR="00C62558" w:rsidRDefault="00C62558" w:rsidP="00C6255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62558">
        <w:rPr>
          <w:rFonts w:ascii="Times New Roman" w:hAnsi="Times New Roman" w:cs="Times New Roman"/>
          <w:sz w:val="24"/>
          <w:szCs w:val="24"/>
        </w:rPr>
        <w:t>Repeat steps 3-7 to resolve further requests from cli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C78287" w14:textId="182E7873" w:rsidR="00C62558" w:rsidRPr="00C62558" w:rsidRDefault="00C62558" w:rsidP="00C6255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62558">
        <w:rPr>
          <w:rFonts w:ascii="Times New Roman" w:hAnsi="Times New Roman" w:cs="Times New Roman"/>
          <w:sz w:val="24"/>
          <w:szCs w:val="24"/>
        </w:rPr>
        <w:t>Close the server sock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AC6D84" w14:textId="05AC35C4" w:rsidR="00C62558" w:rsidRDefault="00C62558" w:rsidP="002D6E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IENT</w:t>
      </w:r>
    </w:p>
    <w:p w14:paraId="2A559778" w14:textId="4F67A4A6" w:rsidR="00C62558" w:rsidRPr="00C62558" w:rsidRDefault="00C62558" w:rsidP="00C6255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62558">
        <w:rPr>
          <w:rFonts w:ascii="Times New Roman" w:hAnsi="Times New Roman" w:cs="Times New Roman"/>
          <w:sz w:val="24"/>
          <w:szCs w:val="24"/>
        </w:rPr>
        <w:t>Create a datagram sock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8DF610" w14:textId="562454F6" w:rsidR="00C62558" w:rsidRDefault="00C62558" w:rsidP="00C6255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62558">
        <w:rPr>
          <w:rFonts w:ascii="Times New Roman" w:hAnsi="Times New Roman" w:cs="Times New Roman"/>
          <w:sz w:val="24"/>
          <w:szCs w:val="24"/>
        </w:rPr>
        <w:t>Get domain name from us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7A1CE4" w14:textId="77777777" w:rsidR="00C62558" w:rsidRDefault="00C62558" w:rsidP="00C6255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62558">
        <w:rPr>
          <w:rFonts w:ascii="Times New Roman" w:hAnsi="Times New Roman" w:cs="Times New Roman"/>
          <w:sz w:val="24"/>
          <w:szCs w:val="24"/>
        </w:rPr>
        <w:t>Create a datagram packet and send domain name to the serv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4EEE94" w14:textId="77777777" w:rsidR="00C62558" w:rsidRDefault="00C62558" w:rsidP="00C6255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62558">
        <w:rPr>
          <w:rFonts w:ascii="Times New Roman" w:hAnsi="Times New Roman" w:cs="Times New Roman"/>
          <w:sz w:val="24"/>
          <w:szCs w:val="24"/>
        </w:rPr>
        <w:t>Create a datagram packet to receive server messa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B9BF0F" w14:textId="77777777" w:rsidR="00C62558" w:rsidRDefault="00C62558" w:rsidP="00C6255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62558">
        <w:rPr>
          <w:rFonts w:ascii="Times New Roman" w:hAnsi="Times New Roman" w:cs="Times New Roman"/>
          <w:sz w:val="24"/>
          <w:szCs w:val="24"/>
        </w:rPr>
        <w:t>Read server's respon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520FF6" w14:textId="51AC05CF" w:rsidR="00C62558" w:rsidRDefault="00C62558" w:rsidP="00C6255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62558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>IP</w:t>
      </w:r>
      <w:r w:rsidRPr="00C62558">
        <w:rPr>
          <w:rFonts w:ascii="Times New Roman" w:hAnsi="Times New Roman" w:cs="Times New Roman"/>
          <w:sz w:val="24"/>
          <w:szCs w:val="24"/>
        </w:rPr>
        <w:t xml:space="preserve"> address is foun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2558">
        <w:rPr>
          <w:rFonts w:ascii="Times New Roman" w:hAnsi="Times New Roman" w:cs="Times New Roman"/>
          <w:sz w:val="24"/>
          <w:szCs w:val="24"/>
        </w:rPr>
        <w:t xml:space="preserve"> then display it else display "Domain does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558">
        <w:rPr>
          <w:rFonts w:ascii="Times New Roman" w:hAnsi="Times New Roman" w:cs="Times New Roman"/>
          <w:sz w:val="24"/>
          <w:szCs w:val="24"/>
        </w:rPr>
        <w:t>exist"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975F25" w14:textId="4ADC4758" w:rsidR="00C62558" w:rsidRPr="00C62558" w:rsidRDefault="00C62558" w:rsidP="00C6255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62558">
        <w:rPr>
          <w:rFonts w:ascii="Times New Roman" w:hAnsi="Times New Roman" w:cs="Times New Roman"/>
          <w:sz w:val="24"/>
          <w:szCs w:val="24"/>
        </w:rPr>
        <w:t>Close the client sock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897555" w14:textId="68B2166E" w:rsidR="00C62558" w:rsidRDefault="00C62558" w:rsidP="002D6E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40241070" w14:textId="1334F959" w:rsidR="002D6E6D" w:rsidRDefault="002D6E6D" w:rsidP="002D6E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RVER</w:t>
      </w:r>
    </w:p>
    <w:p w14:paraId="34476EFF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>import java.io.*;</w:t>
      </w:r>
    </w:p>
    <w:p w14:paraId="337A056E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>import java.net.*;</w:t>
      </w:r>
    </w:p>
    <w:p w14:paraId="0697EA33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>public class udpserver</w:t>
      </w:r>
    </w:p>
    <w:p w14:paraId="0D004939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>{</w:t>
      </w:r>
    </w:p>
    <w:p w14:paraId="5F05C701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  <w:t>private static int indexOf(String[] array, String str)</w:t>
      </w:r>
    </w:p>
    <w:p w14:paraId="7BB04D26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  <w:t>{</w:t>
      </w:r>
    </w:p>
    <w:p w14:paraId="358C9833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  <w:t>str = str.trim();</w:t>
      </w:r>
    </w:p>
    <w:p w14:paraId="6DB7BDDB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  <w:t>for (int i=0; i &lt; array.length; i++)</w:t>
      </w:r>
    </w:p>
    <w:p w14:paraId="3CFB78E3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  <w:t>{</w:t>
      </w:r>
    </w:p>
    <w:p w14:paraId="16597FE6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  <w:t>if (array[i].equals(str))</w:t>
      </w:r>
    </w:p>
    <w:p w14:paraId="028C4F75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  <w:t>return i;</w:t>
      </w:r>
    </w:p>
    <w:p w14:paraId="5BD0F81F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  <w:t>}</w:t>
      </w:r>
    </w:p>
    <w:p w14:paraId="7ACB9514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  <w:t>return -1;</w:t>
      </w:r>
    </w:p>
    <w:p w14:paraId="6F230C9C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  <w:t>}</w:t>
      </w:r>
    </w:p>
    <w:p w14:paraId="2EA7AFB0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</w:p>
    <w:p w14:paraId="720BC5E1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  <w:t>public static void main(String arg[])throws IOException</w:t>
      </w:r>
    </w:p>
    <w:p w14:paraId="48B34BDD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  <w:t>{</w:t>
      </w:r>
    </w:p>
    <w:p w14:paraId="21723255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lastRenderedPageBreak/>
        <w:tab/>
      </w:r>
      <w:r w:rsidRPr="002D6E6D">
        <w:rPr>
          <w:rFonts w:ascii="Consolas" w:hAnsi="Consolas"/>
          <w:sz w:val="22"/>
          <w:szCs w:val="22"/>
        </w:rPr>
        <w:tab/>
        <w:t>String[] hosts = {"google.com", "wikipedia.org", "youtube.com", "facebook.com"};</w:t>
      </w:r>
    </w:p>
    <w:p w14:paraId="3501A093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  <w:t>String[] ip = {"68.180.206.184", "209.85.148.19", "80.168.92.140", "69.63.189.16"};</w:t>
      </w:r>
    </w:p>
    <w:p w14:paraId="1A79FC00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  <w:t>System.out.println("Press Ctrl + C to Quit");</w:t>
      </w:r>
    </w:p>
    <w:p w14:paraId="54C5423F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  <w:t>while (true)</w:t>
      </w:r>
    </w:p>
    <w:p w14:paraId="2E8B5835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  <w:t>{</w:t>
      </w:r>
    </w:p>
    <w:p w14:paraId="32C3C39E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  <w:t>DatagramSocket serversocket=new DatagramSocket(1362);</w:t>
      </w:r>
    </w:p>
    <w:p w14:paraId="1B34607D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  <w:t>byte[] senddata = new byte[1021];</w:t>
      </w:r>
    </w:p>
    <w:p w14:paraId="436657F4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  <w:t>byte[] receivedata = new byte[1021];</w:t>
      </w:r>
    </w:p>
    <w:p w14:paraId="4848FC7D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  <w:t>DatagramPacket recvpack = new</w:t>
      </w:r>
    </w:p>
    <w:p w14:paraId="330B20E0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  <w:t>DatagramPacket(receivedata, receivedata.length);</w:t>
      </w:r>
    </w:p>
    <w:p w14:paraId="4CF90691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  <w:t>serversocket.receive(recvpack);</w:t>
      </w:r>
    </w:p>
    <w:p w14:paraId="087DD6AD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  <w:t>String sen = new String(recvpack.getData());</w:t>
      </w:r>
    </w:p>
    <w:p w14:paraId="5EA150D6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  <w:t>InetAddress ipaddress = recvpack.getAddress();</w:t>
      </w:r>
    </w:p>
    <w:p w14:paraId="6DA6FF1A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  <w:t>int port = recvpack.getPort();</w:t>
      </w:r>
    </w:p>
    <w:p w14:paraId="3A956EB9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  <w:t>String capsent;</w:t>
      </w:r>
    </w:p>
    <w:p w14:paraId="11C586CD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  <w:t xml:space="preserve">System.out.println("Request for host " + sen); </w:t>
      </w:r>
    </w:p>
    <w:p w14:paraId="61D126E9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  <w:t>if(indexOf (hosts, sen) != -1)</w:t>
      </w:r>
    </w:p>
    <w:p w14:paraId="2FCE9A94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  <w:t>capsent = ip[indexOf (hosts, sen)];</w:t>
      </w:r>
    </w:p>
    <w:p w14:paraId="240CE2C1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  <w:t>else</w:t>
      </w:r>
    </w:p>
    <w:p w14:paraId="1D63C86D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  <w:t>capsent = "Host Not Found";</w:t>
      </w:r>
    </w:p>
    <w:p w14:paraId="180CCDEC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  <w:t>senddata = capsent.getBytes();</w:t>
      </w:r>
    </w:p>
    <w:p w14:paraId="3E44A5C9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  <w:t>DatagramPacket pack = new DatagramPacket(senddata,</w:t>
      </w:r>
    </w:p>
    <w:p w14:paraId="6A98DBB2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  <w:t>senddata.length,ipaddress,port);</w:t>
      </w:r>
    </w:p>
    <w:p w14:paraId="0531270A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  <w:t>serversocket.send(pack);</w:t>
      </w:r>
    </w:p>
    <w:p w14:paraId="49B36946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  <w:t>serversocket.close();</w:t>
      </w:r>
    </w:p>
    <w:p w14:paraId="02DA7694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  <w:t>}</w:t>
      </w:r>
    </w:p>
    <w:p w14:paraId="724E968F" w14:textId="7736F6D1" w:rsidR="002D6E6D" w:rsidRPr="00C62558" w:rsidRDefault="002D6E6D" w:rsidP="00C62558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  <w:t>}</w:t>
      </w:r>
    </w:p>
    <w:p w14:paraId="3DB70FD1" w14:textId="74A43C5B" w:rsidR="002D6E6D" w:rsidRDefault="002D6E6D" w:rsidP="002D6E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IENT</w:t>
      </w:r>
    </w:p>
    <w:p w14:paraId="42BDBFE0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>import java.io.*;</w:t>
      </w:r>
    </w:p>
    <w:p w14:paraId="0476C1A1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>import java.net.*;</w:t>
      </w:r>
    </w:p>
    <w:p w14:paraId="1D2E936E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>public class udpclient</w:t>
      </w:r>
    </w:p>
    <w:p w14:paraId="1EDA989D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>{</w:t>
      </w:r>
    </w:p>
    <w:p w14:paraId="431D749C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  <w:t>public static void main(String args[])throws IOException</w:t>
      </w:r>
    </w:p>
    <w:p w14:paraId="5C0F59A4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  <w:t>{</w:t>
      </w:r>
    </w:p>
    <w:p w14:paraId="53EEC1AB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  <w:t>BufferedReader br = new BufferedReader(new InputStreamReader(System.in));</w:t>
      </w:r>
    </w:p>
    <w:p w14:paraId="098895D7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  <w:t>DatagramSocket clientsocket = new DatagramSocket();</w:t>
      </w:r>
    </w:p>
    <w:p w14:paraId="57E90EFA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  <w:t>InetAddress ipaddress;</w:t>
      </w:r>
    </w:p>
    <w:p w14:paraId="22F07DAA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  <w:t>if (args.length == 0)</w:t>
      </w:r>
    </w:p>
    <w:p w14:paraId="7F11AB5C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  <w:t>ipaddress = InetAddress.getLocalHost();</w:t>
      </w:r>
    </w:p>
    <w:p w14:paraId="63E7E8FF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  <w:t>else</w:t>
      </w:r>
    </w:p>
    <w:p w14:paraId="52E27326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  <w:t>ipaddress = InetAddress.getByName(args[0]);</w:t>
      </w:r>
    </w:p>
    <w:p w14:paraId="546863F4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  <w:t>byte[] senddata = new byte[1024];</w:t>
      </w:r>
    </w:p>
    <w:p w14:paraId="43CF57BD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  <w:t>byte[] receivedata = new byte[1024];</w:t>
      </w:r>
    </w:p>
    <w:p w14:paraId="0465CE2C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</w:r>
      <w:r w:rsidRPr="002D6E6D">
        <w:rPr>
          <w:rFonts w:ascii="Consolas" w:hAnsi="Consolas"/>
          <w:sz w:val="22"/>
          <w:szCs w:val="22"/>
        </w:rPr>
        <w:tab/>
        <w:t>int portaddr = 1362;</w:t>
      </w:r>
    </w:p>
    <w:p w14:paraId="50A31FA9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  <w:t>System.out.print("Enter the hostname : ");</w:t>
      </w:r>
    </w:p>
    <w:p w14:paraId="1D0280A5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  <w:t>String sentence = br.readLine();</w:t>
      </w:r>
    </w:p>
    <w:p w14:paraId="040E0326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  <w:t>senddata = sentence.getBytes();</w:t>
      </w:r>
    </w:p>
    <w:p w14:paraId="289B8E0A" w14:textId="0B69A7F9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  <w:t>DatagramPacket pack = new DatagramPacket(senddata,</w:t>
      </w:r>
      <w:r w:rsidR="00C62558">
        <w:rPr>
          <w:rFonts w:ascii="Consolas" w:hAnsi="Consolas"/>
          <w:sz w:val="22"/>
          <w:szCs w:val="22"/>
        </w:rPr>
        <w:t xml:space="preserve">  </w:t>
      </w:r>
      <w:r w:rsidRPr="002D6E6D">
        <w:rPr>
          <w:rFonts w:ascii="Consolas" w:hAnsi="Consolas"/>
          <w:sz w:val="22"/>
          <w:szCs w:val="22"/>
        </w:rPr>
        <w:t>senddata.length,</w:t>
      </w:r>
      <w:r w:rsidR="00C62558">
        <w:rPr>
          <w:rFonts w:ascii="Consolas" w:hAnsi="Consolas"/>
          <w:sz w:val="22"/>
          <w:szCs w:val="22"/>
        </w:rPr>
        <w:t xml:space="preserve"> </w:t>
      </w:r>
      <w:r w:rsidRPr="002D6E6D">
        <w:rPr>
          <w:rFonts w:ascii="Consolas" w:hAnsi="Consolas"/>
          <w:sz w:val="22"/>
          <w:szCs w:val="22"/>
        </w:rPr>
        <w:t>ipaddress,</w:t>
      </w:r>
      <w:r w:rsidR="00C62558">
        <w:rPr>
          <w:rFonts w:ascii="Consolas" w:hAnsi="Consolas"/>
          <w:sz w:val="22"/>
          <w:szCs w:val="22"/>
        </w:rPr>
        <w:t xml:space="preserve"> </w:t>
      </w:r>
      <w:r w:rsidRPr="002D6E6D">
        <w:rPr>
          <w:rFonts w:ascii="Consolas" w:hAnsi="Consolas"/>
          <w:sz w:val="22"/>
          <w:szCs w:val="22"/>
        </w:rPr>
        <w:t>portaddr);</w:t>
      </w:r>
    </w:p>
    <w:p w14:paraId="72A4E92D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lastRenderedPageBreak/>
        <w:tab/>
        <w:t>clientsocket.send(pack);</w:t>
      </w:r>
    </w:p>
    <w:p w14:paraId="3B92517E" w14:textId="6F5DAFFB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  <w:t>DatagramPacket recvpack =new DatagramPacket(receivedata,</w:t>
      </w:r>
      <w:r w:rsidR="00C62558">
        <w:rPr>
          <w:rFonts w:ascii="Consolas" w:hAnsi="Consolas"/>
          <w:sz w:val="22"/>
          <w:szCs w:val="22"/>
        </w:rPr>
        <w:t xml:space="preserve"> </w:t>
      </w:r>
      <w:r w:rsidRPr="002D6E6D">
        <w:rPr>
          <w:rFonts w:ascii="Consolas" w:hAnsi="Consolas"/>
          <w:sz w:val="22"/>
          <w:szCs w:val="22"/>
        </w:rPr>
        <w:t>receivedata.length);</w:t>
      </w:r>
    </w:p>
    <w:p w14:paraId="774D2935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  <w:t>clientsocket.receive(recvpack);</w:t>
      </w:r>
    </w:p>
    <w:p w14:paraId="6632DFAC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  <w:t>String modified = new String(recvpack.getData());</w:t>
      </w:r>
    </w:p>
    <w:p w14:paraId="48BBA86B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  <w:t>System.out.println("IP Address: " + modified);</w:t>
      </w:r>
    </w:p>
    <w:p w14:paraId="6238F007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  <w:t xml:space="preserve">clientsocket.close(); </w:t>
      </w:r>
    </w:p>
    <w:p w14:paraId="3D5D309B" w14:textId="77777777" w:rsidR="002D6E6D" w:rsidRPr="002D6E6D" w:rsidRDefault="002D6E6D" w:rsidP="002D6E6D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ab/>
        <w:t>}</w:t>
      </w:r>
    </w:p>
    <w:p w14:paraId="54BA62E8" w14:textId="3B21290E" w:rsidR="00C62558" w:rsidRDefault="002D6E6D" w:rsidP="00C62558">
      <w:pPr>
        <w:pStyle w:val="HTMLPreformatted"/>
        <w:rPr>
          <w:rFonts w:ascii="Consolas" w:hAnsi="Consolas"/>
          <w:sz w:val="22"/>
          <w:szCs w:val="22"/>
        </w:rPr>
      </w:pPr>
      <w:r w:rsidRPr="002D6E6D">
        <w:rPr>
          <w:rFonts w:ascii="Consolas" w:hAnsi="Consolas"/>
          <w:sz w:val="22"/>
          <w:szCs w:val="22"/>
        </w:rPr>
        <w:t>}</w:t>
      </w:r>
    </w:p>
    <w:p w14:paraId="0230DC6D" w14:textId="77777777" w:rsidR="00C62558" w:rsidRPr="00C62558" w:rsidRDefault="00C62558" w:rsidP="00C62558">
      <w:pPr>
        <w:pStyle w:val="HTMLPreformatted"/>
        <w:rPr>
          <w:rFonts w:ascii="Consolas" w:hAnsi="Consolas"/>
          <w:sz w:val="22"/>
          <w:szCs w:val="22"/>
        </w:rPr>
      </w:pPr>
    </w:p>
    <w:p w14:paraId="30EBE066" w14:textId="3CEB941C" w:rsidR="00C62558" w:rsidRDefault="00C62558" w:rsidP="002D6E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put/Output:</w:t>
      </w:r>
    </w:p>
    <w:p w14:paraId="349DDC73" w14:textId="0D55EC4C" w:rsidR="00C62558" w:rsidRDefault="00C62558" w:rsidP="002D6E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RVER</w:t>
      </w:r>
    </w:p>
    <w:p w14:paraId="7164A8EC" w14:textId="77777777" w:rsidR="00660E73" w:rsidRDefault="00C62558" w:rsidP="002D6E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DECAEC" wp14:editId="788286B1">
            <wp:extent cx="3291840" cy="2787091"/>
            <wp:effectExtent l="0" t="0" r="381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78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1202" w14:textId="484DF2B3" w:rsidR="00C62558" w:rsidRDefault="00C62558" w:rsidP="002D6E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IENT</w:t>
      </w:r>
    </w:p>
    <w:p w14:paraId="2185DD17" w14:textId="73700A95" w:rsidR="00C62558" w:rsidRDefault="00C62558" w:rsidP="002D6E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52FC8D" wp14:editId="6CF1F7E8">
            <wp:extent cx="3321101" cy="2677363"/>
            <wp:effectExtent l="0" t="0" r="0" b="8890"/>
            <wp:docPr id="8" name="Picture 8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4478" cy="268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23FF" w14:textId="2784E903" w:rsidR="00C62558" w:rsidRDefault="00C62558" w:rsidP="002D6E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284FB233" w14:textId="03326BC5" w:rsidR="00C62558" w:rsidRDefault="00C62558" w:rsidP="002D6E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DP sockets were used to simulate D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7451"/>
      </w:tblGrid>
      <w:tr w:rsidR="00C62558" w:rsidRPr="0065727D" w14:paraId="0148CC69" w14:textId="77777777" w:rsidTr="00991997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DDFC4" w14:textId="7907C8C1" w:rsidR="00C62558" w:rsidRPr="0065727D" w:rsidRDefault="00C62558" w:rsidP="00991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Ex. No.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4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7E2471" w14:textId="40C0B890" w:rsidR="00C62558" w:rsidRPr="0065727D" w:rsidRDefault="00E7328B" w:rsidP="00991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 RESOLUTION PROTOCOL</w:t>
            </w:r>
            <w:r w:rsidR="00C62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GRAMMING</w:t>
            </w:r>
          </w:p>
        </w:tc>
      </w:tr>
      <w:tr w:rsidR="00C62558" w:rsidRPr="0065727D" w14:paraId="3382CAE9" w14:textId="77777777" w:rsidTr="00991997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684F3" w14:textId="34233E53" w:rsidR="00C62558" w:rsidRPr="0065727D" w:rsidRDefault="001E333F" w:rsidP="001E33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1.2023</w:t>
            </w:r>
          </w:p>
        </w:tc>
        <w:tc>
          <w:tcPr>
            <w:tcW w:w="74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74FF2" w14:textId="77777777" w:rsidR="00C62558" w:rsidRPr="0065727D" w:rsidRDefault="00C62558" w:rsidP="00991997">
            <w:pPr>
              <w:rPr>
                <w:sz w:val="24"/>
                <w:szCs w:val="24"/>
              </w:rPr>
            </w:pPr>
          </w:p>
        </w:tc>
      </w:tr>
    </w:tbl>
    <w:p w14:paraId="405D25C1" w14:textId="1E70799F" w:rsidR="00C62558" w:rsidRDefault="00C62558" w:rsidP="002D6E6D">
      <w:pPr>
        <w:rPr>
          <w:rFonts w:ascii="Times New Roman" w:hAnsi="Times New Roman" w:cs="Times New Roman"/>
          <w:sz w:val="24"/>
          <w:szCs w:val="24"/>
        </w:rPr>
      </w:pPr>
    </w:p>
    <w:p w14:paraId="5BF69783" w14:textId="4B250B6E" w:rsidR="00660E73" w:rsidRDefault="00E7328B" w:rsidP="002D6E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67346475" w14:textId="6BA22136" w:rsidR="00E7328B" w:rsidRDefault="00E7328B" w:rsidP="002D6E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 simulate the working of address resolution protocol and reverse address resolution protocol using Java.</w:t>
      </w:r>
    </w:p>
    <w:p w14:paraId="45E11079" w14:textId="6641D589" w:rsidR="00E7328B" w:rsidRDefault="00E7328B" w:rsidP="002D6E6D">
      <w:pPr>
        <w:rPr>
          <w:rFonts w:ascii="Times New Roman" w:hAnsi="Times New Roman" w:cs="Times New Roman"/>
          <w:sz w:val="24"/>
          <w:szCs w:val="24"/>
        </w:rPr>
      </w:pPr>
    </w:p>
    <w:p w14:paraId="06A9D1F9" w14:textId="57BBD5EC" w:rsidR="00E7328B" w:rsidRDefault="00E7328B" w:rsidP="002D6E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3A1F1AAF" w14:textId="77777777" w:rsidR="00E7328B" w:rsidRDefault="00E7328B" w:rsidP="00E7328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P SERVER</w:t>
      </w:r>
    </w:p>
    <w:p w14:paraId="10B536A2" w14:textId="12FDAE82" w:rsidR="00E7328B" w:rsidRPr="00E7328B" w:rsidRDefault="00E7328B" w:rsidP="00E7328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7328B">
        <w:rPr>
          <w:rFonts w:ascii="Times New Roman" w:hAnsi="Times New Roman" w:cs="Times New Roman"/>
          <w:sz w:val="24"/>
          <w:szCs w:val="24"/>
        </w:rPr>
        <w:t>Start the program.</w:t>
      </w:r>
    </w:p>
    <w:p w14:paraId="54E3644D" w14:textId="77777777" w:rsidR="00E7328B" w:rsidRDefault="00E7328B" w:rsidP="00E7328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7328B">
        <w:rPr>
          <w:rFonts w:ascii="Times New Roman" w:hAnsi="Times New Roman" w:cs="Times New Roman"/>
          <w:sz w:val="24"/>
          <w:szCs w:val="24"/>
        </w:rPr>
        <w:t>Accept the socket which is created by the client.</w:t>
      </w:r>
    </w:p>
    <w:p w14:paraId="40B92D39" w14:textId="77777777" w:rsidR="00E7328B" w:rsidRDefault="00E7328B" w:rsidP="00E7328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7328B">
        <w:rPr>
          <w:rFonts w:ascii="Times New Roman" w:hAnsi="Times New Roman" w:cs="Times New Roman"/>
          <w:sz w:val="24"/>
          <w:szCs w:val="24"/>
        </w:rPr>
        <w:t>Server maintains the table in which IP and corresponding MA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28B">
        <w:rPr>
          <w:rFonts w:ascii="Times New Roman" w:hAnsi="Times New Roman" w:cs="Times New Roman"/>
          <w:sz w:val="24"/>
          <w:szCs w:val="24"/>
        </w:rPr>
        <w:t>addresses are stored.</w:t>
      </w:r>
    </w:p>
    <w:p w14:paraId="259D4A44" w14:textId="77777777" w:rsidR="00E7328B" w:rsidRDefault="00E7328B" w:rsidP="00E7328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7328B">
        <w:rPr>
          <w:rFonts w:ascii="Times New Roman" w:hAnsi="Times New Roman" w:cs="Times New Roman"/>
          <w:sz w:val="24"/>
          <w:szCs w:val="24"/>
        </w:rPr>
        <w:t>Read the IP address which is send by the client.</w:t>
      </w:r>
    </w:p>
    <w:p w14:paraId="2562756A" w14:textId="77777777" w:rsidR="00E7328B" w:rsidRDefault="00E7328B" w:rsidP="00E7328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7328B">
        <w:rPr>
          <w:rFonts w:ascii="Times New Roman" w:hAnsi="Times New Roman" w:cs="Times New Roman"/>
          <w:sz w:val="24"/>
          <w:szCs w:val="24"/>
        </w:rPr>
        <w:t>Map the IP address with its MAC address and return the MA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28B">
        <w:rPr>
          <w:rFonts w:ascii="Times New Roman" w:hAnsi="Times New Roman" w:cs="Times New Roman"/>
          <w:sz w:val="24"/>
          <w:szCs w:val="24"/>
        </w:rPr>
        <w:t>address to client.</w:t>
      </w:r>
    </w:p>
    <w:p w14:paraId="348EADE6" w14:textId="393445B1" w:rsidR="00E7328B" w:rsidRPr="00E7328B" w:rsidRDefault="00E7328B" w:rsidP="00E7328B">
      <w:pPr>
        <w:rPr>
          <w:rFonts w:ascii="Times New Roman" w:hAnsi="Times New Roman" w:cs="Times New Roman"/>
          <w:sz w:val="24"/>
          <w:szCs w:val="24"/>
        </w:rPr>
      </w:pPr>
      <w:r w:rsidRPr="00E7328B">
        <w:rPr>
          <w:rFonts w:ascii="Times New Roman" w:hAnsi="Times New Roman" w:cs="Times New Roman"/>
          <w:b/>
          <w:bCs/>
          <w:sz w:val="24"/>
          <w:szCs w:val="24"/>
        </w:rPr>
        <w:t>ARP CLIENT</w:t>
      </w:r>
    </w:p>
    <w:p w14:paraId="3A4FEC2E" w14:textId="77777777" w:rsidR="00E7328B" w:rsidRDefault="00E7328B" w:rsidP="00E7328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7328B">
        <w:rPr>
          <w:rFonts w:ascii="Times New Roman" w:hAnsi="Times New Roman" w:cs="Times New Roman"/>
          <w:sz w:val="24"/>
          <w:szCs w:val="24"/>
        </w:rPr>
        <w:t>Start the program.</w:t>
      </w:r>
    </w:p>
    <w:p w14:paraId="2724838B" w14:textId="77777777" w:rsidR="00E7328B" w:rsidRDefault="00E7328B" w:rsidP="00E7328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7328B">
        <w:rPr>
          <w:rFonts w:ascii="Times New Roman" w:hAnsi="Times New Roman" w:cs="Times New Roman"/>
          <w:sz w:val="24"/>
          <w:szCs w:val="24"/>
        </w:rPr>
        <w:t>Using socket connection is established between client and server.</w:t>
      </w:r>
    </w:p>
    <w:p w14:paraId="3ED73560" w14:textId="77777777" w:rsidR="00E7328B" w:rsidRDefault="00E7328B" w:rsidP="00E7328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7328B">
        <w:rPr>
          <w:rFonts w:ascii="Times New Roman" w:hAnsi="Times New Roman" w:cs="Times New Roman"/>
          <w:sz w:val="24"/>
          <w:szCs w:val="24"/>
        </w:rPr>
        <w:t>Get the IP address to be converted into MAC address.</w:t>
      </w:r>
    </w:p>
    <w:p w14:paraId="61278175" w14:textId="77777777" w:rsidR="00E7328B" w:rsidRDefault="00E7328B" w:rsidP="00E7328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7328B">
        <w:rPr>
          <w:rFonts w:ascii="Times New Roman" w:hAnsi="Times New Roman" w:cs="Times New Roman"/>
          <w:sz w:val="24"/>
          <w:szCs w:val="24"/>
        </w:rPr>
        <w:t>Send this IP address to server.</w:t>
      </w:r>
    </w:p>
    <w:p w14:paraId="0D1CCFF4" w14:textId="4F1751B9" w:rsidR="00E7328B" w:rsidRPr="00E7328B" w:rsidRDefault="00E7328B" w:rsidP="00E7328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7328B">
        <w:rPr>
          <w:rFonts w:ascii="Times New Roman" w:hAnsi="Times New Roman" w:cs="Times New Roman"/>
          <w:sz w:val="24"/>
          <w:szCs w:val="24"/>
        </w:rPr>
        <w:t>Server returns the MAC address to client</w:t>
      </w:r>
    </w:p>
    <w:p w14:paraId="08BD9EC4" w14:textId="732E0D2A" w:rsidR="00E7328B" w:rsidRDefault="00E7328B" w:rsidP="00E732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328B">
        <w:rPr>
          <w:rFonts w:ascii="Times New Roman" w:hAnsi="Times New Roman" w:cs="Times New Roman"/>
          <w:b/>
          <w:bCs/>
          <w:sz w:val="24"/>
          <w:szCs w:val="24"/>
        </w:rPr>
        <w:t>RARP SERVER</w:t>
      </w:r>
    </w:p>
    <w:p w14:paraId="42A31AC9" w14:textId="06476E62" w:rsidR="00E7328B" w:rsidRPr="00E7328B" w:rsidRDefault="00E7328B" w:rsidP="00E7328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7328B">
        <w:rPr>
          <w:rFonts w:ascii="Times New Roman" w:hAnsi="Times New Roman" w:cs="Times New Roman"/>
          <w:sz w:val="24"/>
          <w:szCs w:val="24"/>
        </w:rPr>
        <w:t>Start the program.</w:t>
      </w:r>
    </w:p>
    <w:p w14:paraId="61EAB36C" w14:textId="77777777" w:rsidR="00E7328B" w:rsidRDefault="00E7328B" w:rsidP="00E7328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7328B">
        <w:rPr>
          <w:rFonts w:ascii="Times New Roman" w:hAnsi="Times New Roman" w:cs="Times New Roman"/>
          <w:sz w:val="24"/>
          <w:szCs w:val="24"/>
        </w:rPr>
        <w:t>Server maintains the table in which IP and corresponding MA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28B">
        <w:rPr>
          <w:rFonts w:ascii="Times New Roman" w:hAnsi="Times New Roman" w:cs="Times New Roman"/>
          <w:sz w:val="24"/>
          <w:szCs w:val="24"/>
        </w:rPr>
        <w:t>addresses are stored.</w:t>
      </w:r>
    </w:p>
    <w:p w14:paraId="324D7AED" w14:textId="77777777" w:rsidR="00E7328B" w:rsidRDefault="00E7328B" w:rsidP="00E7328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7328B">
        <w:rPr>
          <w:rFonts w:ascii="Times New Roman" w:hAnsi="Times New Roman" w:cs="Times New Roman"/>
          <w:sz w:val="24"/>
          <w:szCs w:val="24"/>
        </w:rPr>
        <w:t>Read the MAC address which is send by the client.</w:t>
      </w:r>
    </w:p>
    <w:p w14:paraId="48BBE657" w14:textId="0DEC07BC" w:rsidR="00E7328B" w:rsidRPr="00E7328B" w:rsidRDefault="00E7328B" w:rsidP="00E7328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7328B">
        <w:rPr>
          <w:rFonts w:ascii="Times New Roman" w:hAnsi="Times New Roman" w:cs="Times New Roman"/>
          <w:sz w:val="24"/>
          <w:szCs w:val="24"/>
        </w:rPr>
        <w:t>Map the IP address with its MAC address and return the IP add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28B">
        <w:rPr>
          <w:rFonts w:ascii="Times New Roman" w:hAnsi="Times New Roman" w:cs="Times New Roman"/>
          <w:sz w:val="24"/>
          <w:szCs w:val="24"/>
        </w:rPr>
        <w:t>to client.</w:t>
      </w:r>
    </w:p>
    <w:p w14:paraId="5C0A9593" w14:textId="682570D4" w:rsidR="00E7328B" w:rsidRDefault="00E7328B" w:rsidP="00E732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328B">
        <w:rPr>
          <w:rFonts w:ascii="Times New Roman" w:hAnsi="Times New Roman" w:cs="Times New Roman"/>
          <w:b/>
          <w:bCs/>
          <w:sz w:val="24"/>
          <w:szCs w:val="24"/>
        </w:rPr>
        <w:t>RARP CLIENT</w:t>
      </w:r>
    </w:p>
    <w:p w14:paraId="1739BF90" w14:textId="1D76B44E" w:rsidR="00E7328B" w:rsidRPr="00E7328B" w:rsidRDefault="00E7328B" w:rsidP="00E7328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7328B">
        <w:rPr>
          <w:rFonts w:ascii="Times New Roman" w:hAnsi="Times New Roman" w:cs="Times New Roman"/>
          <w:sz w:val="24"/>
          <w:szCs w:val="24"/>
        </w:rPr>
        <w:t>Start the program.</w:t>
      </w:r>
    </w:p>
    <w:p w14:paraId="6B63FAAA" w14:textId="77777777" w:rsidR="00E7328B" w:rsidRDefault="00E7328B" w:rsidP="00E7328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7328B">
        <w:rPr>
          <w:rFonts w:ascii="Times New Roman" w:hAnsi="Times New Roman" w:cs="Times New Roman"/>
          <w:sz w:val="24"/>
          <w:szCs w:val="24"/>
        </w:rPr>
        <w:t>using datagram sockets UDP function is established.</w:t>
      </w:r>
    </w:p>
    <w:p w14:paraId="34B5E523" w14:textId="77777777" w:rsidR="00E7328B" w:rsidRDefault="00E7328B" w:rsidP="00E7328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7328B">
        <w:rPr>
          <w:rFonts w:ascii="Times New Roman" w:hAnsi="Times New Roman" w:cs="Times New Roman"/>
          <w:sz w:val="24"/>
          <w:szCs w:val="24"/>
        </w:rPr>
        <w:t>Get the MAC address to be converted into IP address.</w:t>
      </w:r>
    </w:p>
    <w:p w14:paraId="0B96E961" w14:textId="77777777" w:rsidR="00E7328B" w:rsidRDefault="00E7328B" w:rsidP="00E7328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7328B">
        <w:rPr>
          <w:rFonts w:ascii="Times New Roman" w:hAnsi="Times New Roman" w:cs="Times New Roman"/>
          <w:sz w:val="24"/>
          <w:szCs w:val="24"/>
        </w:rPr>
        <w:t>Send this MAC address to server.</w:t>
      </w:r>
    </w:p>
    <w:p w14:paraId="7F666315" w14:textId="3EF93A4F" w:rsidR="00E7328B" w:rsidRDefault="00E7328B" w:rsidP="00E7328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7328B">
        <w:rPr>
          <w:rFonts w:ascii="Times New Roman" w:hAnsi="Times New Roman" w:cs="Times New Roman"/>
          <w:sz w:val="24"/>
          <w:szCs w:val="24"/>
        </w:rPr>
        <w:t>Server returns the IP address to client.</w:t>
      </w:r>
    </w:p>
    <w:p w14:paraId="4FAD73A8" w14:textId="4A0D702E" w:rsidR="00E7328B" w:rsidRDefault="00E7328B" w:rsidP="00E7328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09561F7" w14:textId="7B50E703" w:rsidR="00E7328B" w:rsidRDefault="00E7328B" w:rsidP="00E7328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P SERVER</w:t>
      </w:r>
    </w:p>
    <w:p w14:paraId="4770E47D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>import java.io.*;</w:t>
      </w:r>
    </w:p>
    <w:p w14:paraId="50FA7A2F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>import java.net.*;</w:t>
      </w:r>
    </w:p>
    <w:p w14:paraId="342E30B2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>import java.util.*;</w:t>
      </w:r>
    </w:p>
    <w:p w14:paraId="6B0EEB69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</w:p>
    <w:p w14:paraId="366A17AD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 xml:space="preserve">class Serverarp </w:t>
      </w:r>
    </w:p>
    <w:p w14:paraId="1F1B1D7E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>{</w:t>
      </w:r>
    </w:p>
    <w:p w14:paraId="6E4735D9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lastRenderedPageBreak/>
        <w:tab/>
        <w:t>public static void main(String args[])throws Exception</w:t>
      </w:r>
    </w:p>
    <w:p w14:paraId="3CE9C62F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ab/>
        <w:t>{</w:t>
      </w:r>
      <w:r w:rsidRPr="00B90A80">
        <w:rPr>
          <w:rFonts w:ascii="Consolas" w:eastAsia="Times New Roman" w:hAnsi="Consolas" w:cs="Courier New"/>
          <w:lang w:eastAsia="en-IN"/>
        </w:rPr>
        <w:tab/>
      </w:r>
    </w:p>
    <w:p w14:paraId="6F64D8C1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  <w:t>ServerSocket obj=new ServerSocket(1800);</w:t>
      </w:r>
    </w:p>
    <w:p w14:paraId="0ADC6299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  <w:t>Socket obj1=obj.accept();</w:t>
      </w:r>
    </w:p>
    <w:p w14:paraId="43BF2C12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  <w:t>while(true)</w:t>
      </w:r>
    </w:p>
    <w:p w14:paraId="180A99FD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  <w:t>{</w:t>
      </w:r>
    </w:p>
    <w:p w14:paraId="69C24484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  <w:t>DataInputStream din=new DataInputStream(obj1.getInputStream());</w:t>
      </w:r>
    </w:p>
    <w:p w14:paraId="5CCB7257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  <w:t xml:space="preserve">DataOutputStream dout=new DataOutputStream(obj1.getOutputStream()); </w:t>
      </w:r>
    </w:p>
    <w:p w14:paraId="03EE4D26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  <w:t>String str=din.readLine();</w:t>
      </w:r>
    </w:p>
    <w:p w14:paraId="6812609A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  <w:t>String ip[]={"165.165.80.80","165.165.79.1"};</w:t>
      </w:r>
    </w:p>
    <w:p w14:paraId="2410DDD2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  <w:t>String mac[]={"6A:08:AA:C2","8A:BC:E3:FA"};</w:t>
      </w:r>
    </w:p>
    <w:p w14:paraId="361A8E04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  <w:t>for(int i=0;i&lt;ip.length;i++)</w:t>
      </w:r>
    </w:p>
    <w:p w14:paraId="33C7094B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  <w:t>{</w:t>
      </w:r>
    </w:p>
    <w:p w14:paraId="75BC53EA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  <w:t>if(str.equals(ip[i]))</w:t>
      </w:r>
    </w:p>
    <w:p w14:paraId="54EC37C2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  <w:t>{</w:t>
      </w:r>
    </w:p>
    <w:p w14:paraId="05240225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  <w:t>dout.writeBytes(mac[i]+'\n');</w:t>
      </w:r>
    </w:p>
    <w:p w14:paraId="5172F1CC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  <w:t>break;</w:t>
      </w:r>
    </w:p>
    <w:p w14:paraId="41B30D54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  <w:t>}</w:t>
      </w:r>
    </w:p>
    <w:p w14:paraId="0D1330C7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  <w:t>}</w:t>
      </w:r>
    </w:p>
    <w:p w14:paraId="3442ECEE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  <w:t>obj.close();</w:t>
      </w:r>
    </w:p>
    <w:p w14:paraId="06882781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  <w:t>}</w:t>
      </w:r>
    </w:p>
    <w:p w14:paraId="30602674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ab/>
        <w:t>}</w:t>
      </w:r>
    </w:p>
    <w:p w14:paraId="73AFF885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>}</w:t>
      </w:r>
    </w:p>
    <w:p w14:paraId="69BB5898" w14:textId="5342BED2" w:rsidR="00E7328B" w:rsidRDefault="00E7328B" w:rsidP="00E732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9F64F1" w14:textId="7E11E505" w:rsidR="00E7328B" w:rsidRDefault="00E7328B" w:rsidP="00E7328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P CLIENT</w:t>
      </w:r>
    </w:p>
    <w:p w14:paraId="7692390D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>import java.io.*;</w:t>
      </w:r>
    </w:p>
    <w:p w14:paraId="62A38DD9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>import java.net.*;</w:t>
      </w:r>
    </w:p>
    <w:p w14:paraId="3785ADDA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>import java.util.*;</w:t>
      </w:r>
    </w:p>
    <w:p w14:paraId="1E6B4CE1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</w:p>
    <w:p w14:paraId="15710E8F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>class Clientarp</w:t>
      </w:r>
    </w:p>
    <w:p w14:paraId="2D484DFB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>{</w:t>
      </w:r>
    </w:p>
    <w:p w14:paraId="49E45B58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ab/>
        <w:t>public static void main(String args[])</w:t>
      </w:r>
    </w:p>
    <w:p w14:paraId="58910B8B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ab/>
        <w:t>{</w:t>
      </w:r>
    </w:p>
    <w:p w14:paraId="4F74C5C3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  <w:t>try</w:t>
      </w:r>
    </w:p>
    <w:p w14:paraId="4DD3A3C1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  <w:t>{</w:t>
      </w:r>
    </w:p>
    <w:p w14:paraId="4B3DFBC1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  <w:t>BufferedReader in=new BufferedReader(new InputStreamReader(System.in));</w:t>
      </w:r>
    </w:p>
    <w:p w14:paraId="23EFF062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  <w:t>Socket clsct=new Socket("127.0.0.1",1800);</w:t>
      </w:r>
    </w:p>
    <w:p w14:paraId="46E5AE34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  <w:t>DataInputStream din=new DataInputStream(clsct.getInputStream());</w:t>
      </w:r>
    </w:p>
    <w:p w14:paraId="7458C91E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  <w:t>DataOutputStream dout=new DataOutputStream(clsct.getOutputStream());</w:t>
      </w:r>
    </w:p>
    <w:p w14:paraId="0D288800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  <w:t>System.out.println("Enter the Logical address(IP):");</w:t>
      </w:r>
    </w:p>
    <w:p w14:paraId="66F62477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  <w:t>String str1=in.readLine();</w:t>
      </w:r>
    </w:p>
    <w:p w14:paraId="0BE1D97A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  <w:t>dout.writeBytes(str1+'\n');</w:t>
      </w:r>
    </w:p>
    <w:p w14:paraId="7260D48A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  <w:t>String str=din.readLine();</w:t>
      </w:r>
    </w:p>
    <w:p w14:paraId="07C6AD52" w14:textId="4501624E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  <w:t>System.out.println("The Physical Address is:"+str);</w:t>
      </w:r>
    </w:p>
    <w:p w14:paraId="6BF3C794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  <w:t>clsct.close();</w:t>
      </w:r>
    </w:p>
    <w:p w14:paraId="023C59BA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  <w:t>}</w:t>
      </w:r>
    </w:p>
    <w:p w14:paraId="604AE9D8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lastRenderedPageBreak/>
        <w:tab/>
      </w:r>
      <w:r w:rsidRPr="00B90A80">
        <w:rPr>
          <w:rFonts w:ascii="Consolas" w:eastAsia="Times New Roman" w:hAnsi="Consolas" w:cs="Courier New"/>
          <w:lang w:eastAsia="en-IN"/>
        </w:rPr>
        <w:tab/>
        <w:t>catch (Exception e)</w:t>
      </w:r>
    </w:p>
    <w:p w14:paraId="34F9E2EE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  <w:t>{</w:t>
      </w:r>
    </w:p>
    <w:p w14:paraId="71839EAC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  <w:t>System.out.println(e);</w:t>
      </w:r>
    </w:p>
    <w:p w14:paraId="616B20FF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ab/>
      </w:r>
      <w:r w:rsidRPr="00B90A80">
        <w:rPr>
          <w:rFonts w:ascii="Consolas" w:eastAsia="Times New Roman" w:hAnsi="Consolas" w:cs="Courier New"/>
          <w:lang w:eastAsia="en-IN"/>
        </w:rPr>
        <w:tab/>
        <w:t>}</w:t>
      </w:r>
    </w:p>
    <w:p w14:paraId="65DDC1DB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ab/>
        <w:t>}</w:t>
      </w:r>
    </w:p>
    <w:p w14:paraId="0762EBFE" w14:textId="77777777" w:rsidR="00B90A80" w:rsidRPr="00B90A80" w:rsidRDefault="00B90A80" w:rsidP="00B9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  <w:r w:rsidRPr="00B90A80">
        <w:rPr>
          <w:rFonts w:ascii="Consolas" w:eastAsia="Times New Roman" w:hAnsi="Consolas" w:cs="Courier New"/>
          <w:lang w:eastAsia="en-IN"/>
        </w:rPr>
        <w:t>}</w:t>
      </w:r>
    </w:p>
    <w:p w14:paraId="0F8BE782" w14:textId="053D0EEB" w:rsidR="00E7328B" w:rsidRDefault="00E7328B" w:rsidP="00E732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8C1930" w14:textId="3FFD03E0" w:rsidR="00E7328B" w:rsidRDefault="00E7328B" w:rsidP="00E7328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RP SERVER</w:t>
      </w:r>
    </w:p>
    <w:p w14:paraId="687A1CF5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>import java.io.*;</w:t>
      </w:r>
    </w:p>
    <w:p w14:paraId="2FB5D7AB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>import java.net.*;</w:t>
      </w:r>
    </w:p>
    <w:p w14:paraId="6E1F8DD7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>import java.util.*;</w:t>
      </w:r>
    </w:p>
    <w:p w14:paraId="4B915F53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</w:p>
    <w:p w14:paraId="2302D47C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>class Serverrarp</w:t>
      </w:r>
    </w:p>
    <w:p w14:paraId="3E9E7103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>{</w:t>
      </w:r>
    </w:p>
    <w:p w14:paraId="5F62635E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  <w:t>public static void main(String args[])</w:t>
      </w:r>
    </w:p>
    <w:p w14:paraId="5C8B00D6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  <w:t>{</w:t>
      </w:r>
    </w:p>
    <w:p w14:paraId="5BABFCF7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try</w:t>
      </w:r>
    </w:p>
    <w:p w14:paraId="701466CB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{</w:t>
      </w:r>
    </w:p>
    <w:p w14:paraId="59B87C7F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DatagramSocket server=new DatagramSocket(1309);</w:t>
      </w:r>
    </w:p>
    <w:p w14:paraId="158CECA1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while(true)</w:t>
      </w:r>
    </w:p>
    <w:p w14:paraId="5A5EA3D2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{</w:t>
      </w:r>
    </w:p>
    <w:p w14:paraId="7BBF8621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byte[] sendbyte=new byte[1024];</w:t>
      </w:r>
    </w:p>
    <w:p w14:paraId="7D898DD4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byte[] receivebyte=new byte[1024];</w:t>
      </w:r>
    </w:p>
    <w:p w14:paraId="2113094F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DatagramPacket receiver=new DatagramPacket(receivebyte,receivebyte.length);</w:t>
      </w:r>
    </w:p>
    <w:p w14:paraId="7258E8F3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server.receive(receiver);</w:t>
      </w:r>
    </w:p>
    <w:p w14:paraId="57ED9688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String str=new String(receiver.getData());</w:t>
      </w:r>
    </w:p>
    <w:p w14:paraId="50B4BABE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String s=str.trim();</w:t>
      </w:r>
    </w:p>
    <w:p w14:paraId="406CF4F9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InetAddress addr=receiver.getAddress();</w:t>
      </w:r>
    </w:p>
    <w:p w14:paraId="2EFEC827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int port=receiver.getPort();</w:t>
      </w:r>
    </w:p>
    <w:p w14:paraId="7F5155E2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String ip[]={"165.165.80.80","165.165.79.1"};</w:t>
      </w:r>
    </w:p>
    <w:p w14:paraId="6E58B782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String mac[]={"6A:08:AA:C2","8A:BC:E3:FA"};</w:t>
      </w:r>
    </w:p>
    <w:p w14:paraId="5C84F288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for(int i=0;i&lt;ip.length;i++)</w:t>
      </w:r>
    </w:p>
    <w:p w14:paraId="7359326E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{</w:t>
      </w:r>
    </w:p>
    <w:p w14:paraId="3FF09CCC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if(s.equals(mac[i]))</w:t>
      </w:r>
    </w:p>
    <w:p w14:paraId="0CBC1B40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{</w:t>
      </w:r>
    </w:p>
    <w:p w14:paraId="276E1143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sendbyte=ip[i].getBytes();</w:t>
      </w:r>
    </w:p>
    <w:p w14:paraId="4498F4DB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DatagramPacket sender=new DatagramPacket(sendbyte,sendbyte.length,addr,port);</w:t>
      </w:r>
    </w:p>
    <w:p w14:paraId="3AF65445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server.send(sender);</w:t>
      </w:r>
    </w:p>
    <w:p w14:paraId="170BA553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break;</w:t>
      </w:r>
    </w:p>
    <w:p w14:paraId="34D214DB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}</w:t>
      </w:r>
    </w:p>
    <w:p w14:paraId="7A76D5C5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}</w:t>
      </w:r>
    </w:p>
    <w:p w14:paraId="3BF3D9F5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break;</w:t>
      </w:r>
    </w:p>
    <w:p w14:paraId="14FD5B5B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}</w:t>
      </w:r>
    </w:p>
    <w:p w14:paraId="56A6733F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}</w:t>
      </w:r>
      <w:r w:rsidRPr="00B90A80">
        <w:rPr>
          <w:rFonts w:ascii="Consolas" w:hAnsi="Consolas"/>
          <w:sz w:val="22"/>
          <w:szCs w:val="22"/>
        </w:rPr>
        <w:tab/>
      </w:r>
    </w:p>
    <w:p w14:paraId="4AA012C6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catch(Exception e)</w:t>
      </w:r>
    </w:p>
    <w:p w14:paraId="79FD1C6E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{</w:t>
      </w:r>
    </w:p>
    <w:p w14:paraId="7E389461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System.out.println(e);</w:t>
      </w:r>
    </w:p>
    <w:p w14:paraId="5BA14725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}</w:t>
      </w:r>
      <w:r w:rsidRPr="00B90A80">
        <w:rPr>
          <w:rFonts w:ascii="Consolas" w:hAnsi="Consolas"/>
          <w:sz w:val="22"/>
          <w:szCs w:val="22"/>
        </w:rPr>
        <w:tab/>
      </w:r>
    </w:p>
    <w:p w14:paraId="553344A9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  <w:t>}</w:t>
      </w:r>
    </w:p>
    <w:p w14:paraId="688A90BF" w14:textId="370F6933" w:rsidR="00E7328B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lastRenderedPageBreak/>
        <w:t>}</w:t>
      </w:r>
    </w:p>
    <w:p w14:paraId="65439C05" w14:textId="77777777" w:rsidR="00B90A80" w:rsidRPr="00B90A80" w:rsidRDefault="00B90A80" w:rsidP="00B90A80">
      <w:pPr>
        <w:pStyle w:val="HTMLPreformatted"/>
      </w:pPr>
    </w:p>
    <w:p w14:paraId="781CA3D8" w14:textId="6DC56B7E" w:rsidR="00E7328B" w:rsidRDefault="00E7328B" w:rsidP="00E7328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RP </w:t>
      </w:r>
      <w:r w:rsidR="00B90A80">
        <w:rPr>
          <w:rFonts w:ascii="Times New Roman" w:hAnsi="Times New Roman" w:cs="Times New Roman"/>
          <w:b/>
          <w:bCs/>
          <w:sz w:val="24"/>
          <w:szCs w:val="24"/>
        </w:rPr>
        <w:t>CLIENT</w:t>
      </w:r>
    </w:p>
    <w:p w14:paraId="4168D780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>import java.io.*;</w:t>
      </w:r>
    </w:p>
    <w:p w14:paraId="6E20322C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>import java.net.*;</w:t>
      </w:r>
    </w:p>
    <w:p w14:paraId="6431B8AB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>import java.util.*;</w:t>
      </w:r>
    </w:p>
    <w:p w14:paraId="62866D88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</w:p>
    <w:p w14:paraId="5A24EC72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>class Clientrarp</w:t>
      </w:r>
    </w:p>
    <w:p w14:paraId="558FBCC9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>{</w:t>
      </w:r>
    </w:p>
    <w:p w14:paraId="064A5007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  <w:t>public static void main(String args[])</w:t>
      </w:r>
    </w:p>
    <w:p w14:paraId="6BECCA52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  <w:t>{</w:t>
      </w:r>
    </w:p>
    <w:p w14:paraId="761AAB50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try</w:t>
      </w:r>
    </w:p>
    <w:p w14:paraId="782B2242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{</w:t>
      </w:r>
    </w:p>
    <w:p w14:paraId="29CE241B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DatagramSocket client=new DatagramSocket();</w:t>
      </w:r>
    </w:p>
    <w:p w14:paraId="644BE976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InetAddress addr=InetAddress.getByName("127.0.0.1");</w:t>
      </w:r>
    </w:p>
    <w:p w14:paraId="4F4842E9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byte[] sendbyte=new byte[1024];</w:t>
      </w:r>
    </w:p>
    <w:p w14:paraId="223BC5D4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byte[] receivebyte=new byte[1024];</w:t>
      </w:r>
    </w:p>
    <w:p w14:paraId="6A21200B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BufferedReader in=new BufferedReader(new InputStreamReader(System.in));</w:t>
      </w:r>
    </w:p>
    <w:p w14:paraId="13D73185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System.out.println("Enter the Physical address (MAC):");</w:t>
      </w:r>
    </w:p>
    <w:p w14:paraId="419387E5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String str=in.readLine(); sendbyte=str.getBytes();</w:t>
      </w:r>
    </w:p>
    <w:p w14:paraId="53D12818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DatagramPacket sender=new DatagramPacket(sendbyte,sendbyte.length,addr,1309);</w:t>
      </w:r>
    </w:p>
    <w:p w14:paraId="19FBFAA3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client.send(sender);</w:t>
      </w:r>
    </w:p>
    <w:p w14:paraId="72CAF17D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DatagramPacket receiver=new DatagramPacket(receivebyte,receivebyte.length);</w:t>
      </w:r>
    </w:p>
    <w:p w14:paraId="6E9F440A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client.receive(receiver);</w:t>
      </w:r>
    </w:p>
    <w:p w14:paraId="6F0228BE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 xml:space="preserve">String s=new String(receiver.getData()); </w:t>
      </w:r>
    </w:p>
    <w:p w14:paraId="40E1FDA1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System.out.println("The Logical Address is(IP): "+s.trim());</w:t>
      </w:r>
    </w:p>
    <w:p w14:paraId="38CBE607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client.close();</w:t>
      </w:r>
    </w:p>
    <w:p w14:paraId="01445A89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}</w:t>
      </w:r>
    </w:p>
    <w:p w14:paraId="3651F1E4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catch(Exception e)</w:t>
      </w:r>
    </w:p>
    <w:p w14:paraId="00B9938C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{</w:t>
      </w:r>
    </w:p>
    <w:p w14:paraId="6A5E0706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System.out.println(e);</w:t>
      </w:r>
    </w:p>
    <w:p w14:paraId="34404E9E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</w:r>
      <w:r w:rsidRPr="00B90A80">
        <w:rPr>
          <w:rFonts w:ascii="Consolas" w:hAnsi="Consolas"/>
          <w:sz w:val="22"/>
          <w:szCs w:val="22"/>
        </w:rPr>
        <w:tab/>
        <w:t>}</w:t>
      </w:r>
    </w:p>
    <w:p w14:paraId="2214D5BF" w14:textId="77777777" w:rsidR="00B90A80" w:rsidRP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ab/>
        <w:t>}</w:t>
      </w:r>
    </w:p>
    <w:p w14:paraId="49B9AE65" w14:textId="6125114B" w:rsid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  <w:r w:rsidRPr="00B90A80">
        <w:rPr>
          <w:rFonts w:ascii="Consolas" w:hAnsi="Consolas"/>
          <w:sz w:val="22"/>
          <w:szCs w:val="22"/>
        </w:rPr>
        <w:t>}</w:t>
      </w:r>
    </w:p>
    <w:p w14:paraId="6615449C" w14:textId="58F5F0C2" w:rsidR="00B90A80" w:rsidRDefault="00B90A80" w:rsidP="00B90A80">
      <w:pPr>
        <w:pStyle w:val="HTMLPreformatted"/>
        <w:rPr>
          <w:rFonts w:ascii="Consolas" w:hAnsi="Consolas"/>
          <w:sz w:val="22"/>
          <w:szCs w:val="22"/>
        </w:rPr>
      </w:pPr>
    </w:p>
    <w:p w14:paraId="7304E89C" w14:textId="62D5F5FC" w:rsidR="00B90A80" w:rsidRDefault="00B90A80" w:rsidP="00B90A80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put/Output:</w:t>
      </w:r>
    </w:p>
    <w:p w14:paraId="30E4AEE8" w14:textId="59564D2F" w:rsidR="00B90A80" w:rsidRDefault="00B90A80" w:rsidP="00B90A80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RP SERVER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C1C768E" wp14:editId="4AFD105C">
            <wp:extent cx="5727700" cy="3738245"/>
            <wp:effectExtent l="0" t="0" r="635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ARP CLIENT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811046E" wp14:editId="7FE3C5FA">
            <wp:extent cx="5727700" cy="373824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RARP SERVER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5186F36" wp14:editId="544E61DD">
            <wp:extent cx="5727700" cy="3738245"/>
            <wp:effectExtent l="0" t="0" r="635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RARP CLIENT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5EC6BFD" wp14:editId="19F7AFDD">
            <wp:extent cx="5727700" cy="3738245"/>
            <wp:effectExtent l="0" t="0" r="635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40FE6" w14:textId="4052AF1D" w:rsidR="00B90A80" w:rsidRDefault="00B90A80" w:rsidP="00B90A80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D05D0" w14:textId="7B313C3E" w:rsidR="00B90A80" w:rsidRDefault="00B90A80" w:rsidP="00B90A80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2AE10857" w14:textId="1E940AA7" w:rsidR="00B90A80" w:rsidRDefault="00B90A80" w:rsidP="00B90A80">
      <w:pPr>
        <w:pStyle w:val="HTMLPreformatted"/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RP and RARP were simulated using Jav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7451"/>
      </w:tblGrid>
      <w:tr w:rsidR="006410F1" w:rsidRPr="0065727D" w14:paraId="68B2063A" w14:textId="77777777" w:rsidTr="00991997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CFE4E" w14:textId="0DDE638D" w:rsidR="006410F1" w:rsidRPr="0065727D" w:rsidRDefault="006410F1" w:rsidP="00991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Ex. No.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4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C4DF29" w14:textId="0746E532" w:rsidR="006410F1" w:rsidRPr="0065727D" w:rsidRDefault="006410F1" w:rsidP="00991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S2 PROGRAMMING</w:t>
            </w:r>
          </w:p>
        </w:tc>
      </w:tr>
      <w:tr w:rsidR="006410F1" w:rsidRPr="0065727D" w14:paraId="76D8F06F" w14:textId="77777777" w:rsidTr="00991997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5D336" w14:textId="7918D1F5" w:rsidR="006410F1" w:rsidRPr="0065727D" w:rsidRDefault="000D61DF" w:rsidP="000D6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2.2023</w:t>
            </w:r>
          </w:p>
        </w:tc>
        <w:tc>
          <w:tcPr>
            <w:tcW w:w="74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486EC" w14:textId="77777777" w:rsidR="006410F1" w:rsidRPr="0065727D" w:rsidRDefault="006410F1" w:rsidP="00991997">
            <w:pPr>
              <w:rPr>
                <w:sz w:val="24"/>
                <w:szCs w:val="24"/>
              </w:rPr>
            </w:pPr>
          </w:p>
        </w:tc>
      </w:tr>
    </w:tbl>
    <w:p w14:paraId="3069776B" w14:textId="279DCB7A" w:rsidR="006410F1" w:rsidRDefault="006410F1" w:rsidP="00B90A80">
      <w:pPr>
        <w:pStyle w:val="HTMLPreformatted"/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14:paraId="6B93C416" w14:textId="4D16BCBE" w:rsidR="006410F1" w:rsidRDefault="006410F1" w:rsidP="00B90A80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03076C61" w14:textId="35DAC450" w:rsidR="000D61DF" w:rsidRPr="000D61DF" w:rsidRDefault="000D61DF" w:rsidP="000D61D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D61DF">
        <w:rPr>
          <w:rFonts w:ascii="Times New Roman" w:hAnsi="Times New Roman" w:cs="Times New Roman"/>
          <w:sz w:val="24"/>
          <w:szCs w:val="24"/>
        </w:rPr>
        <w:t>To create simple topology using Network Simula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877208" w14:textId="77777777" w:rsidR="000D61DF" w:rsidRDefault="000D61DF" w:rsidP="000D61D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D61DF">
        <w:rPr>
          <w:rFonts w:ascii="Times New Roman" w:hAnsi="Times New Roman" w:cs="Times New Roman"/>
          <w:sz w:val="24"/>
          <w:szCs w:val="24"/>
        </w:rPr>
        <w:t>To implement congestion control in TCP using NS-2.</w:t>
      </w:r>
    </w:p>
    <w:p w14:paraId="62F4B199" w14:textId="3CE5E211" w:rsidR="000D61DF" w:rsidRDefault="000D61DF" w:rsidP="000D61D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5A1E8569" w14:textId="2B7AA0EC" w:rsidR="00AA7E26" w:rsidRPr="00AA7E26" w:rsidRDefault="00AA7E26" w:rsidP="000D6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rcise a</w:t>
      </w:r>
    </w:p>
    <w:p w14:paraId="78CEAF3B" w14:textId="2C2555CF" w:rsidR="000D61DF" w:rsidRPr="000D61DF" w:rsidRDefault="000D61DF" w:rsidP="000D61D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D61DF">
        <w:rPr>
          <w:rFonts w:ascii="Times New Roman" w:hAnsi="Times New Roman" w:cs="Times New Roman"/>
          <w:sz w:val="24"/>
          <w:szCs w:val="24"/>
        </w:rPr>
        <w:t>Start network simulator OTCL editor.</w:t>
      </w:r>
    </w:p>
    <w:p w14:paraId="6029E07D" w14:textId="521AE211" w:rsidR="000D61DF" w:rsidRPr="000D61DF" w:rsidRDefault="000D61DF" w:rsidP="000D61D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D61DF">
        <w:rPr>
          <w:rFonts w:ascii="Times New Roman" w:hAnsi="Times New Roman" w:cs="Times New Roman"/>
          <w:sz w:val="24"/>
          <w:szCs w:val="24"/>
        </w:rPr>
        <w:t>Create new simulator using</w:t>
      </w:r>
      <w:r>
        <w:rPr>
          <w:rFonts w:ascii="Times New Roman" w:hAnsi="Times New Roman" w:cs="Times New Roman"/>
          <w:sz w:val="24"/>
          <w:szCs w:val="24"/>
        </w:rPr>
        <w:br/>
      </w:r>
      <w:r w:rsidRPr="000D61DF">
        <w:rPr>
          <w:rFonts w:ascii="Times New Roman" w:hAnsi="Times New Roman" w:cs="Times New Roman"/>
          <w:sz w:val="24"/>
          <w:szCs w:val="24"/>
        </w:rPr>
        <w:t>set ns [new Simulator]</w:t>
      </w:r>
    </w:p>
    <w:p w14:paraId="74A0D34A" w14:textId="58D6B11F" w:rsidR="000D61DF" w:rsidRPr="000D61DF" w:rsidRDefault="000D61DF" w:rsidP="000D61D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D61DF">
        <w:rPr>
          <w:rFonts w:ascii="Times New Roman" w:hAnsi="Times New Roman" w:cs="Times New Roman"/>
          <w:sz w:val="24"/>
          <w:szCs w:val="24"/>
        </w:rPr>
        <w:t>Create Trace route to Network Animator set nf [open out.nam w] $ns namtrace-all $nf</w:t>
      </w:r>
    </w:p>
    <w:p w14:paraId="25D93952" w14:textId="48091831" w:rsidR="000D61DF" w:rsidRPr="000D61DF" w:rsidRDefault="000D61DF" w:rsidP="000D61D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D61DF">
        <w:rPr>
          <w:rFonts w:ascii="Times New Roman" w:hAnsi="Times New Roman" w:cs="Times New Roman"/>
          <w:sz w:val="24"/>
          <w:szCs w:val="24"/>
        </w:rPr>
        <w:t>Create procedure to trace all path</w:t>
      </w:r>
      <w:r>
        <w:rPr>
          <w:rFonts w:ascii="Times New Roman" w:hAnsi="Times New Roman" w:cs="Times New Roman"/>
          <w:sz w:val="24"/>
          <w:szCs w:val="24"/>
        </w:rPr>
        <w:br/>
      </w:r>
      <w:r w:rsidRPr="000D61DF">
        <w:rPr>
          <w:rFonts w:ascii="Times New Roman" w:hAnsi="Times New Roman" w:cs="Times New Roman"/>
          <w:sz w:val="24"/>
          <w:szCs w:val="24"/>
        </w:rPr>
        <w:t>proc create_testnet {} {</w:t>
      </w:r>
      <w:r>
        <w:rPr>
          <w:rFonts w:ascii="Times New Roman" w:hAnsi="Times New Roman" w:cs="Times New Roman"/>
          <w:sz w:val="24"/>
          <w:szCs w:val="24"/>
        </w:rPr>
        <w:br/>
      </w:r>
      <w:r w:rsidRPr="000D61DF">
        <w:rPr>
          <w:rFonts w:ascii="Times New Roman" w:hAnsi="Times New Roman" w:cs="Times New Roman"/>
          <w:sz w:val="24"/>
          <w:szCs w:val="24"/>
        </w:rPr>
        <w:t>global s1 s2 r1 k1</w:t>
      </w:r>
      <w:r>
        <w:rPr>
          <w:rFonts w:ascii="Times New Roman" w:hAnsi="Times New Roman" w:cs="Times New Roman"/>
          <w:sz w:val="24"/>
          <w:szCs w:val="24"/>
        </w:rPr>
        <w:br/>
      </w:r>
      <w:r w:rsidRPr="000D61DF">
        <w:rPr>
          <w:rFonts w:ascii="Times New Roman" w:hAnsi="Times New Roman" w:cs="Times New Roman"/>
          <w:sz w:val="24"/>
          <w:szCs w:val="24"/>
        </w:rPr>
        <w:t>set s1 [$ns node]</w:t>
      </w:r>
      <w:r>
        <w:rPr>
          <w:rFonts w:ascii="Times New Roman" w:hAnsi="Times New Roman" w:cs="Times New Roman"/>
          <w:sz w:val="24"/>
          <w:szCs w:val="24"/>
        </w:rPr>
        <w:br/>
      </w:r>
      <w:r w:rsidRPr="000D61DF">
        <w:rPr>
          <w:rFonts w:ascii="Times New Roman" w:hAnsi="Times New Roman" w:cs="Times New Roman"/>
          <w:sz w:val="24"/>
          <w:szCs w:val="24"/>
        </w:rPr>
        <w:t>set s2 [$ns node]</w:t>
      </w:r>
      <w:r>
        <w:rPr>
          <w:rFonts w:ascii="Times New Roman" w:hAnsi="Times New Roman" w:cs="Times New Roman"/>
          <w:sz w:val="24"/>
          <w:szCs w:val="24"/>
        </w:rPr>
        <w:br/>
      </w:r>
      <w:r w:rsidRPr="000D61DF">
        <w:rPr>
          <w:rFonts w:ascii="Times New Roman" w:hAnsi="Times New Roman" w:cs="Times New Roman"/>
          <w:sz w:val="24"/>
          <w:szCs w:val="24"/>
        </w:rPr>
        <w:t>set r1 [$ns node]</w:t>
      </w:r>
      <w:r w:rsidRPr="000D61DF">
        <w:rPr>
          <w:rFonts w:ascii="Times New Roman" w:hAnsi="Times New Roman" w:cs="Times New Roman"/>
          <w:sz w:val="24"/>
          <w:szCs w:val="24"/>
        </w:rPr>
        <w:br/>
      </w:r>
      <w:r w:rsidRPr="000D61DF">
        <w:rPr>
          <w:rFonts w:ascii="Times New Roman" w:hAnsi="Times New Roman" w:cs="Times New Roman"/>
          <w:sz w:val="24"/>
          <w:szCs w:val="24"/>
        </w:rPr>
        <w:t>set k1 [$ns node]</w:t>
      </w:r>
      <w:r>
        <w:rPr>
          <w:rFonts w:ascii="Times New Roman" w:hAnsi="Times New Roman" w:cs="Times New Roman"/>
          <w:sz w:val="24"/>
          <w:szCs w:val="24"/>
        </w:rPr>
        <w:br/>
      </w:r>
      <w:r w:rsidRPr="000D61DF">
        <w:rPr>
          <w:rFonts w:ascii="Times New Roman" w:hAnsi="Times New Roman" w:cs="Times New Roman"/>
          <w:sz w:val="24"/>
          <w:szCs w:val="24"/>
        </w:rPr>
        <w:t>}</w:t>
      </w:r>
    </w:p>
    <w:p w14:paraId="4612AF3E" w14:textId="24D5AD65" w:rsidR="000D61DF" w:rsidRPr="000D61DF" w:rsidRDefault="000D61DF" w:rsidP="000D61D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D61DF">
        <w:rPr>
          <w:rFonts w:ascii="Times New Roman" w:hAnsi="Times New Roman" w:cs="Times New Roman"/>
          <w:sz w:val="24"/>
          <w:szCs w:val="24"/>
        </w:rPr>
        <w:t>Create full duplex connection using</w:t>
      </w:r>
      <w:r>
        <w:rPr>
          <w:rFonts w:ascii="Times New Roman" w:hAnsi="Times New Roman" w:cs="Times New Roman"/>
          <w:sz w:val="24"/>
          <w:szCs w:val="24"/>
        </w:rPr>
        <w:br/>
      </w:r>
      <w:r w:rsidRPr="000D61DF">
        <w:rPr>
          <w:rFonts w:ascii="Times New Roman" w:hAnsi="Times New Roman" w:cs="Times New Roman"/>
          <w:sz w:val="24"/>
          <w:szCs w:val="24"/>
        </w:rPr>
        <w:t>$ns duplex-link $s1 $r1 8Mb 5ms drop-tail</w:t>
      </w:r>
      <w:r>
        <w:rPr>
          <w:rFonts w:ascii="Times New Roman" w:hAnsi="Times New Roman" w:cs="Times New Roman"/>
          <w:sz w:val="24"/>
          <w:szCs w:val="24"/>
        </w:rPr>
        <w:br/>
      </w:r>
      <w:r w:rsidRPr="000D61DF">
        <w:rPr>
          <w:rFonts w:ascii="Times New Roman" w:hAnsi="Times New Roman" w:cs="Times New Roman"/>
          <w:sz w:val="24"/>
          <w:szCs w:val="24"/>
        </w:rPr>
        <w:t>$ns duplex-link $s2 $r1 8Mb 5ms drop-tail</w:t>
      </w:r>
      <w:r>
        <w:rPr>
          <w:rFonts w:ascii="Times New Roman" w:hAnsi="Times New Roman" w:cs="Times New Roman"/>
          <w:sz w:val="24"/>
          <w:szCs w:val="24"/>
        </w:rPr>
        <w:br/>
      </w:r>
      <w:r w:rsidRPr="000D61DF">
        <w:rPr>
          <w:rFonts w:ascii="Times New Roman" w:hAnsi="Times New Roman" w:cs="Times New Roman"/>
          <w:sz w:val="24"/>
          <w:szCs w:val="24"/>
        </w:rPr>
        <w:t>set L [ns_duplex $r1 $k1 800Kb 100ms drop-tail]</w:t>
      </w:r>
    </w:p>
    <w:p w14:paraId="3EA8CB09" w14:textId="3FD7B0FD" w:rsidR="000D61DF" w:rsidRPr="000D61DF" w:rsidRDefault="000D61DF" w:rsidP="000D61D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D61DF">
        <w:rPr>
          <w:rFonts w:ascii="Times New Roman" w:hAnsi="Times New Roman" w:cs="Times New Roman"/>
          <w:sz w:val="24"/>
          <w:szCs w:val="24"/>
        </w:rPr>
        <w:t>Connect with TCP and SINK command.</w:t>
      </w:r>
      <w:r>
        <w:rPr>
          <w:rFonts w:ascii="Times New Roman" w:hAnsi="Times New Roman" w:cs="Times New Roman"/>
          <w:sz w:val="24"/>
          <w:szCs w:val="24"/>
        </w:rPr>
        <w:br/>
      </w:r>
      <w:r w:rsidRPr="000D61DF">
        <w:rPr>
          <w:rFonts w:ascii="Times New Roman" w:hAnsi="Times New Roman" w:cs="Times New Roman"/>
          <w:sz w:val="24"/>
          <w:szCs w:val="24"/>
        </w:rPr>
        <w:t>$ns connect</w:t>
      </w:r>
      <w:r>
        <w:rPr>
          <w:rFonts w:ascii="Times New Roman" w:hAnsi="Times New Roman" w:cs="Times New Roman"/>
          <w:sz w:val="24"/>
          <w:szCs w:val="24"/>
        </w:rPr>
        <w:br/>
      </w:r>
      <w:r w:rsidRPr="000D61DF">
        <w:rPr>
          <w:rFonts w:ascii="Times New Roman" w:hAnsi="Times New Roman" w:cs="Times New Roman"/>
          <w:sz w:val="24"/>
          <w:szCs w:val="24"/>
        </w:rPr>
        <w:t>$tcp</w:t>
      </w:r>
      <w:r>
        <w:rPr>
          <w:rFonts w:ascii="Times New Roman" w:hAnsi="Times New Roman" w:cs="Times New Roman"/>
          <w:sz w:val="24"/>
          <w:szCs w:val="24"/>
        </w:rPr>
        <w:br/>
      </w:r>
      <w:r w:rsidRPr="000D61DF">
        <w:rPr>
          <w:rFonts w:ascii="Times New Roman" w:hAnsi="Times New Roman" w:cs="Times New Roman"/>
          <w:sz w:val="24"/>
          <w:szCs w:val="24"/>
        </w:rPr>
        <w:t>$sink</w:t>
      </w:r>
    </w:p>
    <w:p w14:paraId="25043F0B" w14:textId="7C03BC9D" w:rsidR="000D61DF" w:rsidRDefault="000D61DF" w:rsidP="000D61D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D61DF">
        <w:rPr>
          <w:rFonts w:ascii="Times New Roman" w:hAnsi="Times New Roman" w:cs="Times New Roman"/>
          <w:sz w:val="24"/>
          <w:szCs w:val="24"/>
        </w:rPr>
        <w:t>Run and Execute the program.</w:t>
      </w:r>
      <w:r>
        <w:rPr>
          <w:rFonts w:ascii="Times New Roman" w:hAnsi="Times New Roman" w:cs="Times New Roman"/>
          <w:sz w:val="24"/>
          <w:szCs w:val="24"/>
        </w:rPr>
        <w:br/>
      </w:r>
      <w:r w:rsidRPr="000D61DF">
        <w:rPr>
          <w:rFonts w:ascii="Times New Roman" w:hAnsi="Times New Roman" w:cs="Times New Roman"/>
          <w:sz w:val="24"/>
          <w:szCs w:val="24"/>
        </w:rPr>
        <w:t>$ns run</w:t>
      </w:r>
    </w:p>
    <w:p w14:paraId="3667CF58" w14:textId="26704A7A" w:rsidR="000D61DF" w:rsidRPr="000D61DF" w:rsidRDefault="00AA7E26" w:rsidP="000D6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rcise b:</w:t>
      </w:r>
    </w:p>
    <w:p w14:paraId="33209635" w14:textId="042F4C2B" w:rsidR="000D61DF" w:rsidRPr="000D61DF" w:rsidRDefault="000D61DF" w:rsidP="000D61D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D61DF">
        <w:rPr>
          <w:rFonts w:ascii="Times New Roman" w:hAnsi="Times New Roman" w:cs="Times New Roman"/>
          <w:sz w:val="24"/>
          <w:szCs w:val="24"/>
        </w:rPr>
        <w:t>Create a simulator object</w:t>
      </w:r>
    </w:p>
    <w:p w14:paraId="23821F8C" w14:textId="77777777" w:rsidR="000D61DF" w:rsidRDefault="000D61DF" w:rsidP="000D61D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D61DF">
        <w:rPr>
          <w:rFonts w:ascii="Times New Roman" w:hAnsi="Times New Roman" w:cs="Times New Roman"/>
          <w:sz w:val="24"/>
          <w:szCs w:val="24"/>
        </w:rPr>
        <w:t>Define different colors for data flows (for NAM)</w:t>
      </w:r>
    </w:p>
    <w:p w14:paraId="4417E513" w14:textId="77777777" w:rsidR="000D61DF" w:rsidRDefault="000D61DF" w:rsidP="000D61D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D61DF">
        <w:rPr>
          <w:rFonts w:ascii="Times New Roman" w:hAnsi="Times New Roman" w:cs="Times New Roman"/>
          <w:sz w:val="24"/>
          <w:szCs w:val="24"/>
        </w:rPr>
        <w:t>Open the NAM trace fi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6283D3" w14:textId="77777777" w:rsidR="000D61DF" w:rsidRDefault="000D61DF" w:rsidP="000D61D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D61DF">
        <w:rPr>
          <w:rFonts w:ascii="Times New Roman" w:hAnsi="Times New Roman" w:cs="Times New Roman"/>
          <w:sz w:val="24"/>
          <w:szCs w:val="24"/>
        </w:rPr>
        <w:t>Define a 'finish' procedure- Close the NAM trace file and Execute NAM on the trace fi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86D036" w14:textId="77777777" w:rsidR="000D61DF" w:rsidRDefault="000D61DF" w:rsidP="000D61D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D61DF">
        <w:rPr>
          <w:rFonts w:ascii="Times New Roman" w:hAnsi="Times New Roman" w:cs="Times New Roman"/>
          <w:sz w:val="24"/>
          <w:szCs w:val="24"/>
        </w:rPr>
        <w:t>Create 4 nodes and duplex links between th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75EA03" w14:textId="77777777" w:rsidR="000D61DF" w:rsidRDefault="000D61DF" w:rsidP="000D61D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D61DF">
        <w:rPr>
          <w:rFonts w:ascii="Times New Roman" w:hAnsi="Times New Roman" w:cs="Times New Roman"/>
          <w:sz w:val="24"/>
          <w:szCs w:val="24"/>
        </w:rPr>
        <w:t>Set Queue Size of link (n2-n3) to 10 and give node positions. Monitor the queue for link(n2-n3). (for NAM)</w:t>
      </w:r>
    </w:p>
    <w:p w14:paraId="5822AA4B" w14:textId="77777777" w:rsidR="000D61DF" w:rsidRDefault="000D61DF" w:rsidP="000D61D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D61DF">
        <w:rPr>
          <w:rFonts w:ascii="Times New Roman" w:hAnsi="Times New Roman" w:cs="Times New Roman"/>
          <w:sz w:val="24"/>
          <w:szCs w:val="24"/>
        </w:rPr>
        <w:t>Setup a TCP connection. Setup a FTP over TCP connection.</w:t>
      </w:r>
    </w:p>
    <w:p w14:paraId="2F4C41E4" w14:textId="77777777" w:rsidR="000D61DF" w:rsidRDefault="000D61DF" w:rsidP="000D61D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D61DF">
        <w:rPr>
          <w:rFonts w:ascii="Times New Roman" w:hAnsi="Times New Roman" w:cs="Times New Roman"/>
          <w:sz w:val="24"/>
          <w:szCs w:val="24"/>
        </w:rPr>
        <w:t>Setup a UDP connection. Setup a CBR over UDP connection.</w:t>
      </w:r>
    </w:p>
    <w:p w14:paraId="08488B03" w14:textId="77777777" w:rsidR="000D61DF" w:rsidRDefault="000D61DF" w:rsidP="000D61D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D61DF">
        <w:rPr>
          <w:rFonts w:ascii="Times New Roman" w:hAnsi="Times New Roman" w:cs="Times New Roman"/>
          <w:sz w:val="24"/>
          <w:szCs w:val="24"/>
        </w:rPr>
        <w:t>Schedule events for the CBR and FTP agents</w:t>
      </w:r>
    </w:p>
    <w:p w14:paraId="62C4C1A0" w14:textId="77777777" w:rsidR="000D61DF" w:rsidRDefault="000D61DF" w:rsidP="000D61D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D61DF">
        <w:rPr>
          <w:rFonts w:ascii="Times New Roman" w:hAnsi="Times New Roman" w:cs="Times New Roman"/>
          <w:sz w:val="24"/>
          <w:szCs w:val="24"/>
        </w:rPr>
        <w:lastRenderedPageBreak/>
        <w:t>Call the finish procedure after 5 seconds of simulation time.</w:t>
      </w:r>
    </w:p>
    <w:p w14:paraId="18C3D1EF" w14:textId="77777777" w:rsidR="000D61DF" w:rsidRDefault="000D61DF" w:rsidP="000D61D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D61DF">
        <w:rPr>
          <w:rFonts w:ascii="Times New Roman" w:hAnsi="Times New Roman" w:cs="Times New Roman"/>
          <w:sz w:val="24"/>
          <w:szCs w:val="24"/>
        </w:rPr>
        <w:t>Print CBR packet size and interval.</w:t>
      </w:r>
    </w:p>
    <w:p w14:paraId="2B80FEE2" w14:textId="77777777" w:rsidR="00AA7E26" w:rsidRDefault="000D61DF" w:rsidP="000D61D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D61DF">
        <w:rPr>
          <w:rFonts w:ascii="Times New Roman" w:hAnsi="Times New Roman" w:cs="Times New Roman"/>
          <w:sz w:val="24"/>
          <w:szCs w:val="24"/>
        </w:rPr>
        <w:t>Run the simulation.</w:t>
      </w:r>
    </w:p>
    <w:p w14:paraId="66219791" w14:textId="77777777" w:rsidR="00AA7E26" w:rsidRDefault="00AA7E26" w:rsidP="00AA7E2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19EFD2D" w14:textId="30818BEB" w:rsidR="00AA7E26" w:rsidRPr="00AA7E26" w:rsidRDefault="00AA7E26" w:rsidP="00AA7E26">
      <w:pPr>
        <w:rPr>
          <w:rFonts w:ascii="Times New Roman" w:hAnsi="Times New Roman" w:cs="Times New Roman"/>
          <w:sz w:val="24"/>
          <w:szCs w:val="24"/>
        </w:rPr>
      </w:pPr>
      <w:r w:rsidRPr="00AA7E26">
        <w:rPr>
          <w:rFonts w:ascii="Times New Roman" w:hAnsi="Times New Roman" w:cs="Times New Roman"/>
          <w:sz w:val="24"/>
          <w:szCs w:val="24"/>
        </w:rPr>
        <w:t>Exercise a: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set nf [open out.nam w]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$ns namtrace-all $nf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set tf [open out.tr w]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$ns trace-all $tf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proc finish {} {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global ns nf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$ns flush-trace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close $nf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exec nam out.nam &amp;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exit 0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}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set n0 [$ns node]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set n1 [$ns node]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set n2 [$ns node]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set n3 [$ns node]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$ns duplex-link $n0 $n2 5Mb 10ms DropTail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$ns duplex-link $n1 $n2 5Mb 10ms DropTail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$ns duplex-link $n2 $n3 1.7Mb 20ms DropTail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$ns queue-limit $n2 $n3 2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$ns duplex-link-op $n0 $n2 orient right-down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$ns duplex-link-op $n1 $n2 orient right-up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$ns duplex-link-op $n2 $n3 orient right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$ns duplex-link-op $n2 $n3 queuePos 0.5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set tcp [new Agent/TCP]</w:t>
      </w:r>
    </w:p>
    <w:p w14:paraId="5B638455" w14:textId="6B2C6BA5" w:rsidR="00AA7E26" w:rsidRPr="00AA7E26" w:rsidRDefault="00AA7E26" w:rsidP="00AA7E26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AA7E26">
        <w:rPr>
          <w:rFonts w:ascii="Consolas" w:eastAsia="Times New Roman" w:hAnsi="Consolas" w:cs="Courier New"/>
          <w:lang w:eastAsia="en-IN"/>
        </w:rPr>
        <w:t>$tcp set class_ 2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$ns attach-agent $n0 $tcp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set sink [new Agent/TCPSink]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$ns attach-agent $n3 $sink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$ns connect $tcp $sink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$tcp set fid_ 1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set ftp [new Application/FTP]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$ftp attach-agent $tcp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$ftp set type_ FTP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lastRenderedPageBreak/>
        <w:t>set udp [new Agent/UDP]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$ns attach-agent $n1 $udp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set null [new Agent/Null]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$ns attach-agent $n3 $null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$ns connect $udp $null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$udp set fid_ 2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set cbr [new Application/Traffic/CBR]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$cbr attach-agent $udp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$cbr set type_ CBR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$cbr set packet_size_ 1000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$cbr set rate_ 1mb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$cbr set random_ false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$ns at 0.1 "$cbr start"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$ns at 1.0 "$ftp start"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$ns at 4.0 "$ftp stop"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$ns at 4.5 "$cbr stop"</w:t>
      </w:r>
    </w:p>
    <w:p w14:paraId="7DB66B10" w14:textId="77777777" w:rsidR="00AA7E26" w:rsidRDefault="00AA7E26" w:rsidP="00AA7E26">
      <w:pPr>
        <w:rPr>
          <w:rFonts w:ascii="Consolas" w:eastAsia="Times New Roman" w:hAnsi="Consolas" w:cs="Courier New"/>
          <w:lang w:eastAsia="en-IN"/>
        </w:rPr>
      </w:pPr>
      <w:r w:rsidRPr="00AA7E26">
        <w:rPr>
          <w:rFonts w:ascii="Consolas" w:eastAsia="Times New Roman" w:hAnsi="Consolas" w:cs="Courier New"/>
          <w:lang w:eastAsia="en-IN"/>
        </w:rPr>
        <w:t>$ns at 4.5 "$ns detach-agent $n0 $tcp ; $ns detach-agent $n3 $sink"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$ns at 5.0 "finish"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puts "CBR packet size = [$cbr set packet_size_]"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puts "CBR interval = [$cbr set interval_]"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$ns run</w:t>
      </w:r>
    </w:p>
    <w:p w14:paraId="5B4FDC47" w14:textId="117716F3" w:rsidR="00AA7E26" w:rsidRPr="00AA7E26" w:rsidRDefault="00AA7E26" w:rsidP="00AA7E26">
      <w:pPr>
        <w:rPr>
          <w:rFonts w:ascii="Consolas" w:eastAsia="Times New Roman" w:hAnsi="Consolas" w:cs="Courier New"/>
          <w:lang w:eastAsia="en-IN"/>
        </w:rPr>
      </w:pPr>
      <w:r w:rsidRPr="00AA7E26">
        <w:rPr>
          <w:rFonts w:ascii="Times New Roman" w:eastAsia="Times New Roman" w:hAnsi="Times New Roman" w:cs="Times New Roman"/>
          <w:sz w:val="24"/>
          <w:szCs w:val="24"/>
          <w:lang w:eastAsia="en-IN"/>
        </w:rPr>
        <w:t>Exercise b: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set ns [new Simulator]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set n0 [$ns node]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set n1 [$ns node]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set n2 [$ns node]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set n3 [$ns node]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set n4 [$ns node]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set n5 [$ns node]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$ns duplex-link $n0 $n2 2Mb 10ms DropTail</w:t>
      </w:r>
    </w:p>
    <w:p w14:paraId="21C263CA" w14:textId="1A4B62F4" w:rsidR="00AA7E26" w:rsidRPr="00AA7E26" w:rsidRDefault="00AA7E26" w:rsidP="00AA7E26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AA7E26">
        <w:rPr>
          <w:rFonts w:ascii="Consolas" w:eastAsia="Times New Roman" w:hAnsi="Consolas" w:cs="Courier New"/>
          <w:lang w:eastAsia="en-IN"/>
        </w:rPr>
        <w:t>$ns duplex-link $n1 $n2 2Mb 10ms DropTail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$ns duplex-link $n2 $n3 0.3Mb 200ms DropTail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$ns duplex-link $n3 $n4 0.5Mb 40ms DropTail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$ns duplex-link $n3 $n5 0.5Mb 30ms DropTail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set tcp1 [new Agent/TCP/Reno]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$ns attach-agent $n0 $tcp1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set sink1 [new Agent/TCPSink]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$ns attach-agent $n4 $sink1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$ns connect $tcp1 $sink1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set ftp1 [new Application/FTP]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$ftp1 attach-agent $tcp1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$ftp1 set type_ FTP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$ns at 0.1 "$ftp1 start"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$ns at 40.0 "$ftp1 stop"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lastRenderedPageBreak/>
        <w:t>$ns at 50.0 "finish"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proc plotWindow {tcpSource outfile} {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global ns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set now [$ns now]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set cwnd [$tcpSource set cwnd_]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$ns at [expr $now+0.1] "plotWindow $tcpSource $outfile"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}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set outfile [open "congestion.xg" w]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$ns at 0.0 "plotWindow $tcp1 $outfile"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proc finish {} {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exec xgraph congestion.xg -geometry 300x300 &amp;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exit 0</w:t>
      </w:r>
      <w:r w:rsidRPr="00AA7E26">
        <w:rPr>
          <w:rFonts w:ascii="Consolas" w:eastAsia="Times New Roman" w:hAnsi="Consolas" w:cs="Times New Roman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}</w:t>
      </w:r>
    </w:p>
    <w:p w14:paraId="3A4705D0" w14:textId="77777777" w:rsidR="00AA7E26" w:rsidRDefault="00AA7E26" w:rsidP="00AA7E26">
      <w:pPr>
        <w:rPr>
          <w:rFonts w:ascii="Consolas" w:hAnsi="Consolas" w:cs="Times New Roman"/>
          <w:b/>
          <w:bCs/>
        </w:rPr>
      </w:pPr>
      <w:r w:rsidRPr="00AA7E2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A7E26">
        <w:rPr>
          <w:rFonts w:ascii="Consolas" w:eastAsia="Times New Roman" w:hAnsi="Consolas" w:cs="Courier New"/>
          <w:lang w:eastAsia="en-IN"/>
        </w:rPr>
        <w:t>$ns run</w:t>
      </w:r>
    </w:p>
    <w:p w14:paraId="4B587D98" w14:textId="77777777" w:rsidR="00AA7E26" w:rsidRDefault="00AA7E26" w:rsidP="00AA7E2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put/Output:</w:t>
      </w:r>
    </w:p>
    <w:p w14:paraId="1937F96E" w14:textId="77364B93" w:rsidR="00AA7E26" w:rsidRDefault="00AA7E26" w:rsidP="00AA7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rcise a:</w:t>
      </w:r>
    </w:p>
    <w:p w14:paraId="78FE4601" w14:textId="34F773B3" w:rsidR="00AA7E26" w:rsidRDefault="00AA7E26" w:rsidP="00AA7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C04F63" wp14:editId="15994BA3">
            <wp:extent cx="5732145" cy="3152775"/>
            <wp:effectExtent l="0" t="0" r="190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D08CD" w14:textId="77777777" w:rsidR="00AA7E26" w:rsidRDefault="00AA7E26" w:rsidP="00AA7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rcise b:</w:t>
      </w:r>
    </w:p>
    <w:p w14:paraId="2266C861" w14:textId="77777777" w:rsidR="00AA7E26" w:rsidRDefault="00AA7E26" w:rsidP="00AA7E26">
      <w:pPr>
        <w:rPr>
          <w:rFonts w:ascii="Consolas" w:hAnsi="Consolas" w:cs="Times New Roman"/>
          <w:b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0F56E6" wp14:editId="0C62E587">
            <wp:extent cx="5732145" cy="3091180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F74AB" w14:textId="4476E5F6" w:rsidR="00AA7E26" w:rsidRDefault="00AA7E26" w:rsidP="00AA7E26">
      <w:pPr>
        <w:rPr>
          <w:rFonts w:ascii="Consolas" w:hAnsi="Consolas" w:cs="Times New Roman"/>
          <w:b/>
          <w:bCs/>
        </w:rPr>
      </w:pPr>
    </w:p>
    <w:p w14:paraId="2060D999" w14:textId="3E888425" w:rsidR="00D5295C" w:rsidRDefault="00D5295C" w:rsidP="00AA7E26">
      <w:pPr>
        <w:rPr>
          <w:rFonts w:ascii="Consolas" w:hAnsi="Consolas" w:cs="Times New Roman"/>
          <w:b/>
          <w:bCs/>
        </w:rPr>
      </w:pPr>
    </w:p>
    <w:p w14:paraId="164256D0" w14:textId="0A091519" w:rsidR="00D5295C" w:rsidRDefault="00D5295C" w:rsidP="00AA7E26">
      <w:pPr>
        <w:rPr>
          <w:rFonts w:ascii="Consolas" w:hAnsi="Consolas" w:cs="Times New Roman"/>
          <w:b/>
          <w:bCs/>
        </w:rPr>
      </w:pPr>
    </w:p>
    <w:p w14:paraId="197B2804" w14:textId="24BAE351" w:rsidR="00D5295C" w:rsidRDefault="00D5295C" w:rsidP="00AA7E26">
      <w:pPr>
        <w:rPr>
          <w:rFonts w:ascii="Consolas" w:hAnsi="Consolas" w:cs="Times New Roman"/>
          <w:b/>
          <w:bCs/>
        </w:rPr>
      </w:pPr>
    </w:p>
    <w:p w14:paraId="30AF674E" w14:textId="541ADCBF" w:rsidR="00D5295C" w:rsidRDefault="00D5295C" w:rsidP="00AA7E26">
      <w:pPr>
        <w:rPr>
          <w:rFonts w:ascii="Consolas" w:hAnsi="Consolas" w:cs="Times New Roman"/>
          <w:b/>
          <w:bCs/>
        </w:rPr>
      </w:pPr>
    </w:p>
    <w:p w14:paraId="25937B2F" w14:textId="25E96DDA" w:rsidR="00D5295C" w:rsidRDefault="00D5295C" w:rsidP="00AA7E26">
      <w:pPr>
        <w:rPr>
          <w:rFonts w:ascii="Consolas" w:hAnsi="Consolas" w:cs="Times New Roman"/>
          <w:b/>
          <w:bCs/>
        </w:rPr>
      </w:pPr>
    </w:p>
    <w:p w14:paraId="07280B62" w14:textId="26495125" w:rsidR="00D5295C" w:rsidRDefault="00D5295C" w:rsidP="00AA7E26">
      <w:pPr>
        <w:rPr>
          <w:rFonts w:ascii="Consolas" w:hAnsi="Consolas" w:cs="Times New Roman"/>
          <w:b/>
          <w:bCs/>
        </w:rPr>
      </w:pPr>
    </w:p>
    <w:p w14:paraId="65BAC82A" w14:textId="499DD749" w:rsidR="00D5295C" w:rsidRDefault="00D5295C" w:rsidP="00AA7E26">
      <w:pPr>
        <w:rPr>
          <w:rFonts w:ascii="Consolas" w:hAnsi="Consolas" w:cs="Times New Roman"/>
          <w:b/>
          <w:bCs/>
        </w:rPr>
      </w:pPr>
    </w:p>
    <w:p w14:paraId="4758F82A" w14:textId="3B354BA2" w:rsidR="00D5295C" w:rsidRDefault="00D5295C" w:rsidP="00AA7E26">
      <w:pPr>
        <w:rPr>
          <w:rFonts w:ascii="Consolas" w:hAnsi="Consolas" w:cs="Times New Roman"/>
          <w:b/>
          <w:bCs/>
        </w:rPr>
      </w:pPr>
    </w:p>
    <w:p w14:paraId="06A360AB" w14:textId="44C0394B" w:rsidR="00D5295C" w:rsidRDefault="00D5295C" w:rsidP="00AA7E26">
      <w:pPr>
        <w:rPr>
          <w:rFonts w:ascii="Consolas" w:hAnsi="Consolas" w:cs="Times New Roman"/>
          <w:b/>
          <w:bCs/>
        </w:rPr>
      </w:pPr>
    </w:p>
    <w:p w14:paraId="1D62BC6D" w14:textId="6FE374B1" w:rsidR="00D5295C" w:rsidRDefault="00D5295C" w:rsidP="00AA7E26">
      <w:pPr>
        <w:rPr>
          <w:rFonts w:ascii="Consolas" w:hAnsi="Consolas" w:cs="Times New Roman"/>
          <w:b/>
          <w:bCs/>
        </w:rPr>
      </w:pPr>
    </w:p>
    <w:p w14:paraId="04009501" w14:textId="2560EDA7" w:rsidR="00D5295C" w:rsidRDefault="00D5295C" w:rsidP="00AA7E26">
      <w:pPr>
        <w:rPr>
          <w:rFonts w:ascii="Consolas" w:hAnsi="Consolas" w:cs="Times New Roman"/>
          <w:b/>
          <w:bCs/>
        </w:rPr>
      </w:pPr>
    </w:p>
    <w:p w14:paraId="1289F28B" w14:textId="512A6DED" w:rsidR="00D5295C" w:rsidRDefault="00D5295C" w:rsidP="00AA7E26">
      <w:pPr>
        <w:rPr>
          <w:rFonts w:ascii="Consolas" w:hAnsi="Consolas" w:cs="Times New Roman"/>
          <w:b/>
          <w:bCs/>
        </w:rPr>
      </w:pPr>
    </w:p>
    <w:p w14:paraId="63C7F61C" w14:textId="09398849" w:rsidR="00D5295C" w:rsidRDefault="00D5295C" w:rsidP="00AA7E26">
      <w:pPr>
        <w:rPr>
          <w:rFonts w:ascii="Consolas" w:hAnsi="Consolas" w:cs="Times New Roman"/>
          <w:b/>
          <w:bCs/>
        </w:rPr>
      </w:pPr>
    </w:p>
    <w:p w14:paraId="7F2E1283" w14:textId="25891C0F" w:rsidR="00D5295C" w:rsidRDefault="00D5295C" w:rsidP="00AA7E26">
      <w:pPr>
        <w:rPr>
          <w:rFonts w:ascii="Consolas" w:hAnsi="Consolas" w:cs="Times New Roman"/>
          <w:b/>
          <w:bCs/>
        </w:rPr>
      </w:pPr>
    </w:p>
    <w:p w14:paraId="180637A7" w14:textId="4191D118" w:rsidR="00D5295C" w:rsidRDefault="00D5295C" w:rsidP="00AA7E26">
      <w:pPr>
        <w:rPr>
          <w:rFonts w:ascii="Consolas" w:hAnsi="Consolas" w:cs="Times New Roman"/>
          <w:b/>
          <w:bCs/>
        </w:rPr>
      </w:pPr>
    </w:p>
    <w:p w14:paraId="4B3A88F4" w14:textId="77777777" w:rsidR="00D5295C" w:rsidRDefault="00D5295C" w:rsidP="00AA7E26">
      <w:pPr>
        <w:rPr>
          <w:rFonts w:ascii="Consolas" w:hAnsi="Consolas" w:cs="Times New Roman"/>
          <w:b/>
          <w:bCs/>
        </w:rPr>
      </w:pPr>
    </w:p>
    <w:p w14:paraId="7C595AE0" w14:textId="77777777" w:rsidR="00AA7E26" w:rsidRDefault="00AA7E26" w:rsidP="00AA7E2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2915413D" w14:textId="131C6C64" w:rsidR="000D61DF" w:rsidRPr="00D5295C" w:rsidRDefault="00AA7E26" w:rsidP="00D52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5295C" w:rsidRPr="00D5295C">
        <w:rPr>
          <w:rFonts w:ascii="Times New Roman" w:hAnsi="Times New Roman" w:cs="Times New Roman"/>
          <w:sz w:val="24"/>
          <w:szCs w:val="24"/>
        </w:rPr>
        <w:t>Successfully created simple topology using Network Simulator and implemented</w:t>
      </w:r>
      <w:r w:rsidR="00D5295C">
        <w:rPr>
          <w:rFonts w:ascii="Times New Roman" w:hAnsi="Times New Roman" w:cs="Times New Roman"/>
          <w:sz w:val="24"/>
          <w:szCs w:val="24"/>
        </w:rPr>
        <w:t xml:space="preserve"> </w:t>
      </w:r>
      <w:r w:rsidR="00D5295C" w:rsidRPr="00D5295C">
        <w:rPr>
          <w:rFonts w:ascii="Times New Roman" w:hAnsi="Times New Roman" w:cs="Times New Roman"/>
          <w:sz w:val="24"/>
          <w:szCs w:val="24"/>
        </w:rPr>
        <w:t>congestion control in TCP using NS-2.</w:t>
      </w:r>
      <w:r w:rsidR="006410F1" w:rsidRPr="00AA7E26">
        <w:rPr>
          <w:rFonts w:ascii="Consolas" w:hAnsi="Consolas" w:cs="Times New Roman"/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7451"/>
      </w:tblGrid>
      <w:tr w:rsidR="006410F1" w:rsidRPr="0065727D" w14:paraId="3248438F" w14:textId="77777777" w:rsidTr="00991997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7C652" w14:textId="28C2109A" w:rsidR="006410F1" w:rsidRPr="0065727D" w:rsidRDefault="006410F1" w:rsidP="00991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Ex. No.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4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F021A9" w14:textId="273E34D3" w:rsidR="006410F1" w:rsidRPr="0065727D" w:rsidRDefault="008750D5" w:rsidP="00991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CORRECTION IN COMPUTER NETWORKS</w:t>
            </w:r>
          </w:p>
        </w:tc>
      </w:tr>
      <w:tr w:rsidR="006410F1" w:rsidRPr="0065727D" w14:paraId="2CCAD34F" w14:textId="77777777" w:rsidTr="00991997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4A5C2" w14:textId="3A0EF487" w:rsidR="006410F1" w:rsidRPr="0065727D" w:rsidRDefault="000D61DF" w:rsidP="000D6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2.2023</w:t>
            </w:r>
          </w:p>
        </w:tc>
        <w:tc>
          <w:tcPr>
            <w:tcW w:w="74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7D107" w14:textId="77777777" w:rsidR="006410F1" w:rsidRPr="0065727D" w:rsidRDefault="006410F1" w:rsidP="00991997">
            <w:pPr>
              <w:rPr>
                <w:sz w:val="24"/>
                <w:szCs w:val="24"/>
              </w:rPr>
            </w:pPr>
          </w:p>
        </w:tc>
      </w:tr>
    </w:tbl>
    <w:p w14:paraId="26F07E3E" w14:textId="187D4125" w:rsidR="006410F1" w:rsidRDefault="006410F1" w:rsidP="00B90A80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8EEA7" w14:textId="6417782C" w:rsidR="008750D5" w:rsidRDefault="008750D5" w:rsidP="00B90A80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736A18CE" w14:textId="24B89E2D" w:rsidR="008750D5" w:rsidRDefault="008750D5" w:rsidP="00B90A80">
      <w:pPr>
        <w:pStyle w:val="HTMLPreformatted"/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create a program that simulates any error correction method on Java.</w:t>
      </w:r>
    </w:p>
    <w:p w14:paraId="5998F81E" w14:textId="49645618" w:rsidR="008750D5" w:rsidRDefault="008750D5" w:rsidP="00B90A80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28877210" w14:textId="77777777" w:rsidR="008970EA" w:rsidRDefault="008970EA" w:rsidP="008970EA">
      <w:pPr>
        <w:pStyle w:val="HTMLPreformatted"/>
        <w:numPr>
          <w:ilvl w:val="0"/>
          <w:numId w:val="30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8970EA">
        <w:rPr>
          <w:rFonts w:ascii="Times New Roman" w:hAnsi="Times New Roman" w:cs="Times New Roman"/>
          <w:sz w:val="24"/>
          <w:szCs w:val="24"/>
        </w:rPr>
        <w:t>The original message (dataword) is considered as M(x) consisting of ‘k’ bits an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0EA">
        <w:rPr>
          <w:rFonts w:ascii="Times New Roman" w:hAnsi="Times New Roman" w:cs="Times New Roman"/>
          <w:sz w:val="24"/>
          <w:szCs w:val="24"/>
        </w:rPr>
        <w:t>divisor as C(x) consists of ‘n+1’ bits.</w:t>
      </w:r>
    </w:p>
    <w:p w14:paraId="5D18828F" w14:textId="69CD5BCA" w:rsidR="008970EA" w:rsidRDefault="008970EA" w:rsidP="008970EA">
      <w:pPr>
        <w:pStyle w:val="HTMLPreformatted"/>
        <w:numPr>
          <w:ilvl w:val="0"/>
          <w:numId w:val="30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8970EA">
        <w:rPr>
          <w:rFonts w:ascii="Times New Roman" w:hAnsi="Times New Roman" w:cs="Times New Roman"/>
          <w:sz w:val="24"/>
          <w:szCs w:val="24"/>
        </w:rPr>
        <w:t>The original message M(x) is appended by ‘n’ bits of zero’s. 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0EA">
        <w:rPr>
          <w:rFonts w:ascii="Times New Roman" w:hAnsi="Times New Roman" w:cs="Times New Roman"/>
          <w:sz w:val="24"/>
          <w:szCs w:val="24"/>
        </w:rPr>
        <w:t>us c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0EA">
        <w:rPr>
          <w:rFonts w:ascii="Times New Roman" w:hAnsi="Times New Roman" w:cs="Times New Roman"/>
          <w:sz w:val="24"/>
          <w:szCs w:val="24"/>
        </w:rPr>
        <w:t>this zero-extend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0EA">
        <w:rPr>
          <w:rFonts w:ascii="Times New Roman" w:hAnsi="Times New Roman" w:cs="Times New Roman"/>
          <w:sz w:val="24"/>
          <w:szCs w:val="24"/>
        </w:rPr>
        <w:t>message as T(x).</w:t>
      </w:r>
    </w:p>
    <w:p w14:paraId="005E4825" w14:textId="77777777" w:rsidR="008970EA" w:rsidRDefault="008970EA" w:rsidP="008970EA">
      <w:pPr>
        <w:pStyle w:val="HTMLPreformatted"/>
        <w:numPr>
          <w:ilvl w:val="0"/>
          <w:numId w:val="30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8970EA">
        <w:rPr>
          <w:rFonts w:ascii="Times New Roman" w:hAnsi="Times New Roman" w:cs="Times New Roman"/>
          <w:sz w:val="24"/>
          <w:szCs w:val="24"/>
        </w:rPr>
        <w:t>Divide T(x) by C(x) and find the remainder.</w:t>
      </w:r>
    </w:p>
    <w:p w14:paraId="42553C93" w14:textId="77777777" w:rsidR="008970EA" w:rsidRDefault="008970EA" w:rsidP="008970EA">
      <w:pPr>
        <w:pStyle w:val="HTMLPreformatted"/>
        <w:numPr>
          <w:ilvl w:val="0"/>
          <w:numId w:val="30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8970EA">
        <w:rPr>
          <w:rFonts w:ascii="Times New Roman" w:hAnsi="Times New Roman" w:cs="Times New Roman"/>
          <w:sz w:val="24"/>
          <w:szCs w:val="24"/>
        </w:rPr>
        <w:t>The division operation is performed using XOR operation.</w:t>
      </w:r>
    </w:p>
    <w:p w14:paraId="2947BEB9" w14:textId="76570077" w:rsidR="008750D5" w:rsidRPr="008970EA" w:rsidRDefault="008970EA" w:rsidP="008970EA">
      <w:pPr>
        <w:pStyle w:val="HTMLPreformatted"/>
        <w:numPr>
          <w:ilvl w:val="0"/>
          <w:numId w:val="30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8970EA">
        <w:rPr>
          <w:rFonts w:ascii="Times New Roman" w:hAnsi="Times New Roman" w:cs="Times New Roman"/>
          <w:sz w:val="24"/>
          <w:szCs w:val="24"/>
        </w:rPr>
        <w:t>The resultant remainder is appended to the original message M(x) as CRC and sent by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0EA">
        <w:rPr>
          <w:rFonts w:ascii="Times New Roman" w:hAnsi="Times New Roman" w:cs="Times New Roman"/>
          <w:sz w:val="24"/>
          <w:szCs w:val="24"/>
        </w:rPr>
        <w:t>sender(codeword).</w:t>
      </w:r>
    </w:p>
    <w:p w14:paraId="1C24ED7D" w14:textId="0FA1C23D" w:rsidR="008750D5" w:rsidRDefault="008750D5" w:rsidP="00B90A80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4AEBACC2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>import java.util.*;</w:t>
      </w:r>
    </w:p>
    <w:p w14:paraId="4E4F5B34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</w:p>
    <w:p w14:paraId="556AB3BB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>class exercise7</w:t>
      </w:r>
    </w:p>
    <w:p w14:paraId="797DDE9A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>{</w:t>
      </w:r>
    </w:p>
    <w:p w14:paraId="6CD1B9B2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  <w:t>static int exorOperation(int x, int y)</w:t>
      </w:r>
    </w:p>
    <w:p w14:paraId="44CDD654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  <w:t>{</w:t>
      </w:r>
    </w:p>
    <w:p w14:paraId="27A42750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if(x==y)</w:t>
      </w:r>
    </w:p>
    <w:p w14:paraId="5F84F6E3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{</w:t>
      </w:r>
    </w:p>
    <w:p w14:paraId="0B003F9B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return 0;</w:t>
      </w:r>
    </w:p>
    <w:p w14:paraId="2394C852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}</w:t>
      </w:r>
    </w:p>
    <w:p w14:paraId="1DD5AF4F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return 1;</w:t>
      </w:r>
    </w:p>
    <w:p w14:paraId="29B3220C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  <w:t>}</w:t>
      </w:r>
    </w:p>
    <w:p w14:paraId="582DF09D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</w:p>
    <w:p w14:paraId="75749119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  <w:t>static void receiveData(int data[], int divisor[])</w:t>
      </w:r>
    </w:p>
    <w:p w14:paraId="13EF52A9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  <w:t>{</w:t>
      </w:r>
    </w:p>
    <w:p w14:paraId="5F42EA7F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int rem[]=divideDataWithDivisor(data, divisor);</w:t>
      </w:r>
    </w:p>
    <w:p w14:paraId="252AE075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for(int i=0; i&lt;rem.length; i++)</w:t>
      </w:r>
    </w:p>
    <w:p w14:paraId="78F1A591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{</w:t>
      </w:r>
    </w:p>
    <w:p w14:paraId="6969AD4D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if(rem[i]!=0)</w:t>
      </w:r>
    </w:p>
    <w:p w14:paraId="162A461B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{</w:t>
      </w:r>
    </w:p>
    <w:p w14:paraId="6ED03932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System.out.println("Corrupt data received...");</w:t>
      </w:r>
    </w:p>
    <w:p w14:paraId="452F26A1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return;</w:t>
      </w:r>
    </w:p>
    <w:p w14:paraId="3CE9C4E2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}</w:t>
      </w:r>
    </w:p>
    <w:p w14:paraId="6F32D622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}</w:t>
      </w:r>
    </w:p>
    <w:p w14:paraId="0C4DD3DC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System.out.println("Data received without error");</w:t>
      </w:r>
    </w:p>
    <w:p w14:paraId="20C55BFE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  <w:t>}</w:t>
      </w:r>
    </w:p>
    <w:p w14:paraId="4E66D42C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</w:p>
    <w:p w14:paraId="59E67EF7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  <w:t>static int[] divideDataWithDivisor(int oldData[], int divisor[])</w:t>
      </w:r>
    </w:p>
    <w:p w14:paraId="7AA1A18B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  <w:t>{</w:t>
      </w:r>
    </w:p>
    <w:p w14:paraId="25BF4D34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int rem[]=new int[divisor.length];</w:t>
      </w:r>
    </w:p>
    <w:p w14:paraId="37019989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lastRenderedPageBreak/>
        <w:tab/>
      </w:r>
      <w:r w:rsidRPr="008750D5">
        <w:rPr>
          <w:rFonts w:ascii="Consolas" w:hAnsi="Consolas"/>
          <w:sz w:val="22"/>
          <w:szCs w:val="22"/>
        </w:rPr>
        <w:tab/>
        <w:t>int i;</w:t>
      </w:r>
    </w:p>
    <w:p w14:paraId="536BE7D9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int data[]=new int[oldData.length+divisor.length];</w:t>
      </w:r>
    </w:p>
    <w:p w14:paraId="6DAA49D2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</w:p>
    <w:p w14:paraId="38DEDCE6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System.arraycopy(oldData, 0, data, 0, oldData.length);</w:t>
      </w:r>
    </w:p>
    <w:p w14:paraId="58CD34B3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System.arraycopy(data, 0, rem, 0, divisor.length);</w:t>
      </w:r>
    </w:p>
    <w:p w14:paraId="536BAC5D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</w:p>
    <w:p w14:paraId="64C056DB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for(i=0; i&lt;oldData.length; i++)</w:t>
      </w:r>
    </w:p>
    <w:p w14:paraId="41D0FF0D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{</w:t>
      </w:r>
    </w:p>
    <w:p w14:paraId="09D57A5B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System.out.println((i+1)+".) First data bit is: "+rem[0]);</w:t>
      </w:r>
    </w:p>
    <w:p w14:paraId="5DC3A65C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System.out.print("Remainder: ");</w:t>
      </w:r>
    </w:p>
    <w:p w14:paraId="35D20531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if(rem[0]==1)</w:t>
      </w:r>
    </w:p>
    <w:p w14:paraId="551E069C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{</w:t>
      </w:r>
    </w:p>
    <w:p w14:paraId="7BF07864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for(int j=1; j&lt;divisor.length; j++)</w:t>
      </w:r>
    </w:p>
    <w:p w14:paraId="53479FD8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{</w:t>
      </w:r>
    </w:p>
    <w:p w14:paraId="7DCC03B2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rem[j-1]=exorOperation(rem[j], divisor[j]);</w:t>
      </w:r>
    </w:p>
    <w:p w14:paraId="16B6C8E4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System.out.print(rem[j-1]);</w:t>
      </w:r>
    </w:p>
    <w:p w14:paraId="7D4584CD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}</w:t>
      </w:r>
    </w:p>
    <w:p w14:paraId="6F04B297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}</w:t>
      </w:r>
    </w:p>
    <w:p w14:paraId="22445074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else</w:t>
      </w:r>
    </w:p>
    <w:p w14:paraId="31CF46E3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{</w:t>
      </w:r>
    </w:p>
    <w:p w14:paraId="77DF36A6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for(int j=1; j&lt;divisor.length; j++)</w:t>
      </w:r>
    </w:p>
    <w:p w14:paraId="49406362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{</w:t>
      </w:r>
    </w:p>
    <w:p w14:paraId="463181CA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rem[j-1]=exorOperation(rem[j], 0);</w:t>
      </w:r>
    </w:p>
    <w:p w14:paraId="744CFE64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System.out.print(rem[j-1]);</w:t>
      </w:r>
    </w:p>
    <w:p w14:paraId="48C844A1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}</w:t>
      </w:r>
    </w:p>
    <w:p w14:paraId="45FDA988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}</w:t>
      </w:r>
    </w:p>
    <w:p w14:paraId="2F5DA677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rem[divisor.length-1]=data[i+divisor.length];</w:t>
      </w:r>
    </w:p>
    <w:p w14:paraId="36C7F7D3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System.out.println(rem[divisor.length-1]);</w:t>
      </w:r>
    </w:p>
    <w:p w14:paraId="307B3644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}</w:t>
      </w:r>
    </w:p>
    <w:p w14:paraId="01DD95AA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return rem;</w:t>
      </w:r>
    </w:p>
    <w:p w14:paraId="2CC34EC2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  <w:t>}</w:t>
      </w:r>
    </w:p>
    <w:p w14:paraId="5BB14490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</w:p>
    <w:p w14:paraId="3AA04239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  <w:t>public static void main(String args[])</w:t>
      </w:r>
    </w:p>
    <w:p w14:paraId="31194C7D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  <w:t>{</w:t>
      </w:r>
    </w:p>
    <w:p w14:paraId="329831B3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Scanner scan=new Scanner(System.in);</w:t>
      </w:r>
    </w:p>
    <w:p w14:paraId="13B77526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int size;</w:t>
      </w:r>
    </w:p>
    <w:p w14:paraId="0015F379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</w:p>
    <w:p w14:paraId="652A1311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System.out.println("Enter size of the data array: ");</w:t>
      </w:r>
    </w:p>
    <w:p w14:paraId="1A2A502A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size=scan.nextInt();</w:t>
      </w:r>
    </w:p>
    <w:p w14:paraId="64522C54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int data[]=new int[size];</w:t>
      </w:r>
    </w:p>
    <w:p w14:paraId="3F7B80E3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System.out.println("Enter data bits in the array one by one: ");</w:t>
      </w:r>
    </w:p>
    <w:p w14:paraId="000C4D4D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for(int i=0; i&lt;size; i++)</w:t>
      </w:r>
    </w:p>
    <w:p w14:paraId="72FE255D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{</w:t>
      </w:r>
    </w:p>
    <w:p w14:paraId="1AEC48F1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System.out.println("Enter bit "+(size-i)+":");</w:t>
      </w:r>
    </w:p>
    <w:p w14:paraId="75B6F2E1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data[i]=scan.nextInt();</w:t>
      </w:r>
    </w:p>
    <w:p w14:paraId="06909DD3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}</w:t>
      </w:r>
    </w:p>
    <w:p w14:paraId="75035355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</w:p>
    <w:p w14:paraId="1BA0E01D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System.out.println("Enter the size of the divisor array: ");</w:t>
      </w:r>
    </w:p>
    <w:p w14:paraId="05C2724F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size=scan.nextInt();</w:t>
      </w:r>
    </w:p>
    <w:p w14:paraId="0FA7F5E7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int divisor[]=new int[size];</w:t>
      </w:r>
    </w:p>
    <w:p w14:paraId="3991510C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lastRenderedPageBreak/>
        <w:tab/>
      </w:r>
      <w:r w:rsidRPr="008750D5">
        <w:rPr>
          <w:rFonts w:ascii="Consolas" w:hAnsi="Consolas"/>
          <w:sz w:val="22"/>
          <w:szCs w:val="22"/>
        </w:rPr>
        <w:tab/>
        <w:t>System.out.println("Enter divisor bits in the array one by one: ");</w:t>
      </w:r>
    </w:p>
    <w:p w14:paraId="16DF00B2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for(int i=0; i&lt;size; i++)</w:t>
      </w:r>
    </w:p>
    <w:p w14:paraId="042A5D26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{</w:t>
      </w:r>
    </w:p>
    <w:p w14:paraId="68441BEC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System.out.println("Enter bit "+(size-i)+":");</w:t>
      </w:r>
    </w:p>
    <w:p w14:paraId="17F01184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divisor[i]=scan.nextInt();</w:t>
      </w:r>
    </w:p>
    <w:p w14:paraId="6FDCB431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}</w:t>
      </w:r>
    </w:p>
    <w:p w14:paraId="00F9A155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</w:p>
    <w:p w14:paraId="03AEF227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int rem[]=divideDataWithDivisor(data, divisor);</w:t>
      </w:r>
    </w:p>
    <w:p w14:paraId="698C8574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for(int i=0; i&lt;rem.length-1;i++)</w:t>
      </w:r>
    </w:p>
    <w:p w14:paraId="4EE89CD2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{</w:t>
      </w:r>
    </w:p>
    <w:p w14:paraId="4CD51189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System.out.print(rem[i]);</w:t>
      </w:r>
    </w:p>
    <w:p w14:paraId="250E882B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}</w:t>
      </w:r>
    </w:p>
    <w:p w14:paraId="398A9377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</w:p>
    <w:p w14:paraId="14481EC4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System.out.println("\nGenerated CRC code is:");</w:t>
      </w:r>
    </w:p>
    <w:p w14:paraId="2DD0F336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for(int i=0; i&lt;data.length; i++)</w:t>
      </w:r>
    </w:p>
    <w:p w14:paraId="440F2653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{</w:t>
      </w:r>
    </w:p>
    <w:p w14:paraId="143E117A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System.out.print(data[i]);</w:t>
      </w:r>
    </w:p>
    <w:p w14:paraId="2C312833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}</w:t>
      </w:r>
    </w:p>
    <w:p w14:paraId="74DFECD0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for(int i=0; i&lt;rem.length-1; i++)</w:t>
      </w:r>
    </w:p>
    <w:p w14:paraId="4D8CE1EB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{</w:t>
      </w:r>
    </w:p>
    <w:p w14:paraId="30C3E60A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System.out.print(rem[i]);</w:t>
      </w:r>
    </w:p>
    <w:p w14:paraId="665CD629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}</w:t>
      </w:r>
    </w:p>
    <w:p w14:paraId="1290DC82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System.out.println();</w:t>
      </w:r>
    </w:p>
    <w:p w14:paraId="5A681322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</w:p>
    <w:p w14:paraId="65B2EA1F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int sentData[]=new int[data.length+rem.length-1];</w:t>
      </w:r>
    </w:p>
    <w:p w14:paraId="1BCCA13F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System.out.println("Enter bits in the array which you want to send: ");</w:t>
      </w:r>
    </w:p>
    <w:p w14:paraId="1452BCA4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for(int i=0; i&lt;sentData.length; i++)</w:t>
      </w:r>
    </w:p>
    <w:p w14:paraId="451B8F62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{</w:t>
      </w:r>
    </w:p>
    <w:p w14:paraId="4D587818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System.out.println("Enter bit "+(sentData.length-1)+":");</w:t>
      </w:r>
    </w:p>
    <w:p w14:paraId="56041439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sentData[i]=scan.nextInt();</w:t>
      </w:r>
    </w:p>
    <w:p w14:paraId="7588B0EF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}</w:t>
      </w:r>
    </w:p>
    <w:p w14:paraId="17F8C60D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</w:p>
    <w:p w14:paraId="3DD292B3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</w:r>
      <w:r w:rsidRPr="008750D5">
        <w:rPr>
          <w:rFonts w:ascii="Consolas" w:hAnsi="Consolas"/>
          <w:sz w:val="22"/>
          <w:szCs w:val="22"/>
        </w:rPr>
        <w:tab/>
        <w:t>receiveData(sentData, divisor);</w:t>
      </w:r>
    </w:p>
    <w:p w14:paraId="5252BCC9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ab/>
        <w:t>}</w:t>
      </w:r>
    </w:p>
    <w:p w14:paraId="4B214A1A" w14:textId="77777777" w:rsidR="008750D5" w:rsidRPr="008750D5" w:rsidRDefault="008750D5" w:rsidP="008750D5">
      <w:pPr>
        <w:pStyle w:val="HTMLPreformatted"/>
        <w:rPr>
          <w:rFonts w:ascii="Consolas" w:hAnsi="Consolas"/>
          <w:sz w:val="22"/>
          <w:szCs w:val="22"/>
        </w:rPr>
      </w:pPr>
      <w:r w:rsidRPr="008750D5">
        <w:rPr>
          <w:rFonts w:ascii="Consolas" w:hAnsi="Consolas"/>
          <w:sz w:val="22"/>
          <w:szCs w:val="22"/>
        </w:rPr>
        <w:t>}</w:t>
      </w:r>
    </w:p>
    <w:p w14:paraId="4BA54B57" w14:textId="0385201E" w:rsidR="008750D5" w:rsidRDefault="008750D5" w:rsidP="00B90A80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DDE5B" w14:textId="36274972" w:rsidR="008750D5" w:rsidRDefault="008750D5" w:rsidP="00B90A80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put/Output:</w:t>
      </w:r>
    </w:p>
    <w:p w14:paraId="1C396D70" w14:textId="0DC4D41E" w:rsidR="008750D5" w:rsidRDefault="008750D5" w:rsidP="00B90A80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E75D030" wp14:editId="0A0E0FEE">
            <wp:extent cx="3159884" cy="3575713"/>
            <wp:effectExtent l="0" t="0" r="254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868" cy="36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A3686" w14:textId="5885E0BF" w:rsidR="008750D5" w:rsidRDefault="008750D5" w:rsidP="00B90A80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0CD01D0" wp14:editId="3440F9AD">
            <wp:extent cx="3159883" cy="3575713"/>
            <wp:effectExtent l="0" t="0" r="254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213" cy="359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BDD93" w14:textId="1940103E" w:rsidR="008750D5" w:rsidRDefault="008750D5" w:rsidP="00B90A80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BEB12" w14:textId="4935F57E" w:rsidR="008750D5" w:rsidRDefault="008750D5" w:rsidP="00B90A80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D622E" w14:textId="11826D57" w:rsidR="008750D5" w:rsidRDefault="008750D5" w:rsidP="00B90A80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53A9599A" w14:textId="34E66F4D" w:rsidR="008750D5" w:rsidRDefault="008750D5" w:rsidP="00B90A80">
      <w:pPr>
        <w:pStyle w:val="HTMLPreformatted"/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yclic redundancy check was performed on Jav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7451"/>
      </w:tblGrid>
      <w:tr w:rsidR="008750D5" w:rsidRPr="0065727D" w14:paraId="7CA7AD89" w14:textId="77777777" w:rsidTr="00991997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AA654" w14:textId="6C54DFAE" w:rsidR="008750D5" w:rsidRPr="0065727D" w:rsidRDefault="008750D5" w:rsidP="00991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Ex. No.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4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BBC5FF" w14:textId="5A2A03A0" w:rsidR="008750D5" w:rsidRPr="0065727D" w:rsidRDefault="001E333F" w:rsidP="00991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P/UDP PERFORMANCE ON NETWORK SIMULATOR</w:t>
            </w:r>
          </w:p>
        </w:tc>
      </w:tr>
      <w:tr w:rsidR="008750D5" w:rsidRPr="0065727D" w14:paraId="1E2A0380" w14:textId="77777777" w:rsidTr="00991997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9622C" w14:textId="1F977B66" w:rsidR="008750D5" w:rsidRPr="0065727D" w:rsidRDefault="00D5295C" w:rsidP="00D529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3.2023</w:t>
            </w:r>
          </w:p>
        </w:tc>
        <w:tc>
          <w:tcPr>
            <w:tcW w:w="74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80023" w14:textId="77777777" w:rsidR="008750D5" w:rsidRPr="0065727D" w:rsidRDefault="008750D5" w:rsidP="00991997">
            <w:pPr>
              <w:rPr>
                <w:sz w:val="24"/>
                <w:szCs w:val="24"/>
              </w:rPr>
            </w:pPr>
          </w:p>
        </w:tc>
      </w:tr>
    </w:tbl>
    <w:p w14:paraId="07489F23" w14:textId="6CBA4552" w:rsidR="008750D5" w:rsidRDefault="008750D5" w:rsidP="00B90A80">
      <w:pPr>
        <w:pStyle w:val="HTMLPreformatted"/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14:paraId="65198AF9" w14:textId="651E5B40" w:rsidR="009A567F" w:rsidRPr="009A567F" w:rsidRDefault="009A567F" w:rsidP="009A567F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9A567F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im:</w:t>
      </w:r>
    </w:p>
    <w:p w14:paraId="3BD25AF6" w14:textId="57D93D02" w:rsidR="009A567F" w:rsidRPr="009A567F" w:rsidRDefault="009A567F" w:rsidP="009A567F">
      <w:pPr>
        <w:pStyle w:val="HTMLPreformatted"/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A567F">
        <w:rPr>
          <w:rFonts w:ascii="Times New Roman" w:hAnsi="Times New Roman" w:cs="Times New Roman"/>
          <w:sz w:val="24"/>
          <w:szCs w:val="24"/>
        </w:rPr>
        <w:t>To implement the study of TCP/UDP performance using Network Simulator.</w:t>
      </w:r>
    </w:p>
    <w:p w14:paraId="0FF86889" w14:textId="3CFB91B8" w:rsidR="009A567F" w:rsidRPr="009A567F" w:rsidRDefault="009A567F" w:rsidP="009A567F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9A567F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lgorithm</w:t>
      </w:r>
      <w:r w:rsidRPr="009A56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27605E" w14:textId="7C0D636D" w:rsidR="009A567F" w:rsidRDefault="009A567F" w:rsidP="009A567F">
      <w:pPr>
        <w:pStyle w:val="HTMLPreformatted"/>
        <w:numPr>
          <w:ilvl w:val="0"/>
          <w:numId w:val="29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9A567F">
        <w:rPr>
          <w:rFonts w:ascii="Times New Roman" w:hAnsi="Times New Roman" w:cs="Times New Roman"/>
          <w:sz w:val="24"/>
          <w:szCs w:val="24"/>
        </w:rPr>
        <w:t>Create a simulation obj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FC76AD" w14:textId="77777777" w:rsidR="009A567F" w:rsidRDefault="009A567F" w:rsidP="009A567F">
      <w:pPr>
        <w:pStyle w:val="HTMLPreformatted"/>
        <w:numPr>
          <w:ilvl w:val="0"/>
          <w:numId w:val="29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9A567F">
        <w:rPr>
          <w:rFonts w:ascii="Times New Roman" w:hAnsi="Times New Roman" w:cs="Times New Roman"/>
          <w:sz w:val="24"/>
          <w:szCs w:val="24"/>
        </w:rPr>
        <w:t>Set routing protocol to rou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9DA556" w14:textId="77777777" w:rsidR="009A567F" w:rsidRDefault="009A567F" w:rsidP="009A567F">
      <w:pPr>
        <w:pStyle w:val="HTMLPreformatted"/>
        <w:numPr>
          <w:ilvl w:val="0"/>
          <w:numId w:val="29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9A567F">
        <w:rPr>
          <w:rFonts w:ascii="Times New Roman" w:hAnsi="Times New Roman" w:cs="Times New Roman"/>
          <w:sz w:val="24"/>
          <w:szCs w:val="24"/>
        </w:rPr>
        <w:t>Trace packets and all links onto NAM trace and to trace fi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766D09" w14:textId="77777777" w:rsidR="009A567F" w:rsidRDefault="009A567F" w:rsidP="009A567F">
      <w:pPr>
        <w:pStyle w:val="HTMLPreformatted"/>
        <w:numPr>
          <w:ilvl w:val="0"/>
          <w:numId w:val="29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9A567F">
        <w:rPr>
          <w:rFonts w:ascii="Times New Roman" w:hAnsi="Times New Roman" w:cs="Times New Roman"/>
          <w:sz w:val="24"/>
          <w:szCs w:val="24"/>
        </w:rPr>
        <w:t>Create right nod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FAD80A" w14:textId="77777777" w:rsidR="009A567F" w:rsidRDefault="009A567F" w:rsidP="009A567F">
      <w:pPr>
        <w:pStyle w:val="HTMLPreformatted"/>
        <w:numPr>
          <w:ilvl w:val="0"/>
          <w:numId w:val="29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9A567F">
        <w:rPr>
          <w:rFonts w:ascii="Times New Roman" w:hAnsi="Times New Roman" w:cs="Times New Roman"/>
          <w:sz w:val="24"/>
          <w:szCs w:val="24"/>
        </w:rPr>
        <w:t>Describe their layout topolog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1D9454" w14:textId="77777777" w:rsidR="009A567F" w:rsidRDefault="009A567F" w:rsidP="009A567F">
      <w:pPr>
        <w:pStyle w:val="HTMLPreformatted"/>
        <w:numPr>
          <w:ilvl w:val="0"/>
          <w:numId w:val="29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9A567F">
        <w:rPr>
          <w:rFonts w:ascii="Times New Roman" w:hAnsi="Times New Roman" w:cs="Times New Roman"/>
          <w:sz w:val="24"/>
          <w:szCs w:val="24"/>
        </w:rPr>
        <w:t>Add a sink agent to no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F41816" w14:textId="7A5BF396" w:rsidR="009A567F" w:rsidRDefault="009A567F" w:rsidP="009A567F">
      <w:pPr>
        <w:pStyle w:val="HTMLPreformatted"/>
        <w:numPr>
          <w:ilvl w:val="0"/>
          <w:numId w:val="29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9A567F">
        <w:rPr>
          <w:rFonts w:ascii="Times New Roman" w:hAnsi="Times New Roman" w:cs="Times New Roman"/>
          <w:sz w:val="24"/>
          <w:szCs w:val="24"/>
        </w:rPr>
        <w:t>Connect source and sink.</w:t>
      </w:r>
    </w:p>
    <w:p w14:paraId="3E144EE7" w14:textId="77777777" w:rsidR="009A567F" w:rsidRDefault="009A567F" w:rsidP="009A567F">
      <w:pPr>
        <w:pStyle w:val="HTMLPreformatted"/>
        <w:numPr>
          <w:ilvl w:val="0"/>
          <w:numId w:val="29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9A567F">
        <w:rPr>
          <w:rFonts w:ascii="Times New Roman" w:hAnsi="Times New Roman" w:cs="Times New Roman"/>
          <w:sz w:val="24"/>
          <w:szCs w:val="24"/>
        </w:rPr>
        <w:t>Observe the traffic route when link is up and dow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B83907" w14:textId="5661A0A0" w:rsidR="009A567F" w:rsidRDefault="009A567F" w:rsidP="009A567F">
      <w:pPr>
        <w:pStyle w:val="HTMLPreformatted"/>
        <w:numPr>
          <w:ilvl w:val="0"/>
          <w:numId w:val="29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9A567F">
        <w:rPr>
          <w:rFonts w:ascii="Times New Roman" w:hAnsi="Times New Roman" w:cs="Times New Roman"/>
          <w:sz w:val="24"/>
          <w:szCs w:val="24"/>
        </w:rPr>
        <w:t>View the simulated events and trace file analy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A567F">
        <w:rPr>
          <w:rFonts w:ascii="Times New Roman" w:hAnsi="Times New Roman" w:cs="Times New Roman"/>
          <w:sz w:val="24"/>
          <w:szCs w:val="24"/>
        </w:rPr>
        <w:t>e 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5E0F73" w14:textId="3E4928E6" w:rsidR="009A567F" w:rsidRPr="009A567F" w:rsidRDefault="009A567F" w:rsidP="009A567F">
      <w:pPr>
        <w:pStyle w:val="HTMLPreformatted"/>
        <w:numPr>
          <w:ilvl w:val="0"/>
          <w:numId w:val="29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9A567F">
        <w:rPr>
          <w:rFonts w:ascii="Times New Roman" w:hAnsi="Times New Roman" w:cs="Times New Roman"/>
          <w:sz w:val="24"/>
          <w:szCs w:val="24"/>
        </w:rPr>
        <w:t>Start the schedul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9BE3E9" w14:textId="3564FB94" w:rsidR="009A567F" w:rsidRPr="009A567F" w:rsidRDefault="009A567F" w:rsidP="009A567F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9A567F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ode</w:t>
      </w:r>
      <w:r w:rsidRPr="009A56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A833950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set ns [new Simulator]</w:t>
      </w:r>
    </w:p>
    <w:p w14:paraId="673A7978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set nr [open thro_dt.tr w]</w:t>
      </w:r>
    </w:p>
    <w:p w14:paraId="4952CE67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$ns trace-all $nr</w:t>
      </w:r>
    </w:p>
    <w:p w14:paraId="08C52F25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set nf [open thro.nam w]</w:t>
      </w:r>
    </w:p>
    <w:p w14:paraId="0FAE5D3C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$ns namtrace-all $nf</w:t>
      </w:r>
    </w:p>
    <w:p w14:paraId="2F3B8284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 xml:space="preserve">        proc finish { } {</w:t>
      </w:r>
    </w:p>
    <w:p w14:paraId="190AD2E1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 xml:space="preserve">        global ns nr nf</w:t>
      </w:r>
    </w:p>
    <w:p w14:paraId="4F48BBCF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 xml:space="preserve">        $ns flush-trace</w:t>
      </w:r>
    </w:p>
    <w:p w14:paraId="3459C546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 xml:space="preserve">        close $nf</w:t>
      </w:r>
    </w:p>
    <w:p w14:paraId="72F1D66F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 xml:space="preserve">        close $nr</w:t>
      </w:r>
    </w:p>
    <w:p w14:paraId="42BC4F85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 xml:space="preserve">        exec nam thro.nam &amp;</w:t>
      </w:r>
    </w:p>
    <w:p w14:paraId="4D436A12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 xml:space="preserve">        exit 0            }</w:t>
      </w:r>
    </w:p>
    <w:p w14:paraId="2E491CB1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set n0 [$ns node]</w:t>
      </w:r>
    </w:p>
    <w:p w14:paraId="45DE7835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set n1 [$ns node]</w:t>
      </w:r>
    </w:p>
    <w:p w14:paraId="02B67528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set n2 [$ns node]</w:t>
      </w:r>
    </w:p>
    <w:p w14:paraId="2CB92239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set n3 [$ns node]</w:t>
      </w:r>
    </w:p>
    <w:p w14:paraId="5562C25E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set n4 [$ns node]</w:t>
      </w:r>
    </w:p>
    <w:p w14:paraId="48C782F0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set n5 [$ns node]</w:t>
      </w:r>
    </w:p>
    <w:p w14:paraId="28F71585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set n6 [$ns node]</w:t>
      </w:r>
    </w:p>
    <w:p w14:paraId="2A014B1C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set n7 [$ns node]</w:t>
      </w:r>
    </w:p>
    <w:p w14:paraId="0EAB4911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</w:p>
    <w:p w14:paraId="5C1EC71F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$ns duplex-link $n0 $n3 1Mb 10ms DropTail</w:t>
      </w:r>
    </w:p>
    <w:p w14:paraId="23C9E813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$ns duplex-link $n1 $n3 1Mb 10ms DropTail</w:t>
      </w:r>
    </w:p>
    <w:p w14:paraId="13D8E564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$ns duplex-link $n2 $n3 1Mb 10ms DropTail</w:t>
      </w:r>
    </w:p>
    <w:p w14:paraId="02E4E18F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$ns duplex-link $n3 $n4 1Mb 10ms DropTail</w:t>
      </w:r>
    </w:p>
    <w:p w14:paraId="21ADCF37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$ns duplex-link $n4 $n5 1Mb 10ms DropTail</w:t>
      </w:r>
    </w:p>
    <w:p w14:paraId="23F34787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$ns duplex-link $n4 $n6 1Mb 10ms DropTail</w:t>
      </w:r>
    </w:p>
    <w:p w14:paraId="470BC8A7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$ns duplex-link $n4 $n7 1Mb 10ms DropTail</w:t>
      </w:r>
    </w:p>
    <w:p w14:paraId="2A1D9ADE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$ns duplex-link-op $n0 $n3 orient right-up</w:t>
      </w:r>
    </w:p>
    <w:p w14:paraId="4CCAF537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lastRenderedPageBreak/>
        <w:t>$ns duplex-link-op $n1 $n3 orient right</w:t>
      </w:r>
    </w:p>
    <w:p w14:paraId="212E0C29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$ns duplex-link-op $n2 $n3 orient right-down</w:t>
      </w:r>
    </w:p>
    <w:p w14:paraId="7E9537D0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$ns duplex-link-op $n3 $n4 orient middle</w:t>
      </w:r>
    </w:p>
    <w:p w14:paraId="3D8B2C3C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$ns duplex-link-op $n4 $n5 orient right-up</w:t>
      </w:r>
    </w:p>
    <w:p w14:paraId="1F2CD570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$ns duplex-link-op $n4 $n7 orient right-down</w:t>
      </w:r>
    </w:p>
    <w:p w14:paraId="1604E2C9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$ns duplex-link-op $n6 $n4 orient left</w:t>
      </w:r>
    </w:p>
    <w:p w14:paraId="547CFC3B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set udp0 [new Agent/UDP]</w:t>
      </w:r>
    </w:p>
    <w:p w14:paraId="59E53AA6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$ns attach-agent $n2 $udp0</w:t>
      </w:r>
    </w:p>
    <w:p w14:paraId="4A07DCA1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set cbr0 [new Application/Traffic/CBR]</w:t>
      </w:r>
    </w:p>
    <w:p w14:paraId="2AA7DCAA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$cbr0 set packetSize_ 500</w:t>
      </w:r>
    </w:p>
    <w:p w14:paraId="04C926E0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$cbr0 set  interval_ 0.005</w:t>
      </w:r>
    </w:p>
    <w:p w14:paraId="33E50CEF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$cbr0 attach-agent $udp0</w:t>
      </w:r>
    </w:p>
    <w:p w14:paraId="752DF115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set null0 [new Agent/Null]</w:t>
      </w:r>
    </w:p>
    <w:p w14:paraId="7E869EAC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$ns attach-agent $n5 $null0</w:t>
      </w:r>
    </w:p>
    <w:p w14:paraId="0D8229FE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$ns connect $udp0 $null0</w:t>
      </w:r>
    </w:p>
    <w:p w14:paraId="5591B257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set udp1 [new Agent/UDP]</w:t>
      </w:r>
    </w:p>
    <w:p w14:paraId="51738EDE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$ns attach-agent $n1 $udp1</w:t>
      </w:r>
    </w:p>
    <w:p w14:paraId="593CBDA1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set cbr1 [new Application/Traffic/CBR]</w:t>
      </w:r>
    </w:p>
    <w:p w14:paraId="0A43A14F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$cbr1 set packetSize_ 500</w:t>
      </w:r>
    </w:p>
    <w:p w14:paraId="5F9002AD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$cbr1 set  interval_ 0.005</w:t>
      </w:r>
    </w:p>
    <w:p w14:paraId="32C3A2C8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$cbr1 attach-agent $udp1</w:t>
      </w:r>
    </w:p>
    <w:p w14:paraId="164896C5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set null0 [new Agent/Null]</w:t>
      </w:r>
    </w:p>
    <w:p w14:paraId="79CCBB4F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$ns attach-agent $n6 $null0</w:t>
      </w:r>
    </w:p>
    <w:p w14:paraId="3E3ACB4C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$ns connect $udp1 $null0</w:t>
      </w:r>
    </w:p>
    <w:p w14:paraId="7095F75A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set tcp0 [new Agent/TCP]</w:t>
      </w:r>
    </w:p>
    <w:p w14:paraId="443F223E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$ns attach-agent $n0 $tcp0</w:t>
      </w:r>
    </w:p>
    <w:p w14:paraId="451189C0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set cbr2 [new Application/Traffic/CBR]</w:t>
      </w:r>
    </w:p>
    <w:p w14:paraId="4CDE73CD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$cbr2 set packetSize_ 500</w:t>
      </w:r>
    </w:p>
    <w:p w14:paraId="0D0D4C47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$cbr2 set  interval_ 0.005</w:t>
      </w:r>
    </w:p>
    <w:p w14:paraId="5233FA3C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</w:p>
    <w:p w14:paraId="2F13C3B6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$cbr2 attach-agent $tcp0</w:t>
      </w:r>
    </w:p>
    <w:p w14:paraId="2447F6E2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set tcpsink0 [new Agent/TCPSink]</w:t>
      </w:r>
    </w:p>
    <w:p w14:paraId="77D706CD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$ns attach-agent $n7 $tcpsink0</w:t>
      </w:r>
    </w:p>
    <w:p w14:paraId="0F2CEA5A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$ns connect $tcp0 $tcpsink0</w:t>
      </w:r>
    </w:p>
    <w:p w14:paraId="4927262F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$udp0 set fid_ 1</w:t>
      </w:r>
    </w:p>
    <w:p w14:paraId="7DF0A858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$udp1 set fid_ 2</w:t>
      </w:r>
    </w:p>
    <w:p w14:paraId="14773EEB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$tcp0 set fid_ 3</w:t>
      </w:r>
    </w:p>
    <w:p w14:paraId="3DB57618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$ns color 1 Red</w:t>
      </w:r>
    </w:p>
    <w:p w14:paraId="75803D73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$ns color 2 Green</w:t>
      </w:r>
    </w:p>
    <w:p w14:paraId="53C25099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$ns color 3 blue</w:t>
      </w:r>
    </w:p>
    <w:p w14:paraId="609AE61B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$ns at 0.2 "$cbr0 start"</w:t>
      </w:r>
    </w:p>
    <w:p w14:paraId="317A828F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$ns at 3.5 "$cbr0 stop"</w:t>
      </w:r>
    </w:p>
    <w:p w14:paraId="43EF7F3E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$ns at 0.3 "$cbr1 start"</w:t>
      </w:r>
    </w:p>
    <w:p w14:paraId="55F13873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$ns at 4.5 "$cbr1 stop"</w:t>
      </w:r>
    </w:p>
    <w:p w14:paraId="220F8632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$ns at 0.4 "$cbr2 start"</w:t>
      </w:r>
    </w:p>
    <w:p w14:paraId="489BEDA7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$ns at 4.5 "$cbr2 stop"</w:t>
      </w:r>
    </w:p>
    <w:p w14:paraId="20F8F011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$ns at 5.0 "finish"</w:t>
      </w:r>
    </w:p>
    <w:p w14:paraId="39F33083" w14:textId="65D39439" w:rsid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  <w:r w:rsidRPr="009A567F">
        <w:rPr>
          <w:rFonts w:ascii="Consolas" w:hAnsi="Consolas" w:cs="Times New Roman"/>
          <w:sz w:val="22"/>
          <w:szCs w:val="22"/>
        </w:rPr>
        <w:t>$ns run</w:t>
      </w:r>
    </w:p>
    <w:p w14:paraId="00EA35E3" w14:textId="3421FD83" w:rsid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</w:p>
    <w:p w14:paraId="17075F56" w14:textId="10E135EE" w:rsid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</w:p>
    <w:p w14:paraId="2ADEB8D3" w14:textId="3D65522E" w:rsid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</w:p>
    <w:p w14:paraId="730E7088" w14:textId="0C001462" w:rsid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</w:p>
    <w:p w14:paraId="7A1ABA8E" w14:textId="6E73DA4F" w:rsid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</w:p>
    <w:p w14:paraId="6D8B0B4C" w14:textId="77777777" w:rsidR="009A567F" w:rsidRPr="009A567F" w:rsidRDefault="009A567F" w:rsidP="009A567F">
      <w:pPr>
        <w:pStyle w:val="HTMLPreformatted"/>
        <w:rPr>
          <w:rFonts w:ascii="Consolas" w:hAnsi="Consolas" w:cs="Times New Roman"/>
          <w:sz w:val="22"/>
          <w:szCs w:val="22"/>
        </w:rPr>
      </w:pPr>
    </w:p>
    <w:p w14:paraId="244FF855" w14:textId="27AE0AE6" w:rsidR="009A567F" w:rsidRDefault="009A567F" w:rsidP="009A567F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put/Output:</w:t>
      </w:r>
    </w:p>
    <w:p w14:paraId="5AE4D738" w14:textId="7DA206F2" w:rsidR="009A567F" w:rsidRDefault="009A567F" w:rsidP="009A567F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94BE80" wp14:editId="5E443506">
            <wp:extent cx="3797186" cy="2136038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9246" cy="215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5E7C" w14:textId="5C1C4FDD" w:rsidR="009A567F" w:rsidRDefault="009A567F" w:rsidP="009A567F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98C65F2" wp14:editId="550DE53D">
            <wp:extent cx="3810671" cy="2143354"/>
            <wp:effectExtent l="0" t="0" r="0" b="9525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215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C859" w14:textId="6526CACF" w:rsidR="009A567F" w:rsidRDefault="009A567F" w:rsidP="009A567F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C3F5E6A" wp14:editId="553754E5">
            <wp:extent cx="3811114" cy="2143353"/>
            <wp:effectExtent l="0" t="0" r="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0382" cy="214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23BB" w14:textId="77777777" w:rsidR="009A567F" w:rsidRDefault="009A567F" w:rsidP="009A567F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5FD8F" w14:textId="77777777" w:rsidR="009A567F" w:rsidRDefault="009A567F" w:rsidP="009A567F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D4643" w14:textId="141D2819" w:rsidR="009A567F" w:rsidRDefault="009A567F" w:rsidP="009A567F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9A567F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esult</w:t>
      </w:r>
      <w:r w:rsidRPr="009A56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DBA31B0" w14:textId="61DD2D97" w:rsidR="009A567F" w:rsidRDefault="009A567F" w:rsidP="00B90A80">
      <w:pPr>
        <w:pStyle w:val="HTMLPreformatted"/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CP/UDP performance was studied on NS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7451"/>
      </w:tblGrid>
      <w:tr w:rsidR="00D16A94" w:rsidRPr="0065727D" w14:paraId="57E6776D" w14:textId="77777777" w:rsidTr="00467714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892DD" w14:textId="3BE6ECC5" w:rsidR="00D16A94" w:rsidRPr="0065727D" w:rsidRDefault="00D16A94" w:rsidP="0046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Ex. No.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4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07020C" w14:textId="42EECF50" w:rsidR="00D16A94" w:rsidRPr="0065727D" w:rsidRDefault="00D16A94" w:rsidP="004677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UTING ALGORITHMS IN COMPUTER NETWORKS</w:t>
            </w:r>
          </w:p>
        </w:tc>
      </w:tr>
      <w:tr w:rsidR="00D16A94" w:rsidRPr="0065727D" w14:paraId="238D7D59" w14:textId="77777777" w:rsidTr="00467714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06E2F" w14:textId="3B627474" w:rsidR="00D16A94" w:rsidRPr="0065727D" w:rsidRDefault="00D5295C" w:rsidP="00D529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3.2023</w:t>
            </w:r>
          </w:p>
        </w:tc>
        <w:tc>
          <w:tcPr>
            <w:tcW w:w="74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FD5E5" w14:textId="77777777" w:rsidR="00D16A94" w:rsidRPr="0065727D" w:rsidRDefault="00D16A94" w:rsidP="00467714">
            <w:pPr>
              <w:rPr>
                <w:sz w:val="24"/>
                <w:szCs w:val="24"/>
              </w:rPr>
            </w:pPr>
          </w:p>
        </w:tc>
      </w:tr>
    </w:tbl>
    <w:p w14:paraId="7D2ADC02" w14:textId="25161557" w:rsidR="00D16A94" w:rsidRDefault="00D16A94" w:rsidP="00B90A80">
      <w:pPr>
        <w:pStyle w:val="HTMLPreformatted"/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14:paraId="107BA4D6" w14:textId="0A5222F7" w:rsidR="00D16A94" w:rsidRDefault="00D16A94" w:rsidP="00B90A80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0C1423A4" w14:textId="5E93FA77" w:rsidR="00D16A94" w:rsidRDefault="00D16A94" w:rsidP="00B90A80">
      <w:pPr>
        <w:pStyle w:val="HTMLPreformatted"/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 simulate Distance Vector Routing and Link State Routing Algorithms.</w:t>
      </w:r>
    </w:p>
    <w:p w14:paraId="1AD40A20" w14:textId="77777777" w:rsidR="008970EA" w:rsidRDefault="00D16A94" w:rsidP="008970EA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7071C3C1" w14:textId="46622D0B" w:rsidR="008970EA" w:rsidRPr="008970EA" w:rsidRDefault="00900750" w:rsidP="008970EA">
      <w:pPr>
        <w:pStyle w:val="HTMLPreformatted"/>
        <w:numPr>
          <w:ilvl w:val="0"/>
          <w:numId w:val="31"/>
        </w:numPr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70EA" w:rsidRPr="008970EA">
        <w:rPr>
          <w:rStyle w:val="markedcontent"/>
          <w:rFonts w:ascii="Times New Roman" w:hAnsi="Times New Roman" w:cs="Times New Roman"/>
          <w:sz w:val="24"/>
          <w:szCs w:val="24"/>
        </w:rPr>
        <w:t>A router transmits its distance vector to each of its neighbo</w:t>
      </w:r>
      <w:r w:rsidR="008970EA">
        <w:rPr>
          <w:rStyle w:val="markedcontent"/>
          <w:rFonts w:ascii="Times New Roman" w:hAnsi="Times New Roman" w:cs="Times New Roman"/>
          <w:sz w:val="24"/>
          <w:szCs w:val="24"/>
        </w:rPr>
        <w:t>u</w:t>
      </w:r>
      <w:r w:rsidR="008970EA" w:rsidRPr="008970EA">
        <w:rPr>
          <w:rStyle w:val="markedcontent"/>
          <w:rFonts w:ascii="Times New Roman" w:hAnsi="Times New Roman" w:cs="Times New Roman"/>
          <w:sz w:val="24"/>
          <w:szCs w:val="24"/>
        </w:rPr>
        <w:t>rs in a routing packet.</w:t>
      </w:r>
    </w:p>
    <w:p w14:paraId="70F57973" w14:textId="77A97137" w:rsidR="008970EA" w:rsidRPr="008970EA" w:rsidRDefault="008970EA" w:rsidP="008970EA">
      <w:pPr>
        <w:pStyle w:val="HTMLPreformatted"/>
        <w:numPr>
          <w:ilvl w:val="0"/>
          <w:numId w:val="31"/>
        </w:numPr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8970EA">
        <w:rPr>
          <w:rStyle w:val="markedcontent"/>
          <w:rFonts w:ascii="Times New Roman" w:hAnsi="Times New Roman" w:cs="Times New Roman"/>
          <w:sz w:val="24"/>
          <w:szCs w:val="24"/>
        </w:rPr>
        <w:t>Each router receives and saves the most recently received distance vector from each of it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s </w:t>
      </w:r>
      <w:r w:rsidRPr="008970EA">
        <w:rPr>
          <w:rStyle w:val="markedcontent"/>
          <w:rFonts w:ascii="Times New Roman" w:hAnsi="Times New Roman" w:cs="Times New Roman"/>
          <w:sz w:val="24"/>
          <w:szCs w:val="24"/>
        </w:rPr>
        <w:t>neighbo</w:t>
      </w:r>
      <w:r>
        <w:rPr>
          <w:rStyle w:val="markedcontent"/>
          <w:rFonts w:ascii="Times New Roman" w:hAnsi="Times New Roman" w:cs="Times New Roman"/>
          <w:sz w:val="24"/>
          <w:szCs w:val="24"/>
        </w:rPr>
        <w:t>u</w:t>
      </w:r>
      <w:r w:rsidRPr="008970EA">
        <w:rPr>
          <w:rStyle w:val="markedcontent"/>
          <w:rFonts w:ascii="Times New Roman" w:hAnsi="Times New Roman" w:cs="Times New Roman"/>
          <w:sz w:val="24"/>
          <w:szCs w:val="24"/>
        </w:rPr>
        <w:t>rs.</w:t>
      </w:r>
    </w:p>
    <w:p w14:paraId="38890B6D" w14:textId="77777777" w:rsidR="008970EA" w:rsidRPr="008970EA" w:rsidRDefault="008970EA" w:rsidP="008970EA">
      <w:pPr>
        <w:pStyle w:val="HTMLPreformatted"/>
        <w:numPr>
          <w:ilvl w:val="0"/>
          <w:numId w:val="31"/>
        </w:numPr>
        <w:spacing w:after="100" w:afterAutospacing="1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8970EA">
        <w:rPr>
          <w:rStyle w:val="markedcontent"/>
          <w:rFonts w:ascii="Times New Roman" w:hAnsi="Times New Roman" w:cs="Times New Roman"/>
          <w:sz w:val="24"/>
          <w:szCs w:val="24"/>
        </w:rPr>
        <w:t>A router recalculates its distance vector when:</w:t>
      </w:r>
    </w:p>
    <w:p w14:paraId="05506117" w14:textId="7284D244" w:rsidR="008970EA" w:rsidRPr="008970EA" w:rsidRDefault="008970EA" w:rsidP="008970EA">
      <w:pPr>
        <w:pStyle w:val="HTMLPreformatted"/>
        <w:numPr>
          <w:ilvl w:val="1"/>
          <w:numId w:val="31"/>
        </w:numPr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8970EA">
        <w:rPr>
          <w:rStyle w:val="markedcontent"/>
          <w:rFonts w:ascii="Times New Roman" w:hAnsi="Times New Roman" w:cs="Times New Roman"/>
          <w:sz w:val="24"/>
          <w:szCs w:val="24"/>
        </w:rPr>
        <w:t xml:space="preserve"> It receives a distance vector from a neighbo</w:t>
      </w:r>
      <w:r>
        <w:rPr>
          <w:rStyle w:val="markedcontent"/>
          <w:rFonts w:ascii="Times New Roman" w:hAnsi="Times New Roman" w:cs="Times New Roman"/>
          <w:sz w:val="24"/>
          <w:szCs w:val="24"/>
        </w:rPr>
        <w:t>u</w:t>
      </w:r>
      <w:r w:rsidRPr="008970EA">
        <w:rPr>
          <w:rStyle w:val="markedcontent"/>
          <w:rFonts w:ascii="Times New Roman" w:hAnsi="Times New Roman" w:cs="Times New Roman"/>
          <w:sz w:val="24"/>
          <w:szCs w:val="24"/>
        </w:rPr>
        <w:t>r containing different information tha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n </w:t>
      </w:r>
      <w:r w:rsidRPr="008970EA">
        <w:rPr>
          <w:rStyle w:val="markedcontent"/>
          <w:rFonts w:ascii="Times New Roman" w:hAnsi="Times New Roman" w:cs="Times New Roman"/>
          <w:sz w:val="24"/>
          <w:szCs w:val="24"/>
        </w:rPr>
        <w:t>before.</w:t>
      </w:r>
    </w:p>
    <w:p w14:paraId="42F5F662" w14:textId="52F724BB" w:rsidR="008970EA" w:rsidRPr="008970EA" w:rsidRDefault="008970EA" w:rsidP="008970EA">
      <w:pPr>
        <w:pStyle w:val="HTMLPreformatted"/>
        <w:numPr>
          <w:ilvl w:val="1"/>
          <w:numId w:val="31"/>
        </w:numPr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8970EA">
        <w:rPr>
          <w:rStyle w:val="markedcontent"/>
          <w:rFonts w:ascii="Times New Roman" w:hAnsi="Times New Roman" w:cs="Times New Roman"/>
          <w:sz w:val="24"/>
          <w:szCs w:val="24"/>
        </w:rPr>
        <w:t>It discovers that a link to a neighbo</w:t>
      </w:r>
      <w:r>
        <w:rPr>
          <w:rStyle w:val="markedcontent"/>
          <w:rFonts w:ascii="Times New Roman" w:hAnsi="Times New Roman" w:cs="Times New Roman"/>
          <w:sz w:val="24"/>
          <w:szCs w:val="24"/>
        </w:rPr>
        <w:t>u</w:t>
      </w:r>
      <w:r w:rsidRPr="008970EA">
        <w:rPr>
          <w:rStyle w:val="markedcontent"/>
          <w:rFonts w:ascii="Times New Roman" w:hAnsi="Times New Roman" w:cs="Times New Roman"/>
          <w:sz w:val="24"/>
          <w:szCs w:val="24"/>
        </w:rPr>
        <w:t>r has gone down.</w:t>
      </w:r>
    </w:p>
    <w:p w14:paraId="2E0CEADE" w14:textId="29B9EAAA" w:rsidR="00D16A94" w:rsidRDefault="00D16A94" w:rsidP="00B90A80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C6C56A5" w14:textId="396244CF" w:rsidR="00D16A94" w:rsidRDefault="00D16A94" w:rsidP="00B90A80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TANCE VECTOR ROUTING</w:t>
      </w:r>
    </w:p>
    <w:p w14:paraId="78C38824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>import java.io.*;</w:t>
      </w:r>
    </w:p>
    <w:p w14:paraId="004AC27F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public class dvr </w:t>
      </w:r>
    </w:p>
    <w:p w14:paraId="4F142786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>{</w:t>
      </w:r>
    </w:p>
    <w:p w14:paraId="533D3205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</w:t>
      </w:r>
      <w:r w:rsidRPr="00D16A94">
        <w:rPr>
          <w:rFonts w:ascii="Consolas" w:hAnsi="Consolas"/>
          <w:sz w:val="22"/>
          <w:szCs w:val="22"/>
        </w:rPr>
        <w:tab/>
        <w:t>static int graph[][];</w:t>
      </w:r>
    </w:p>
    <w:p w14:paraId="6DB4D915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</w:t>
      </w:r>
      <w:r w:rsidRPr="00D16A94">
        <w:rPr>
          <w:rFonts w:ascii="Consolas" w:hAnsi="Consolas"/>
          <w:sz w:val="22"/>
          <w:szCs w:val="22"/>
        </w:rPr>
        <w:tab/>
        <w:t>static int via[][];</w:t>
      </w:r>
    </w:p>
    <w:p w14:paraId="4DF8F0B7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</w:t>
      </w:r>
      <w:r w:rsidRPr="00D16A94">
        <w:rPr>
          <w:rFonts w:ascii="Consolas" w:hAnsi="Consolas"/>
          <w:sz w:val="22"/>
          <w:szCs w:val="22"/>
        </w:rPr>
        <w:tab/>
        <w:t>static int rt[][];</w:t>
      </w:r>
    </w:p>
    <w:p w14:paraId="62378082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</w:t>
      </w:r>
      <w:r w:rsidRPr="00D16A94">
        <w:rPr>
          <w:rFonts w:ascii="Consolas" w:hAnsi="Consolas"/>
          <w:sz w:val="22"/>
          <w:szCs w:val="22"/>
        </w:rPr>
        <w:tab/>
        <w:t>static int v;</w:t>
      </w:r>
    </w:p>
    <w:p w14:paraId="0649E7E0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</w:t>
      </w:r>
      <w:r w:rsidRPr="00D16A94">
        <w:rPr>
          <w:rFonts w:ascii="Consolas" w:hAnsi="Consolas"/>
          <w:sz w:val="22"/>
          <w:szCs w:val="22"/>
        </w:rPr>
        <w:tab/>
        <w:t>static int e;</w:t>
      </w:r>
    </w:p>
    <w:p w14:paraId="5C513E63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</w:p>
    <w:p w14:paraId="33D336C7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</w:t>
      </w:r>
      <w:r w:rsidRPr="00D16A94">
        <w:rPr>
          <w:rFonts w:ascii="Consolas" w:hAnsi="Consolas"/>
          <w:sz w:val="22"/>
          <w:szCs w:val="22"/>
        </w:rPr>
        <w:tab/>
        <w:t>public static void main(String args[]) throws IOException</w:t>
      </w:r>
    </w:p>
    <w:p w14:paraId="48E94FD4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</w:t>
      </w:r>
      <w:r w:rsidRPr="00D16A94">
        <w:rPr>
          <w:rFonts w:ascii="Consolas" w:hAnsi="Consolas"/>
          <w:sz w:val="22"/>
          <w:szCs w:val="22"/>
        </w:rPr>
        <w:tab/>
        <w:t>{</w:t>
      </w:r>
    </w:p>
    <w:p w14:paraId="39A84232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BufferedReader br = new BufferedReader(new InputStreamReader(System.in));</w:t>
      </w:r>
    </w:p>
    <w:p w14:paraId="07004B43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</w:p>
    <w:p w14:paraId="31540DAD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System.out.println("Please enter the number of Vertices: ");</w:t>
      </w:r>
    </w:p>
    <w:p w14:paraId="009D7281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v = Integer.parseInt(br.readLine());</w:t>
      </w:r>
    </w:p>
    <w:p w14:paraId="333E6B5F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</w:p>
    <w:p w14:paraId="7CA9F14D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System.out.println("Please enter the number of Edges: ");</w:t>
      </w:r>
    </w:p>
    <w:p w14:paraId="1E9B21DB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e = Integer.parseInt(br.readLine());</w:t>
      </w:r>
    </w:p>
    <w:p w14:paraId="406E88A1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</w:p>
    <w:p w14:paraId="6B7C598F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graph = new int[v][v];</w:t>
      </w:r>
    </w:p>
    <w:p w14:paraId="1C84B152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via = new int[v][v];</w:t>
      </w:r>
    </w:p>
    <w:p w14:paraId="29935FB2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rt = new int[v][v];</w:t>
      </w:r>
    </w:p>
    <w:p w14:paraId="15CAFF64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for(int i = 0; i &lt; v; i++)</w:t>
      </w:r>
    </w:p>
    <w:p w14:paraId="27B45CFF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for(int j = 0; j &lt; v; j++)</w:t>
      </w:r>
    </w:p>
    <w:p w14:paraId="4D6068EB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{</w:t>
      </w:r>
    </w:p>
    <w:p w14:paraId="06A5E7C0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if(i == j)</w:t>
      </w:r>
    </w:p>
    <w:p w14:paraId="25B86534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graph[i][j] = 0;</w:t>
      </w:r>
    </w:p>
    <w:p w14:paraId="2E0F3510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else</w:t>
      </w:r>
    </w:p>
    <w:p w14:paraId="187370FF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lastRenderedPageBreak/>
        <w:t xml:space="preserve"> 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graph[i][j] = 9999;</w:t>
      </w:r>
    </w:p>
    <w:p w14:paraId="1FC2935F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}</w:t>
      </w:r>
    </w:p>
    <w:p w14:paraId="069C67DA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</w:p>
    <w:p w14:paraId="3948BC7C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for(int i = 0; i &lt; e; i++)</w:t>
      </w:r>
    </w:p>
    <w:p w14:paraId="3673B3EB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{</w:t>
      </w:r>
    </w:p>
    <w:p w14:paraId="0FCA142B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System.out.println("Please enter data for Edge " + (i + 1) + ":");</w:t>
      </w:r>
    </w:p>
    <w:p w14:paraId="56746846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System.out.print("Source: ");</w:t>
      </w:r>
    </w:p>
    <w:p w14:paraId="4AD1172D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int s = Integer.parseInt(br.readLine());</w:t>
      </w:r>
    </w:p>
    <w:p w14:paraId="5272F9B4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s--;</w:t>
      </w:r>
    </w:p>
    <w:p w14:paraId="1FE25EDC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System.out.print("Destination: ");</w:t>
      </w:r>
    </w:p>
    <w:p w14:paraId="4A5DEA0C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int d = Integer.parseInt(br.readLine());</w:t>
      </w:r>
    </w:p>
    <w:p w14:paraId="0FE8BD2E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d--;</w:t>
      </w:r>
    </w:p>
    <w:p w14:paraId="6EAE59FC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System.out.print("Cost: ");</w:t>
      </w:r>
    </w:p>
    <w:p w14:paraId="31BF154E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int c = Integer.parseInt(br.readLine());</w:t>
      </w:r>
    </w:p>
    <w:p w14:paraId="0AA11573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graph[s][d] = c;</w:t>
      </w:r>
    </w:p>
    <w:p w14:paraId="60C09486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graph[d][s] = c;</w:t>
      </w:r>
    </w:p>
    <w:p w14:paraId="570EB7EA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}</w:t>
      </w:r>
    </w:p>
    <w:p w14:paraId="6AB260AD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</w:p>
    <w:p w14:paraId="5833B06D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dvr_calc_disp("The initial Routing Tables are: ");</w:t>
      </w:r>
    </w:p>
    <w:p w14:paraId="52042ECC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</w:p>
    <w:p w14:paraId="058422DA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System.out.print("Please enter the Source Node for the edge whose cost has changed: ");</w:t>
      </w:r>
    </w:p>
    <w:p w14:paraId="3939B766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int s = Integer.parseInt(br.readLine());</w:t>
      </w:r>
    </w:p>
    <w:p w14:paraId="763D925A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s--;</w:t>
      </w:r>
    </w:p>
    <w:p w14:paraId="33247FC8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System.out.print("Please enter the Destination Node for the edge whose cost has changed: ");</w:t>
      </w:r>
    </w:p>
    <w:p w14:paraId="1A46E384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int d = Integer.parseInt(br.readLine());</w:t>
      </w:r>
    </w:p>
    <w:p w14:paraId="2C92F9D9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d--;</w:t>
      </w:r>
    </w:p>
    <w:p w14:paraId="1D87CAD5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System.out.print("Please enter the new cost: ");</w:t>
      </w:r>
    </w:p>
    <w:p w14:paraId="7D7D0E6A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int c = Integer.parseInt(br.readLine());</w:t>
      </w:r>
    </w:p>
    <w:p w14:paraId="419EEBD3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graph[s][d] = c;</w:t>
      </w:r>
    </w:p>
    <w:p w14:paraId="08C9C61D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graph[d][s] = c;</w:t>
      </w:r>
    </w:p>
    <w:p w14:paraId="3FC1EC73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  <w:r w:rsidRPr="00D16A94">
        <w:rPr>
          <w:rFonts w:ascii="Consolas" w:hAnsi="Consolas"/>
          <w:sz w:val="22"/>
          <w:szCs w:val="22"/>
        </w:rPr>
        <w:tab/>
      </w:r>
    </w:p>
    <w:p w14:paraId="0D98CE2C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dvr_calc_disp("The new Routing Tables are: ");</w:t>
      </w:r>
    </w:p>
    <w:p w14:paraId="3A2A3205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</w:t>
      </w:r>
      <w:r w:rsidRPr="00D16A94">
        <w:rPr>
          <w:rFonts w:ascii="Consolas" w:hAnsi="Consolas"/>
          <w:sz w:val="22"/>
          <w:szCs w:val="22"/>
        </w:rPr>
        <w:tab/>
        <w:t>}</w:t>
      </w:r>
    </w:p>
    <w:p w14:paraId="7FCDC0F4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</w:t>
      </w:r>
    </w:p>
    <w:p w14:paraId="13705A5D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</w:t>
      </w:r>
      <w:r w:rsidRPr="00D16A94">
        <w:rPr>
          <w:rFonts w:ascii="Consolas" w:hAnsi="Consolas"/>
          <w:sz w:val="22"/>
          <w:szCs w:val="22"/>
        </w:rPr>
        <w:tab/>
        <w:t>static void dvr_calc_disp(String message)</w:t>
      </w:r>
    </w:p>
    <w:p w14:paraId="58474FDD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</w:t>
      </w:r>
      <w:r w:rsidRPr="00D16A94">
        <w:rPr>
          <w:rFonts w:ascii="Consolas" w:hAnsi="Consolas"/>
          <w:sz w:val="22"/>
          <w:szCs w:val="22"/>
        </w:rPr>
        <w:tab/>
        <w:t>{</w:t>
      </w:r>
    </w:p>
    <w:p w14:paraId="42CFC653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System.out.println();</w:t>
      </w:r>
    </w:p>
    <w:p w14:paraId="37F82D5A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init_tables();</w:t>
      </w:r>
    </w:p>
    <w:p w14:paraId="46F0AF4F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update_tables();</w:t>
      </w:r>
    </w:p>
    <w:p w14:paraId="1A824CD5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System.out.println(message);</w:t>
      </w:r>
    </w:p>
    <w:p w14:paraId="13CA46C5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print_tables();</w:t>
      </w:r>
    </w:p>
    <w:p w14:paraId="5209C0AB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System.out.println();</w:t>
      </w:r>
    </w:p>
    <w:p w14:paraId="5B313670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</w:t>
      </w:r>
      <w:r w:rsidRPr="00D16A94">
        <w:rPr>
          <w:rFonts w:ascii="Consolas" w:hAnsi="Consolas"/>
          <w:sz w:val="22"/>
          <w:szCs w:val="22"/>
        </w:rPr>
        <w:tab/>
        <w:t>}</w:t>
      </w:r>
    </w:p>
    <w:p w14:paraId="0A024A1F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</w:t>
      </w:r>
    </w:p>
    <w:p w14:paraId="14E23C2A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</w:t>
      </w:r>
      <w:r w:rsidRPr="00D16A94">
        <w:rPr>
          <w:rFonts w:ascii="Consolas" w:hAnsi="Consolas"/>
          <w:sz w:val="22"/>
          <w:szCs w:val="22"/>
        </w:rPr>
        <w:tab/>
        <w:t>static void update_table(int source)</w:t>
      </w:r>
    </w:p>
    <w:p w14:paraId="462AD3E0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</w:t>
      </w:r>
      <w:r w:rsidRPr="00D16A94">
        <w:rPr>
          <w:rFonts w:ascii="Consolas" w:hAnsi="Consolas"/>
          <w:sz w:val="22"/>
          <w:szCs w:val="22"/>
        </w:rPr>
        <w:tab/>
        <w:t>{</w:t>
      </w:r>
    </w:p>
    <w:p w14:paraId="740F1030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for(int i = 0; i &lt; v; i++)</w:t>
      </w:r>
    </w:p>
    <w:p w14:paraId="00ECFD26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{</w:t>
      </w:r>
    </w:p>
    <w:p w14:paraId="1EB84A16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if(graph[source][i] != 9999)</w:t>
      </w:r>
    </w:p>
    <w:p w14:paraId="1EFEF913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{</w:t>
      </w:r>
    </w:p>
    <w:p w14:paraId="36A60D08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int dist = graph[source][i];</w:t>
      </w:r>
    </w:p>
    <w:p w14:paraId="1B4EB3CD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lastRenderedPageBreak/>
        <w:t xml:space="preserve">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for(int j = 0; j &lt; v; j++)</w:t>
      </w:r>
    </w:p>
    <w:p w14:paraId="355490FF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{</w:t>
      </w:r>
    </w:p>
    <w:p w14:paraId="084B5218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int inter_dist = rt[i][j];</w:t>
      </w:r>
    </w:p>
    <w:p w14:paraId="4C9912D3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if(via[i][j] == source)</w:t>
      </w:r>
    </w:p>
    <w:p w14:paraId="2773F3A8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inter_dist = 9999;</w:t>
      </w:r>
    </w:p>
    <w:p w14:paraId="2657470E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if(dist + inter_dist &lt; rt[source][j])</w:t>
      </w:r>
    </w:p>
    <w:p w14:paraId="7D4DA173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{</w:t>
      </w:r>
    </w:p>
    <w:p w14:paraId="2637AFEA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rt[source][j] = dist + inter_dist;</w:t>
      </w:r>
    </w:p>
    <w:p w14:paraId="416476A7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via[source][j] = i;</w:t>
      </w:r>
    </w:p>
    <w:p w14:paraId="4628CBEB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}</w:t>
      </w:r>
    </w:p>
    <w:p w14:paraId="2623DBC0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}</w:t>
      </w:r>
    </w:p>
    <w:p w14:paraId="48B2255F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}</w:t>
      </w:r>
    </w:p>
    <w:p w14:paraId="7550986E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}</w:t>
      </w:r>
    </w:p>
    <w:p w14:paraId="2FF4BBE2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</w:t>
      </w:r>
      <w:r w:rsidRPr="00D16A94">
        <w:rPr>
          <w:rFonts w:ascii="Consolas" w:hAnsi="Consolas"/>
          <w:sz w:val="22"/>
          <w:szCs w:val="22"/>
        </w:rPr>
        <w:tab/>
        <w:t>}</w:t>
      </w:r>
    </w:p>
    <w:p w14:paraId="5AD893C2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</w:t>
      </w:r>
    </w:p>
    <w:p w14:paraId="41A95E55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</w:t>
      </w:r>
      <w:r w:rsidRPr="00D16A94">
        <w:rPr>
          <w:rFonts w:ascii="Consolas" w:hAnsi="Consolas"/>
          <w:sz w:val="22"/>
          <w:szCs w:val="22"/>
        </w:rPr>
        <w:tab/>
        <w:t>static void update_tables()</w:t>
      </w:r>
    </w:p>
    <w:p w14:paraId="1994A917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</w:t>
      </w:r>
      <w:r w:rsidRPr="00D16A94">
        <w:rPr>
          <w:rFonts w:ascii="Consolas" w:hAnsi="Consolas"/>
          <w:sz w:val="22"/>
          <w:szCs w:val="22"/>
        </w:rPr>
        <w:tab/>
        <w:t>{</w:t>
      </w:r>
    </w:p>
    <w:p w14:paraId="77279265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int k = 0;</w:t>
      </w:r>
    </w:p>
    <w:p w14:paraId="442831FD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for(int i = 0; i &lt; 4*v; i++)</w:t>
      </w:r>
    </w:p>
    <w:p w14:paraId="55129625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{</w:t>
      </w:r>
    </w:p>
    <w:p w14:paraId="4516DE1C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update_table(k);</w:t>
      </w:r>
    </w:p>
    <w:p w14:paraId="1953BBC1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k++;</w:t>
      </w:r>
    </w:p>
    <w:p w14:paraId="3C569DF3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if(k == v)</w:t>
      </w:r>
    </w:p>
    <w:p w14:paraId="61F64E04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k = 0;</w:t>
      </w:r>
    </w:p>
    <w:p w14:paraId="411BC805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}</w:t>
      </w:r>
    </w:p>
    <w:p w14:paraId="61D5361D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</w:t>
      </w:r>
      <w:r w:rsidRPr="00D16A94">
        <w:rPr>
          <w:rFonts w:ascii="Consolas" w:hAnsi="Consolas"/>
          <w:sz w:val="22"/>
          <w:szCs w:val="22"/>
        </w:rPr>
        <w:tab/>
        <w:t>}</w:t>
      </w:r>
    </w:p>
    <w:p w14:paraId="4B89EF9E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</w:t>
      </w:r>
    </w:p>
    <w:p w14:paraId="05BA6E9F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</w:t>
      </w:r>
      <w:r w:rsidRPr="00D16A94">
        <w:rPr>
          <w:rFonts w:ascii="Consolas" w:hAnsi="Consolas"/>
          <w:sz w:val="22"/>
          <w:szCs w:val="22"/>
        </w:rPr>
        <w:tab/>
        <w:t>static void init_tables()</w:t>
      </w:r>
    </w:p>
    <w:p w14:paraId="5C3284A7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</w:t>
      </w:r>
      <w:r w:rsidRPr="00D16A94">
        <w:rPr>
          <w:rFonts w:ascii="Consolas" w:hAnsi="Consolas"/>
          <w:sz w:val="22"/>
          <w:szCs w:val="22"/>
        </w:rPr>
        <w:tab/>
        <w:t>{</w:t>
      </w:r>
    </w:p>
    <w:p w14:paraId="1917F208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</w:t>
      </w:r>
      <w:r w:rsidRPr="00D16A94">
        <w:rPr>
          <w:rFonts w:ascii="Consolas" w:hAnsi="Consolas"/>
          <w:sz w:val="22"/>
          <w:szCs w:val="22"/>
        </w:rPr>
        <w:tab/>
        <w:t xml:space="preserve"> </w:t>
      </w:r>
      <w:r w:rsidRPr="00D16A94">
        <w:rPr>
          <w:rFonts w:ascii="Consolas" w:hAnsi="Consolas"/>
          <w:sz w:val="22"/>
          <w:szCs w:val="22"/>
        </w:rPr>
        <w:tab/>
        <w:t>for(int i = 0; i &lt; v; i++)</w:t>
      </w:r>
    </w:p>
    <w:p w14:paraId="46ACDDF2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{</w:t>
      </w:r>
    </w:p>
    <w:p w14:paraId="70CB59DD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for(int j = 0; j &lt; v; j++)</w:t>
      </w:r>
    </w:p>
    <w:p w14:paraId="44436207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{</w:t>
      </w:r>
    </w:p>
    <w:p w14:paraId="6814925D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if(i == j)</w:t>
      </w:r>
    </w:p>
    <w:p w14:paraId="783FE23B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{</w:t>
      </w:r>
    </w:p>
    <w:p w14:paraId="45D6F994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rt[i][j] = 0;</w:t>
      </w:r>
    </w:p>
    <w:p w14:paraId="63317E40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via[i][j] = i;</w:t>
      </w:r>
    </w:p>
    <w:p w14:paraId="7CC55522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}</w:t>
      </w:r>
    </w:p>
    <w:p w14:paraId="395FEB2B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else</w:t>
      </w:r>
    </w:p>
    <w:p w14:paraId="2FCDA72A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{</w:t>
      </w:r>
    </w:p>
    <w:p w14:paraId="7F92C83A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rt[i][j] = 9999;</w:t>
      </w:r>
    </w:p>
    <w:p w14:paraId="3D184E55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via[i][j] = 100;</w:t>
      </w:r>
    </w:p>
    <w:p w14:paraId="6881F70E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}</w:t>
      </w:r>
    </w:p>
    <w:p w14:paraId="5CEFCEAB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}</w:t>
      </w:r>
    </w:p>
    <w:p w14:paraId="76D85640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}</w:t>
      </w:r>
    </w:p>
    <w:p w14:paraId="6471D72C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</w:t>
      </w:r>
      <w:r w:rsidRPr="00D16A94">
        <w:rPr>
          <w:rFonts w:ascii="Consolas" w:hAnsi="Consolas"/>
          <w:sz w:val="22"/>
          <w:szCs w:val="22"/>
        </w:rPr>
        <w:tab/>
        <w:t>}</w:t>
      </w:r>
    </w:p>
    <w:p w14:paraId="7E58B1FC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</w:t>
      </w:r>
    </w:p>
    <w:p w14:paraId="2BB10C2E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</w:t>
      </w:r>
      <w:r w:rsidRPr="00D16A94">
        <w:rPr>
          <w:rFonts w:ascii="Consolas" w:hAnsi="Consolas"/>
          <w:sz w:val="22"/>
          <w:szCs w:val="22"/>
        </w:rPr>
        <w:tab/>
        <w:t>static void print_tables()</w:t>
      </w:r>
    </w:p>
    <w:p w14:paraId="422D0F76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</w:t>
      </w:r>
      <w:r w:rsidRPr="00D16A94">
        <w:rPr>
          <w:rFonts w:ascii="Consolas" w:hAnsi="Consolas"/>
          <w:sz w:val="22"/>
          <w:szCs w:val="22"/>
        </w:rPr>
        <w:tab/>
        <w:t>{</w:t>
      </w:r>
    </w:p>
    <w:p w14:paraId="55B6F809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</w:t>
      </w:r>
      <w:r w:rsidRPr="00D16A94">
        <w:rPr>
          <w:rFonts w:ascii="Consolas" w:hAnsi="Consolas"/>
          <w:sz w:val="22"/>
          <w:szCs w:val="22"/>
        </w:rPr>
        <w:tab/>
        <w:t xml:space="preserve"> </w:t>
      </w:r>
      <w:r w:rsidRPr="00D16A94">
        <w:rPr>
          <w:rFonts w:ascii="Consolas" w:hAnsi="Consolas"/>
          <w:sz w:val="22"/>
          <w:szCs w:val="22"/>
        </w:rPr>
        <w:tab/>
        <w:t>for(int i = 0; i &lt; v; i++)</w:t>
      </w:r>
    </w:p>
    <w:p w14:paraId="675646C3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{</w:t>
      </w:r>
    </w:p>
    <w:p w14:paraId="73E58A57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for(int j = 0; j &lt; v; j++)</w:t>
      </w:r>
    </w:p>
    <w:p w14:paraId="47F93433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lastRenderedPageBreak/>
        <w:t xml:space="preserve">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{</w:t>
      </w:r>
    </w:p>
    <w:p w14:paraId="3E546776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System.out.print("Dist: " + rt[i][j] + "    ");</w:t>
      </w:r>
    </w:p>
    <w:p w14:paraId="4711F907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}</w:t>
      </w:r>
    </w:p>
    <w:p w14:paraId="178B4F3F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System.out.println();</w:t>
      </w:r>
    </w:p>
    <w:p w14:paraId="566BE539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}</w:t>
      </w:r>
    </w:p>
    <w:p w14:paraId="0445A489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</w:t>
      </w:r>
      <w:r w:rsidRPr="00D16A94">
        <w:rPr>
          <w:rFonts w:ascii="Consolas" w:hAnsi="Consolas"/>
          <w:sz w:val="22"/>
          <w:szCs w:val="22"/>
        </w:rPr>
        <w:tab/>
        <w:t>}</w:t>
      </w:r>
    </w:p>
    <w:p w14:paraId="7EC5D3AA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</w:t>
      </w:r>
    </w:p>
    <w:p w14:paraId="06560DEF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>}</w:t>
      </w:r>
    </w:p>
    <w:p w14:paraId="09F67E70" w14:textId="6222CD0F" w:rsidR="00D16A94" w:rsidRDefault="00D16A94" w:rsidP="00B90A80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1A804" w14:textId="76C00CD6" w:rsidR="00D16A94" w:rsidRDefault="00D16A94" w:rsidP="00B90A80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NK STATE ROUTING</w:t>
      </w:r>
    </w:p>
    <w:p w14:paraId="7EB4F574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>import java.util.*;</w:t>
      </w:r>
    </w:p>
    <w:p w14:paraId="7F39670C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</w:p>
    <w:p w14:paraId="5833425A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>public class lsr</w:t>
      </w:r>
    </w:p>
    <w:p w14:paraId="41854E70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>{</w:t>
      </w:r>
    </w:p>
    <w:p w14:paraId="321EED10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ab/>
        <w:t>public  int distance[] = new int[10];</w:t>
      </w:r>
    </w:p>
    <w:p w14:paraId="67795880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  <w:r w:rsidRPr="00D16A94">
        <w:rPr>
          <w:rFonts w:ascii="Consolas" w:hAnsi="Consolas"/>
          <w:sz w:val="22"/>
          <w:szCs w:val="22"/>
        </w:rPr>
        <w:tab/>
        <w:t>public  int cost[][] = new int[10][10];</w:t>
      </w:r>
    </w:p>
    <w:p w14:paraId="35451099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</w:p>
    <w:p w14:paraId="359A9F37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  <w:r w:rsidRPr="00D16A94">
        <w:rPr>
          <w:rFonts w:ascii="Consolas" w:hAnsi="Consolas"/>
          <w:sz w:val="22"/>
          <w:szCs w:val="22"/>
        </w:rPr>
        <w:tab/>
        <w:t>public void calc(int n,int s)</w:t>
      </w:r>
    </w:p>
    <w:p w14:paraId="07DACE76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  <w:r w:rsidRPr="00D16A94">
        <w:rPr>
          <w:rFonts w:ascii="Consolas" w:hAnsi="Consolas"/>
          <w:sz w:val="22"/>
          <w:szCs w:val="22"/>
        </w:rPr>
        <w:tab/>
        <w:t>{</w:t>
      </w:r>
    </w:p>
    <w:p w14:paraId="702F314C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int flag[] = new int[n+1];</w:t>
      </w:r>
    </w:p>
    <w:p w14:paraId="5D8325CC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int i,minpos=1,k,c,minimum;</w:t>
      </w:r>
    </w:p>
    <w:p w14:paraId="0B4DE040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</w:t>
      </w:r>
      <w:r w:rsidRPr="00D16A94">
        <w:rPr>
          <w:rFonts w:ascii="Consolas" w:hAnsi="Consolas"/>
          <w:sz w:val="22"/>
          <w:szCs w:val="22"/>
        </w:rPr>
        <w:tab/>
        <w:t xml:space="preserve">   </w:t>
      </w:r>
      <w:r w:rsidRPr="00D16A94">
        <w:rPr>
          <w:rFonts w:ascii="Consolas" w:hAnsi="Consolas"/>
          <w:sz w:val="22"/>
          <w:szCs w:val="22"/>
        </w:rPr>
        <w:tab/>
        <w:t>for(i=1;i&lt;=n;i++)</w:t>
      </w:r>
    </w:p>
    <w:p w14:paraId="45A0A242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{</w:t>
      </w:r>
    </w:p>
    <w:p w14:paraId="3E7DA1DB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     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flag[i]=0;</w:t>
      </w:r>
    </w:p>
    <w:p w14:paraId="74B72D44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this.distance[i]=this.cost[s][i];</w:t>
      </w:r>
    </w:p>
    <w:p w14:paraId="32507A52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}</w:t>
      </w:r>
    </w:p>
    <w:p w14:paraId="547175ED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c=2;</w:t>
      </w:r>
    </w:p>
    <w:p w14:paraId="1FC5F2A5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while(c&lt;=n)</w:t>
      </w:r>
    </w:p>
    <w:p w14:paraId="07FA6CDA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{</w:t>
      </w:r>
    </w:p>
    <w:p w14:paraId="2D2E908F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minimum=99;</w:t>
      </w:r>
    </w:p>
    <w:p w14:paraId="6E6C7B9D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for(k=1;k&lt;=n;k++)</w:t>
      </w:r>
    </w:p>
    <w:p w14:paraId="52CF22AE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{</w:t>
      </w:r>
    </w:p>
    <w:p w14:paraId="6F7255BC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    </w:t>
      </w:r>
      <w:r w:rsidRPr="00D16A94">
        <w:rPr>
          <w:rFonts w:ascii="Consolas" w:hAnsi="Consolas"/>
          <w:sz w:val="22"/>
          <w:szCs w:val="22"/>
        </w:rPr>
        <w:tab/>
        <w:t xml:space="preserve">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if(this.distance[k]&lt;minimum &amp;&amp; flag[k]!=1)</w:t>
      </w:r>
    </w:p>
    <w:p w14:paraId="104FF60D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{</w:t>
      </w:r>
    </w:p>
    <w:p w14:paraId="669F01CC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 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minimum=this.distance[i];</w:t>
      </w:r>
    </w:p>
    <w:p w14:paraId="7D14EE56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 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minpos=k;</w:t>
      </w:r>
    </w:p>
    <w:p w14:paraId="2708436B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}</w:t>
      </w:r>
    </w:p>
    <w:p w14:paraId="030F2230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}</w:t>
      </w:r>
    </w:p>
    <w:p w14:paraId="769F3565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     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flag[minpos]=1;</w:t>
      </w:r>
    </w:p>
    <w:p w14:paraId="54D0591B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c++;</w:t>
      </w:r>
    </w:p>
    <w:p w14:paraId="57F7437D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for(k=1;k&lt;=n;k++)</w:t>
      </w:r>
    </w:p>
    <w:p w14:paraId="43E4F4B7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{</w:t>
      </w:r>
    </w:p>
    <w:p w14:paraId="418CF64F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  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if(this.distance[minpos]+this.cost[minpos][k] &lt;  this.distance[k] &amp;&amp; flag[k]!=1 )</w:t>
      </w:r>
    </w:p>
    <w:p w14:paraId="57D208C5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  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this.distance[k]=this.distance[minpos]+this.cost[minpos][k];</w:t>
      </w:r>
    </w:p>
    <w:p w14:paraId="2FA73FC4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 xml:space="preserve">} </w:t>
      </w:r>
    </w:p>
    <w:p w14:paraId="3E45FFA5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}</w:t>
      </w:r>
    </w:p>
    <w:p w14:paraId="1E6D34AF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</w:p>
    <w:p w14:paraId="5E8AEBF3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  <w:r w:rsidRPr="00D16A94">
        <w:rPr>
          <w:rFonts w:ascii="Consolas" w:hAnsi="Consolas"/>
          <w:sz w:val="22"/>
          <w:szCs w:val="22"/>
        </w:rPr>
        <w:tab/>
        <w:t>}</w:t>
      </w:r>
    </w:p>
    <w:p w14:paraId="128AA2F8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lastRenderedPageBreak/>
        <w:t xml:space="preserve">  </w:t>
      </w:r>
    </w:p>
    <w:p w14:paraId="6B9AC7D4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  <w:r w:rsidRPr="00D16A94">
        <w:rPr>
          <w:rFonts w:ascii="Consolas" w:hAnsi="Consolas"/>
          <w:sz w:val="22"/>
          <w:szCs w:val="22"/>
        </w:rPr>
        <w:tab/>
        <w:t>public static void main(String args[])</w:t>
      </w:r>
    </w:p>
    <w:p w14:paraId="2BF0F1A6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  <w:r w:rsidRPr="00D16A94">
        <w:rPr>
          <w:rFonts w:ascii="Consolas" w:hAnsi="Consolas"/>
          <w:sz w:val="22"/>
          <w:szCs w:val="22"/>
        </w:rPr>
        <w:tab/>
        <w:t>{</w:t>
      </w:r>
    </w:p>
    <w:p w14:paraId="55733ADB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int nodes,source,i,j;</w:t>
      </w:r>
    </w:p>
    <w:p w14:paraId="40A5BD53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Scanner in = new Scanner(System.in);</w:t>
      </w:r>
    </w:p>
    <w:p w14:paraId="315CE3DB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System.out.println("Enter the Number of Nodes \n");</w:t>
      </w:r>
    </w:p>
    <w:p w14:paraId="539E2611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nodes = in.nextInt();</w:t>
      </w:r>
    </w:p>
    <w:p w14:paraId="75274E63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lsr d = new lsr();</w:t>
      </w:r>
    </w:p>
    <w:p w14:paraId="7FF72199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System.out.println("Enter the Cost Matrix Weights: \n");</w:t>
      </w:r>
    </w:p>
    <w:p w14:paraId="46D0F1AD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     </w:t>
      </w:r>
      <w:r w:rsidRPr="00D16A94">
        <w:rPr>
          <w:rFonts w:ascii="Consolas" w:hAnsi="Consolas"/>
          <w:sz w:val="22"/>
          <w:szCs w:val="22"/>
        </w:rPr>
        <w:tab/>
        <w:t>for(i=1;i&lt;=nodes;i++)</w:t>
      </w:r>
    </w:p>
    <w:p w14:paraId="58D466DE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   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for(j=1;j&lt;=nodes;j++)</w:t>
      </w:r>
    </w:p>
    <w:p w14:paraId="677B3780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{</w:t>
      </w:r>
    </w:p>
    <w:p w14:paraId="7D0D1611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    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d.cost[i][j]=in.nextInt();</w:t>
      </w:r>
    </w:p>
    <w:p w14:paraId="7A1491F1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     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if(d.cost[i][j]==0)</w:t>
      </w:r>
    </w:p>
    <w:p w14:paraId="022FCFDA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       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d.cost[i][j]=999;</w:t>
      </w:r>
    </w:p>
    <w:p w14:paraId="7F459710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   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}</w:t>
      </w:r>
    </w:p>
    <w:p w14:paraId="2BC13BD9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System.out.println("Enter the Source Vertex :\n");</w:t>
      </w:r>
    </w:p>
    <w:p w14:paraId="2F21C821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source=in.nextInt();</w:t>
      </w:r>
    </w:p>
    <w:p w14:paraId="3E075ABA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</w:p>
    <w:p w14:paraId="3B306903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d.calc(nodes,source);</w:t>
      </w:r>
    </w:p>
    <w:p w14:paraId="4B3970F4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System.out.println("The Shortest Path from Source \t"+source+"\t to all other vertices are : \n");</w:t>
      </w:r>
    </w:p>
    <w:p w14:paraId="75AF2AD0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     </w:t>
      </w:r>
      <w:r w:rsidRPr="00D16A94">
        <w:rPr>
          <w:rFonts w:ascii="Consolas" w:hAnsi="Consolas"/>
          <w:sz w:val="22"/>
          <w:szCs w:val="22"/>
        </w:rPr>
        <w:tab/>
        <w:t>for(i=1;i&lt;=nodes;i++)</w:t>
      </w:r>
    </w:p>
    <w:p w14:paraId="5C0A5629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       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if(i!=source)</w:t>
      </w:r>
    </w:p>
    <w:p w14:paraId="1398529E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 xml:space="preserve">  </w:t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</w:r>
      <w:r w:rsidRPr="00D16A94">
        <w:rPr>
          <w:rFonts w:ascii="Consolas" w:hAnsi="Consolas"/>
          <w:sz w:val="22"/>
          <w:szCs w:val="22"/>
        </w:rPr>
        <w:tab/>
        <w:t>System.out.println("source :"+source+"\t destination :"+i+"\t MinCost is :"+d.distance[i]+"\t");</w:t>
      </w:r>
    </w:p>
    <w:p w14:paraId="55A62434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ab/>
        <w:t>}</w:t>
      </w:r>
    </w:p>
    <w:p w14:paraId="61C7D08E" w14:textId="77777777" w:rsidR="00D16A94" w:rsidRPr="00D16A94" w:rsidRDefault="00D16A94" w:rsidP="00D16A94">
      <w:pPr>
        <w:pStyle w:val="HTMLPreformatted"/>
        <w:rPr>
          <w:rFonts w:ascii="Consolas" w:hAnsi="Consolas"/>
          <w:sz w:val="22"/>
          <w:szCs w:val="22"/>
        </w:rPr>
      </w:pPr>
      <w:r w:rsidRPr="00D16A94">
        <w:rPr>
          <w:rFonts w:ascii="Consolas" w:hAnsi="Consolas"/>
          <w:sz w:val="22"/>
          <w:szCs w:val="22"/>
        </w:rPr>
        <w:t>}</w:t>
      </w:r>
    </w:p>
    <w:p w14:paraId="1DCC4F6D" w14:textId="4B59B58D" w:rsidR="00D16A94" w:rsidRDefault="00D16A94" w:rsidP="00B90A80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6AF19" w14:textId="0C55585F" w:rsidR="00D16A94" w:rsidRDefault="00D16A94" w:rsidP="00B90A80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put/Output:</w:t>
      </w:r>
    </w:p>
    <w:p w14:paraId="7BD88D7B" w14:textId="6C09F6DC" w:rsidR="00D16A94" w:rsidRDefault="00D16A94" w:rsidP="00B90A80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TANCE VECTOR ROUTING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5DB8AD2" wp14:editId="42696F1C">
            <wp:extent cx="5718175" cy="32619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NK STATE ROUTING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6AD06EB" wp14:editId="7B46F3F5">
            <wp:extent cx="5718175" cy="32619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7C79C" w14:textId="77777777" w:rsidR="00D5295C" w:rsidRDefault="00D5295C" w:rsidP="00B90A80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49589" w14:textId="77777777" w:rsidR="00D5295C" w:rsidRDefault="00D5295C" w:rsidP="00B90A80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8D1E7" w14:textId="77777777" w:rsidR="00D5295C" w:rsidRDefault="00D5295C" w:rsidP="00B90A80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92FED" w14:textId="77777777" w:rsidR="00D5295C" w:rsidRDefault="00D5295C" w:rsidP="00B90A80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F3273" w14:textId="77777777" w:rsidR="00D5295C" w:rsidRDefault="00D5295C" w:rsidP="00B90A80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3FC83" w14:textId="77777777" w:rsidR="00D5295C" w:rsidRDefault="00D5295C" w:rsidP="00B90A80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9886268" w14:textId="77777777" w:rsidR="00D5295C" w:rsidRDefault="00D5295C" w:rsidP="00B90A80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31F42" w14:textId="77777777" w:rsidR="00D5295C" w:rsidRDefault="00D5295C" w:rsidP="00B90A80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DC4330F" w14:textId="77777777" w:rsidR="00D5295C" w:rsidRDefault="00D5295C" w:rsidP="00B90A80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E6D36" w14:textId="77777777" w:rsidR="00D5295C" w:rsidRDefault="00D5295C" w:rsidP="00B90A80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401ED" w14:textId="77777777" w:rsidR="00D5295C" w:rsidRDefault="00D5295C" w:rsidP="00B90A80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DF10D" w14:textId="77777777" w:rsidR="00D5295C" w:rsidRDefault="00D5295C" w:rsidP="00B90A80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21521D3B" w14:textId="72B5331F" w:rsidR="00D16A94" w:rsidRDefault="00D16A94" w:rsidP="00B90A80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101E20DA" w14:textId="70ACFD19" w:rsidR="001855F8" w:rsidRDefault="00D16A94" w:rsidP="00D5295C">
      <w:pPr>
        <w:pStyle w:val="HTMLPreformatted"/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ink State Routing and Distance Vector Routing Algorithms were implemented on Java.</w:t>
      </w:r>
      <w:r w:rsidR="001855F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7451"/>
      </w:tblGrid>
      <w:tr w:rsidR="001855F8" w:rsidRPr="0065727D" w14:paraId="195FAE3F" w14:textId="77777777" w:rsidTr="00467714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92567" w14:textId="3E8A0686" w:rsidR="001855F8" w:rsidRPr="0065727D" w:rsidRDefault="001855F8" w:rsidP="0046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Ex. No.: </w:t>
            </w:r>
            <w:r w:rsidR="00897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2CB66F" w14:textId="33313916" w:rsidR="001855F8" w:rsidRPr="0065727D" w:rsidRDefault="001855F8" w:rsidP="004677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UTING ALGORITHMS IN NS2</w:t>
            </w:r>
          </w:p>
        </w:tc>
      </w:tr>
      <w:tr w:rsidR="001855F8" w:rsidRPr="0065727D" w14:paraId="01FE04C4" w14:textId="77777777" w:rsidTr="00467714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C6C46" w14:textId="70573F8B" w:rsidR="001855F8" w:rsidRPr="00D5295C" w:rsidRDefault="00D5295C" w:rsidP="00D529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3.2023</w:t>
            </w:r>
          </w:p>
        </w:tc>
        <w:tc>
          <w:tcPr>
            <w:tcW w:w="74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2748D" w14:textId="77777777" w:rsidR="001855F8" w:rsidRPr="0065727D" w:rsidRDefault="001855F8" w:rsidP="00467714">
            <w:pPr>
              <w:rPr>
                <w:sz w:val="24"/>
                <w:szCs w:val="24"/>
              </w:rPr>
            </w:pPr>
          </w:p>
        </w:tc>
      </w:tr>
    </w:tbl>
    <w:p w14:paraId="2C7103D2" w14:textId="50EBF107" w:rsidR="001855F8" w:rsidRDefault="001855F8" w:rsidP="00B90A80">
      <w:pPr>
        <w:pStyle w:val="HTMLPreformatted"/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14:paraId="068A8A9D" w14:textId="511A76E7" w:rsidR="001855F8" w:rsidRDefault="001855F8" w:rsidP="00B90A80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7F506BEF" w14:textId="2072012B" w:rsidR="001855F8" w:rsidRDefault="001855F8" w:rsidP="00B90A80">
      <w:pPr>
        <w:pStyle w:val="HTMLPreformatted"/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evaluate routing algorithms on Network Simulation Tool.</w:t>
      </w:r>
    </w:p>
    <w:p w14:paraId="50A39F3E" w14:textId="124CE6E7" w:rsidR="001855F8" w:rsidRDefault="001855F8" w:rsidP="00B90A80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2B42E77D" w14:textId="40B76965" w:rsidR="001855F8" w:rsidRDefault="001855F8" w:rsidP="00B90A80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3305D" w14:textId="75BF56EC" w:rsidR="001855F8" w:rsidRDefault="001855F8" w:rsidP="00B90A80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55A7961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set val(chan) Channel/WirelessChannel;</w:t>
      </w:r>
    </w:p>
    <w:p w14:paraId="5AEF5DFF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set val(prop) Propagation/TwoRayGround;</w:t>
      </w:r>
    </w:p>
    <w:p w14:paraId="2BF5DEB9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set val(netif) Phy/WirelessPhy;</w:t>
      </w:r>
    </w:p>
    <w:p w14:paraId="126E25F1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set val(mac) Mac/802_11;</w:t>
      </w:r>
    </w:p>
    <w:p w14:paraId="26B25403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set val(ifq) Queue/DropTail/PriQueue;</w:t>
      </w:r>
    </w:p>
    <w:p w14:paraId="224DB92E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set val(ll) LL;</w:t>
      </w:r>
    </w:p>
    <w:p w14:paraId="1AC5D522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set val(ant) Antenna/OmniAntenna;</w:t>
      </w:r>
    </w:p>
    <w:p w14:paraId="328E2E67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set val(ifqlen) 50;</w:t>
      </w:r>
    </w:p>
    <w:p w14:paraId="1396EFFA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set val(rp) AODV;</w:t>
      </w:r>
    </w:p>
    <w:p w14:paraId="2080F308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set val(nn) 11;</w:t>
      </w:r>
    </w:p>
    <w:p w14:paraId="0DF85001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set val(x) 500;</w:t>
      </w:r>
    </w:p>
    <w:p w14:paraId="0A21DE87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set val(y) 400;</w:t>
      </w:r>
    </w:p>
    <w:p w14:paraId="5062A24E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set val(stop) 3;</w:t>
      </w:r>
    </w:p>
    <w:p w14:paraId="72F96C31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</w:p>
    <w:p w14:paraId="65B8762E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set val(energymodel) EnergyModel;</w:t>
      </w:r>
    </w:p>
    <w:p w14:paraId="709AAF94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set val(initialenergy) 1000;</w:t>
      </w:r>
    </w:p>
    <w:p w14:paraId="794EBE0B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set ns [new Simulator]</w:t>
      </w:r>
    </w:p>
    <w:p w14:paraId="5CDDA0CF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</w:p>
    <w:p w14:paraId="3D6F05EF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set tf [open ns_aodv.tr w]</w:t>
      </w:r>
    </w:p>
    <w:p w14:paraId="67436868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$ns trace-all $tf</w:t>
      </w:r>
    </w:p>
    <w:p w14:paraId="20093BAB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</w:p>
    <w:p w14:paraId="1D42D974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set nf [open ns_aodv.nam w]</w:t>
      </w:r>
    </w:p>
    <w:p w14:paraId="289CF1D0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$ns namtrace-all-wireless $nf $val(x) $val(y)</w:t>
      </w:r>
    </w:p>
    <w:p w14:paraId="27F574A8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</w:p>
    <w:p w14:paraId="0E891E6F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set topo [new Topography]</w:t>
      </w:r>
    </w:p>
    <w:p w14:paraId="3D615427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$topo load_flatgrid $val(x) $val(y)</w:t>
      </w:r>
    </w:p>
    <w:p w14:paraId="59E62F1D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</w:p>
    <w:p w14:paraId="6EAA484B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create-god $val(nn)</w:t>
      </w:r>
    </w:p>
    <w:p w14:paraId="15A46082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</w:p>
    <w:p w14:paraId="5E17070F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set chan_1_ [new $val(chan)]</w:t>
      </w:r>
    </w:p>
    <w:p w14:paraId="3476AE41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$ns node-config -adhocRouting $val(rp) \</w:t>
      </w:r>
    </w:p>
    <w:p w14:paraId="4807CB5B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ab/>
        <w:t>-llType $val(ll) \</w:t>
      </w:r>
    </w:p>
    <w:p w14:paraId="6E11306E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ab/>
        <w:t>-macType $val(mac) \</w:t>
      </w:r>
    </w:p>
    <w:p w14:paraId="247BEC04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ab/>
        <w:t>-ifqType $val(ifq) \</w:t>
      </w:r>
    </w:p>
    <w:p w14:paraId="411A1943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ab/>
        <w:t>-ifqLen $val(ifqlen) \</w:t>
      </w:r>
    </w:p>
    <w:p w14:paraId="214807F1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ab/>
        <w:t>-antType $val(ant) \</w:t>
      </w:r>
    </w:p>
    <w:p w14:paraId="636571E7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ab/>
        <w:t>-propType $val(prop) \</w:t>
      </w:r>
    </w:p>
    <w:p w14:paraId="45CFA474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ab/>
        <w:t>-phyType $val(netif) \</w:t>
      </w:r>
    </w:p>
    <w:p w14:paraId="49E4C171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lastRenderedPageBreak/>
        <w:tab/>
        <w:t>-channel $chan_1_ \</w:t>
      </w:r>
    </w:p>
    <w:p w14:paraId="67DDFAF1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ab/>
        <w:t>-topoInstance $topo \</w:t>
      </w:r>
    </w:p>
    <w:p w14:paraId="49F0E929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ab/>
        <w:t>-agentTrace ON \</w:t>
      </w:r>
    </w:p>
    <w:p w14:paraId="3A2D9C2B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ab/>
        <w:t>-routerTrace ON \</w:t>
      </w:r>
    </w:p>
    <w:p w14:paraId="02CCE209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ab/>
        <w:t>-macTrace OFF \</w:t>
      </w:r>
    </w:p>
    <w:p w14:paraId="09082088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ab/>
        <w:t>-movementTrace ON \</w:t>
      </w:r>
    </w:p>
    <w:p w14:paraId="17D4A9CC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ab/>
        <w:t>-energyModel $val(energymodel) \</w:t>
      </w:r>
    </w:p>
    <w:p w14:paraId="5482BDE8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ab/>
        <w:t>-initialEnergy $val(initialenergy) \</w:t>
      </w:r>
    </w:p>
    <w:p w14:paraId="36BC50D3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ab/>
        <w:t>-rxPower 0.4 \</w:t>
      </w:r>
    </w:p>
    <w:p w14:paraId="71758138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ab/>
        <w:t>-txPower 1.0 \</w:t>
      </w:r>
    </w:p>
    <w:p w14:paraId="43EB47FD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ab/>
        <w:t>-idlePower 0.6 \</w:t>
      </w:r>
    </w:p>
    <w:p w14:paraId="34359E7C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ab/>
        <w:t>-sleepPower 0.1 \</w:t>
      </w:r>
    </w:p>
    <w:p w14:paraId="080DD244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ab/>
        <w:t>-transitionPower 0.4 \</w:t>
      </w:r>
    </w:p>
    <w:p w14:paraId="15483EAB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ab/>
        <w:t>-transitionTime 0.1</w:t>
      </w:r>
    </w:p>
    <w:p w14:paraId="0F98CFEF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for {set i 0} {$i &lt; $val(nn)} {incr i} {</w:t>
      </w:r>
    </w:p>
    <w:p w14:paraId="746DC4EF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ab/>
        <w:t>set node_($i) [$ns node]</w:t>
      </w:r>
    </w:p>
    <w:p w14:paraId="3228FF1C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ab/>
        <w:t>$node_($i) set X_ [ expr 10+round(rand()*480) ]</w:t>
      </w:r>
    </w:p>
    <w:p w14:paraId="69CF996E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ab/>
        <w:t>$node_($i) set Y_ [ expr 10+round(rand()*380) ]</w:t>
      </w:r>
    </w:p>
    <w:p w14:paraId="5C3DFD02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ab/>
        <w:t>$node_($i) set Z_ 0.0</w:t>
      </w:r>
    </w:p>
    <w:p w14:paraId="51200CB8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}</w:t>
      </w:r>
    </w:p>
    <w:p w14:paraId="5594C443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</w:p>
    <w:p w14:paraId="473A1AE0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for {set i 0} {$i &lt; $val(nn)} {incr i} {</w:t>
      </w:r>
    </w:p>
    <w:p w14:paraId="1B25E9BB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ab/>
        <w:t>$ns at [ expr 0.2+round(rand()) ] "$node_($i) setdest [ expr 10+round(rand()*480) ] [expr 10+round(rand()*380) ] [expr 60+round(rand()*30) ]"</w:t>
      </w:r>
    </w:p>
    <w:p w14:paraId="1884630F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}</w:t>
      </w:r>
    </w:p>
    <w:p w14:paraId="29D8EBCD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set udp [new Agent/UDP]</w:t>
      </w:r>
    </w:p>
    <w:p w14:paraId="01DAD78A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$ns attach-agent $node_(5) $udp</w:t>
      </w:r>
    </w:p>
    <w:p w14:paraId="438B8839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set null [new Agent/Null]</w:t>
      </w:r>
    </w:p>
    <w:p w14:paraId="5AF5CA4D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$ns attach-agent $node_(2) $null</w:t>
      </w:r>
    </w:p>
    <w:p w14:paraId="225EC36B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set cbr [new Application/Traffic/CBR]</w:t>
      </w:r>
    </w:p>
    <w:p w14:paraId="287B9260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$cbr attach-agent $udp</w:t>
      </w:r>
    </w:p>
    <w:p w14:paraId="27AB30B0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$cbr set packetSize_ 512</w:t>
      </w:r>
    </w:p>
    <w:p w14:paraId="6D77922C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$cbr set interval_ 0.1</w:t>
      </w:r>
    </w:p>
    <w:p w14:paraId="1F2F91B4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$cbr set rate_ 1mb</w:t>
      </w:r>
    </w:p>
    <w:p w14:paraId="7EF579A2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$cbr set maxpkts_ 10000</w:t>
      </w:r>
    </w:p>
    <w:p w14:paraId="2A48347D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$ns connect $udp $null</w:t>
      </w:r>
    </w:p>
    <w:p w14:paraId="2F1263F9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$ns at 0.4 "$cbr start"</w:t>
      </w:r>
    </w:p>
    <w:p w14:paraId="6F9202A6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for {set i 0} {$i &lt; $val(nn)} {incr i} {</w:t>
      </w:r>
    </w:p>
    <w:p w14:paraId="4F7C872D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 xml:space="preserve">        $ns initial_node_pos $node_($i) 30</w:t>
      </w:r>
    </w:p>
    <w:p w14:paraId="775AA056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}</w:t>
      </w:r>
    </w:p>
    <w:p w14:paraId="6AC5FF05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</w:p>
    <w:p w14:paraId="48D565B7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for {set i 0} {$i &lt; $val(nn)} {incr i} {</w:t>
      </w:r>
    </w:p>
    <w:p w14:paraId="3DAC03E8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ab/>
        <w:t>$ns at $val(stop) "$node_($i) reset";</w:t>
      </w:r>
    </w:p>
    <w:p w14:paraId="0B1EC0BD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}</w:t>
      </w:r>
    </w:p>
    <w:p w14:paraId="35D4C3E4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$ns at $val(stop) "finish"</w:t>
      </w:r>
    </w:p>
    <w:p w14:paraId="3E6BC244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$ns at 3.1  "puts \"end simulation\"; $ns halt"</w:t>
      </w:r>
    </w:p>
    <w:p w14:paraId="47088CA2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</w:p>
    <w:p w14:paraId="2E080C34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proc finish {} {</w:t>
      </w:r>
    </w:p>
    <w:p w14:paraId="05C8E935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 xml:space="preserve">        global ns tf nf</w:t>
      </w:r>
    </w:p>
    <w:p w14:paraId="07A74038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 xml:space="preserve">        $ns flush-trace</w:t>
      </w:r>
    </w:p>
    <w:p w14:paraId="36574D08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 xml:space="preserve">        close $tf</w:t>
      </w:r>
    </w:p>
    <w:p w14:paraId="4E32F795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 xml:space="preserve">        close $nf</w:t>
      </w:r>
    </w:p>
    <w:p w14:paraId="1450FA81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 xml:space="preserve">        exec nam ns_aodv.nam &amp;</w:t>
      </w:r>
    </w:p>
    <w:p w14:paraId="01A6E582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lastRenderedPageBreak/>
        <w:t xml:space="preserve">        exit 0</w:t>
      </w:r>
    </w:p>
    <w:p w14:paraId="7ABF5A01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}</w:t>
      </w:r>
    </w:p>
    <w:p w14:paraId="19ECD7E5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</w:p>
    <w:p w14:paraId="2E23310D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puts "CBR packet size = [$cbr set packetSize_]"</w:t>
      </w:r>
    </w:p>
    <w:p w14:paraId="171D96CB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puts "CBR interval = [$cbr set interval_]"</w:t>
      </w:r>
    </w:p>
    <w:p w14:paraId="652E9FC4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</w:p>
    <w:p w14:paraId="48B420FB" w14:textId="77777777" w:rsidR="001855F8" w:rsidRPr="001855F8" w:rsidRDefault="001855F8" w:rsidP="001855F8">
      <w:pPr>
        <w:pStyle w:val="HTMLPreformatted"/>
        <w:rPr>
          <w:rFonts w:ascii="Consolas" w:hAnsi="Consolas" w:cs="Times New Roman"/>
          <w:sz w:val="22"/>
          <w:szCs w:val="22"/>
        </w:rPr>
      </w:pPr>
      <w:r w:rsidRPr="001855F8">
        <w:rPr>
          <w:rFonts w:ascii="Consolas" w:hAnsi="Consolas" w:cs="Times New Roman"/>
          <w:sz w:val="22"/>
          <w:szCs w:val="22"/>
        </w:rPr>
        <w:t>$ns run</w:t>
      </w:r>
    </w:p>
    <w:p w14:paraId="48769A37" w14:textId="1DD2ACA8" w:rsidR="001855F8" w:rsidRDefault="001855F8" w:rsidP="00B90A80">
      <w:pPr>
        <w:pStyle w:val="HTMLPreformatted"/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14:paraId="363661C1" w14:textId="262A8D02" w:rsidR="001855F8" w:rsidRDefault="001855F8" w:rsidP="00B90A80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put/Output:</w:t>
      </w:r>
    </w:p>
    <w:p w14:paraId="49704F88" w14:textId="7B73F670" w:rsidR="001855F8" w:rsidRDefault="001855F8" w:rsidP="00B90A80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26849B0" wp14:editId="35EA600F">
            <wp:extent cx="5725160" cy="322072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01E1E" w14:textId="7FF2CFCE" w:rsidR="001855F8" w:rsidRDefault="001855F8" w:rsidP="00B90A80">
      <w:pPr>
        <w:pStyle w:val="HTMLPreformatted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211B126A" w14:textId="2866BD49" w:rsidR="001855F8" w:rsidRPr="001855F8" w:rsidRDefault="001855F8" w:rsidP="00B90A80">
      <w:pPr>
        <w:pStyle w:val="HTMLPreformatted"/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uting algorithms were evaluated using a network simulation tool.</w:t>
      </w:r>
    </w:p>
    <w:sectPr w:rsidR="001855F8" w:rsidRPr="001855F8">
      <w:foot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7F1CA" w14:textId="77777777" w:rsidR="00285C03" w:rsidRDefault="00285C03" w:rsidP="00985C9D">
      <w:pPr>
        <w:spacing w:after="0" w:line="240" w:lineRule="auto"/>
      </w:pPr>
      <w:r>
        <w:separator/>
      </w:r>
    </w:p>
  </w:endnote>
  <w:endnote w:type="continuationSeparator" w:id="0">
    <w:p w14:paraId="31046266" w14:textId="77777777" w:rsidR="00285C03" w:rsidRDefault="00285C03" w:rsidP="0098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2664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9BDD81" w14:textId="4F7C0B32" w:rsidR="00985C9D" w:rsidRDefault="00985C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2A124C" w14:textId="77777777" w:rsidR="00985C9D" w:rsidRDefault="00985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2E687" w14:textId="77777777" w:rsidR="00285C03" w:rsidRDefault="00285C03" w:rsidP="00985C9D">
      <w:pPr>
        <w:spacing w:after="0" w:line="240" w:lineRule="auto"/>
      </w:pPr>
      <w:r>
        <w:separator/>
      </w:r>
    </w:p>
  </w:footnote>
  <w:footnote w:type="continuationSeparator" w:id="0">
    <w:p w14:paraId="50BA0C3F" w14:textId="77777777" w:rsidR="00285C03" w:rsidRDefault="00285C03" w:rsidP="00985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FA4"/>
    <w:multiLevelType w:val="hybridMultilevel"/>
    <w:tmpl w:val="6EF65280"/>
    <w:lvl w:ilvl="0" w:tplc="4620ABC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06CD"/>
    <w:multiLevelType w:val="hybridMultilevel"/>
    <w:tmpl w:val="6E229A30"/>
    <w:lvl w:ilvl="0" w:tplc="C03A1BC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4577"/>
    <w:multiLevelType w:val="hybridMultilevel"/>
    <w:tmpl w:val="E3389F0E"/>
    <w:lvl w:ilvl="0" w:tplc="70782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409C"/>
    <w:multiLevelType w:val="hybridMultilevel"/>
    <w:tmpl w:val="6FAA2596"/>
    <w:lvl w:ilvl="0" w:tplc="4620ABC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71D8E"/>
    <w:multiLevelType w:val="hybridMultilevel"/>
    <w:tmpl w:val="5A7CA8AE"/>
    <w:lvl w:ilvl="0" w:tplc="4620ABC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EDA"/>
    <w:multiLevelType w:val="hybridMultilevel"/>
    <w:tmpl w:val="CDDE68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02425"/>
    <w:multiLevelType w:val="hybridMultilevel"/>
    <w:tmpl w:val="47202998"/>
    <w:lvl w:ilvl="0" w:tplc="E12A9F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C0A6F"/>
    <w:multiLevelType w:val="hybridMultilevel"/>
    <w:tmpl w:val="3064EE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97608"/>
    <w:multiLevelType w:val="hybridMultilevel"/>
    <w:tmpl w:val="D2385738"/>
    <w:lvl w:ilvl="0" w:tplc="769CA88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C22E8"/>
    <w:multiLevelType w:val="hybridMultilevel"/>
    <w:tmpl w:val="42ECAD04"/>
    <w:lvl w:ilvl="0" w:tplc="C03A1BC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B4A87"/>
    <w:multiLevelType w:val="hybridMultilevel"/>
    <w:tmpl w:val="818C464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763A2"/>
    <w:multiLevelType w:val="hybridMultilevel"/>
    <w:tmpl w:val="6B5888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50229"/>
    <w:multiLevelType w:val="hybridMultilevel"/>
    <w:tmpl w:val="C65079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D6662"/>
    <w:multiLevelType w:val="hybridMultilevel"/>
    <w:tmpl w:val="C34026AE"/>
    <w:lvl w:ilvl="0" w:tplc="4620ABC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65BE4"/>
    <w:multiLevelType w:val="hybridMultilevel"/>
    <w:tmpl w:val="8EE09B3E"/>
    <w:lvl w:ilvl="0" w:tplc="4620ABC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90169"/>
    <w:multiLevelType w:val="hybridMultilevel"/>
    <w:tmpl w:val="FC1A1700"/>
    <w:lvl w:ilvl="0" w:tplc="C03A1BC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47B30"/>
    <w:multiLevelType w:val="hybridMultilevel"/>
    <w:tmpl w:val="3C2EFD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3769D"/>
    <w:multiLevelType w:val="hybridMultilevel"/>
    <w:tmpl w:val="3C2EFD52"/>
    <w:lvl w:ilvl="0" w:tplc="C248CB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C5F09"/>
    <w:multiLevelType w:val="hybridMultilevel"/>
    <w:tmpl w:val="58F8A846"/>
    <w:lvl w:ilvl="0" w:tplc="C05AF6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96F35"/>
    <w:multiLevelType w:val="hybridMultilevel"/>
    <w:tmpl w:val="D5B88CA6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03D64"/>
    <w:multiLevelType w:val="hybridMultilevel"/>
    <w:tmpl w:val="C27A42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10B32"/>
    <w:multiLevelType w:val="hybridMultilevel"/>
    <w:tmpl w:val="E4D6764C"/>
    <w:lvl w:ilvl="0" w:tplc="9EDCC96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F2EE0"/>
    <w:multiLevelType w:val="hybridMultilevel"/>
    <w:tmpl w:val="87764A5A"/>
    <w:lvl w:ilvl="0" w:tplc="C888A61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B050ABB"/>
    <w:multiLevelType w:val="hybridMultilevel"/>
    <w:tmpl w:val="3B06E2A8"/>
    <w:lvl w:ilvl="0" w:tplc="6F7096D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554C69"/>
    <w:multiLevelType w:val="hybridMultilevel"/>
    <w:tmpl w:val="A72E267A"/>
    <w:lvl w:ilvl="0" w:tplc="4620ABC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060C5"/>
    <w:multiLevelType w:val="hybridMultilevel"/>
    <w:tmpl w:val="926A7BE8"/>
    <w:lvl w:ilvl="0" w:tplc="D38AF7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87449"/>
    <w:multiLevelType w:val="hybridMultilevel"/>
    <w:tmpl w:val="F9B8A0F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52356"/>
    <w:multiLevelType w:val="hybridMultilevel"/>
    <w:tmpl w:val="3D52D1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65DD5"/>
    <w:multiLevelType w:val="hybridMultilevel"/>
    <w:tmpl w:val="1A1605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F7262"/>
    <w:multiLevelType w:val="hybridMultilevel"/>
    <w:tmpl w:val="922ABE46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200A6"/>
    <w:multiLevelType w:val="hybridMultilevel"/>
    <w:tmpl w:val="11CE5C5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C6FDF"/>
    <w:multiLevelType w:val="hybridMultilevel"/>
    <w:tmpl w:val="AC826368"/>
    <w:lvl w:ilvl="0" w:tplc="4620ABC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3683D"/>
    <w:multiLevelType w:val="hybridMultilevel"/>
    <w:tmpl w:val="B2D8BA64"/>
    <w:lvl w:ilvl="0" w:tplc="C03A1BC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C1208"/>
    <w:multiLevelType w:val="hybridMultilevel"/>
    <w:tmpl w:val="60C264A4"/>
    <w:lvl w:ilvl="0" w:tplc="C584D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0672148">
    <w:abstractNumId w:val="11"/>
  </w:num>
  <w:num w:numId="2" w16cid:durableId="1814827529">
    <w:abstractNumId w:val="30"/>
  </w:num>
  <w:num w:numId="3" w16cid:durableId="100272534">
    <w:abstractNumId w:val="20"/>
  </w:num>
  <w:num w:numId="4" w16cid:durableId="1242062459">
    <w:abstractNumId w:val="5"/>
  </w:num>
  <w:num w:numId="5" w16cid:durableId="955326998">
    <w:abstractNumId w:val="12"/>
  </w:num>
  <w:num w:numId="6" w16cid:durableId="400955664">
    <w:abstractNumId w:val="10"/>
  </w:num>
  <w:num w:numId="7" w16cid:durableId="98986174">
    <w:abstractNumId w:val="28"/>
  </w:num>
  <w:num w:numId="8" w16cid:durableId="1472988560">
    <w:abstractNumId w:val="7"/>
  </w:num>
  <w:num w:numId="9" w16cid:durableId="118112482">
    <w:abstractNumId w:val="19"/>
  </w:num>
  <w:num w:numId="10" w16cid:durableId="59639188">
    <w:abstractNumId w:val="23"/>
  </w:num>
  <w:num w:numId="11" w16cid:durableId="1816558978">
    <w:abstractNumId w:val="29"/>
  </w:num>
  <w:num w:numId="12" w16cid:durableId="617032305">
    <w:abstractNumId w:val="31"/>
  </w:num>
  <w:num w:numId="13" w16cid:durableId="1668365131">
    <w:abstractNumId w:val="18"/>
  </w:num>
  <w:num w:numId="14" w16cid:durableId="256448738">
    <w:abstractNumId w:val="21"/>
  </w:num>
  <w:num w:numId="15" w16cid:durableId="491533323">
    <w:abstractNumId w:val="24"/>
  </w:num>
  <w:num w:numId="16" w16cid:durableId="2140150236">
    <w:abstractNumId w:val="14"/>
  </w:num>
  <w:num w:numId="17" w16cid:durableId="1522473131">
    <w:abstractNumId w:val="4"/>
  </w:num>
  <w:num w:numId="18" w16cid:durableId="1621373060">
    <w:abstractNumId w:val="6"/>
  </w:num>
  <w:num w:numId="19" w16cid:durableId="2071416916">
    <w:abstractNumId w:val="13"/>
  </w:num>
  <w:num w:numId="20" w16cid:durableId="2021929245">
    <w:abstractNumId w:val="33"/>
  </w:num>
  <w:num w:numId="21" w16cid:durableId="1572885428">
    <w:abstractNumId w:val="22"/>
  </w:num>
  <w:num w:numId="22" w16cid:durableId="697316874">
    <w:abstractNumId w:val="3"/>
  </w:num>
  <w:num w:numId="23" w16cid:durableId="1943101161">
    <w:abstractNumId w:val="0"/>
  </w:num>
  <w:num w:numId="24" w16cid:durableId="1775903861">
    <w:abstractNumId w:val="17"/>
  </w:num>
  <w:num w:numId="25" w16cid:durableId="719669310">
    <w:abstractNumId w:val="16"/>
  </w:num>
  <w:num w:numId="26" w16cid:durableId="1929146932">
    <w:abstractNumId w:val="15"/>
  </w:num>
  <w:num w:numId="27" w16cid:durableId="354238311">
    <w:abstractNumId w:val="32"/>
  </w:num>
  <w:num w:numId="28" w16cid:durableId="1728608800">
    <w:abstractNumId w:val="1"/>
  </w:num>
  <w:num w:numId="29" w16cid:durableId="1957061122">
    <w:abstractNumId w:val="9"/>
  </w:num>
  <w:num w:numId="30" w16cid:durableId="1548561972">
    <w:abstractNumId w:val="2"/>
  </w:num>
  <w:num w:numId="31" w16cid:durableId="1866403417">
    <w:abstractNumId w:val="27"/>
  </w:num>
  <w:num w:numId="32" w16cid:durableId="1770157713">
    <w:abstractNumId w:val="26"/>
  </w:num>
  <w:num w:numId="33" w16cid:durableId="1593665555">
    <w:abstractNumId w:val="8"/>
  </w:num>
  <w:num w:numId="34" w16cid:durableId="14524388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503"/>
    <w:rsid w:val="000D61DF"/>
    <w:rsid w:val="001855F8"/>
    <w:rsid w:val="001A24CE"/>
    <w:rsid w:val="001E333F"/>
    <w:rsid w:val="00285C03"/>
    <w:rsid w:val="002D6E6D"/>
    <w:rsid w:val="003A54C5"/>
    <w:rsid w:val="00432233"/>
    <w:rsid w:val="00444503"/>
    <w:rsid w:val="006410F1"/>
    <w:rsid w:val="0065727D"/>
    <w:rsid w:val="00660E73"/>
    <w:rsid w:val="007718A0"/>
    <w:rsid w:val="008750D5"/>
    <w:rsid w:val="008970EA"/>
    <w:rsid w:val="008B1EB9"/>
    <w:rsid w:val="00900750"/>
    <w:rsid w:val="00985C9D"/>
    <w:rsid w:val="009A567F"/>
    <w:rsid w:val="00A17E37"/>
    <w:rsid w:val="00AA7E26"/>
    <w:rsid w:val="00AB4A13"/>
    <w:rsid w:val="00B82330"/>
    <w:rsid w:val="00B90A80"/>
    <w:rsid w:val="00C62558"/>
    <w:rsid w:val="00C6411D"/>
    <w:rsid w:val="00D12C75"/>
    <w:rsid w:val="00D16A94"/>
    <w:rsid w:val="00D5295C"/>
    <w:rsid w:val="00E7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C40D3"/>
  <w15:chartTrackingRefBased/>
  <w15:docId w15:val="{362C0681-D6E6-453E-9405-A1BF0A01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5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45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22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233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8B1EB9"/>
  </w:style>
  <w:style w:type="paragraph" w:styleId="HTMLPreformatted">
    <w:name w:val="HTML Preformatted"/>
    <w:basedOn w:val="Normal"/>
    <w:link w:val="HTMLPreformattedChar"/>
    <w:uiPriority w:val="99"/>
    <w:unhideWhenUsed/>
    <w:rsid w:val="00B82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2330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985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C9D"/>
  </w:style>
  <w:style w:type="paragraph" w:styleId="Footer">
    <w:name w:val="footer"/>
    <w:basedOn w:val="Normal"/>
    <w:link w:val="FooterChar"/>
    <w:uiPriority w:val="99"/>
    <w:unhideWhenUsed/>
    <w:rsid w:val="00985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6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7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9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50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0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A311-7DA5-47F0-9180-7E3816CE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3</Pages>
  <Words>4788</Words>
  <Characters>27297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Singh</dc:creator>
  <cp:keywords/>
  <dc:description/>
  <cp:lastModifiedBy>Rahul Singh</cp:lastModifiedBy>
  <cp:revision>12</cp:revision>
  <dcterms:created xsi:type="dcterms:W3CDTF">2023-03-21T03:35:00Z</dcterms:created>
  <dcterms:modified xsi:type="dcterms:W3CDTF">2023-04-03T05:24:00Z</dcterms:modified>
</cp:coreProperties>
</file>